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D9" w:rsidRDefault="00472ED9">
      <w:pPr>
        <w:spacing w:line="240" w:lineRule="exact"/>
        <w:rPr>
          <w:sz w:val="24"/>
          <w:szCs w:val="24"/>
        </w:rPr>
      </w:pPr>
      <w:bookmarkStart w:id="0" w:name="_page_5_0"/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after="4" w:line="160" w:lineRule="exact"/>
        <w:rPr>
          <w:sz w:val="16"/>
          <w:szCs w:val="16"/>
        </w:rPr>
      </w:pPr>
    </w:p>
    <w:p w:rsidR="00472ED9" w:rsidRDefault="00F23ADA">
      <w:pPr>
        <w:widowControl w:val="0"/>
        <w:spacing w:line="239" w:lineRule="auto"/>
        <w:ind w:left="817" w:right="744" w:firstLine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ж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л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шо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</w:p>
    <w:p w:rsidR="00472ED9" w:rsidRDefault="00F23ADA">
      <w:pPr>
        <w:widowControl w:val="0"/>
        <w:spacing w:before="1" w:line="239" w:lineRule="auto"/>
        <w:ind w:left="40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400" behindDoc="1" locked="0" layoutInCell="0" allowOverlap="1">
            <wp:simplePos x="0" y="0"/>
            <wp:positionH relativeFrom="page">
              <wp:posOffset>3425190</wp:posOffset>
            </wp:positionH>
            <wp:positionV relativeFrom="paragraph">
              <wp:posOffset>685547</wp:posOffset>
            </wp:positionV>
            <wp:extent cx="1981200" cy="215264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1981200" cy="215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реева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ectPr w:rsidR="00472ED9">
          <w:type w:val="continuous"/>
          <w:pgSz w:w="12240" w:h="15840"/>
          <w:pgMar w:top="1134" w:right="512" w:bottom="0" w:left="1646" w:header="0" w:footer="0" w:gutter="0"/>
          <w:cols w:space="708"/>
        </w:sectPr>
      </w:pPr>
    </w:p>
    <w:p w:rsidR="00472ED9" w:rsidRDefault="00F23ADA">
      <w:pPr>
        <w:widowControl w:val="0"/>
        <w:spacing w:line="239" w:lineRule="auto"/>
        <w:ind w:left="1619" w:right="866" w:firstLine="8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ТА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472ED9" w:rsidRDefault="00F23ADA">
      <w:pPr>
        <w:widowControl w:val="0"/>
        <w:spacing w:line="240" w:lineRule="auto"/>
        <w:ind w:left="997" w:right="2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472ED9" w:rsidRDefault="00F23ADA">
      <w:pPr>
        <w:widowControl w:val="0"/>
        <w:spacing w:line="240" w:lineRule="auto"/>
        <w:ind w:left="708" w:right="-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18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2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472ED9" w:rsidRDefault="00F23ADA">
      <w:pPr>
        <w:widowControl w:val="0"/>
        <w:spacing w:line="239" w:lineRule="auto"/>
        <w:ind w:left="989" w:right="1993" w:hanging="2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У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Ю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</w:p>
    <w:p w:rsidR="00472ED9" w:rsidRDefault="00F23ADA">
      <w:pPr>
        <w:widowControl w:val="0"/>
        <w:spacing w:line="240" w:lineRule="auto"/>
        <w:ind w:left="-3" w:right="125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18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5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23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472ED9" w:rsidRDefault="00472ED9">
      <w:pPr>
        <w:sectPr w:rsidR="00472ED9">
          <w:type w:val="continuous"/>
          <w:pgSz w:w="12240" w:h="15840"/>
          <w:pgMar w:top="1134" w:right="512" w:bottom="0" w:left="1646" w:header="0" w:footer="0" w:gutter="0"/>
          <w:cols w:num="2" w:space="708" w:equalWidth="0">
            <w:col w:w="3637" w:space="2356"/>
            <w:col w:w="4088" w:space="0"/>
          </w:cols>
        </w:sect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after="101" w:line="240" w:lineRule="exact"/>
        <w:rPr>
          <w:sz w:val="24"/>
          <w:szCs w:val="24"/>
        </w:rPr>
      </w:pPr>
    </w:p>
    <w:p w:rsidR="00472ED9" w:rsidRDefault="00F23ADA">
      <w:pPr>
        <w:widowControl w:val="0"/>
        <w:spacing w:line="240" w:lineRule="auto"/>
        <w:ind w:left="2689" w:right="1907" w:hanging="6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472ED9" w:rsidRDefault="00F23ADA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«Ц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де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а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а»</w:t>
      </w:r>
    </w:p>
    <w:p w:rsidR="00472ED9" w:rsidRDefault="00472ED9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42" w:lineRule="auto"/>
        <w:ind w:left="3794" w:right="3683" w:hanging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36" w:lineRule="auto"/>
        <w:ind w:left="37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-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472ED9" w:rsidRDefault="00F23ADA">
      <w:pPr>
        <w:widowControl w:val="0"/>
        <w:spacing w:line="236" w:lineRule="auto"/>
        <w:ind w:left="8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г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40" w:lineRule="auto"/>
        <w:ind w:left="35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472ED9">
          <w:type w:val="continuous"/>
          <w:pgSz w:w="12240" w:h="15840"/>
          <w:pgMar w:top="1134" w:right="512" w:bottom="0" w:left="164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bookmarkEnd w:id="0"/>
    </w:p>
    <w:p w:rsidR="00472ED9" w:rsidRDefault="00F23ADA">
      <w:pPr>
        <w:widowControl w:val="0"/>
        <w:spacing w:before="54" w:line="240" w:lineRule="auto"/>
        <w:ind w:left="88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6_0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</w:p>
    <w:p w:rsidR="00472ED9" w:rsidRDefault="00472ED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39" w:lineRule="auto"/>
        <w:ind w:left="33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472ED9" w:rsidRDefault="00F23ADA">
      <w:pPr>
        <w:widowControl w:val="0"/>
        <w:spacing w:line="239" w:lineRule="auto"/>
        <w:ind w:right="-59" w:firstLine="5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ра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й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че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о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spacing w:before="1" w:line="239" w:lineRule="auto"/>
        <w:ind w:left="120" w:right="639" w:firstLine="11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Цв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ам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ко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он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Ш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п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472ED9" w:rsidRDefault="00F23ADA">
      <w:pPr>
        <w:widowControl w:val="0"/>
        <w:spacing w:line="241" w:lineRule="auto"/>
        <w:ind w:left="721" w:right="36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472ED9" w:rsidRDefault="00F23ADA">
      <w:pPr>
        <w:widowControl w:val="0"/>
        <w:tabs>
          <w:tab w:val="left" w:pos="2492"/>
          <w:tab w:val="left" w:pos="4423"/>
          <w:tab w:val="left" w:pos="4999"/>
          <w:tab w:val="left" w:pos="7241"/>
        </w:tabs>
        <w:spacing w:line="239" w:lineRule="auto"/>
        <w:ind w:left="721" w:right="42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F23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57CB7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росвещения</w:t>
      </w:r>
      <w:r w:rsidRPr="00B57CB7"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629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proofErr w:type="gramEnd"/>
    </w:p>
    <w:p w:rsidR="00472ED9" w:rsidRDefault="00F23ADA">
      <w:pPr>
        <w:widowControl w:val="0"/>
        <w:spacing w:line="240" w:lineRule="auto"/>
        <w:ind w:left="721" w:right="42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816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о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л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нолог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72ED9" w:rsidRDefault="00F23ADA">
      <w:pPr>
        <w:widowControl w:val="0"/>
        <w:tabs>
          <w:tab w:val="left" w:pos="5187"/>
          <w:tab w:val="left" w:pos="6995"/>
          <w:tab w:val="left" w:pos="7586"/>
        </w:tabs>
        <w:spacing w:line="239" w:lineRule="auto"/>
        <w:ind w:left="721" w:right="42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арн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ач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28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6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п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жи»</w:t>
      </w:r>
    </w:p>
    <w:p w:rsidR="00472ED9" w:rsidRDefault="00F23ADA">
      <w:pPr>
        <w:widowControl w:val="0"/>
        <w:tabs>
          <w:tab w:val="left" w:pos="3011"/>
          <w:tab w:val="left" w:pos="3904"/>
          <w:tab w:val="left" w:pos="4979"/>
          <w:tab w:val="left" w:pos="6620"/>
          <w:tab w:val="left" w:pos="7256"/>
          <w:tab w:val="left" w:pos="7826"/>
          <w:tab w:val="left" w:pos="8639"/>
          <w:tab w:val="left" w:pos="9128"/>
        </w:tabs>
        <w:spacing w:line="241" w:lineRule="auto"/>
        <w:ind w:left="721" w:right="418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п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.</w:t>
      </w:r>
    </w:p>
    <w:p w:rsidR="00472ED9" w:rsidRDefault="00F23ADA">
      <w:pPr>
        <w:widowControl w:val="0"/>
        <w:spacing w:line="239" w:lineRule="auto"/>
        <w:ind w:left="120" w:right="63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ор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тель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н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чее)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ч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57CB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spacing w:before="56" w:line="240" w:lineRule="auto"/>
        <w:ind w:left="6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.</w:t>
      </w:r>
    </w:p>
    <w:p w:rsidR="00472ED9" w:rsidRDefault="00F23ADA">
      <w:pPr>
        <w:widowControl w:val="0"/>
        <w:spacing w:before="62" w:line="243" w:lineRule="auto"/>
        <w:ind w:left="120" w:right="-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2ED9">
          <w:pgSz w:w="12240" w:h="15840"/>
          <w:pgMar w:top="1134" w:right="850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ан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т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bookmarkEnd w:id="1"/>
    </w:p>
    <w:p w:rsidR="00472ED9" w:rsidRDefault="00F23ADA">
      <w:pPr>
        <w:widowControl w:val="0"/>
        <w:tabs>
          <w:tab w:val="left" w:pos="1943"/>
          <w:tab w:val="left" w:pos="2365"/>
          <w:tab w:val="left" w:pos="4634"/>
          <w:tab w:val="left" w:pos="6375"/>
          <w:tab w:val="left" w:pos="7421"/>
          <w:tab w:val="left" w:pos="9526"/>
        </w:tabs>
        <w:spacing w:line="241" w:lineRule="auto"/>
        <w:ind w:left="120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7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с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и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ю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Ц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tabs>
          <w:tab w:val="left" w:pos="3131"/>
          <w:tab w:val="left" w:pos="3889"/>
          <w:tab w:val="left" w:pos="5198"/>
          <w:tab w:val="left" w:pos="6757"/>
          <w:tab w:val="left" w:pos="8009"/>
        </w:tabs>
        <w:spacing w:before="2" w:line="239" w:lineRule="auto"/>
        <w:ind w:right="-65" w:firstLine="6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ктическ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н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38717F">
      <w:pPr>
        <w:widowControl w:val="0"/>
        <w:tabs>
          <w:tab w:val="left" w:pos="3031"/>
          <w:tab w:val="left" w:pos="5105"/>
          <w:tab w:val="left" w:pos="6901"/>
          <w:tab w:val="left" w:pos="8456"/>
        </w:tabs>
        <w:spacing w:line="239" w:lineRule="auto"/>
        <w:ind w:right="-14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17F">
        <w:rPr>
          <w:noProof/>
        </w:rPr>
        <w:pict>
          <v:group id="drawingObject3" o:spid="_x0000_s1026" style="position:absolute;left:0;text-align:left;margin-left:85pt;margin-top:144.4pt;width:484.5pt;height:97.45pt;z-index:-251623424;mso-position-horizontal-relative:page" coordsize="61533,1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" o:allowincell="f">
            <v:shape id="Shape 4" o:spid="_x0000_s1027" style="position:absolute;left:4361;width:57172;height:2133;visibility:visible" coordsize="5717158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" adj="0,,0" path="m,l,213359r5717158,l5717158,,,xe" stroked="f">
              <v:stroke joinstyle="round"/>
              <v:formulas/>
              <v:path arrowok="t" o:connecttype="segments" textboxrect="0,0,5717158,213359"/>
            </v:shape>
            <v:shape id="Shape 5" o:spid="_x0000_s1028" style="position:absolute;top:2072;width:61532;height:2042;visibility:visible" coordsize="6153277,204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" adj="0,,0" path="m,204165l,,6153277,r,204165l,204165xe" stroked="f">
              <v:stroke joinstyle="round"/>
              <v:formulas/>
              <v:path arrowok="t" o:connecttype="segments" textboxrect="0,0,6153277,204165"/>
            </v:shape>
            <v:shape id="Shape 6" o:spid="_x0000_s1029" style="position:absolute;top:4114;width:61532;height:2075;visibility:visible" coordsize="6153277,2075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" adj="0,,0" path="m,207568l,,6153277,r,207568l,207568xe" stroked="f">
              <v:stroke joinstyle="round"/>
              <v:formulas/>
              <v:path arrowok="t" o:connecttype="segments" textboxrect="0,0,6153277,207568"/>
            </v:shape>
            <v:shape id="Shape 7" o:spid="_x0000_s1030" style="position:absolute;top:6189;width:61532;height:2043;visibility:visible" coordsize="615327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" adj="0,,0" path="m,204216l,,6153277,r,204216l,204216xe" stroked="f">
              <v:stroke joinstyle="round"/>
              <v:formulas/>
              <v:path arrowok="t" o:connecttype="segments" textboxrect="0,0,6153277,204216"/>
            </v:shape>
            <v:shape id="Shape 8" o:spid="_x0000_s1031" style="position:absolute;top:8232;width:61532;height:2103;visibility:visible" coordsize="6153277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" adj="0,,0" path="m,l,210311r6153277,l6153277,,,xe" stroked="f">
              <v:stroke joinstyle="round"/>
              <v:formulas/>
              <v:path arrowok="t" o:connecttype="segments" textboxrect="0,0,6153277,210311"/>
            </v:shape>
            <v:shape id="Shape 9" o:spid="_x0000_s1032" style="position:absolute;top:10274;width:59368;height:2103;visibility:visible" coordsize="5936868,2103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" adj="0,,0" path="m,l,210311r5936868,l5936868,,,xe" stroked="f">
              <v:stroke joinstyle="round"/>
              <v:formulas/>
              <v:path arrowok="t" o:connecttype="segments" textboxrect="0,0,5936868,210311"/>
            </v:shape>
            <w10:wrap anchorx="page"/>
          </v:group>
        </w:pic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ч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ьн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ю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я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ци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="00F23AD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F23AD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23AD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 w:rsidR="00F23AD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 w:rsidR="00F23AD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F23ADA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циал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23AD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о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е</w:t>
      </w:r>
      <w:r w:rsidR="00F23AD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льн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23AD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="00F23AD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иций</w:t>
      </w:r>
      <w:r w:rsidR="00F23AD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 w:rsidR="00F23AD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F23AD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23AD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н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23AD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F23A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23AD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="00F23AD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="00F23AD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н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о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м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н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ци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ми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.</w:t>
      </w:r>
      <w:r w:rsidR="00F23AD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F23AD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23AD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F23ADA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 w:rsidR="00F23AD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23AD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</w:t>
      </w:r>
      <w:r w:rsidR="00F23AD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F23AD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23AD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,</w:t>
      </w:r>
      <w:r w:rsidR="00F23AD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F23AD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ым</w:t>
      </w:r>
      <w:r w:rsidR="00F23AD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</w:t>
      </w:r>
      <w:r w:rsidR="00F23A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23AD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 w:rsidR="00F23AD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23AD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="00F23AD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F23AD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23AD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р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F23A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ш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т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ц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23A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о</w:t>
      </w:r>
      <w:r w:rsidR="00F23A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23A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23A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</w:p>
    <w:p w:rsidR="00472ED9" w:rsidRDefault="00F23ADA">
      <w:pPr>
        <w:widowControl w:val="0"/>
        <w:spacing w:line="239" w:lineRule="auto"/>
        <w:ind w:right="-9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лес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й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ым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spacing w:before="5" w:line="232" w:lineRule="auto"/>
        <w:ind w:left="120" w:right="568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b/>
          <w:bCs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зр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счита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7-9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spacing w:before="15" w:line="235" w:lineRule="auto"/>
        <w:ind w:left="6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7-9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т</w:t>
      </w:r>
    </w:p>
    <w:p w:rsidR="00472ED9" w:rsidRDefault="00F23ADA">
      <w:pPr>
        <w:widowControl w:val="0"/>
        <w:spacing w:line="234" w:lineRule="auto"/>
        <w:ind w:left="149" w:right="60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на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н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7</w:t>
      </w:r>
      <w:r>
        <w:rPr>
          <w:color w:val="000000"/>
          <w:spacing w:val="4"/>
          <w:w w:val="99"/>
          <w:sz w:val="28"/>
          <w:szCs w:val="28"/>
        </w:rPr>
        <w:t>-</w:t>
      </w:r>
      <w:r>
        <w:rPr>
          <w:color w:val="000000"/>
          <w:w w:val="99"/>
          <w:sz w:val="28"/>
          <w:szCs w:val="28"/>
        </w:rPr>
        <w:t>9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w w:val="99"/>
          <w:sz w:val="28"/>
          <w:szCs w:val="28"/>
        </w:rPr>
        <w:t>-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жений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м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е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)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ка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з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м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м.</w:t>
      </w:r>
    </w:p>
    <w:p w:rsidR="00472ED9" w:rsidRDefault="00F23ADA">
      <w:pPr>
        <w:widowControl w:val="0"/>
        <w:spacing w:before="2" w:line="236" w:lineRule="auto"/>
        <w:ind w:left="149" w:right="60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2ED9">
          <w:pgSz w:w="12240" w:h="15840"/>
          <w:pgMar w:top="1126" w:right="850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ли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выкам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д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bookmarkEnd w:id="2"/>
    </w:p>
    <w:p w:rsidR="00472ED9" w:rsidRDefault="00F23ADA">
      <w:pPr>
        <w:widowControl w:val="0"/>
        <w:tabs>
          <w:tab w:val="left" w:pos="2346"/>
          <w:tab w:val="left" w:pos="3125"/>
          <w:tab w:val="left" w:pos="4545"/>
          <w:tab w:val="left" w:pos="6358"/>
          <w:tab w:val="left" w:pos="8065"/>
        </w:tabs>
        <w:spacing w:line="237" w:lineRule="auto"/>
        <w:ind w:left="149" w:right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8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кон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w w:val="99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ми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о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н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ет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опр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з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472ED9" w:rsidRDefault="00F23ADA">
      <w:pPr>
        <w:widowControl w:val="0"/>
        <w:spacing w:line="236" w:lineRule="auto"/>
        <w:ind w:left="70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-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к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</w:p>
    <w:p w:rsidR="00472ED9" w:rsidRDefault="00F23ADA">
      <w:pPr>
        <w:widowControl w:val="0"/>
        <w:spacing w:line="243" w:lineRule="auto"/>
        <w:ind w:right="25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tabs>
          <w:tab w:val="left" w:pos="6726"/>
        </w:tabs>
        <w:spacing w:line="228" w:lineRule="auto"/>
        <w:ind w:left="149" w:right="563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жим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ут.</w:t>
      </w:r>
    </w:p>
    <w:p w:rsidR="00472ED9" w:rsidRDefault="00472ED9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36" w:lineRule="auto"/>
        <w:ind w:left="32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:rsidR="00472ED9" w:rsidRPr="006A6DE3" w:rsidRDefault="0038717F">
      <w:pPr>
        <w:widowControl w:val="0"/>
        <w:spacing w:line="238" w:lineRule="auto"/>
        <w:ind w:right="305"/>
        <w:rPr>
          <w:rFonts w:ascii="Times New Roman" w:eastAsia="Times New Roman" w:hAnsi="Times New Roman" w:cs="Times New Roman"/>
          <w:sz w:val="28"/>
          <w:szCs w:val="28"/>
        </w:rPr>
      </w:pPr>
      <w:r w:rsidRPr="006A6DE3">
        <w:rPr>
          <w:noProof/>
        </w:rPr>
        <w:pict>
          <v:group id="drawingObject10" o:spid="_x0000_s2350" style="position:absolute;margin-left:83.55pt;margin-top:.4pt;width:487.4pt;height:48.25pt;z-index:-251644928;mso-position-horizontal-relative:page" coordsize="61898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" o:allowincell="f">
            <v:shape id="Shape 11" o:spid="_x0000_s2353" style="position:absolute;width:61898;height:2042;visibility:visible" coordsize="6189853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" adj="0,,0" path="m,204215l,,6189853,r,204215l,204215xe" stroked="f">
              <v:stroke joinstyle="round"/>
              <v:formulas/>
              <v:path arrowok="t" o:connecttype="segments" textboxrect="0,0,6189853,204215"/>
            </v:shape>
            <v:shape id="Shape 12" o:spid="_x0000_s2352" style="position:absolute;top:2042;width:61898;height:2042;visibility:visible" coordsize="6189853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" adj="0,,0" path="m,204215l,,6189853,r,204215l,204215xe" stroked="f">
              <v:stroke joinstyle="round"/>
              <v:formulas/>
              <v:path arrowok="t" o:connecttype="segments" textboxrect="0,0,6189853,204215"/>
            </v:shape>
            <v:shape id="Shape 13" o:spid="_x0000_s2351" style="position:absolute;top:4084;width:61898;height:2042;visibility:visible" coordsize="6189853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" adj="0,,0" path="m,l,204215r6189853,l6189853,,,xe" stroked="f">
              <v:stroke joinstyle="round"/>
              <v:formulas/>
              <v:path arrowok="t" o:connecttype="segments" textboxrect="0,0,6189853,204215"/>
            </v:shape>
            <w10:wrap anchorx="page"/>
          </v:group>
        </w:pict>
      </w:r>
      <w:r w:rsidR="00F23ADA" w:rsidRPr="006A6DE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Це</w:t>
      </w:r>
      <w:r w:rsidR="00F23ADA" w:rsidRPr="006A6DE3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л</w:t>
      </w:r>
      <w:r w:rsidR="00F23ADA" w:rsidRPr="006A6DE3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</w:rPr>
        <w:t>ь</w:t>
      </w:r>
      <w:r w:rsidR="00F23ADA" w:rsidRPr="006A6DE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:</w:t>
      </w:r>
      <w:r w:rsidR="00F23ADA" w:rsidRPr="006A6DE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F23ADA" w:rsidRPr="006A6DE3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з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учение</w:t>
      </w:r>
      <w:r w:rsidR="00F23ADA" w:rsidRPr="006A6DE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="00F23ADA" w:rsidRPr="006A6DE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F23ADA" w:rsidRPr="006A6DE3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о</w:t>
      </w:r>
      <w:r w:rsidR="00F23ADA" w:rsidRPr="006A6DE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</w:t>
      </w:r>
      <w:r w:rsidR="00F23ADA" w:rsidRPr="006A6DE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F23ADA" w:rsidRPr="006A6DE3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="00F23ADA" w:rsidRPr="006A6DE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="00F23ADA" w:rsidRPr="006A6DE3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="00F23ADA" w:rsidRPr="006A6DE3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во</w:t>
      </w:r>
      <w:r w:rsidR="00F23ADA" w:rsidRPr="006A6DE3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F23ADA" w:rsidRPr="006A6DE3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в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F23ADA" w:rsidRPr="006A6DE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F23ADA" w:rsidRPr="006A6DE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23ADA" w:rsidRPr="006A6DE3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екорат</w:t>
      </w:r>
      <w:r w:rsidR="00F23ADA" w:rsidRPr="006A6DE3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и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вно</w:t>
      </w:r>
      <w:r w:rsidR="00F23ADA" w:rsidRPr="006A6DE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="00F23ADA" w:rsidRPr="006A6D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3ADA" w:rsidRPr="006A6DE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ад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ово</w:t>
      </w:r>
      <w:r w:rsidR="00F23ADA" w:rsidRPr="006A6DE3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F23ADA" w:rsidRPr="006A6DE3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т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ва</w:t>
      </w:r>
      <w:r w:rsidR="00F23ADA" w:rsidRPr="006A6DE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23ADA" w:rsidRPr="006A6DE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</w:t>
      </w:r>
      <w:r w:rsidR="00F23ADA" w:rsidRPr="006A6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ADA" w:rsidRPr="006A6DE3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у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F23ADA" w:rsidRPr="006A6DE3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л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ови</w:t>
      </w:r>
      <w:r w:rsidR="00F23ADA" w:rsidRPr="006A6DE3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я</w:t>
      </w:r>
      <w:r w:rsidR="00F23ADA" w:rsidRPr="006A6DE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х</w:t>
      </w:r>
      <w:r w:rsidR="00F23ADA" w:rsidRPr="006A6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ADA" w:rsidRPr="006A6DE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д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ополните</w:t>
      </w:r>
      <w:r w:rsidR="00F23ADA" w:rsidRPr="006A6DE3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л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ьного</w:t>
      </w:r>
      <w:r w:rsidR="00F23ADA" w:rsidRPr="006A6DE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="00F23ADA" w:rsidRPr="006A6DE3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разов</w:t>
      </w:r>
      <w:r w:rsidR="00F23ADA" w:rsidRPr="006A6DE3">
        <w:rPr>
          <w:rFonts w:ascii="Times New Roman" w:eastAsia="Times New Roman" w:hAnsi="Times New Roman" w:cs="Times New Roman"/>
          <w:spacing w:val="6"/>
          <w:w w:val="99"/>
          <w:sz w:val="28"/>
          <w:szCs w:val="28"/>
        </w:rPr>
        <w:t>а</w:t>
      </w:r>
      <w:r w:rsidR="00F23ADA" w:rsidRPr="006A6DE3">
        <w:rPr>
          <w:rFonts w:ascii="Times New Roman" w:eastAsia="Times New Roman" w:hAnsi="Times New Roman" w:cs="Times New Roman"/>
          <w:w w:val="99"/>
          <w:sz w:val="28"/>
          <w:szCs w:val="28"/>
        </w:rPr>
        <w:t>ния</w:t>
      </w:r>
    </w:p>
    <w:p w:rsidR="00472ED9" w:rsidRPr="006A6DE3" w:rsidRDefault="00472ED9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38" w:lineRule="auto"/>
        <w:ind w:right="72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6DE3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З</w:t>
      </w:r>
      <w:r w:rsidRPr="006A6DE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дачи</w:t>
      </w:r>
      <w:r w:rsidRPr="006A6D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A6DE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Об</w:t>
      </w:r>
      <w:r w:rsidRPr="006A6DE3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р</w:t>
      </w:r>
      <w:r w:rsidRPr="006A6DE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</w:t>
      </w:r>
      <w:r w:rsidRPr="006A6DE3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з</w:t>
      </w:r>
      <w:r w:rsidRPr="006A6DE3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о</w:t>
      </w:r>
      <w:r w:rsidRPr="006A6DE3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:</w:t>
      </w:r>
    </w:p>
    <w:p w:rsidR="00472ED9" w:rsidRDefault="00F23ADA">
      <w:pPr>
        <w:widowControl w:val="0"/>
        <w:spacing w:line="239" w:lineRule="auto"/>
        <w:ind w:left="721" w:right="-1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;</w:t>
      </w:r>
    </w:p>
    <w:p w:rsidR="00472ED9" w:rsidRDefault="00F23ADA">
      <w:pPr>
        <w:widowControl w:val="0"/>
        <w:tabs>
          <w:tab w:val="left" w:pos="3731"/>
          <w:tab w:val="left" w:pos="6317"/>
        </w:tabs>
        <w:spacing w:line="239" w:lineRule="auto"/>
        <w:ind w:left="721" w:right="-1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а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;</w:t>
      </w:r>
    </w:p>
    <w:p w:rsidR="00472ED9" w:rsidRDefault="00F23ADA">
      <w:pPr>
        <w:widowControl w:val="0"/>
        <w:spacing w:before="1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н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472ED9" w:rsidRDefault="00472ED9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72ED9" w:rsidRDefault="00F23ADA">
      <w:pPr>
        <w:widowControl w:val="0"/>
        <w:spacing w:line="242" w:lineRule="auto"/>
        <w:ind w:left="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ие:</w:t>
      </w:r>
    </w:p>
    <w:p w:rsidR="00472ED9" w:rsidRDefault="00F23ADA">
      <w:pPr>
        <w:widowControl w:val="0"/>
        <w:spacing w:line="238" w:lineRule="auto"/>
        <w:ind w:left="846" w:right="177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88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7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а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72ED9" w:rsidRDefault="00F23ADA">
      <w:pPr>
        <w:widowControl w:val="0"/>
        <w:tabs>
          <w:tab w:val="left" w:pos="2286"/>
          <w:tab w:val="left" w:pos="3506"/>
          <w:tab w:val="left" w:pos="5109"/>
          <w:tab w:val="left" w:pos="7270"/>
        </w:tabs>
        <w:spacing w:line="238" w:lineRule="auto"/>
        <w:ind w:left="841" w:right="142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88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7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-познавате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 w:rsidR="00B57CB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сти.</w:t>
      </w:r>
    </w:p>
    <w:p w:rsidR="00472ED9" w:rsidRDefault="00472ED9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72ED9" w:rsidRDefault="00F23ADA">
      <w:pPr>
        <w:widowControl w:val="0"/>
        <w:spacing w:line="22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472ED9" w:rsidRDefault="00F23ADA">
      <w:pPr>
        <w:widowControl w:val="0"/>
        <w:spacing w:line="218" w:lineRule="auto"/>
        <w:ind w:left="4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88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7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;</w:t>
      </w:r>
    </w:p>
    <w:p w:rsidR="00472ED9" w:rsidRDefault="00F23ADA">
      <w:pPr>
        <w:widowControl w:val="0"/>
        <w:spacing w:line="241" w:lineRule="auto"/>
        <w:ind w:left="841" w:right="44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88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7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.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40" w:lineRule="auto"/>
        <w:ind w:left="32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ру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ы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72ED9" w:rsidRDefault="00F23ADA">
      <w:pPr>
        <w:widowControl w:val="0"/>
        <w:spacing w:line="239" w:lineRule="auto"/>
        <w:ind w:left="50" w:right="6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2ED9">
          <w:pgSz w:w="12240" w:h="15840"/>
          <w:pgMar w:top="1121" w:right="850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Ц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ам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bookmarkEnd w:id="3"/>
    </w:p>
    <w:p w:rsidR="00472ED9" w:rsidRDefault="00F23ADA">
      <w:pPr>
        <w:widowControl w:val="0"/>
        <w:spacing w:line="242" w:lineRule="auto"/>
        <w:ind w:left="841" w:right="2244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page_9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:</w:t>
      </w:r>
    </w:p>
    <w:p w:rsidR="000266CF" w:rsidRPr="00F23ADA" w:rsidRDefault="00F23ADA" w:rsidP="000266CF">
      <w:pPr>
        <w:widowControl w:val="0"/>
        <w:spacing w:line="241" w:lineRule="auto"/>
        <w:ind w:left="361" w:right="79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сформированы знания об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зц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х</w:t>
      </w:r>
      <w:r w:rsidRPr="00F23A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о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ы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х</w:t>
      </w:r>
      <w:r w:rsidRPr="00F23A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асте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F23A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х</w:t>
      </w:r>
      <w:r w:rsidRPr="00F23A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оло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чески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х</w:t>
      </w:r>
      <w:r w:rsidRPr="00F23A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нно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ях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;</w:t>
      </w:r>
    </w:p>
    <w:p w:rsidR="00472ED9" w:rsidRPr="00F23ADA" w:rsidRDefault="000266CF" w:rsidP="000266CF">
      <w:pPr>
        <w:pStyle w:val="a3"/>
        <w:widowControl w:val="0"/>
        <w:numPr>
          <w:ilvl w:val="0"/>
          <w:numId w:val="2"/>
        </w:numPr>
        <w:spacing w:line="241" w:lineRule="auto"/>
        <w:ind w:right="799"/>
        <w:rPr>
          <w:rFonts w:ascii="Symbol" w:eastAsia="Symbol" w:hAnsi="Symbol" w:cs="Symbol"/>
          <w:w w:val="99"/>
          <w:sz w:val="28"/>
          <w:szCs w:val="28"/>
        </w:rPr>
      </w:pP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формированы знания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илах</w:t>
      </w:r>
      <w:r w:rsidRPr="00F23AD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х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за</w:t>
      </w:r>
      <w:r w:rsidRPr="00F23AD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о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а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ы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ия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и;</w:t>
      </w:r>
    </w:p>
    <w:p w:rsidR="00472ED9" w:rsidRPr="00F23ADA" w:rsidRDefault="00F23ADA">
      <w:pPr>
        <w:widowControl w:val="0"/>
        <w:tabs>
          <w:tab w:val="left" w:pos="2882"/>
        </w:tabs>
        <w:spacing w:line="239" w:lineRule="auto"/>
        <w:ind w:left="721" w:right="-16" w:hanging="360"/>
        <w:rPr>
          <w:rFonts w:ascii="Times New Roman" w:eastAsia="Times New Roman" w:hAnsi="Times New Roman" w:cs="Times New Roman"/>
          <w:sz w:val="28"/>
          <w:szCs w:val="28"/>
        </w:rPr>
      </w:pPr>
      <w:r w:rsidRPr="00F23ADA">
        <w:rPr>
          <w:rFonts w:ascii="Symbol" w:eastAsia="Symbol" w:hAnsi="Symbol" w:cs="Symbol"/>
          <w:w w:val="99"/>
          <w:sz w:val="28"/>
          <w:szCs w:val="28"/>
        </w:rPr>
        <w:t></w:t>
      </w:r>
      <w:r w:rsidRPr="00F23ADA">
        <w:rPr>
          <w:rFonts w:ascii="Symbol" w:eastAsia="Symbol" w:hAnsi="Symbol" w:cs="Symbol"/>
          <w:spacing w:val="161"/>
          <w:sz w:val="28"/>
          <w:szCs w:val="28"/>
        </w:rPr>
        <w:t>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сформированы практические навыки 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рие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в</w:t>
      </w:r>
      <w:r w:rsidRPr="00F23AD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ab/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по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в</w:t>
      </w:r>
      <w:r w:rsidRPr="00F23ADA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з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ия</w:t>
      </w:r>
      <w:r w:rsidRPr="00F23ADA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г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трой</w:t>
      </w:r>
      <w:r w:rsidRPr="00F23ADA">
        <w:rPr>
          <w:rFonts w:ascii="Times New Roman" w:eastAsia="Times New Roman" w:hAnsi="Times New Roman" w:cs="Times New Roman"/>
          <w:spacing w:val="6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а</w:t>
      </w:r>
      <w:r w:rsidRPr="00F23ADA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е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рри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ории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олы,</w:t>
      </w:r>
      <w:r w:rsidRPr="00F23A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;</w:t>
      </w:r>
    </w:p>
    <w:p w:rsidR="000266CF" w:rsidRPr="00F23ADA" w:rsidRDefault="00F23ADA">
      <w:pPr>
        <w:widowControl w:val="0"/>
        <w:spacing w:line="244" w:lineRule="auto"/>
        <w:ind w:left="841" w:right="1550" w:hanging="480"/>
        <w:rPr>
          <w:rFonts w:ascii="Times New Roman" w:eastAsia="Times New Roman" w:hAnsi="Times New Roman" w:cs="Times New Roman"/>
          <w:sz w:val="28"/>
          <w:szCs w:val="28"/>
        </w:rPr>
      </w:pPr>
      <w:r w:rsidRPr="00F23ADA">
        <w:rPr>
          <w:rFonts w:ascii="Symbol" w:eastAsia="Symbol" w:hAnsi="Symbol" w:cs="Symbol"/>
          <w:w w:val="99"/>
          <w:sz w:val="28"/>
          <w:szCs w:val="28"/>
        </w:rPr>
        <w:t></w:t>
      </w:r>
      <w:r w:rsidRPr="00F23ADA">
        <w:rPr>
          <w:rFonts w:ascii="Symbol" w:eastAsia="Symbol" w:hAnsi="Symbol" w:cs="Symbol"/>
          <w:spacing w:val="161"/>
          <w:sz w:val="28"/>
          <w:szCs w:val="28"/>
        </w:rPr>
        <w:t>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сформированы практические навыки </w:t>
      </w:r>
      <w:r w:rsidR="000266CF"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ме</w:t>
      </w:r>
      <w:r w:rsidR="000266CF"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ния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ы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а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ва</w:t>
      </w:r>
      <w:r w:rsidR="000266CF"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ния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омн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ны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х</w:t>
      </w:r>
      <w:r w:rsidRPr="00F23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с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ни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F23AD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х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да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за</w:t>
      </w:r>
      <w:r w:rsidRPr="00F23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spacing w:val="9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.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2ED9" w:rsidRPr="00F23ADA" w:rsidRDefault="00F23ADA">
      <w:pPr>
        <w:widowControl w:val="0"/>
        <w:spacing w:line="244" w:lineRule="auto"/>
        <w:ind w:left="841" w:right="1550" w:hanging="4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ADA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п</w:t>
      </w:r>
      <w:r w:rsidRPr="00F23AD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дме</w:t>
      </w:r>
      <w:r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ые:</w:t>
      </w:r>
    </w:p>
    <w:p w:rsidR="00472ED9" w:rsidRPr="00F23ADA" w:rsidRDefault="00F23ADA">
      <w:pPr>
        <w:widowControl w:val="0"/>
        <w:spacing w:line="238" w:lineRule="auto"/>
        <w:ind w:left="846" w:right="2155" w:hanging="360"/>
        <w:rPr>
          <w:rFonts w:ascii="Times New Roman" w:eastAsia="Times New Roman" w:hAnsi="Times New Roman" w:cs="Times New Roman"/>
          <w:sz w:val="28"/>
          <w:szCs w:val="28"/>
        </w:rPr>
      </w:pPr>
      <w:r w:rsidRPr="00F23ADA">
        <w:rPr>
          <w:rFonts w:ascii="Symbol" w:eastAsia="Symbol" w:hAnsi="Symbol" w:cs="Symbol"/>
          <w:w w:val="88"/>
          <w:sz w:val="28"/>
          <w:szCs w:val="28"/>
        </w:rPr>
        <w:t></w:t>
      </w:r>
      <w:r w:rsidRPr="00F23ADA">
        <w:rPr>
          <w:rFonts w:ascii="Symbol" w:eastAsia="Symbol" w:hAnsi="Symbol" w:cs="Symbol"/>
          <w:spacing w:val="176"/>
          <w:sz w:val="28"/>
          <w:szCs w:val="28"/>
        </w:rPr>
        <w:t>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формирован</w:t>
      </w:r>
      <w:r w:rsidRPr="00F23AD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те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с</w:t>
      </w:r>
      <w:r w:rsidRPr="00F23A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F23AD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овам</w:t>
      </w:r>
      <w:r w:rsidRPr="00F23AD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ц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е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,</w:t>
      </w:r>
      <w:r w:rsidRPr="00F23A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о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ног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в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в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;</w:t>
      </w:r>
    </w:p>
    <w:p w:rsidR="00472ED9" w:rsidRPr="00F23ADA" w:rsidRDefault="00F23ADA" w:rsidP="000266CF">
      <w:pPr>
        <w:widowControl w:val="0"/>
        <w:tabs>
          <w:tab w:val="left" w:pos="2286"/>
          <w:tab w:val="left" w:pos="3506"/>
          <w:tab w:val="left" w:pos="5109"/>
        </w:tabs>
        <w:spacing w:line="239" w:lineRule="auto"/>
        <w:ind w:left="841" w:right="-9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23ADA">
        <w:rPr>
          <w:rFonts w:ascii="Symbol" w:eastAsia="Symbol" w:hAnsi="Symbol" w:cs="Symbol"/>
          <w:w w:val="88"/>
          <w:sz w:val="28"/>
          <w:szCs w:val="28"/>
        </w:rPr>
        <w:t></w:t>
      </w:r>
      <w:r w:rsidRPr="00F23ADA">
        <w:rPr>
          <w:rFonts w:ascii="Symbol" w:eastAsia="Symbol" w:hAnsi="Symbol" w:cs="Symbol"/>
          <w:spacing w:val="176"/>
          <w:sz w:val="28"/>
          <w:szCs w:val="28"/>
        </w:rPr>
        <w:t>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формирован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ab/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нтерес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ab/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F23ADA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ои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к</w:t>
      </w:r>
      <w:r w:rsidRPr="00F23AD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,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ab/>
      </w:r>
      <w:r w:rsidR="000266CF"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вани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ям,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ab/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чно-познавательно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й</w:t>
      </w:r>
      <w:r w:rsidR="000266CF"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я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ельности.</w:t>
      </w:r>
    </w:p>
    <w:p w:rsidR="00472ED9" w:rsidRPr="00F23ADA" w:rsidRDefault="000266CF" w:rsidP="000266CF">
      <w:pPr>
        <w:widowControl w:val="0"/>
        <w:spacing w:line="221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AD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 xml:space="preserve">     Ли</w:t>
      </w:r>
      <w:r w:rsidRPr="00F23ADA">
        <w:rPr>
          <w:rFonts w:ascii="Times New Roman" w:eastAsia="Times New Roman" w:hAnsi="Times New Roman" w:cs="Times New Roman"/>
          <w:b/>
          <w:bCs/>
          <w:spacing w:val="6"/>
          <w:w w:val="99"/>
          <w:sz w:val="28"/>
          <w:szCs w:val="28"/>
        </w:rPr>
        <w:t>ч</w:t>
      </w:r>
      <w:r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ы</w:t>
      </w:r>
      <w:r w:rsidRPr="00F23ADA">
        <w:rPr>
          <w:rFonts w:ascii="Times New Roman" w:eastAsia="Times New Roman" w:hAnsi="Times New Roman" w:cs="Times New Roman"/>
          <w:b/>
          <w:bCs/>
          <w:spacing w:val="5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:</w:t>
      </w:r>
    </w:p>
    <w:p w:rsidR="00472ED9" w:rsidRPr="00F23ADA" w:rsidRDefault="00F23ADA">
      <w:pPr>
        <w:widowControl w:val="0"/>
        <w:spacing w:line="222" w:lineRule="auto"/>
        <w:ind w:left="481" w:right="-20"/>
        <w:rPr>
          <w:rFonts w:ascii="Times New Roman" w:eastAsia="Times New Roman" w:hAnsi="Times New Roman" w:cs="Times New Roman"/>
          <w:sz w:val="28"/>
          <w:szCs w:val="28"/>
        </w:rPr>
      </w:pPr>
      <w:r w:rsidRPr="00F23ADA">
        <w:rPr>
          <w:rFonts w:ascii="Symbol" w:eastAsia="Symbol" w:hAnsi="Symbol" w:cs="Symbol"/>
          <w:w w:val="88"/>
          <w:sz w:val="28"/>
          <w:szCs w:val="28"/>
        </w:rPr>
        <w:t></w:t>
      </w:r>
      <w:r w:rsidRPr="00F23ADA">
        <w:rPr>
          <w:rFonts w:ascii="Symbol" w:eastAsia="Symbol" w:hAnsi="Symbol" w:cs="Symbol"/>
          <w:spacing w:val="176"/>
          <w:sz w:val="28"/>
          <w:szCs w:val="28"/>
        </w:rPr>
        <w:t>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ф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рова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ы</w:t>
      </w:r>
      <w:r w:rsidRPr="00F23AD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че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ие</w:t>
      </w:r>
      <w:r w:rsidRPr="00F23A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ос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о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F23AD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ч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ющ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х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я;</w:t>
      </w:r>
    </w:p>
    <w:p w:rsidR="00472ED9" w:rsidRPr="00F23ADA" w:rsidRDefault="00F23ADA">
      <w:pPr>
        <w:widowControl w:val="0"/>
        <w:spacing w:line="238" w:lineRule="auto"/>
        <w:ind w:left="841" w:right="856" w:hanging="360"/>
        <w:rPr>
          <w:rFonts w:ascii="Times New Roman" w:eastAsia="Times New Roman" w:hAnsi="Times New Roman" w:cs="Times New Roman"/>
          <w:sz w:val="28"/>
          <w:szCs w:val="28"/>
        </w:rPr>
      </w:pPr>
      <w:r w:rsidRPr="00F23ADA">
        <w:rPr>
          <w:rFonts w:ascii="Symbol" w:eastAsia="Symbol" w:hAnsi="Symbol" w:cs="Symbol"/>
          <w:w w:val="88"/>
          <w:sz w:val="28"/>
          <w:szCs w:val="28"/>
        </w:rPr>
        <w:t></w:t>
      </w:r>
      <w:r w:rsidRPr="00F23ADA">
        <w:rPr>
          <w:rFonts w:ascii="Symbol" w:eastAsia="Symbol" w:hAnsi="Symbol" w:cs="Symbol"/>
          <w:spacing w:val="176"/>
          <w:sz w:val="28"/>
          <w:szCs w:val="28"/>
        </w:rPr>
        <w:t>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созданы условия для формирования </w:t>
      </w:r>
      <w:r w:rsidRPr="00F23AD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э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ичес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к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го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к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ус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0266CF" w:rsidRPr="00F23ADA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F23A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ч</w:t>
      </w:r>
      <w:r w:rsidRPr="00F23AD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в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п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кра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ого,</w:t>
      </w:r>
      <w:r w:rsidRPr="00F23A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долю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жени</w:t>
      </w:r>
      <w:r w:rsidR="000266CF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я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F23A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л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дям</w:t>
      </w:r>
      <w:r w:rsidRPr="00F23A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р</w:t>
      </w:r>
      <w:r w:rsidRPr="00F23AD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,</w:t>
      </w:r>
      <w:r w:rsidRPr="00F23AD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жное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тн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ш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ние</w:t>
      </w:r>
      <w:r w:rsidRPr="00F23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F23A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ой</w:t>
      </w:r>
      <w:r w:rsidRPr="00F23A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рир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.</w:t>
      </w:r>
    </w:p>
    <w:p w:rsidR="00472ED9" w:rsidRPr="00F23ADA" w:rsidRDefault="00472ED9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40" w:lineRule="auto"/>
        <w:ind w:left="30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</w:p>
    <w:p w:rsidR="00472ED9" w:rsidRDefault="00F23ADA">
      <w:pPr>
        <w:widowControl w:val="0"/>
        <w:spacing w:before="29" w:line="240" w:lineRule="auto"/>
        <w:ind w:left="13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</w:p>
    <w:p w:rsidR="00472ED9" w:rsidRDefault="00F23ADA">
      <w:pPr>
        <w:widowControl w:val="0"/>
        <w:spacing w:before="24" w:line="214" w:lineRule="auto"/>
        <w:ind w:left="1576" w:right="1003" w:firstLine="12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»</w:t>
      </w:r>
    </w:p>
    <w:p w:rsidR="00472ED9" w:rsidRDefault="00472ED9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38717F">
      <w:pPr>
        <w:widowControl w:val="0"/>
        <w:tabs>
          <w:tab w:val="left" w:pos="1686"/>
          <w:tab w:val="left" w:pos="4495"/>
          <w:tab w:val="left" w:pos="8029"/>
        </w:tabs>
        <w:spacing w:line="235" w:lineRule="auto"/>
        <w:ind w:left="19" w:right="377" w:hanging="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717F">
        <w:rPr>
          <w:noProof/>
        </w:rPr>
        <w:pict>
          <v:group id="drawingObject14" o:spid="_x0000_s2343" style="position:absolute;left:0;text-align:left;margin-left:79.2pt;margin-top:.15pt;width:496.05pt;height:310.9pt;z-index:-251626496;mso-position-horizontal-relative:page" coordsize="62996,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" o:allowincell="f">
            <v:shape id="Shape 15" o:spid="_x0000_s2349" style="position:absolute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" o:spid="_x0000_s2348" style="position:absolute;left:60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" adj="0,,0" path="m,l408736,e" filled="f" strokeweight=".16928mm">
              <v:stroke joinstyle="round"/>
              <v:formulas/>
              <v:path arrowok="t" o:connecttype="segments" textboxrect="0,0,408736,0"/>
            </v:shape>
            <v:shape id="Shape 17" o:spid="_x0000_s2347" style="position:absolute;left:414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" o:spid="_x0000_s2346" style="position:absolute;left:4209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" adj="0,,0" path="m,l1853819,e" filled="f" strokeweight=".16928mm">
              <v:stroke joinstyle="round"/>
              <v:formulas/>
              <v:path arrowok="t" o:connecttype="segments" textboxrect="0,0,1853819,0"/>
            </v:shape>
            <v:shape id="Shape 19" o:spid="_x0000_s2345" style="position:absolute;left:2274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" o:spid="_x0000_s2344" style="position:absolute;left:22808;width:23631;height:0;visibility:visible" coordsize="23630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" adj="0,,0" path="m,l2363089,e" filled="f" strokeweight=".16928mm">
              <v:stroke joinstyle="round"/>
              <v:formulas/>
              <v:path arrowok="t" o:connecttype="segments" textboxrect="0,0,2363089,0"/>
            </v:shape>
            <v:shape id="Shape 21" o:spid="_x0000_s1033" style="position:absolute;left:464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" o:spid="_x0000_s1034" style="position:absolute;left:46500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" adj="0,,0" path="m,l1643507,e" filled="f" strokeweight=".16928mm">
              <v:stroke joinstyle="round"/>
              <v:formulas/>
              <v:path arrowok="t" o:connecttype="segments" textboxrect="0,0,1643507,0"/>
            </v:shape>
            <v:shape id="Shape 23" o:spid="_x0000_s1035" style="position:absolute;left:629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" o:spid="_x0000_s1036" style="position:absolute;left:30;top:30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25" o:spid="_x0000_s1037" style="position:absolute;left:4179;top:30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26" o:spid="_x0000_s1038" style="position:absolute;left:22778;top:30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27" o:spid="_x0000_s1039" style="position:absolute;left:46470;top:30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" adj="0,,0" path="m,204215l,e" filled="f" strokeweight=".16931mm">
              <v:stroke joinstyle="round"/>
              <v:formulas/>
              <v:path arrowok="t" o:connecttype="segments" textboxrect="0,0,0,204215"/>
            </v:shape>
            <v:shape id="Shape 28" o:spid="_x0000_s1040" style="position:absolute;left:62966;top:30;width:0;height:2042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" adj="0,,0" path="m,204215l,e" filled="f" strokeweight=".16931mm">
              <v:stroke joinstyle="round"/>
              <v:formulas/>
              <v:path arrowok="t" o:connecttype="segments" textboxrect="0,0,0,204215"/>
            </v:shape>
            <v:shape id="Shape 29" o:spid="_x0000_s1041" style="position:absolute;top:210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" o:spid="_x0000_s1042" style="position:absolute;left:4148;top:210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" o:spid="_x0000_s1043" style="position:absolute;left:22747;top:210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" o:spid="_x0000_s1044" style="position:absolute;left:22808;top:2103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" adj="0,,0" path="m,l695197,e" filled="f" strokeweight=".16931mm">
              <v:stroke joinstyle="round"/>
              <v:formulas/>
              <v:path arrowok="t" o:connecttype="segments" textboxrect="0,0,695197,0"/>
            </v:shape>
            <v:shape id="Shape 33" o:spid="_x0000_s1045" style="position:absolute;left:29760;top:210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" o:spid="_x0000_s1046" style="position:absolute;left:29821;top:2103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" adj="0,,0" path="m,l716533,e" filled="f" strokeweight=".16931mm">
              <v:stroke joinstyle="round"/>
              <v:formulas/>
              <v:path arrowok="t" o:connecttype="segments" textboxrect="0,0,716533,0"/>
            </v:shape>
            <v:shape id="Shape 35" o:spid="_x0000_s1047" style="position:absolute;left:36986;top:210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6" o:spid="_x0000_s1048" style="position:absolute;left:37047;top:2103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" adj="0,,0" path="m,l939088,e" filled="f" strokeweight=".16931mm">
              <v:stroke joinstyle="round"/>
              <v:formulas/>
              <v:path arrowok="t" o:connecttype="segments" textboxrect="0,0,939088,0"/>
            </v:shape>
            <v:shape id="Shape 37" o:spid="_x0000_s1049" style="position:absolute;left:46470;top:2072;width:0;height:61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38" o:spid="_x0000_s1050" style="position:absolute;left:62966;top:2072;width:0;height:61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39" o:spid="_x0000_s1051" style="position:absolute;left:30;top:2133;width:0;height:4026;visibility:visible" coordsize="0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" adj="0,,0" path="m,402640l,e" filled="f" strokeweight=".48pt">
              <v:stroke joinstyle="round"/>
              <v:formulas/>
              <v:path arrowok="t" o:connecttype="segments" textboxrect="0,0,0,402640"/>
            </v:shape>
            <v:shape id="Shape 40" o:spid="_x0000_s1052" style="position:absolute;left:4179;top:2133;width:0;height:4026;visibility:visible" coordsize="0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" adj="0,,0" path="m,402640l,e" filled="f" strokeweight=".48pt">
              <v:stroke joinstyle="round"/>
              <v:formulas/>
              <v:path arrowok="t" o:connecttype="segments" textboxrect="0,0,0,402640"/>
            </v:shape>
            <v:shape id="Shape 41" o:spid="_x0000_s1053" style="position:absolute;left:22778;top:2133;width:0;height:4026;visibility:visible" coordsize="0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" adj="0,,0" path="m,402640l,e" filled="f" strokeweight=".48pt">
              <v:stroke joinstyle="round"/>
              <v:formulas/>
              <v:path arrowok="t" o:connecttype="segments" textboxrect="0,0,0,402640"/>
            </v:shape>
            <v:shape id="Shape 42" o:spid="_x0000_s1054" style="position:absolute;left:29791;top:2133;width:0;height:4026;visibility:visible" coordsize="0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" adj="0,,0" path="m,402640l,e" filled="f" strokeweight=".48pt">
              <v:stroke joinstyle="round"/>
              <v:formulas/>
              <v:path arrowok="t" o:connecttype="segments" textboxrect="0,0,0,402640"/>
            </v:shape>
            <v:shape id="Shape 43" o:spid="_x0000_s1055" style="position:absolute;left:37017;top:2133;width:0;height:4026;visibility:visible" coordsize="0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" adj="0,,0" path="m,402640l,e" filled="f" strokeweight=".48pt">
              <v:stroke joinstyle="round"/>
              <v:formulas/>
              <v:path arrowok="t" o:connecttype="segments" textboxrect="0,0,0,402640"/>
            </v:shape>
            <v:shape id="Shape 44" o:spid="_x0000_s1056" style="position:absolute;left:46470;top:2133;width:0;height:4026;visibility:visible" coordsize="0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" adj="0,,0" path="m,402640l,e" filled="f" strokeweight=".16931mm">
              <v:stroke joinstyle="round"/>
              <v:formulas/>
              <v:path arrowok="t" o:connecttype="segments" textboxrect="0,0,0,402640"/>
            </v:shape>
            <v:shape id="Shape 45" o:spid="_x0000_s1057" style="position:absolute;left:62966;top:2133;width:0;height:4026;visibility:visible" coordsize="0,4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" adj="0,,0" path="m,402640l,e" filled="f" strokeweight=".16931mm">
              <v:stroke joinstyle="round"/>
              <v:formulas/>
              <v:path arrowok="t" o:connecttype="segments" textboxrect="0,0,0,402640"/>
            </v:shape>
            <v:shape id="Shape 46" o:spid="_x0000_s1058" style="position:absolute;left:30;top:6159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47" o:spid="_x0000_s1059" style="position:absolute;left:60;top:6189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" adj="0,,0" path="m,l408736,e" filled="f" strokeweight=".16936mm">
              <v:stroke joinstyle="round"/>
              <v:formulas/>
              <v:path arrowok="t" o:connecttype="segments" textboxrect="0,0,408736,0"/>
            </v:shape>
            <v:shape id="Shape 48" o:spid="_x0000_s1060" style="position:absolute;left:4179;top:6159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49" o:spid="_x0000_s1061" style="position:absolute;left:4209;top:6189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" adj="0,,0" path="m,l1853819,e" filled="f" strokeweight=".16936mm">
              <v:stroke joinstyle="round"/>
              <v:formulas/>
              <v:path arrowok="t" o:connecttype="segments" textboxrect="0,0,1853819,0"/>
            </v:shape>
            <v:shape id="Shape 50" o:spid="_x0000_s1062" style="position:absolute;left:22778;top:6159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51" o:spid="_x0000_s1063" style="position:absolute;left:22808;top:6189;width:6953;height:0;visibility:visible" coordsize="6952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" adj="0,,0" path="m,l695248,e" filled="f" strokeweight=".16936mm">
              <v:stroke joinstyle="round"/>
              <v:formulas/>
              <v:path arrowok="t" o:connecttype="segments" textboxrect="0,0,695248,0"/>
            </v:shape>
            <v:shape id="Shape 52" o:spid="_x0000_s1064" style="position:absolute;left:29791;top:6159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53" o:spid="_x0000_s1065" style="position:absolute;left:29821;top:6189;width:7166;height:0;visibility:visible" coordsize="7165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" adj="0,,0" path="m,l716584,e" filled="f" strokeweight=".16936mm">
              <v:stroke joinstyle="round"/>
              <v:formulas/>
              <v:path arrowok="t" o:connecttype="segments" textboxrect="0,0,716584,0"/>
            </v:shape>
            <v:shape id="Shape 54" o:spid="_x0000_s1066" style="position:absolute;left:37017;top:6159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55" o:spid="_x0000_s1067" style="position:absolute;left:37047;top:6189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" adj="0,,0" path="m,l939088,e" filled="f" strokeweight=".16936mm">
              <v:stroke joinstyle="round"/>
              <v:formulas/>
              <v:path arrowok="t" o:connecttype="segments" textboxrect="0,0,939088,0"/>
            </v:shape>
            <v:shape id="Shape 56" o:spid="_x0000_s1068" style="position:absolute;left:46470;top:6159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57" o:spid="_x0000_s1069" style="position:absolute;left:46500;top:6189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" adj="0,,0" path="m,l1643507,e" filled="f" strokeweight=".16936mm">
              <v:stroke joinstyle="round"/>
              <v:formulas/>
              <v:path arrowok="t" o:connecttype="segments" textboxrect="0,0,1643507,0"/>
            </v:shape>
            <v:shape id="Shape 58" o:spid="_x0000_s1070" style="position:absolute;left:62966;top:6159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59" o:spid="_x0000_s1071" style="position:absolute;left:30;top:6220;width:0;height:2042;visibility:visible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" adj="0,,0" path="m,204214l,e" filled="f" strokeweight=".48pt">
              <v:stroke joinstyle="round"/>
              <v:formulas/>
              <v:path arrowok="t" o:connecttype="segments" textboxrect="0,0,0,204214"/>
            </v:shape>
            <v:shape id="Shape 60" o:spid="_x0000_s1072" style="position:absolute;left:62966;top:6220;width:0;height:2042;visibility:visible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" adj="0,,0" path="m,204214l,e" filled="f" strokeweight=".16931mm">
              <v:stroke joinstyle="round"/>
              <v:formulas/>
              <v:path arrowok="t" o:connecttype="segments" textboxrect="0,0,0,204214"/>
            </v:shape>
            <v:shape id="Shape 61" o:spid="_x0000_s1073" style="position:absolute;left:30;top:826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2" o:spid="_x0000_s1074" style="position:absolute;left:60;top:8293;width:62874;height:0;visibility:visible" coordsize="62873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" adj="0,,0" path="m,l6287388,e" filled="f" strokeweight=".48pt">
              <v:stroke joinstyle="round"/>
              <v:formulas/>
              <v:path arrowok="t" o:connecttype="segments" textboxrect="0,0,6287388,0"/>
            </v:shape>
            <v:shape id="Shape 63" o:spid="_x0000_s1075" style="position:absolute;left:62966;top:826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4" o:spid="_x0000_s1076" style="position:absolute;left:30;top:8323;width:0;height:2073;visibility:visible" coordsize="0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" adj="0,,0" path="m,207263l,e" filled="f" strokeweight=".48pt">
              <v:stroke joinstyle="round"/>
              <v:formulas/>
              <v:path arrowok="t" o:connecttype="segments" textboxrect="0,0,0,207263"/>
            </v:shape>
            <v:shape id="Shape 65" o:spid="_x0000_s1077" style="position:absolute;left:62966;top:8323;width:0;height:2073;visibility:visible" coordsize="0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" adj="0,,0" path="m,207263l,e" filled="f" strokeweight=".16931mm">
              <v:stroke joinstyle="round"/>
              <v:formulas/>
              <v:path arrowok="t" o:connecttype="segments" textboxrect="0,0,0,207263"/>
            </v:shape>
            <v:shape id="Shape 66" o:spid="_x0000_s1078" style="position:absolute;top:1042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7" o:spid="_x0000_s1079" style="position:absolute;left:60;top:10426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" adj="0,,0" path="m,l408736,e" filled="f" strokeweight=".16928mm">
              <v:stroke joinstyle="round"/>
              <v:formulas/>
              <v:path arrowok="t" o:connecttype="segments" textboxrect="0,0,408736,0"/>
            </v:shape>
            <v:shape id="Shape 68" o:spid="_x0000_s1080" style="position:absolute;left:4148;top:1042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9" o:spid="_x0000_s1081" style="position:absolute;left:4209;top:10426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" adj="0,,0" path="m,l1853819,e" filled="f" strokeweight=".16928mm">
              <v:stroke joinstyle="round"/>
              <v:formulas/>
              <v:path arrowok="t" o:connecttype="segments" textboxrect="0,0,1853819,0"/>
            </v:shape>
            <v:shape id="Shape 70" o:spid="_x0000_s1082" style="position:absolute;left:22747;top:1042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1" o:spid="_x0000_s1083" style="position:absolute;left:22808;top:10426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" adj="0,,0" path="m,l695197,e" filled="f" strokeweight=".16928mm">
              <v:stroke joinstyle="round"/>
              <v:formulas/>
              <v:path arrowok="t" o:connecttype="segments" textboxrect="0,0,695197,0"/>
            </v:shape>
            <v:shape id="Shape 72" o:spid="_x0000_s1084" style="position:absolute;left:29760;top:1042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3" o:spid="_x0000_s1085" style="position:absolute;left:29821;top:10426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" adj="0,,0" path="m,l716533,e" filled="f" strokeweight=".16928mm">
              <v:stroke joinstyle="round"/>
              <v:formulas/>
              <v:path arrowok="t" o:connecttype="segments" textboxrect="0,0,716533,0"/>
            </v:shape>
            <v:shape id="Shape 74" o:spid="_x0000_s1086" style="position:absolute;left:36986;top:1042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5" o:spid="_x0000_s1087" style="position:absolute;left:37047;top:10426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" adj="0,,0" path="m,l939088,e" filled="f" strokeweight=".16928mm">
              <v:stroke joinstyle="round"/>
              <v:formulas/>
              <v:path arrowok="t" o:connecttype="segments" textboxrect="0,0,939088,0"/>
            </v:shape>
            <v:shape id="Shape 76" o:spid="_x0000_s1088" style="position:absolute;left:46439;top:1042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7" o:spid="_x0000_s1089" style="position:absolute;left:46500;top:10426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" adj="0,,0" path="m,l1643507,e" filled="f" strokeweight=".16928mm">
              <v:stroke joinstyle="round"/>
              <v:formulas/>
              <v:path arrowok="t" o:connecttype="segments" textboxrect="0,0,1643507,0"/>
            </v:shape>
            <v:shape id="Shape 78" o:spid="_x0000_s1090" style="position:absolute;left:62935;top:1042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9" o:spid="_x0000_s1091" style="position:absolute;left:30;top:10457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80" o:spid="_x0000_s1092" style="position:absolute;left:4179;top:10457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81" o:spid="_x0000_s1093" style="position:absolute;left:22778;top:10457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82" o:spid="_x0000_s1094" style="position:absolute;left:29791;top:10457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83" o:spid="_x0000_s1095" style="position:absolute;left:37017;top:10457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84" o:spid="_x0000_s1096" style="position:absolute;left:46470;top:10457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" adj="0,,0" path="m,612952l,e" filled="f" strokeweight=".16931mm">
              <v:stroke joinstyle="round"/>
              <v:formulas/>
              <v:path arrowok="t" o:connecttype="segments" textboxrect="0,0,0,612952"/>
            </v:shape>
            <v:shape id="Shape 85" o:spid="_x0000_s1097" style="position:absolute;left:62966;top:10457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" adj="0,,0" path="m,612952l,e" filled="f" strokeweight=".16931mm">
              <v:stroke joinstyle="round"/>
              <v:formulas/>
              <v:path arrowok="t" o:connecttype="segments" textboxrect="0,0,0,612952"/>
            </v:shape>
            <v:shape id="Shape 86" o:spid="_x0000_s1098" style="position:absolute;top:1661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7" o:spid="_x0000_s1099" style="position:absolute;left:60;top:16617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" adj="0,,0" path="m,l408736,e" filled="f" strokeweight=".16928mm">
              <v:stroke joinstyle="round"/>
              <v:formulas/>
              <v:path arrowok="t" o:connecttype="segments" textboxrect="0,0,408736,0"/>
            </v:shape>
            <v:shape id="Shape 88" o:spid="_x0000_s1100" style="position:absolute;left:4148;top:166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9" o:spid="_x0000_s1101" style="position:absolute;left:4209;top:16617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" adj="0,,0" path="m,l1853819,e" filled="f" strokeweight=".16928mm">
              <v:stroke joinstyle="round"/>
              <v:formulas/>
              <v:path arrowok="t" o:connecttype="segments" textboxrect="0,0,1853819,0"/>
            </v:shape>
            <v:shape id="Shape 90" o:spid="_x0000_s1102" style="position:absolute;left:22747;top:166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1" o:spid="_x0000_s1103" style="position:absolute;left:22808;top:16617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" adj="0,,0" path="m,l695197,e" filled="f" strokeweight=".16928mm">
              <v:stroke joinstyle="round"/>
              <v:formulas/>
              <v:path arrowok="t" o:connecttype="segments" textboxrect="0,0,695197,0"/>
            </v:shape>
            <v:shape id="Shape 92" o:spid="_x0000_s1104" style="position:absolute;left:29760;top:166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3" o:spid="_x0000_s1105" style="position:absolute;left:29821;top:16617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" adj="0,,0" path="m,l716533,e" filled="f" strokeweight=".16928mm">
              <v:stroke joinstyle="round"/>
              <v:formulas/>
              <v:path arrowok="t" o:connecttype="segments" textboxrect="0,0,716533,0"/>
            </v:shape>
            <v:shape id="Shape 94" o:spid="_x0000_s1106" style="position:absolute;left:36986;top:1661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5" o:spid="_x0000_s1107" style="position:absolute;left:37047;top:16617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" adj="0,,0" path="m,l939088,e" filled="f" strokeweight=".16928mm">
              <v:stroke joinstyle="round"/>
              <v:formulas/>
              <v:path arrowok="t" o:connecttype="segments" textboxrect="0,0,939088,0"/>
            </v:shape>
            <v:shape id="Shape 96" o:spid="_x0000_s1108" style="position:absolute;left:46439;top:1661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7" o:spid="_x0000_s1109" style="position:absolute;left:46500;top:16617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" adj="0,,0" path="m,l1643507,e" filled="f" strokeweight=".16928mm">
              <v:stroke joinstyle="round"/>
              <v:formulas/>
              <v:path arrowok="t" o:connecttype="segments" textboxrect="0,0,1643507,0"/>
            </v:shape>
            <v:shape id="Shape 98" o:spid="_x0000_s1110" style="position:absolute;left:62935;top:1661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9" o:spid="_x0000_s1111" style="position:absolute;left:30;top:16648;width:0;height:4115;visibility:visible" coordsize="0,411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" adj="0,,0" path="m,411479l,e" filled="f" strokeweight=".48pt">
              <v:stroke joinstyle="round"/>
              <v:formulas/>
              <v:path arrowok="t" o:connecttype="segments" textboxrect="0,0,0,411479"/>
            </v:shape>
            <v:shape id="Shape 100" o:spid="_x0000_s1112" style="position:absolute;left:4179;top:16648;width:0;height:4115;visibility:visible" coordsize="0,411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" adj="0,,0" path="m,411479l,e" filled="f" strokeweight=".48pt">
              <v:stroke joinstyle="round"/>
              <v:formulas/>
              <v:path arrowok="t" o:connecttype="segments" textboxrect="0,0,0,411479"/>
            </v:shape>
            <v:shape id="Shape 101" o:spid="_x0000_s1113" style="position:absolute;left:22778;top:16648;width:0;height:4115;visibility:visible" coordsize="0,411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" adj="0,,0" path="m,411479l,e" filled="f" strokeweight=".48pt">
              <v:stroke joinstyle="round"/>
              <v:formulas/>
              <v:path arrowok="t" o:connecttype="segments" textboxrect="0,0,0,411479"/>
            </v:shape>
            <v:shape id="Shape 102" o:spid="_x0000_s1114" style="position:absolute;left:29791;top:16648;width:0;height:4115;visibility:visible" coordsize="0,411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" adj="0,,0" path="m,411479l,e" filled="f" strokeweight=".48pt">
              <v:stroke joinstyle="round"/>
              <v:formulas/>
              <v:path arrowok="t" o:connecttype="segments" textboxrect="0,0,0,411479"/>
            </v:shape>
            <v:shape id="Shape 103" o:spid="_x0000_s1115" style="position:absolute;left:37017;top:16648;width:0;height:4115;visibility:visible" coordsize="0,411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" adj="0,,0" path="m,411479l,e" filled="f" strokeweight=".48pt">
              <v:stroke joinstyle="round"/>
              <v:formulas/>
              <v:path arrowok="t" o:connecttype="segments" textboxrect="0,0,0,411479"/>
            </v:shape>
            <v:shape id="Shape 104" o:spid="_x0000_s1116" style="position:absolute;left:46470;top:16648;width:0;height:4115;visibility:visible" coordsize="0,411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" adj="0,,0" path="m,411479l,e" filled="f" strokeweight=".16931mm">
              <v:stroke joinstyle="round"/>
              <v:formulas/>
              <v:path arrowok="t" o:connecttype="segments" textboxrect="0,0,0,411479"/>
            </v:shape>
            <v:shape id="Shape 105" o:spid="_x0000_s1117" style="position:absolute;left:62966;top:16648;width:0;height:4115;visibility:visible" coordsize="0,411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" adj="0,,0" path="m,411479l,e" filled="f" strokeweight=".16931mm">
              <v:stroke joinstyle="round"/>
              <v:formulas/>
              <v:path arrowok="t" o:connecttype="segments" textboxrect="0,0,0,411479"/>
            </v:shape>
            <v:shape id="Shape 106" o:spid="_x0000_s1118" style="position:absolute;top:2079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7" o:spid="_x0000_s1119" style="position:absolute;left:60;top:20793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" adj="0,,0" path="m,l408736,e" filled="f" strokeweight=".16928mm">
              <v:stroke joinstyle="round"/>
              <v:formulas/>
              <v:path arrowok="t" o:connecttype="segments" textboxrect="0,0,408736,0"/>
            </v:shape>
            <v:shape id="Shape 108" o:spid="_x0000_s1120" style="position:absolute;left:4148;top:2079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9" o:spid="_x0000_s1121" style="position:absolute;left:4209;top:20793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" adj="0,,0" path="m,l1853819,e" filled="f" strokeweight=".16928mm">
              <v:stroke joinstyle="round"/>
              <v:formulas/>
              <v:path arrowok="t" o:connecttype="segments" textboxrect="0,0,1853819,0"/>
            </v:shape>
            <v:shape id="Shape 110" o:spid="_x0000_s1122" style="position:absolute;left:22747;top:2079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1" o:spid="_x0000_s1123" style="position:absolute;left:22808;top:20793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" adj="0,,0" path="m,l695197,e" filled="f" strokeweight=".16928mm">
              <v:stroke joinstyle="round"/>
              <v:formulas/>
              <v:path arrowok="t" o:connecttype="segments" textboxrect="0,0,695197,0"/>
            </v:shape>
            <v:shape id="Shape 112" o:spid="_x0000_s1124" style="position:absolute;left:29760;top:2079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3" o:spid="_x0000_s1125" style="position:absolute;left:29821;top:20793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" adj="0,,0" path="m,l716533,e" filled="f" strokeweight=".16928mm">
              <v:stroke joinstyle="round"/>
              <v:formulas/>
              <v:path arrowok="t" o:connecttype="segments" textboxrect="0,0,716533,0"/>
            </v:shape>
            <v:shape id="Shape 114" o:spid="_x0000_s1126" style="position:absolute;left:36986;top:2079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5" o:spid="_x0000_s1127" style="position:absolute;left:37047;top:20793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" adj="0,,0" path="m,l939088,e" filled="f" strokeweight=".16928mm">
              <v:stroke joinstyle="round"/>
              <v:formulas/>
              <v:path arrowok="t" o:connecttype="segments" textboxrect="0,0,939088,0"/>
            </v:shape>
            <v:shape id="Shape 116" o:spid="_x0000_s1128" style="position:absolute;left:46439;top:2079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7" o:spid="_x0000_s1129" style="position:absolute;left:46500;top:20793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" adj="0,,0" path="m,l1643507,e" filled="f" strokeweight=".16928mm">
              <v:stroke joinstyle="round"/>
              <v:formulas/>
              <v:path arrowok="t" o:connecttype="segments" textboxrect="0,0,1643507,0"/>
            </v:shape>
            <v:shape id="Shape 118" o:spid="_x0000_s1130" style="position:absolute;left:62935;top:2079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9" o:spid="_x0000_s1131" style="position:absolute;left:30;top:20823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120" o:spid="_x0000_s1132" style="position:absolute;left:4179;top:20823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121" o:spid="_x0000_s1133" style="position:absolute;left:22778;top:20823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122" o:spid="_x0000_s1134" style="position:absolute;left:29791;top:20823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123" o:spid="_x0000_s1135" style="position:absolute;left:37017;top:20823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" adj="0,,0" path="m,612952l,e" filled="f" strokeweight=".48pt">
              <v:stroke joinstyle="round"/>
              <v:formulas/>
              <v:path arrowok="t" o:connecttype="segments" textboxrect="0,0,0,612952"/>
            </v:shape>
            <v:shape id="Shape 124" o:spid="_x0000_s1136" style="position:absolute;left:46470;top:20823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" adj="0,,0" path="m,612952l,e" filled="f" strokeweight=".16931mm">
              <v:stroke joinstyle="round"/>
              <v:formulas/>
              <v:path arrowok="t" o:connecttype="segments" textboxrect="0,0,0,612952"/>
            </v:shape>
            <v:shape id="Shape 125" o:spid="_x0000_s1137" style="position:absolute;left:62966;top:20823;width:0;height:6130;visibility:visible" coordsize="0,612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" adj="0,,0" path="m,612952l,e" filled="f" strokeweight=".16931mm">
              <v:stroke joinstyle="round"/>
              <v:formulas/>
              <v:path arrowok="t" o:connecttype="segments" textboxrect="0,0,0,612952"/>
            </v:shape>
            <v:shape id="Shape 126" o:spid="_x0000_s1138" style="position:absolute;top:2698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7" o:spid="_x0000_s1139" style="position:absolute;left:60;top:26983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" adj="0,,0" path="m,l408736,e" filled="f" strokeweight=".16928mm">
              <v:stroke joinstyle="round"/>
              <v:formulas/>
              <v:path arrowok="t" o:connecttype="segments" textboxrect="0,0,408736,0"/>
            </v:shape>
            <v:shape id="Shape 128" o:spid="_x0000_s1140" style="position:absolute;left:4148;top:2698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9" o:spid="_x0000_s1141" style="position:absolute;left:4209;top:26983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" adj="0,,0" path="m,l1853819,e" filled="f" strokeweight=".16928mm">
              <v:stroke joinstyle="round"/>
              <v:formulas/>
              <v:path arrowok="t" o:connecttype="segments" textboxrect="0,0,1853819,0"/>
            </v:shape>
            <v:shape id="Shape 130" o:spid="_x0000_s1142" style="position:absolute;left:22747;top:2698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1" o:spid="_x0000_s1143" style="position:absolute;left:22808;top:26983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" adj="0,,0" path="m,l695197,e" filled="f" strokeweight=".16928mm">
              <v:stroke joinstyle="round"/>
              <v:formulas/>
              <v:path arrowok="t" o:connecttype="segments" textboxrect="0,0,695197,0"/>
            </v:shape>
            <v:shape id="Shape 132" o:spid="_x0000_s1144" style="position:absolute;left:29760;top:2698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3" o:spid="_x0000_s1145" style="position:absolute;left:29821;top:26983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" adj="0,,0" path="m,l716533,e" filled="f" strokeweight=".16928mm">
              <v:stroke joinstyle="round"/>
              <v:formulas/>
              <v:path arrowok="t" o:connecttype="segments" textboxrect="0,0,716533,0"/>
            </v:shape>
            <v:shape id="Shape 134" o:spid="_x0000_s1146" style="position:absolute;left:36986;top:2698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5" o:spid="_x0000_s1147" style="position:absolute;left:37047;top:26983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" adj="0,,0" path="m,l939088,e" filled="f" strokeweight=".16928mm">
              <v:stroke joinstyle="round"/>
              <v:formulas/>
              <v:path arrowok="t" o:connecttype="segments" textboxrect="0,0,939088,0"/>
            </v:shape>
            <v:shape id="Shape 136" o:spid="_x0000_s1148" style="position:absolute;left:46439;top:2698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7" o:spid="_x0000_s1149" style="position:absolute;left:46500;top:26983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" adj="0,,0" path="m,l1643507,e" filled="f" strokeweight=".16928mm">
              <v:stroke joinstyle="round"/>
              <v:formulas/>
              <v:path arrowok="t" o:connecttype="segments" textboxrect="0,0,1643507,0"/>
            </v:shape>
            <v:shape id="Shape 138" o:spid="_x0000_s1150" style="position:absolute;left:62935;top:2698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9" o:spid="_x0000_s1151" style="position:absolute;left:30;top:27014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" adj="0,,0" path="m,408432l,e" filled="f" strokeweight=".48pt">
              <v:stroke joinstyle="round"/>
              <v:formulas/>
              <v:path arrowok="t" o:connecttype="segments" textboxrect="0,0,0,408432"/>
            </v:shape>
            <v:shape id="Shape 140" o:spid="_x0000_s1152" style="position:absolute;left:4179;top:27014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" adj="0,,0" path="m,408432l,e" filled="f" strokeweight=".48pt">
              <v:stroke joinstyle="round"/>
              <v:formulas/>
              <v:path arrowok="t" o:connecttype="segments" textboxrect="0,0,0,408432"/>
            </v:shape>
            <v:shape id="Shape 141" o:spid="_x0000_s1153" style="position:absolute;left:22778;top:27014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" adj="0,,0" path="m,408432l,e" filled="f" strokeweight=".48pt">
              <v:stroke joinstyle="round"/>
              <v:formulas/>
              <v:path arrowok="t" o:connecttype="segments" textboxrect="0,0,0,408432"/>
            </v:shape>
            <v:shape id="Shape 142" o:spid="_x0000_s1154" style="position:absolute;left:29791;top:27014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" adj="0,,0" path="m,408432l,e" filled="f" strokeweight=".48pt">
              <v:stroke joinstyle="round"/>
              <v:formulas/>
              <v:path arrowok="t" o:connecttype="segments" textboxrect="0,0,0,408432"/>
            </v:shape>
            <v:shape id="Shape 143" o:spid="_x0000_s1155" style="position:absolute;left:37017;top:27014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" adj="0,,0" path="m,408432l,e" filled="f" strokeweight=".48pt">
              <v:stroke joinstyle="round"/>
              <v:formulas/>
              <v:path arrowok="t" o:connecttype="segments" textboxrect="0,0,0,408432"/>
            </v:shape>
            <v:shape id="Shape 144" o:spid="_x0000_s1156" style="position:absolute;left:46470;top:27014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" adj="0,,0" path="m,408432l,e" filled="f" strokeweight=".16931mm">
              <v:stroke joinstyle="round"/>
              <v:formulas/>
              <v:path arrowok="t" o:connecttype="segments" textboxrect="0,0,0,408432"/>
            </v:shape>
            <v:shape id="Shape 145" o:spid="_x0000_s1157" style="position:absolute;left:62966;top:27014;width:0;height:4084;visibility:visible" coordsize="0,408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" adj="0,,0" path="m,408432l,e" filled="f" strokeweight=".16931mm">
              <v:stroke joinstyle="round"/>
              <v:formulas/>
              <v:path arrowok="t" o:connecttype="segments" textboxrect="0,0,0,408432"/>
            </v:shape>
            <v:shape id="Shape 146" o:spid="_x0000_s1158" style="position:absolute;top:3112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7" o:spid="_x0000_s1159" style="position:absolute;left:60;top:31128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" adj="0,,0" path="m,l408736,e" filled="f" strokeweight=".16931mm">
              <v:stroke joinstyle="round"/>
              <v:formulas/>
              <v:path arrowok="t" o:connecttype="segments" textboxrect="0,0,408736,0"/>
            </v:shape>
            <v:shape id="Shape 148" o:spid="_x0000_s1160" style="position:absolute;left:4148;top:3112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9" o:spid="_x0000_s1161" style="position:absolute;left:4209;top:31128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" adj="0,,0" path="m,l1853819,e" filled="f" strokeweight=".16931mm">
              <v:stroke joinstyle="round"/>
              <v:formulas/>
              <v:path arrowok="t" o:connecttype="segments" textboxrect="0,0,1853819,0"/>
            </v:shape>
            <v:shape id="Shape 150" o:spid="_x0000_s1162" style="position:absolute;left:22747;top:3112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1" o:spid="_x0000_s1163" style="position:absolute;left:22808;top:31128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" adj="0,,0" path="m,l695197,e" filled="f" strokeweight=".16931mm">
              <v:stroke joinstyle="round"/>
              <v:formulas/>
              <v:path arrowok="t" o:connecttype="segments" textboxrect="0,0,695197,0"/>
            </v:shape>
            <v:shape id="Shape 152" o:spid="_x0000_s1164" style="position:absolute;left:29760;top:3112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3" o:spid="_x0000_s1165" style="position:absolute;left:29821;top:31128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" adj="0,,0" path="m,l716533,e" filled="f" strokeweight=".16931mm">
              <v:stroke joinstyle="round"/>
              <v:formulas/>
              <v:path arrowok="t" o:connecttype="segments" textboxrect="0,0,716533,0"/>
            </v:shape>
            <v:shape id="Shape 154" o:spid="_x0000_s1166" style="position:absolute;left:36986;top:3112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5" o:spid="_x0000_s1167" style="position:absolute;left:37047;top:31128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" adj="0,,0" path="m,l939088,e" filled="f" strokeweight=".16931mm">
              <v:stroke joinstyle="round"/>
              <v:formulas/>
              <v:path arrowok="t" o:connecttype="segments" textboxrect="0,0,939088,0"/>
            </v:shape>
            <v:shape id="Shape 156" o:spid="_x0000_s1168" style="position:absolute;left:46470;top:3109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7" o:spid="_x0000_s1169" style="position:absolute;left:46500;top:31128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" adj="0,,0" path="m,l1643507,e" filled="f" strokeweight=".16931mm">
              <v:stroke joinstyle="round"/>
              <v:formulas/>
              <v:path arrowok="t" o:connecttype="segments" textboxrect="0,0,1643507,0"/>
            </v:shape>
            <v:shape id="Shape 158" o:spid="_x0000_s1170" style="position:absolute;left:62966;top:3109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9" o:spid="_x0000_s1171" style="position:absolute;left:30;top:31159;width:0;height:6157;visibility:visible" coordsize="0,615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" adj="0,,0" path="m,615696l,e" filled="f" strokeweight=".48pt">
              <v:stroke joinstyle="round"/>
              <v:formulas/>
              <v:path arrowok="t" o:connecttype="segments" textboxrect="0,0,0,615696"/>
            </v:shape>
            <v:shape id="Shape 160" o:spid="_x0000_s1172" style="position:absolute;left:4179;top:31159;width:0;height:6157;visibility:visible" coordsize="0,615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" adj="0,,0" path="m,615696l,e" filled="f" strokeweight=".48pt">
              <v:stroke joinstyle="round"/>
              <v:formulas/>
              <v:path arrowok="t" o:connecttype="segments" textboxrect="0,0,0,615696"/>
            </v:shape>
            <v:shape id="Shape 161" o:spid="_x0000_s1173" style="position:absolute;left:22778;top:31159;width:0;height:6157;visibility:visible" coordsize="0,615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" adj="0,,0" path="m,615696l,e" filled="f" strokeweight=".48pt">
              <v:stroke joinstyle="round"/>
              <v:formulas/>
              <v:path arrowok="t" o:connecttype="segments" textboxrect="0,0,0,615696"/>
            </v:shape>
            <v:shape id="Shape 162" o:spid="_x0000_s1174" style="position:absolute;left:29791;top:31159;width:0;height:6157;visibility:visible" coordsize="0,615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" adj="0,,0" path="m,615696l,e" filled="f" strokeweight=".48pt">
              <v:stroke joinstyle="round"/>
              <v:formulas/>
              <v:path arrowok="t" o:connecttype="segments" textboxrect="0,0,0,615696"/>
            </v:shape>
            <v:shape id="Shape 163" o:spid="_x0000_s1175" style="position:absolute;left:37017;top:31159;width:0;height:6157;visibility:visible" coordsize="0,615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" adj="0,,0" path="m,615696l,e" filled="f" strokeweight=".48pt">
              <v:stroke joinstyle="round"/>
              <v:formulas/>
              <v:path arrowok="t" o:connecttype="segments" textboxrect="0,0,0,615696"/>
            </v:shape>
            <v:shape id="Shape 164" o:spid="_x0000_s1176" style="position:absolute;left:46470;top:31159;width:0;height:6157;visibility:visible" coordsize="0,615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" adj="0,,0" path="m,615696l,e" filled="f" strokeweight=".16931mm">
              <v:stroke joinstyle="round"/>
              <v:formulas/>
              <v:path arrowok="t" o:connecttype="segments" textboxrect="0,0,0,615696"/>
            </v:shape>
            <v:shape id="Shape 165" o:spid="_x0000_s1177" style="position:absolute;left:62966;top:31159;width:0;height:6157;visibility:visible" coordsize="0,615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" adj="0,,0" path="m,615696l,e" filled="f" strokeweight=".16931mm">
              <v:stroke joinstyle="round"/>
              <v:formulas/>
              <v:path arrowok="t" o:connecttype="segments" textboxrect="0,0,0,615696"/>
            </v:shape>
            <v:shape id="Shape 166" o:spid="_x0000_s1178" style="position:absolute;top:3734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7" o:spid="_x0000_s1179" style="position:absolute;left:60;top:37347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" adj="0,,0" path="m,l408736,e" filled="f" strokeweight=".16928mm">
              <v:stroke joinstyle="round"/>
              <v:formulas/>
              <v:path arrowok="t" o:connecttype="segments" textboxrect="0,0,408736,0"/>
            </v:shape>
            <v:shape id="Shape 168" o:spid="_x0000_s1180" style="position:absolute;left:4148;top:3734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9" o:spid="_x0000_s1181" style="position:absolute;left:4209;top:37347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" adj="0,,0" path="m,l1853819,e" filled="f" strokeweight=".16928mm">
              <v:stroke joinstyle="round"/>
              <v:formulas/>
              <v:path arrowok="t" o:connecttype="segments" textboxrect="0,0,1853819,0"/>
            </v:shape>
            <v:shape id="Shape 170" o:spid="_x0000_s1182" style="position:absolute;left:22747;top:3734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1" o:spid="_x0000_s1183" style="position:absolute;left:22808;top:37347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" adj="0,,0" path="m,l695197,e" filled="f" strokeweight=".16928mm">
              <v:stroke joinstyle="round"/>
              <v:formulas/>
              <v:path arrowok="t" o:connecttype="segments" textboxrect="0,0,695197,0"/>
            </v:shape>
            <v:shape id="Shape 172" o:spid="_x0000_s1184" style="position:absolute;left:29760;top:3734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3" o:spid="_x0000_s1185" style="position:absolute;left:29821;top:37347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" adj="0,,0" path="m,l716533,e" filled="f" strokeweight=".16928mm">
              <v:stroke joinstyle="round"/>
              <v:formulas/>
              <v:path arrowok="t" o:connecttype="segments" textboxrect="0,0,716533,0"/>
            </v:shape>
            <v:shape id="Shape 174" o:spid="_x0000_s1186" style="position:absolute;left:36986;top:3734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5" o:spid="_x0000_s1187" style="position:absolute;left:37047;top:37347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" adj="0,,0" path="m,l939088,e" filled="f" strokeweight=".16928mm">
              <v:stroke joinstyle="round"/>
              <v:formulas/>
              <v:path arrowok="t" o:connecttype="segments" textboxrect="0,0,939088,0"/>
            </v:shape>
            <v:shape id="Shape 176" o:spid="_x0000_s1188" style="position:absolute;left:46439;top:3734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7" o:spid="_x0000_s1189" style="position:absolute;left:46500;top:37347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" adj="0,,0" path="m,l1643507,e" filled="f" strokeweight=".16928mm">
              <v:stroke joinstyle="round"/>
              <v:formulas/>
              <v:path arrowok="t" o:connecttype="segments" textboxrect="0,0,1643507,0"/>
            </v:shape>
            <v:shape id="Shape 178" o:spid="_x0000_s1190" style="position:absolute;left:62935;top:3734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79" o:spid="_x0000_s1191" style="position:absolute;left:30;top:37377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" adj="0,,0" path="m,204520l,e" filled="f" strokeweight=".48pt">
              <v:stroke joinstyle="round"/>
              <v:formulas/>
              <v:path arrowok="t" o:connecttype="segments" textboxrect="0,0,0,204520"/>
            </v:shape>
            <v:shape id="Shape 180" o:spid="_x0000_s1192" style="position:absolute;left:30;top:394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81" o:spid="_x0000_s1193" style="position:absolute;left:60;top:39453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" adj="0,,0" path="m,l408736,e" filled="f" strokeweight=".48pt">
              <v:stroke joinstyle="round"/>
              <v:formulas/>
              <v:path arrowok="t" o:connecttype="segments" textboxrect="0,0,408736,0"/>
            </v:shape>
            <v:shape id="Shape 182" o:spid="_x0000_s1194" style="position:absolute;left:4179;top:37377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" adj="0,,0" path="m,204520l,e" filled="f" strokeweight=".48pt">
              <v:stroke joinstyle="round"/>
              <v:formulas/>
              <v:path arrowok="t" o:connecttype="segments" textboxrect="0,0,0,204520"/>
            </v:shape>
            <v:shape id="Shape 183" o:spid="_x0000_s1195" style="position:absolute;left:4179;top:394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84" o:spid="_x0000_s1196" style="position:absolute;left:4209;top:39453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" adj="0,,0" path="m,l1853819,e" filled="f" strokeweight=".48pt">
              <v:stroke joinstyle="round"/>
              <v:formulas/>
              <v:path arrowok="t" o:connecttype="segments" textboxrect="0,0,1853819,0"/>
            </v:shape>
            <v:shape id="Shape 185" o:spid="_x0000_s1197" style="position:absolute;left:22778;top:37377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" adj="0,,0" path="m,204520l,e" filled="f" strokeweight=".48pt">
              <v:stroke joinstyle="round"/>
              <v:formulas/>
              <v:path arrowok="t" o:connecttype="segments" textboxrect="0,0,0,204520"/>
            </v:shape>
            <v:shape id="Shape 186" o:spid="_x0000_s1198" style="position:absolute;left:22747;top:3945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87" o:spid="_x0000_s1199" style="position:absolute;left:22808;top:39453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" adj="0,,0" path="m,l695197,e" filled="f" strokeweight=".48pt">
              <v:stroke joinstyle="round"/>
              <v:formulas/>
              <v:path arrowok="t" o:connecttype="segments" textboxrect="0,0,695197,0"/>
            </v:shape>
            <v:shape id="Shape 188" o:spid="_x0000_s1200" style="position:absolute;left:29791;top:37377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" adj="0,,0" path="m,204520l,e" filled="f" strokeweight=".48pt">
              <v:stroke joinstyle="round"/>
              <v:formulas/>
              <v:path arrowok="t" o:connecttype="segments" textboxrect="0,0,0,204520"/>
            </v:shape>
            <v:shape id="Shape 189" o:spid="_x0000_s1201" style="position:absolute;left:29760;top:3945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90" o:spid="_x0000_s1202" style="position:absolute;left:29821;top:39453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" adj="0,,0" path="m,l716533,e" filled="f" strokeweight=".48pt">
              <v:stroke joinstyle="round"/>
              <v:formulas/>
              <v:path arrowok="t" o:connecttype="segments" textboxrect="0,0,716533,0"/>
            </v:shape>
            <v:shape id="Shape 191" o:spid="_x0000_s1203" style="position:absolute;left:37017;top:37377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" adj="0,,0" path="m,204520l,e" filled="f" strokeweight=".48pt">
              <v:stroke joinstyle="round"/>
              <v:formulas/>
              <v:path arrowok="t" o:connecttype="segments" textboxrect="0,0,0,204520"/>
            </v:shape>
            <v:shape id="Shape 192" o:spid="_x0000_s1204" style="position:absolute;left:36986;top:3945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93" o:spid="_x0000_s1205" style="position:absolute;left:37047;top:39453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" adj="0,,0" path="m,l939088,e" filled="f" strokeweight=".48pt">
              <v:stroke joinstyle="round"/>
              <v:formulas/>
              <v:path arrowok="t" o:connecttype="segments" textboxrect="0,0,939088,0"/>
            </v:shape>
            <v:shape id="Shape 194" o:spid="_x0000_s1206" style="position:absolute;left:46470;top:37377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" adj="0,,0" path="m,204520l,e" filled="f" strokeweight=".16931mm">
              <v:stroke joinstyle="round"/>
              <v:formulas/>
              <v:path arrowok="t" o:connecttype="segments" textboxrect="0,0,0,204520"/>
            </v:shape>
            <v:shape id="Shape 195" o:spid="_x0000_s1207" style="position:absolute;left:46470;top:394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6" o:spid="_x0000_s1208" style="position:absolute;left:46500;top:39453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" adj="0,,0" path="m,l1643507,e" filled="f" strokeweight=".48pt">
              <v:stroke joinstyle="round"/>
              <v:formulas/>
              <v:path arrowok="t" o:connecttype="segments" textboxrect="0,0,1643507,0"/>
            </v:shape>
            <v:shape id="Shape 197" o:spid="_x0000_s1209" style="position:absolute;left:62966;top:37377;width:0;height:2045;visibility:visible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" adj="0,,0" path="m,204520l,e" filled="f" strokeweight=".16931mm">
              <v:stroke joinstyle="round"/>
              <v:formulas/>
              <v:path arrowok="t" o:connecttype="segments" textboxrect="0,0,0,204520"/>
            </v:shape>
            <v:shape id="Shape 198" o:spid="_x0000_s1210" style="position:absolute;left:62966;top:394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ема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е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ч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сов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ор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="00F23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/п</w:t>
      </w:r>
      <w:r w:rsidR="00F23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33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position w:val="-1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-1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-1"/>
          <w:sz w:val="28"/>
          <w:szCs w:val="28"/>
        </w:rPr>
        <w:t>щ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position w:val="-1"/>
          <w:sz w:val="28"/>
          <w:szCs w:val="28"/>
        </w:rPr>
        <w:t>ее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176"/>
          <w:position w:val="-1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-1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position w:val="-1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position w:val="-1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-1"/>
          <w:sz w:val="28"/>
          <w:szCs w:val="28"/>
        </w:rPr>
        <w:t>р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-1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position w:val="-1"/>
          <w:sz w:val="28"/>
          <w:szCs w:val="28"/>
        </w:rPr>
        <w:t>я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146"/>
          <w:position w:val="-1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position w:val="-1"/>
          <w:sz w:val="28"/>
          <w:szCs w:val="28"/>
        </w:rPr>
        <w:t>Пр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-1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position w:val="-1"/>
          <w:sz w:val="28"/>
          <w:szCs w:val="28"/>
        </w:rPr>
        <w:t>к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-1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position w:val="-1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-1"/>
          <w:sz w:val="28"/>
          <w:szCs w:val="28"/>
        </w:rPr>
        <w:t>ка</w:t>
      </w:r>
      <w:r w:rsidR="00F23ADA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 xml:space="preserve">         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30"/>
          <w:position w:val="-1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ии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/</w:t>
      </w:r>
    </w:p>
    <w:p w:rsidR="00472ED9" w:rsidRDefault="00F23ADA">
      <w:pPr>
        <w:widowControl w:val="0"/>
        <w:spacing w:line="246" w:lineRule="auto"/>
        <w:ind w:left="1950" w:right="520" w:firstLine="59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л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»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472ED9" w:rsidRDefault="00F23ADA">
      <w:pPr>
        <w:widowControl w:val="0"/>
        <w:tabs>
          <w:tab w:val="left" w:pos="654"/>
          <w:tab w:val="left" w:pos="3957"/>
          <w:tab w:val="left" w:pos="5076"/>
          <w:tab w:val="left" w:pos="6386"/>
          <w:tab w:val="left" w:pos="7314"/>
        </w:tabs>
        <w:spacing w:before="2" w:line="242" w:lineRule="auto"/>
        <w:ind w:left="111" w:right="934" w:firstLine="9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w w:val="99"/>
          <w:sz w:val="28"/>
          <w:szCs w:val="28"/>
        </w:rPr>
        <w:t>ю</w:t>
      </w:r>
      <w:r w:rsidR="000266CF">
        <w:rPr>
          <w:rFonts w:ascii="Times New Roman" w:eastAsia="Times New Roman" w:hAnsi="Times New Roman" w:cs="Times New Roman"/>
          <w:b/>
          <w:bCs/>
          <w:color w:val="000000"/>
          <w:spacing w:val="15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/</w:t>
      </w:r>
    </w:p>
    <w:p w:rsidR="00472ED9" w:rsidRDefault="00F23ADA">
      <w:pPr>
        <w:widowControl w:val="0"/>
        <w:tabs>
          <w:tab w:val="left" w:pos="7314"/>
        </w:tabs>
        <w:spacing w:line="239" w:lineRule="auto"/>
        <w:ind w:left="654" w:right="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Цве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tabs>
          <w:tab w:val="left" w:pos="654"/>
          <w:tab w:val="left" w:pos="3957"/>
          <w:tab w:val="left" w:pos="5076"/>
          <w:tab w:val="left" w:pos="6386"/>
        </w:tabs>
        <w:spacing w:before="6" w:line="243" w:lineRule="auto"/>
        <w:ind w:left="7314" w:right="210" w:hanging="72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proofErr w:type="spellEnd"/>
    </w:p>
    <w:p w:rsidR="00472ED9" w:rsidRDefault="00F23ADA">
      <w:pPr>
        <w:widowControl w:val="0"/>
        <w:tabs>
          <w:tab w:val="left" w:pos="3957"/>
          <w:tab w:val="left" w:pos="5076"/>
          <w:tab w:val="left" w:pos="6386"/>
          <w:tab w:val="left" w:pos="7314"/>
        </w:tabs>
        <w:spacing w:before="5" w:line="236" w:lineRule="auto"/>
        <w:ind w:left="654" w:right="583" w:hanging="5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-</w:t>
      </w:r>
    </w:p>
    <w:p w:rsidR="00472ED9" w:rsidRDefault="00F23ADA">
      <w:pPr>
        <w:widowControl w:val="0"/>
        <w:tabs>
          <w:tab w:val="left" w:pos="654"/>
          <w:tab w:val="left" w:pos="3957"/>
          <w:tab w:val="left" w:pos="5071"/>
          <w:tab w:val="left" w:pos="6386"/>
          <w:tab w:val="left" w:pos="7314"/>
        </w:tabs>
        <w:spacing w:before="5" w:line="242" w:lineRule="auto"/>
        <w:ind w:left="111" w:right="710" w:firstLine="72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ц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</w:p>
    <w:p w:rsidR="00472ED9" w:rsidRDefault="00F23ADA">
      <w:pPr>
        <w:widowControl w:val="0"/>
        <w:tabs>
          <w:tab w:val="left" w:pos="654"/>
          <w:tab w:val="left" w:pos="7314"/>
        </w:tabs>
        <w:spacing w:line="245" w:lineRule="auto"/>
        <w:ind w:left="149" w:right="61" w:firstLine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щита</w:t>
      </w:r>
    </w:p>
    <w:p w:rsidR="00472ED9" w:rsidRDefault="00F23ADA">
      <w:pPr>
        <w:widowControl w:val="0"/>
        <w:spacing w:line="239" w:lineRule="auto"/>
        <w:ind w:left="7314" w:right="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-за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</w:p>
    <w:p w:rsidR="00472ED9" w:rsidRDefault="00F23ADA">
      <w:pPr>
        <w:widowControl w:val="0"/>
        <w:tabs>
          <w:tab w:val="left" w:pos="654"/>
          <w:tab w:val="left" w:pos="3957"/>
          <w:tab w:val="left" w:pos="5071"/>
          <w:tab w:val="left" w:pos="6386"/>
          <w:tab w:val="left" w:pos="7314"/>
        </w:tabs>
        <w:spacing w:line="241" w:lineRule="auto"/>
        <w:ind w:left="14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2ED9">
          <w:pgSz w:w="12240" w:h="15840"/>
          <w:pgMar w:top="1126" w:right="850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те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щита</w:t>
      </w:r>
      <w:bookmarkEnd w:id="4"/>
    </w:p>
    <w:p w:rsidR="00472ED9" w:rsidRDefault="0038717F">
      <w:pPr>
        <w:widowControl w:val="0"/>
        <w:spacing w:before="1" w:line="239" w:lineRule="auto"/>
        <w:ind w:left="7311" w:right="455" w:hanging="66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10_0"/>
      <w:r w:rsidRPr="0038717F">
        <w:rPr>
          <w:noProof/>
        </w:rPr>
        <w:lastRenderedPageBreak/>
        <w:pict>
          <v:group id="drawingObject199" o:spid="_x0000_s2158" style="position:absolute;left:0;text-align:left;margin-left:79.2pt;margin-top:.2pt;width:496.05pt;height:533.2pt;z-index:-251637760;mso-position-horizontal-relative:page" coordsize="62996,6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" o:allowincell="f">
            <v:shape id="Shape 200" o:spid="_x0000_s2342" style="position:absolute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1" o:spid="_x0000_s2341" style="position:absolute;left:60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" adj="0,,0" path="m,l408736,e" filled="f" strokeweight=".16928mm">
              <v:stroke joinstyle="round"/>
              <v:formulas/>
              <v:path arrowok="t" o:connecttype="segments" textboxrect="0,0,408736,0"/>
            </v:shape>
            <v:shape id="Shape 202" o:spid="_x0000_s2340" style="position:absolute;left:414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3" o:spid="_x0000_s2339" style="position:absolute;left:4209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" adj="0,,0" path="m,l1853819,e" filled="f" strokeweight=".16928mm">
              <v:stroke joinstyle="round"/>
              <v:formulas/>
              <v:path arrowok="t" o:connecttype="segments" textboxrect="0,0,1853819,0"/>
            </v:shape>
            <v:shape id="Shape 204" o:spid="_x0000_s2338" style="position:absolute;left:2274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5" o:spid="_x0000_s2337" style="position:absolute;left:22808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" adj="0,,0" path="m,l695197,e" filled="f" strokeweight=".16928mm">
              <v:stroke joinstyle="round"/>
              <v:formulas/>
              <v:path arrowok="t" o:connecttype="segments" textboxrect="0,0,695197,0"/>
            </v:shape>
            <v:shape id="Shape 206" o:spid="_x0000_s2336" style="position:absolute;left:2976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7" o:spid="_x0000_s2335" style="position:absolute;left:29821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" adj="0,,0" path="m,l716533,e" filled="f" strokeweight=".16928mm">
              <v:stroke joinstyle="round"/>
              <v:formulas/>
              <v:path arrowok="t" o:connecttype="segments" textboxrect="0,0,716533,0"/>
            </v:shape>
            <v:shape id="Shape 208" o:spid="_x0000_s2334" style="position:absolute;left:3698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9" o:spid="_x0000_s2333" style="position:absolute;left:37047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" adj="0,,0" path="m,l939088,e" filled="f" strokeweight=".16928mm">
              <v:stroke joinstyle="round"/>
              <v:formulas/>
              <v:path arrowok="t" o:connecttype="segments" textboxrect="0,0,939088,0"/>
            </v:shape>
            <v:shape id="Shape 210" o:spid="_x0000_s2332" style="position:absolute;left:4643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1" o:spid="_x0000_s2331" style="position:absolute;left:46500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" adj="0,,0" path="m,l1643507,e" filled="f" strokeweight=".16928mm">
              <v:stroke joinstyle="round"/>
              <v:formulas/>
              <v:path arrowok="t" o:connecttype="segments" textboxrect="0,0,1643507,0"/>
            </v:shape>
            <v:shape id="Shape 212" o:spid="_x0000_s2330" style="position:absolute;left:629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3" o:spid="_x0000_s2329" style="position:absolute;left:30;top:30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" adj="0,,0" path="m,408431l,e" filled="f" strokeweight=".48pt">
              <v:stroke joinstyle="round"/>
              <v:formulas/>
              <v:path arrowok="t" o:connecttype="segments" textboxrect="0,0,0,408431"/>
            </v:shape>
            <v:shape id="Shape 214" o:spid="_x0000_s2328" style="position:absolute;left:4179;top:30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" adj="0,,0" path="m,408431l,e" filled="f" strokeweight=".48pt">
              <v:stroke joinstyle="round"/>
              <v:formulas/>
              <v:path arrowok="t" o:connecttype="segments" textboxrect="0,0,0,408431"/>
            </v:shape>
            <v:shape id="Shape 215" o:spid="_x0000_s2327" style="position:absolute;left:22778;top:30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" adj="0,,0" path="m,408431l,e" filled="f" strokeweight=".48pt">
              <v:stroke joinstyle="round"/>
              <v:formulas/>
              <v:path arrowok="t" o:connecttype="segments" textboxrect="0,0,0,408431"/>
            </v:shape>
            <v:shape id="Shape 216" o:spid="_x0000_s2326" style="position:absolute;left:29791;top:30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" adj="0,,0" path="m,408431l,e" filled="f" strokeweight=".48pt">
              <v:stroke joinstyle="round"/>
              <v:formulas/>
              <v:path arrowok="t" o:connecttype="segments" textboxrect="0,0,0,408431"/>
            </v:shape>
            <v:shape id="Shape 217" o:spid="_x0000_s2325" style="position:absolute;left:37017;top:30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" adj="0,,0" path="m,408431l,e" filled="f" strokeweight=".48pt">
              <v:stroke joinstyle="round"/>
              <v:formulas/>
              <v:path arrowok="t" o:connecttype="segments" textboxrect="0,0,0,408431"/>
            </v:shape>
            <v:shape id="Shape 218" o:spid="_x0000_s2324" style="position:absolute;left:46470;top:30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" adj="0,,0" path="m,408431l,e" filled="f" strokeweight=".16931mm">
              <v:stroke joinstyle="round"/>
              <v:formulas/>
              <v:path arrowok="t" o:connecttype="segments" textboxrect="0,0,0,408431"/>
            </v:shape>
            <v:shape id="Shape 219" o:spid="_x0000_s2323" style="position:absolute;left:62966;top:30;width:0;height:4084;visibility:visible" coordsize="0,408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" adj="0,,0" path="m,408431l,e" filled="f" strokeweight=".16931mm">
              <v:stroke joinstyle="round"/>
              <v:formulas/>
              <v:path arrowok="t" o:connecttype="segments" textboxrect="0,0,0,408431"/>
            </v:shape>
            <v:shape id="Shape 220" o:spid="_x0000_s2322" style="position:absolute;top:414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1" o:spid="_x0000_s2321" style="position:absolute;left:60;top:4145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" adj="0,,0" path="m,l408736,e" filled="f" strokeweight=".16931mm">
              <v:stroke joinstyle="round"/>
              <v:formulas/>
              <v:path arrowok="t" o:connecttype="segments" textboxrect="0,0,408736,0"/>
            </v:shape>
            <v:shape id="Shape 222" o:spid="_x0000_s2320" style="position:absolute;left:4148;top:41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3" o:spid="_x0000_s2319" style="position:absolute;left:4209;top:4145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" adj="0,,0" path="m,l1853819,e" filled="f" strokeweight=".16931mm">
              <v:stroke joinstyle="round"/>
              <v:formulas/>
              <v:path arrowok="t" o:connecttype="segments" textboxrect="0,0,1853819,0"/>
            </v:shape>
            <v:shape id="Shape 224" o:spid="_x0000_s2318" style="position:absolute;left:22747;top:41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5" o:spid="_x0000_s2317" style="position:absolute;left:22808;top:4145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" adj="0,,0" path="m,l695197,e" filled="f" strokeweight=".16931mm">
              <v:stroke joinstyle="round"/>
              <v:formulas/>
              <v:path arrowok="t" o:connecttype="segments" textboxrect="0,0,695197,0"/>
            </v:shape>
            <v:shape id="Shape 226" o:spid="_x0000_s2316" style="position:absolute;left:29760;top:41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8W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OE7g90w4AnL/AwAA//8DAFBLAQItABQABgAIAAAAIQDb4fbL7gAAAIUBAAATAAAAAAAAAAAA&#10;AAAAAAAAAABbQ29udGVudF9UeXBlc10ueG1sUEsBAi0AFAAGAAgAAAAhAFr0LFu/AAAAFQEAAAsA&#10;AAAAAAAAAAAAAAAAHwEAAF9yZWxzLy5yZWxzUEsBAi0AFAAGAAgAAAAhAH4aXxb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7" o:spid="_x0000_s2315" style="position:absolute;left:29821;top:4145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" adj="0,,0" path="m,l716533,e" filled="f" strokeweight=".16931mm">
              <v:stroke joinstyle="round"/>
              <v:formulas/>
              <v:path arrowok="t" o:connecttype="segments" textboxrect="0,0,716533,0"/>
            </v:shape>
            <v:shape id="Shape 228" o:spid="_x0000_s2314" style="position:absolute;left:36986;top:41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9" o:spid="_x0000_s2313" style="position:absolute;left:37047;top:4145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" adj="0,,0" path="m,l939088,e" filled="f" strokeweight=".16931mm">
              <v:stroke joinstyle="round"/>
              <v:formulas/>
              <v:path arrowok="t" o:connecttype="segments" textboxrect="0,0,939088,0"/>
            </v:shape>
            <v:shape id="Shape 230" o:spid="_x0000_s2312" style="position:absolute;left:46470;top:411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1" o:spid="_x0000_s2311" style="position:absolute;left:46500;top:4145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" adj="0,,0" path="m,l1643507,e" filled="f" strokeweight=".16931mm">
              <v:stroke joinstyle="round"/>
              <v:formulas/>
              <v:path arrowok="t" o:connecttype="segments" textboxrect="0,0,1643507,0"/>
            </v:shape>
            <v:shape id="Shape 232" o:spid="_x0000_s2310" style="position:absolute;left:62966;top:4114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233" o:spid="_x0000_s2309" style="position:absolute;left:30;top:4175;width:0;height:2073;visibility:visible" coordsize="0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" adj="0,,0" path="m,207263l,e" filled="f" strokeweight=".48pt">
              <v:stroke joinstyle="round"/>
              <v:formulas/>
              <v:path arrowok="t" o:connecttype="segments" textboxrect="0,0,0,207263"/>
            </v:shape>
            <v:shape id="Shape 234" o:spid="_x0000_s2308" style="position:absolute;left:62966;top:4175;width:0;height:2073;visibility:visible" coordsize="0,207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" adj="0,,0" path="m,207263l,e" filled="f" strokeweight=".16931mm">
              <v:stroke joinstyle="round"/>
              <v:formulas/>
              <v:path arrowok="t" o:connecttype="segments" textboxrect="0,0,0,207263"/>
            </v:shape>
            <v:shape id="Shape 235" o:spid="_x0000_s2307" style="position:absolute;top:627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6" o:spid="_x0000_s2306" style="position:absolute;left:60;top:6278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" adj="0,,0" path="m,l408736,e" filled="f" strokeweight=".16928mm">
              <v:stroke joinstyle="round"/>
              <v:formulas/>
              <v:path arrowok="t" o:connecttype="segments" textboxrect="0,0,408736,0"/>
            </v:shape>
            <v:shape id="Shape 237" o:spid="_x0000_s2305" style="position:absolute;left:4148;top:627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8" o:spid="_x0000_s2304" style="position:absolute;left:4209;top:6278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" adj="0,,0" path="m,l1853819,e" filled="f" strokeweight=".16928mm">
              <v:stroke joinstyle="round"/>
              <v:formulas/>
              <v:path arrowok="t" o:connecttype="segments" textboxrect="0,0,1853819,0"/>
            </v:shape>
            <v:shape id="Shape 239" o:spid="_x0000_s2303" style="position:absolute;left:22747;top:627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0" o:spid="_x0000_s2302" style="position:absolute;left:22808;top:6278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" adj="0,,0" path="m,l695197,e" filled="f" strokeweight=".16928mm">
              <v:stroke joinstyle="round"/>
              <v:formulas/>
              <v:path arrowok="t" o:connecttype="segments" textboxrect="0,0,695197,0"/>
            </v:shape>
            <v:shape id="Shape 241" o:spid="_x0000_s2301" style="position:absolute;left:29760;top:627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2" o:spid="_x0000_s2300" style="position:absolute;left:29821;top:6278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" adj="0,,0" path="m,l716533,e" filled="f" strokeweight=".16928mm">
              <v:stroke joinstyle="round"/>
              <v:formulas/>
              <v:path arrowok="t" o:connecttype="segments" textboxrect="0,0,716533,0"/>
            </v:shape>
            <v:shape id="Shape 243" o:spid="_x0000_s2299" style="position:absolute;left:36986;top:627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x+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kE8fYa/M+EIyPUvAAAA//8DAFBLAQItABQABgAIAAAAIQDb4fbL7gAAAIUBAAATAAAAAAAA&#10;AAAAAAAAAAAAAABbQ29udGVudF9UeXBlc10ueG1sUEsBAi0AFAAGAAgAAAAhAFr0LFu/AAAAFQEA&#10;AAsAAAAAAAAAAAAAAAAAHwEAAF9yZWxzLy5yZWxzUEsBAi0AFAAGAAgAAAAhAHPYHH7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4" o:spid="_x0000_s2298" style="position:absolute;left:37047;top:6278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" adj="0,,0" path="m,l939088,e" filled="f" strokeweight=".16928mm">
              <v:stroke joinstyle="round"/>
              <v:formulas/>
              <v:path arrowok="t" o:connecttype="segments" textboxrect="0,0,939088,0"/>
            </v:shape>
            <v:shape id="Shape 245" o:spid="_x0000_s2297" style="position:absolute;left:46439;top:627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6" o:spid="_x0000_s2296" style="position:absolute;left:46500;top:6278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" adj="0,,0" path="m,l1643507,e" filled="f" strokeweight=".16928mm">
              <v:stroke joinstyle="round"/>
              <v:formulas/>
              <v:path arrowok="t" o:connecttype="segments" textboxrect="0,0,1643507,0"/>
            </v:shape>
            <v:shape id="Shape 247" o:spid="_x0000_s2295" style="position:absolute;left:62935;top:627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8" o:spid="_x0000_s2294" style="position:absolute;left:30;top:6309;width:0;height:16709;visibility:visible" coordsize="0,1670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" adj="0,,0" path="m,1670939l,e" filled="f" strokeweight=".48pt">
              <v:stroke joinstyle="round"/>
              <v:formulas/>
              <v:path arrowok="t" o:connecttype="segments" textboxrect="0,0,0,1670939"/>
            </v:shape>
            <v:shape id="Shape 249" o:spid="_x0000_s2293" style="position:absolute;left:4179;top:6309;width:0;height:16709;visibility:visible" coordsize="0,1670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" adj="0,,0" path="m,1670939l,e" filled="f" strokeweight=".48pt">
              <v:stroke joinstyle="round"/>
              <v:formulas/>
              <v:path arrowok="t" o:connecttype="segments" textboxrect="0,0,0,1670939"/>
            </v:shape>
            <v:shape id="Shape 250" o:spid="_x0000_s2292" style="position:absolute;left:22778;top:6309;width:0;height:16709;visibility:visible" coordsize="0,1670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" adj="0,,0" path="m,1670939l,e" filled="f" strokeweight=".48pt">
              <v:stroke joinstyle="round"/>
              <v:formulas/>
              <v:path arrowok="t" o:connecttype="segments" textboxrect="0,0,0,1670939"/>
            </v:shape>
            <v:shape id="Shape 251" o:spid="_x0000_s2291" style="position:absolute;left:29791;top:6309;width:0;height:16709;visibility:visible" coordsize="0,1670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" adj="0,,0" path="m,1670939l,e" filled="f" strokeweight=".48pt">
              <v:stroke joinstyle="round"/>
              <v:formulas/>
              <v:path arrowok="t" o:connecttype="segments" textboxrect="0,0,0,1670939"/>
            </v:shape>
            <v:shape id="Shape 252" o:spid="_x0000_s2290" style="position:absolute;left:37017;top:6309;width:0;height:16709;visibility:visible" coordsize="0,1670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" adj="0,,0" path="m,1670939l,e" filled="f" strokeweight=".48pt">
              <v:stroke joinstyle="round"/>
              <v:formulas/>
              <v:path arrowok="t" o:connecttype="segments" textboxrect="0,0,0,1670939"/>
            </v:shape>
            <v:shape id="Shape 253" o:spid="_x0000_s2289" style="position:absolute;left:46470;top:6309;width:0;height:16709;visibility:visible" coordsize="0,1670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" adj="0,,0" path="m,1670939l,e" filled="f" strokeweight=".16931mm">
              <v:stroke joinstyle="round"/>
              <v:formulas/>
              <v:path arrowok="t" o:connecttype="segments" textboxrect="0,0,0,1670939"/>
            </v:shape>
            <v:shape id="Shape 254" o:spid="_x0000_s2288" style="position:absolute;left:62966;top:6309;width:0;height:16709;visibility:visible" coordsize="0,1670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" adj="0,,0" path="m,1670939l,e" filled="f" strokeweight=".16931mm">
              <v:stroke joinstyle="round"/>
              <v:formulas/>
              <v:path arrowok="t" o:connecttype="segments" textboxrect="0,0,0,1670939"/>
            </v:shape>
            <v:shape id="Shape 255" o:spid="_x0000_s2287" style="position:absolute;top:2304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6" o:spid="_x0000_s2286" style="position:absolute;left:60;top:23049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" adj="0,,0" path="m,l408736,e" filled="f" strokeweight=".16931mm">
              <v:stroke joinstyle="round"/>
              <v:formulas/>
              <v:path arrowok="t" o:connecttype="segments" textboxrect="0,0,408736,0"/>
            </v:shape>
            <v:shape id="Shape 257" o:spid="_x0000_s2285" style="position:absolute;left:4148;top:230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nwxQAAANw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ePYOjzPhCMjlHwAAAP//AwBQSwECLQAUAAYACAAAACEA2+H2y+4AAACFAQAAEwAAAAAAAAAA&#10;AAAAAAAAAAAAW0NvbnRlbnRfVHlwZXNdLnhtbFBLAQItABQABgAIAAAAIQBa9CxbvwAAABUBAAAL&#10;AAAAAAAAAAAAAAAAAB8BAABfcmVscy8ucmVsc1BLAQItABQABgAIAAAAIQBJUInw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8" o:spid="_x0000_s2284" style="position:absolute;left:4209;top:23049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" adj="0,,0" path="m,l1853819,e" filled="f" strokeweight=".16931mm">
              <v:stroke joinstyle="round"/>
              <v:formulas/>
              <v:path arrowok="t" o:connecttype="segments" textboxrect="0,0,1853819,0"/>
            </v:shape>
            <v:shape id="Shape 259" o:spid="_x0000_s2283" style="position:absolute;left:22747;top:230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0" o:spid="_x0000_s2282" style="position:absolute;left:22808;top:23049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" adj="0,,0" path="m,l695197,e" filled="f" strokeweight=".16931mm">
              <v:stroke joinstyle="round"/>
              <v:formulas/>
              <v:path arrowok="t" o:connecttype="segments" textboxrect="0,0,695197,0"/>
            </v:shape>
            <v:shape id="Shape 261" o:spid="_x0000_s2281" style="position:absolute;left:29760;top:230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2" o:spid="_x0000_s2280" style="position:absolute;left:29821;top:23049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" adj="0,,0" path="m,l716533,e" filled="f" strokeweight=".16931mm">
              <v:stroke joinstyle="round"/>
              <v:formulas/>
              <v:path arrowok="t" o:connecttype="segments" textboxrect="0,0,716533,0"/>
            </v:shape>
            <v:shape id="Shape 263" o:spid="_x0000_s2279" style="position:absolute;left:36986;top:230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4" o:spid="_x0000_s2278" style="position:absolute;left:37047;top:23049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" adj="0,,0" path="m,l939088,e" filled="f" strokeweight=".16931mm">
              <v:stroke joinstyle="round"/>
              <v:formulas/>
              <v:path arrowok="t" o:connecttype="segments" textboxrect="0,0,939088,0"/>
            </v:shape>
            <v:shape id="Shape 265" o:spid="_x0000_s2277" style="position:absolute;left:46470;top:230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6" o:spid="_x0000_s2276" style="position:absolute;left:46500;top:23049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" adj="0,,0" path="m,l1643507,e" filled="f" strokeweight=".16931mm">
              <v:stroke joinstyle="round"/>
              <v:formulas/>
              <v:path arrowok="t" o:connecttype="segments" textboxrect="0,0,1643507,0"/>
            </v:shape>
            <v:shape id="Shape 267" o:spid="_x0000_s2275" style="position:absolute;left:62966;top:230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8" o:spid="_x0000_s2274" style="position:absolute;left:30;top:23079;width:0;height:6096;visibility:visible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" adj="0,,0" path="m,609600l,e" filled="f" strokeweight=".48pt">
              <v:stroke joinstyle="round"/>
              <v:formulas/>
              <v:path arrowok="t" o:connecttype="segments" textboxrect="0,0,0,609600"/>
            </v:shape>
            <v:shape id="Shape 269" o:spid="_x0000_s2273" style="position:absolute;left:4179;top:23079;width:0;height:6096;visibility:visible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" adj="0,,0" path="m,609600l,e" filled="f" strokeweight=".48pt">
              <v:stroke joinstyle="round"/>
              <v:formulas/>
              <v:path arrowok="t" o:connecttype="segments" textboxrect="0,0,0,609600"/>
            </v:shape>
            <v:shape id="Shape 270" o:spid="_x0000_s2272" style="position:absolute;left:22778;top:23079;width:0;height:6096;visibility:visible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" adj="0,,0" path="m,609600l,e" filled="f" strokeweight=".48pt">
              <v:stroke joinstyle="round"/>
              <v:formulas/>
              <v:path arrowok="t" o:connecttype="segments" textboxrect="0,0,0,609600"/>
            </v:shape>
            <v:shape id="Shape 271" o:spid="_x0000_s2271" style="position:absolute;left:29791;top:23079;width:0;height:6096;visibility:visible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" adj="0,,0" path="m,609600l,e" filled="f" strokeweight=".48pt">
              <v:stroke joinstyle="round"/>
              <v:formulas/>
              <v:path arrowok="t" o:connecttype="segments" textboxrect="0,0,0,609600"/>
            </v:shape>
            <v:shape id="Shape 272" o:spid="_x0000_s2270" style="position:absolute;left:37017;top:23079;width:0;height:6096;visibility:visible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" adj="0,,0" path="m,609600l,e" filled="f" strokeweight=".48pt">
              <v:stroke joinstyle="round"/>
              <v:formulas/>
              <v:path arrowok="t" o:connecttype="segments" textboxrect="0,0,0,609600"/>
            </v:shape>
            <v:shape id="Shape 273" o:spid="_x0000_s2269" style="position:absolute;left:46470;top:23079;width:0;height:6096;visibility:visible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" adj="0,,0" path="m,609600l,e" filled="f" strokeweight=".16931mm">
              <v:stroke joinstyle="round"/>
              <v:formulas/>
              <v:path arrowok="t" o:connecttype="segments" textboxrect="0,0,0,609600"/>
            </v:shape>
            <v:shape id="Shape 274" o:spid="_x0000_s2268" style="position:absolute;left:62966;top:23079;width:0;height:6096;visibility:visible" coordsize="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" adj="0,,0" path="m,609600l,e" filled="f" strokeweight=".16931mm">
              <v:stroke joinstyle="round"/>
              <v:formulas/>
              <v:path arrowok="t" o:connecttype="segments" textboxrect="0,0,0,609600"/>
            </v:shape>
            <v:shape id="Shape 275" o:spid="_x0000_s2267" style="position:absolute;top:2920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+58xQAAANw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+H0GjzPhCMjlHwAAAP//AwBQSwECLQAUAAYACAAAACEA2+H2y+4AAACFAQAAEwAAAAAAAAAA&#10;AAAAAAAAAAAAW0NvbnRlbnRfVHlwZXNdLnhtbFBLAQItABQABgAIAAAAIQBa9CxbvwAAABUBAAAL&#10;AAAAAAAAAAAAAAAAAB8BAABfcmVscy8ucmVsc1BLAQItABQABgAIAAAAIQCde+58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6" o:spid="_x0000_s2266" style="position:absolute;left:60;top:29206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" adj="0,,0" path="m,l408736,e" filled="f" strokeweight=".16931mm">
              <v:stroke joinstyle="round"/>
              <v:formulas/>
              <v:path arrowok="t" o:connecttype="segments" textboxrect="0,0,408736,0"/>
            </v:shape>
            <v:shape id="Shape 277" o:spid="_x0000_s2265" style="position:absolute;left:4148;top:2920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8" o:spid="_x0000_s2264" style="position:absolute;left:4209;top:29206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" adj="0,,0" path="m,l1853819,e" filled="f" strokeweight=".16931mm">
              <v:stroke joinstyle="round"/>
              <v:formulas/>
              <v:path arrowok="t" o:connecttype="segments" textboxrect="0,0,1853819,0"/>
            </v:shape>
            <v:shape id="Shape 279" o:spid="_x0000_s2263" style="position:absolute;left:22747;top:2920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0" o:spid="_x0000_s2262" style="position:absolute;left:22808;top:29206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" adj="0,,0" path="m,l695197,e" filled="f" strokeweight=".16931mm">
              <v:stroke joinstyle="round"/>
              <v:formulas/>
              <v:path arrowok="t" o:connecttype="segments" textboxrect="0,0,695197,0"/>
            </v:shape>
            <v:shape id="Shape 281" o:spid="_x0000_s2261" style="position:absolute;left:29760;top:2920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2" o:spid="_x0000_s2260" style="position:absolute;left:29821;top:29206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" adj="0,,0" path="m,l716533,e" filled="f" strokeweight=".16931mm">
              <v:stroke joinstyle="round"/>
              <v:formulas/>
              <v:path arrowok="t" o:connecttype="segments" textboxrect="0,0,716533,0"/>
            </v:shape>
            <v:shape id="Shape 283" o:spid="_x0000_s2259" style="position:absolute;left:36986;top:2920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4" o:spid="_x0000_s2258" style="position:absolute;left:37047;top:29206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" adj="0,,0" path="m,l939088,e" filled="f" strokeweight=".16931mm">
              <v:stroke joinstyle="round"/>
              <v:formulas/>
              <v:path arrowok="t" o:connecttype="segments" textboxrect="0,0,939088,0"/>
            </v:shape>
            <v:shape id="Shape 285" o:spid="_x0000_s2257" style="position:absolute;left:46470;top:291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6" o:spid="_x0000_s2256" style="position:absolute;left:46500;top:29206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" adj="0,,0" path="m,l1643507,e" filled="f" strokeweight=".16931mm">
              <v:stroke joinstyle="round"/>
              <v:formulas/>
              <v:path arrowok="t" o:connecttype="segments" textboxrect="0,0,1643507,0"/>
            </v:shape>
            <v:shape id="Shape 287" o:spid="_x0000_s2255" style="position:absolute;left:62966;top:291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8" o:spid="_x0000_s2254" style="position:absolute;left:30;top:29237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" adj="0,,0" path="m,1076248l,e" filled="f" strokeweight=".48pt">
              <v:stroke joinstyle="round"/>
              <v:formulas/>
              <v:path arrowok="t" o:connecttype="segments" textboxrect="0,0,0,1076248"/>
            </v:shape>
            <v:shape id="Shape 289" o:spid="_x0000_s2253" style="position:absolute;left:4179;top:29237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" adj="0,,0" path="m,1076248l,e" filled="f" strokeweight=".48pt">
              <v:stroke joinstyle="round"/>
              <v:formulas/>
              <v:path arrowok="t" o:connecttype="segments" textboxrect="0,0,0,1076248"/>
            </v:shape>
            <v:shape id="Shape 290" o:spid="_x0000_s2252" style="position:absolute;left:22778;top:29237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" adj="0,,0" path="m,1076248l,e" filled="f" strokeweight=".48pt">
              <v:stroke joinstyle="round"/>
              <v:formulas/>
              <v:path arrowok="t" o:connecttype="segments" textboxrect="0,0,0,1076248"/>
            </v:shape>
            <v:shape id="Shape 291" o:spid="_x0000_s2251" style="position:absolute;left:29791;top:29237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" adj="0,,0" path="m,1076248l,e" filled="f" strokeweight=".48pt">
              <v:stroke joinstyle="round"/>
              <v:formulas/>
              <v:path arrowok="t" o:connecttype="segments" textboxrect="0,0,0,1076248"/>
            </v:shape>
            <v:shape id="Shape 292" o:spid="_x0000_s2250" style="position:absolute;left:37017;top:29237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" adj="0,,0" path="m,1076248l,e" filled="f" strokeweight=".48pt">
              <v:stroke joinstyle="round"/>
              <v:formulas/>
              <v:path arrowok="t" o:connecttype="segments" textboxrect="0,0,0,1076248"/>
            </v:shape>
            <v:shape id="Shape 293" o:spid="_x0000_s2249" style="position:absolute;left:46470;top:29237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" adj="0,,0" path="m,1076248l,e" filled="f" strokeweight=".16931mm">
              <v:stroke joinstyle="round"/>
              <v:formulas/>
              <v:path arrowok="t" o:connecttype="segments" textboxrect="0,0,0,1076248"/>
            </v:shape>
            <v:shape id="Shape 294" o:spid="_x0000_s2248" style="position:absolute;left:62966;top:29237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" adj="0,,0" path="m,1076248l,e" filled="f" strokeweight=".16931mm">
              <v:stroke joinstyle="round"/>
              <v:formulas/>
              <v:path arrowok="t" o:connecttype="segments" textboxrect="0,0,0,1076248"/>
            </v:shape>
            <v:shape id="Shape 295" o:spid="_x0000_s2247" style="position:absolute;left:30;top:3999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296" o:spid="_x0000_s2246" style="position:absolute;left:60;top:40030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" adj="0,,0" path="m,l408736,e" filled="f" strokeweight=".48pt">
              <v:stroke joinstyle="round"/>
              <v:formulas/>
              <v:path arrowok="t" o:connecttype="segments" textboxrect="0,0,408736,0"/>
            </v:shape>
            <v:shape id="Shape 297" o:spid="_x0000_s2245" style="position:absolute;left:4179;top:3999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298" o:spid="_x0000_s2244" style="position:absolute;left:4209;top:40030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" adj="0,,0" path="m,l1853819,e" filled="f" strokeweight=".48pt">
              <v:stroke joinstyle="round"/>
              <v:formulas/>
              <v:path arrowok="t" o:connecttype="segments" textboxrect="0,0,1853819,0"/>
            </v:shape>
            <v:shape id="Shape 299" o:spid="_x0000_s2243" style="position:absolute;left:22778;top:3999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00" o:spid="_x0000_s2242" style="position:absolute;left:22808;top:40030;width:6953;height:0;visibility:visible" coordsize="6952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" adj="0,,0" path="m,l695248,e" filled="f" strokeweight=".48pt">
              <v:stroke joinstyle="round"/>
              <v:formulas/>
              <v:path arrowok="t" o:connecttype="segments" textboxrect="0,0,695248,0"/>
            </v:shape>
            <v:shape id="Shape 301" o:spid="_x0000_s2241" style="position:absolute;left:29791;top:3999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02" o:spid="_x0000_s2240" style="position:absolute;left:29821;top:40030;width:7166;height:0;visibility:visible" coordsize="7165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" adj="0,,0" path="m,l716584,e" filled="f" strokeweight=".48pt">
              <v:stroke joinstyle="round"/>
              <v:formulas/>
              <v:path arrowok="t" o:connecttype="segments" textboxrect="0,0,716584,0"/>
            </v:shape>
            <v:shape id="Shape 303" o:spid="_x0000_s2239" style="position:absolute;left:37017;top:3999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04" o:spid="_x0000_s2238" style="position:absolute;left:37047;top:40030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" adj="0,,0" path="m,l939088,e" filled="f" strokeweight=".48pt">
              <v:stroke joinstyle="round"/>
              <v:formulas/>
              <v:path arrowok="t" o:connecttype="segments" textboxrect="0,0,939088,0"/>
            </v:shape>
            <v:shape id="Shape 305" o:spid="_x0000_s2237" style="position:absolute;left:46470;top:3999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6" o:spid="_x0000_s2236" style="position:absolute;left:46500;top:40030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" adj="0,,0" path="m,l1643507,e" filled="f" strokeweight=".48pt">
              <v:stroke joinstyle="round"/>
              <v:formulas/>
              <v:path arrowok="t" o:connecttype="segments" textboxrect="0,0,1643507,0"/>
            </v:shape>
            <v:shape id="Shape 307" o:spid="_x0000_s2235" style="position:absolute;left:62966;top:3999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8" o:spid="_x0000_s2234" style="position:absolute;left:30;top:40060;width:0;height:6068;visibility:visible" coordsize="0,606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" adj="0,,0" path="m,606856l,e" filled="f" strokeweight=".48pt">
              <v:stroke joinstyle="round"/>
              <v:formulas/>
              <v:path arrowok="t" o:connecttype="segments" textboxrect="0,0,0,606856"/>
            </v:shape>
            <v:shape id="Shape 309" o:spid="_x0000_s2233" style="position:absolute;left:4179;top:40060;width:0;height:6068;visibility:visible" coordsize="0,606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" adj="0,,0" path="m,606856l,e" filled="f" strokeweight=".48pt">
              <v:stroke joinstyle="round"/>
              <v:formulas/>
              <v:path arrowok="t" o:connecttype="segments" textboxrect="0,0,0,606856"/>
            </v:shape>
            <v:shape id="Shape 310" o:spid="_x0000_s2232" style="position:absolute;left:22778;top:40060;width:0;height:6068;visibility:visible" coordsize="0,606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" adj="0,,0" path="m,606856l,e" filled="f" strokeweight=".48pt">
              <v:stroke joinstyle="round"/>
              <v:formulas/>
              <v:path arrowok="t" o:connecttype="segments" textboxrect="0,0,0,606856"/>
            </v:shape>
            <v:shape id="Shape 311" o:spid="_x0000_s2231" style="position:absolute;left:29791;top:40060;width:0;height:6068;visibility:visible" coordsize="0,606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" adj="0,,0" path="m,606856l,e" filled="f" strokeweight=".48pt">
              <v:stroke joinstyle="round"/>
              <v:formulas/>
              <v:path arrowok="t" o:connecttype="segments" textboxrect="0,0,0,606856"/>
            </v:shape>
            <v:shape id="Shape 312" o:spid="_x0000_s2230" style="position:absolute;left:37017;top:40060;width:0;height:6068;visibility:visible" coordsize="0,606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" adj="0,,0" path="m,606856l,e" filled="f" strokeweight=".48pt">
              <v:stroke joinstyle="round"/>
              <v:formulas/>
              <v:path arrowok="t" o:connecttype="segments" textboxrect="0,0,0,606856"/>
            </v:shape>
            <v:shape id="Shape 313" o:spid="_x0000_s2229" style="position:absolute;left:46470;top:40060;width:0;height:6068;visibility:visible" coordsize="0,606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" adj="0,,0" path="m,606856l,e" filled="f" strokeweight=".16931mm">
              <v:stroke joinstyle="round"/>
              <v:formulas/>
              <v:path arrowok="t" o:connecttype="segments" textboxrect="0,0,0,606856"/>
            </v:shape>
            <v:shape id="Shape 314" o:spid="_x0000_s2228" style="position:absolute;left:62966;top:40060;width:0;height:6068;visibility:visible" coordsize="0,606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" adj="0,,0" path="m,606856l,e" filled="f" strokeweight=".16931mm">
              <v:stroke joinstyle="round"/>
              <v:formulas/>
              <v:path arrowok="t" o:connecttype="segments" textboxrect="0,0,0,606856"/>
            </v:shape>
            <v:shape id="Shape 315" o:spid="_x0000_s2227" style="position:absolute;left:30;top:461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6" o:spid="_x0000_s2226" style="position:absolute;left:60;top:46159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" adj="0,,0" path="m,l408736,e" filled="f" strokeweight=".48pt">
              <v:stroke joinstyle="round"/>
              <v:formulas/>
              <v:path arrowok="t" o:connecttype="segments" textboxrect="0,0,408736,0"/>
            </v:shape>
            <v:shape id="Shape 317" o:spid="_x0000_s2225" style="position:absolute;left:4179;top:461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8" o:spid="_x0000_s2224" style="position:absolute;left:4209;top:46159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" adj="0,,0" path="m,l1853819,e" filled="f" strokeweight=".48pt">
              <v:stroke joinstyle="round"/>
              <v:formulas/>
              <v:path arrowok="t" o:connecttype="segments" textboxrect="0,0,1853819,0"/>
            </v:shape>
            <v:shape id="Shape 319" o:spid="_x0000_s2223" style="position:absolute;left:22778;top:461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20" o:spid="_x0000_s2222" style="position:absolute;left:22808;top:46159;width:6953;height:0;visibility:visible" coordsize="6952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" adj="0,,0" path="m,l695248,e" filled="f" strokeweight=".48pt">
              <v:stroke joinstyle="round"/>
              <v:formulas/>
              <v:path arrowok="t" o:connecttype="segments" textboxrect="0,0,695248,0"/>
            </v:shape>
            <v:shape id="Shape 321" o:spid="_x0000_s2221" style="position:absolute;left:29791;top:461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22" o:spid="_x0000_s2220" style="position:absolute;left:29821;top:46159;width:7166;height:0;visibility:visible" coordsize="7165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" adj="0,,0" path="m,l716584,e" filled="f" strokeweight=".48pt">
              <v:stroke joinstyle="round"/>
              <v:formulas/>
              <v:path arrowok="t" o:connecttype="segments" textboxrect="0,0,716584,0"/>
            </v:shape>
            <v:shape id="Shape 323" o:spid="_x0000_s2219" style="position:absolute;left:37017;top:461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24" o:spid="_x0000_s2218" style="position:absolute;left:37047;top:46159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" adj="0,,0" path="m,l939088,e" filled="f" strokeweight=".48pt">
              <v:stroke joinstyle="round"/>
              <v:formulas/>
              <v:path arrowok="t" o:connecttype="segments" textboxrect="0,0,939088,0"/>
            </v:shape>
            <v:shape id="Shape 325" o:spid="_x0000_s2217" style="position:absolute;left:46470;top:461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6" o:spid="_x0000_s2216" style="position:absolute;left:46500;top:46159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" adj="0,,0" path="m,l1643507,e" filled="f" strokeweight=".48pt">
              <v:stroke joinstyle="round"/>
              <v:formulas/>
              <v:path arrowok="t" o:connecttype="segments" textboxrect="0,0,1643507,0"/>
            </v:shape>
            <v:shape id="Shape 327" o:spid="_x0000_s2215" style="position:absolute;left:62966;top:4612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8" o:spid="_x0000_s2214" style="position:absolute;left:30;top:46189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329" o:spid="_x0000_s2213" style="position:absolute;left:62966;top:46189;width:0;height:2043;visibility:visible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" adj="0,,0" path="m,204215l,e" filled="f" strokeweight=".16931mm">
              <v:stroke joinstyle="round"/>
              <v:formulas/>
              <v:path arrowok="t" o:connecttype="segments" textboxrect="0,0,0,204215"/>
            </v:shape>
            <v:shape id="Shape 330" o:spid="_x0000_s2212" style="position:absolute;left:30;top:48232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31" o:spid="_x0000_s2211" style="position:absolute;left:60;top:48262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" adj="0,,0" path="m,l408736,e" filled="f" strokeweight=".48pt">
              <v:stroke joinstyle="round"/>
              <v:formulas/>
              <v:path arrowok="t" o:connecttype="segments" textboxrect="0,0,408736,0"/>
            </v:shape>
            <v:shape id="Shape 332" o:spid="_x0000_s2210" style="position:absolute;left:4179;top:48232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33" o:spid="_x0000_s2209" style="position:absolute;left:4209;top:48262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" adj="0,,0" path="m,l1853819,e" filled="f" strokeweight=".48pt">
              <v:stroke joinstyle="round"/>
              <v:formulas/>
              <v:path arrowok="t" o:connecttype="segments" textboxrect="0,0,1853819,0"/>
            </v:shape>
            <v:shape id="Shape 334" o:spid="_x0000_s2208" style="position:absolute;left:22778;top:48232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35" o:spid="_x0000_s2207" style="position:absolute;left:22808;top:48262;width:6953;height:0;visibility:visible" coordsize="6952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" adj="0,,0" path="m,l695248,e" filled="f" strokeweight=".48pt">
              <v:stroke joinstyle="round"/>
              <v:formulas/>
              <v:path arrowok="t" o:connecttype="segments" textboxrect="0,0,695248,0"/>
            </v:shape>
            <v:shape id="Shape 336" o:spid="_x0000_s2206" style="position:absolute;left:29791;top:48232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37" o:spid="_x0000_s2205" style="position:absolute;left:29821;top:48262;width:7166;height:0;visibility:visible" coordsize="7165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" adj="0,,0" path="m,l716584,e" filled="f" strokeweight=".48pt">
              <v:stroke joinstyle="round"/>
              <v:formulas/>
              <v:path arrowok="t" o:connecttype="segments" textboxrect="0,0,716584,0"/>
            </v:shape>
            <v:shape id="Shape 338" o:spid="_x0000_s2204" style="position:absolute;left:37017;top:48232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39" o:spid="_x0000_s2203" style="position:absolute;left:37047;top:48262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" adj="0,,0" path="m,l939088,e" filled="f" strokeweight=".48pt">
              <v:stroke joinstyle="round"/>
              <v:formulas/>
              <v:path arrowok="t" o:connecttype="segments" textboxrect="0,0,939088,0"/>
            </v:shape>
            <v:shape id="Shape 340" o:spid="_x0000_s2202" style="position:absolute;left:46470;top:48232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41" o:spid="_x0000_s2201" style="position:absolute;left:46500;top:48262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" adj="0,,0" path="m,l1643507,e" filled="f" strokeweight=".48pt">
              <v:stroke joinstyle="round"/>
              <v:formulas/>
              <v:path arrowok="t" o:connecttype="segments" textboxrect="0,0,1643507,0"/>
            </v:shape>
            <v:shape id="Shape 342" o:spid="_x0000_s2200" style="position:absolute;left:62966;top:48232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43" o:spid="_x0000_s2199" style="position:absolute;left:30;top:48292;width:0;height:6556;visibility:visible" coordsize="0,655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" adj="0,,0" path="m,655624l,e" filled="f" strokeweight=".48pt">
              <v:stroke joinstyle="round"/>
              <v:formulas/>
              <v:path arrowok="t" o:connecttype="segments" textboxrect="0,0,0,655624"/>
            </v:shape>
            <v:shape id="Shape 344" o:spid="_x0000_s2198" style="position:absolute;left:4179;top:48292;width:0;height:6556;visibility:visible" coordsize="0,655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" adj="0,,0" path="m,655624l,e" filled="f" strokeweight=".48pt">
              <v:stroke joinstyle="round"/>
              <v:formulas/>
              <v:path arrowok="t" o:connecttype="segments" textboxrect="0,0,0,655624"/>
            </v:shape>
            <v:shape id="Shape 345" o:spid="_x0000_s2197" style="position:absolute;left:22778;top:48292;width:0;height:6556;visibility:visible" coordsize="0,655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" adj="0,,0" path="m,655624l,e" filled="f" strokeweight=".48pt">
              <v:stroke joinstyle="round"/>
              <v:formulas/>
              <v:path arrowok="t" o:connecttype="segments" textboxrect="0,0,0,655624"/>
            </v:shape>
            <v:shape id="Shape 346" o:spid="_x0000_s2196" style="position:absolute;left:29791;top:48292;width:0;height:6556;visibility:visible" coordsize="0,655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" adj="0,,0" path="m,655624l,e" filled="f" strokeweight=".48pt">
              <v:stroke joinstyle="round"/>
              <v:formulas/>
              <v:path arrowok="t" o:connecttype="segments" textboxrect="0,0,0,655624"/>
            </v:shape>
            <v:shape id="Shape 347" o:spid="_x0000_s2195" style="position:absolute;left:37017;top:48292;width:0;height:6556;visibility:visible" coordsize="0,655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" adj="0,,0" path="m,655624l,e" filled="f" strokeweight=".48pt">
              <v:stroke joinstyle="round"/>
              <v:formulas/>
              <v:path arrowok="t" o:connecttype="segments" textboxrect="0,0,0,655624"/>
            </v:shape>
            <v:shape id="Shape 348" o:spid="_x0000_s2194" style="position:absolute;left:46470;top:48292;width:0;height:6556;visibility:visible" coordsize="0,655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" adj="0,,0" path="m,655624l,e" filled="f" strokeweight=".16931mm">
              <v:stroke joinstyle="round"/>
              <v:formulas/>
              <v:path arrowok="t" o:connecttype="segments" textboxrect="0,0,0,655624"/>
            </v:shape>
            <v:shape id="Shape 349" o:spid="_x0000_s2193" style="position:absolute;left:62966;top:48292;width:0;height:6556;visibility:visible" coordsize="0,655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" adj="0,,0" path="m,655624l,e" filled="f" strokeweight=".16931mm">
              <v:stroke joinstyle="round"/>
              <v:formulas/>
              <v:path arrowok="t" o:connecttype="segments" textboxrect="0,0,0,655624"/>
            </v:shape>
            <v:shape id="Shape 350" o:spid="_x0000_s2192" style="position:absolute;left:30;top:5484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51" o:spid="_x0000_s2191" style="position:absolute;left:60;top:54879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" adj="0,,0" path="m,l408736,e" filled="f" strokeweight=".48pt">
              <v:stroke joinstyle="round"/>
              <v:formulas/>
              <v:path arrowok="t" o:connecttype="segments" textboxrect="0,0,408736,0"/>
            </v:shape>
            <v:shape id="Shape 352" o:spid="_x0000_s2190" style="position:absolute;left:4179;top:5484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53" o:spid="_x0000_s2189" style="position:absolute;left:4209;top:54879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" adj="0,,0" path="m,l1853819,e" filled="f" strokeweight=".48pt">
              <v:stroke joinstyle="round"/>
              <v:formulas/>
              <v:path arrowok="t" o:connecttype="segments" textboxrect="0,0,1853819,0"/>
            </v:shape>
            <v:shape id="Shape 354" o:spid="_x0000_s2188" style="position:absolute;left:22778;top:5484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55" o:spid="_x0000_s2187" style="position:absolute;left:22808;top:54879;width:6953;height:0;visibility:visible" coordsize="6952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" adj="0,,0" path="m,l695248,e" filled="f" strokeweight=".48pt">
              <v:stroke joinstyle="round"/>
              <v:formulas/>
              <v:path arrowok="t" o:connecttype="segments" textboxrect="0,0,695248,0"/>
            </v:shape>
            <v:shape id="Shape 356" o:spid="_x0000_s2186" style="position:absolute;left:29791;top:5484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57" o:spid="_x0000_s2185" style="position:absolute;left:29821;top:54879;width:7166;height:0;visibility:visible" coordsize="7165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" adj="0,,0" path="m,l716584,e" filled="f" strokeweight=".48pt">
              <v:stroke joinstyle="round"/>
              <v:formulas/>
              <v:path arrowok="t" o:connecttype="segments" textboxrect="0,0,716584,0"/>
            </v:shape>
            <v:shape id="Shape 358" o:spid="_x0000_s2184" style="position:absolute;left:37017;top:5484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59" o:spid="_x0000_s2183" style="position:absolute;left:37047;top:54879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" adj="0,,0" path="m,l939088,e" filled="f" strokeweight=".48pt">
              <v:stroke joinstyle="round"/>
              <v:formulas/>
              <v:path arrowok="t" o:connecttype="segments" textboxrect="0,0,939088,0"/>
            </v:shape>
            <v:shape id="Shape 360" o:spid="_x0000_s2182" style="position:absolute;left:46470;top:5484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1" o:spid="_x0000_s2181" style="position:absolute;left:46500;top:54879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" adj="0,,0" path="m,l1643507,e" filled="f" strokeweight=".48pt">
              <v:stroke joinstyle="round"/>
              <v:formulas/>
              <v:path arrowok="t" o:connecttype="segments" textboxrect="0,0,1643507,0"/>
            </v:shape>
            <v:shape id="Shape 362" o:spid="_x0000_s2180" style="position:absolute;left:62966;top:5484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3" o:spid="_x0000_s2179" style="position:absolute;left:30;top:54909;width:0;height:6553;visibility:visible" coordsize="0,655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" adj="0,,0" path="m,655319l,e" filled="f" strokeweight=".48pt">
              <v:stroke joinstyle="round"/>
              <v:formulas/>
              <v:path arrowok="t" o:connecttype="segments" textboxrect="0,0,0,655319"/>
            </v:shape>
            <v:shape id="Shape 364" o:spid="_x0000_s2178" style="position:absolute;left:4179;top:54909;width:0;height:6553;visibility:visible" coordsize="0,655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" adj="0,,0" path="m,655319l,e" filled="f" strokeweight=".48pt">
              <v:stroke joinstyle="round"/>
              <v:formulas/>
              <v:path arrowok="t" o:connecttype="segments" textboxrect="0,0,0,655319"/>
            </v:shape>
            <v:shape id="Shape 365" o:spid="_x0000_s2177" style="position:absolute;left:22778;top:54909;width:0;height:6553;visibility:visible" coordsize="0,655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" adj="0,,0" path="m,655319l,e" filled="f" strokeweight=".48pt">
              <v:stroke joinstyle="round"/>
              <v:formulas/>
              <v:path arrowok="t" o:connecttype="segments" textboxrect="0,0,0,655319"/>
            </v:shape>
            <v:shape id="Shape 366" o:spid="_x0000_s2176" style="position:absolute;left:29791;top:54909;width:0;height:6553;visibility:visible" coordsize="0,655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" adj="0,,0" path="m,655319l,e" filled="f" strokeweight=".48pt">
              <v:stroke joinstyle="round"/>
              <v:formulas/>
              <v:path arrowok="t" o:connecttype="segments" textboxrect="0,0,0,655319"/>
            </v:shape>
            <v:shape id="Shape 367" o:spid="_x0000_s2175" style="position:absolute;left:37017;top:54909;width:0;height:6553;visibility:visible" coordsize="0,655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" adj="0,,0" path="m,655319l,e" filled="f" strokeweight=".48pt">
              <v:stroke joinstyle="round"/>
              <v:formulas/>
              <v:path arrowok="t" o:connecttype="segments" textboxrect="0,0,0,655319"/>
            </v:shape>
            <v:shape id="Shape 368" o:spid="_x0000_s2174" style="position:absolute;left:46470;top:54909;width:0;height:6553;visibility:visible" coordsize="0,655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" adj="0,,0" path="m,655319l,e" filled="f" strokeweight=".16931mm">
              <v:stroke joinstyle="round"/>
              <v:formulas/>
              <v:path arrowok="t" o:connecttype="segments" textboxrect="0,0,0,655319"/>
            </v:shape>
            <v:shape id="Shape 369" o:spid="_x0000_s2173" style="position:absolute;left:62966;top:54909;width:0;height:6553;visibility:visible" coordsize="0,655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" adj="0,,0" path="m,655319l,e" filled="f" strokeweight=".16931mm">
              <v:stroke joinstyle="round"/>
              <v:formulas/>
              <v:path arrowok="t" o:connecttype="segments" textboxrect="0,0,0,655319"/>
            </v:shape>
            <v:shape id="Shape 370" o:spid="_x0000_s2172" style="position:absolute;top:6149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1" o:spid="_x0000_s2171" style="position:absolute;left:60;top:61493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" adj="0,,0" path="m,l408736,e" filled="f" strokeweight=".16928mm">
              <v:stroke joinstyle="round"/>
              <v:formulas/>
              <v:path arrowok="t" o:connecttype="segments" textboxrect="0,0,408736,0"/>
            </v:shape>
            <v:shape id="Shape 372" o:spid="_x0000_s2170" style="position:absolute;left:4148;top:6149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3" o:spid="_x0000_s2169" style="position:absolute;left:4209;top:61493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" adj="0,,0" path="m,l1853819,e" filled="f" strokeweight=".16928mm">
              <v:stroke joinstyle="round"/>
              <v:formulas/>
              <v:path arrowok="t" o:connecttype="segments" textboxrect="0,0,1853819,0"/>
            </v:shape>
            <v:shape id="Shape 374" o:spid="_x0000_s2168" style="position:absolute;left:22747;top:6149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5" o:spid="_x0000_s2167" style="position:absolute;left:22808;top:61493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" adj="0,,0" path="m,l695197,e" filled="f" strokeweight=".16928mm">
              <v:stroke joinstyle="round"/>
              <v:formulas/>
              <v:path arrowok="t" o:connecttype="segments" textboxrect="0,0,695197,0"/>
            </v:shape>
            <v:shape id="Shape 376" o:spid="_x0000_s2166" style="position:absolute;left:29760;top:6149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7" o:spid="_x0000_s2165" style="position:absolute;left:29821;top:61493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" adj="0,,0" path="m,l716533,e" filled="f" strokeweight=".16928mm">
              <v:stroke joinstyle="round"/>
              <v:formulas/>
              <v:path arrowok="t" o:connecttype="segments" textboxrect="0,0,716533,0"/>
            </v:shape>
            <v:shape id="Shape 378" o:spid="_x0000_s2164" style="position:absolute;left:36986;top:6149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79" o:spid="_x0000_s2163" style="position:absolute;left:37047;top:61493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" adj="0,,0" path="m,l939088,e" filled="f" strokeweight=".16928mm">
              <v:stroke joinstyle="round"/>
              <v:formulas/>
              <v:path arrowok="t" o:connecttype="segments" textboxrect="0,0,939088,0"/>
            </v:shape>
            <v:shape id="Shape 380" o:spid="_x0000_s2162" style="position:absolute;left:46439;top:6149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1" o:spid="_x0000_s2161" style="position:absolute;left:46500;top:61493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" adj="0,,0" path="m,l1643507,e" filled="f" strokeweight=".16928mm">
              <v:stroke joinstyle="round"/>
              <v:formulas/>
              <v:path arrowok="t" o:connecttype="segments" textboxrect="0,0,1643507,0"/>
            </v:shape>
            <v:shape id="Shape 382" o:spid="_x0000_s2160" style="position:absolute;left:62935;top:6149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3" o:spid="_x0000_s2159" style="position:absolute;left:30;top:61524;width:0;height:4057;visibility:visible" coordsize="0,40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" adj="0,,0" path="m,405688l,e" filled="f" strokeweight=".48pt">
              <v:stroke joinstyle="round"/>
              <v:formulas/>
              <v:path arrowok="t" o:connecttype="segments" textboxrect="0,0,0,405688"/>
            </v:shape>
            <v:shape id="Shape 384" o:spid="_x0000_s1211" style="position:absolute;left:4179;top:61524;width:0;height:4057;visibility:visible" coordsize="0,40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" adj="0,,0" path="m,405688l,e" filled="f" strokeweight=".48pt">
              <v:stroke joinstyle="round"/>
              <v:formulas/>
              <v:path arrowok="t" o:connecttype="segments" textboxrect="0,0,0,405688"/>
            </v:shape>
            <v:shape id="Shape 385" o:spid="_x0000_s1212" style="position:absolute;left:22778;top:61524;width:0;height:4057;visibility:visible" coordsize="0,40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" adj="0,,0" path="m,405688l,e" filled="f" strokeweight=".48pt">
              <v:stroke joinstyle="round"/>
              <v:formulas/>
              <v:path arrowok="t" o:connecttype="segments" textboxrect="0,0,0,405688"/>
            </v:shape>
            <v:shape id="Shape 386" o:spid="_x0000_s1213" style="position:absolute;left:29791;top:61524;width:0;height:4057;visibility:visible" coordsize="0,40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" adj="0,,0" path="m,405688l,e" filled="f" strokeweight=".48pt">
              <v:stroke joinstyle="round"/>
              <v:formulas/>
              <v:path arrowok="t" o:connecttype="segments" textboxrect="0,0,0,405688"/>
            </v:shape>
            <v:shape id="Shape 387" o:spid="_x0000_s1214" style="position:absolute;left:37017;top:61524;width:0;height:4057;visibility:visible" coordsize="0,40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" adj="0,,0" path="m,405688l,e" filled="f" strokeweight=".48pt">
              <v:stroke joinstyle="round"/>
              <v:formulas/>
              <v:path arrowok="t" o:connecttype="segments" textboxrect="0,0,0,405688"/>
            </v:shape>
            <v:shape id="Shape 388" o:spid="_x0000_s1215" style="position:absolute;left:46470;top:61524;width:0;height:4057;visibility:visible" coordsize="0,40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" adj="0,,0" path="m,405688l,e" filled="f" strokeweight=".16931mm">
              <v:stroke joinstyle="round"/>
              <v:formulas/>
              <v:path arrowok="t" o:connecttype="segments" textboxrect="0,0,0,405688"/>
            </v:shape>
            <v:shape id="Shape 389" o:spid="_x0000_s1216" style="position:absolute;left:62966;top:61524;width:0;height:4057;visibility:visible" coordsize="0,40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" adj="0,,0" path="m,405688l,e" filled="f" strokeweight=".16931mm">
              <v:stroke joinstyle="round"/>
              <v:formulas/>
              <v:path arrowok="t" o:connecttype="segments" textboxrect="0,0,0,405688"/>
            </v:shape>
            <v:shape id="Shape 390" o:spid="_x0000_s1217" style="position:absolute;top:6561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1" o:spid="_x0000_s1218" style="position:absolute;left:60;top:65612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" adj="0,,0" path="m,l408736,e" filled="f" strokeweight=".16928mm">
              <v:stroke joinstyle="round"/>
              <v:formulas/>
              <v:path arrowok="t" o:connecttype="segments" textboxrect="0,0,408736,0"/>
            </v:shape>
            <v:shape id="Shape 392" o:spid="_x0000_s1219" style="position:absolute;left:4148;top:6561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3" o:spid="_x0000_s1220" style="position:absolute;left:4209;top:65612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" adj="0,,0" path="m,l1853819,e" filled="f" strokeweight=".16928mm">
              <v:stroke joinstyle="round"/>
              <v:formulas/>
              <v:path arrowok="t" o:connecttype="segments" textboxrect="0,0,1853819,0"/>
            </v:shape>
            <v:shape id="Shape 394" o:spid="_x0000_s1221" style="position:absolute;left:22747;top:6561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5" o:spid="_x0000_s1222" style="position:absolute;left:22808;top:65612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" adj="0,,0" path="m,l695197,e" filled="f" strokeweight=".16928mm">
              <v:stroke joinstyle="round"/>
              <v:formulas/>
              <v:path arrowok="t" o:connecttype="segments" textboxrect="0,0,695197,0"/>
            </v:shape>
            <v:shape id="Shape 396" o:spid="_x0000_s1223" style="position:absolute;left:29760;top:6561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7" o:spid="_x0000_s1224" style="position:absolute;left:29821;top:65612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" adj="0,,0" path="m,l716533,e" filled="f" strokeweight=".16928mm">
              <v:stroke joinstyle="round"/>
              <v:formulas/>
              <v:path arrowok="t" o:connecttype="segments" textboxrect="0,0,716533,0"/>
            </v:shape>
            <v:shape id="Shape 398" o:spid="_x0000_s1225" style="position:absolute;left:36986;top:6561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9" o:spid="_x0000_s1226" style="position:absolute;left:37047;top:65612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" adj="0,,0" path="m,l939088,e" filled="f" strokeweight=".16928mm">
              <v:stroke joinstyle="round"/>
              <v:formulas/>
              <v:path arrowok="t" o:connecttype="segments" textboxrect="0,0,939088,0"/>
            </v:shape>
            <v:shape id="Shape 400" o:spid="_x0000_s1227" style="position:absolute;left:46439;top:6561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1" o:spid="_x0000_s1228" style="position:absolute;left:46500;top:65612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" adj="0,,0" path="m,l1643507,e" filled="f" strokeweight=".16928mm">
              <v:stroke joinstyle="round"/>
              <v:formulas/>
              <v:path arrowok="t" o:connecttype="segments" textboxrect="0,0,1643507,0"/>
            </v:shape>
            <v:shape id="Shape 402" o:spid="_x0000_s1229" style="position:absolute;left:62935;top:6561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3" o:spid="_x0000_s1230" style="position:absolute;left:30;top:65642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404" o:spid="_x0000_s1231" style="position:absolute;top:6771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5" o:spid="_x0000_s1232" style="position:absolute;left:60;top:67715;width:4088;height:0;visibility:visible" coordsize="408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" adj="0,,0" path="m,l408736,e" filled="f" strokeweight=".16928mm">
              <v:stroke joinstyle="round"/>
              <v:formulas/>
              <v:path arrowok="t" o:connecttype="segments" textboxrect="0,0,408736,0"/>
            </v:shape>
            <v:shape id="Shape 406" o:spid="_x0000_s1233" style="position:absolute;left:4179;top:65642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407" o:spid="_x0000_s1234" style="position:absolute;left:4148;top:677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08" o:spid="_x0000_s1235" style="position:absolute;left:4209;top:67715;width:18538;height:0;visibility:visible" coordsize="185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" adj="0,,0" path="m,l1853819,e" filled="f" strokeweight=".16928mm">
              <v:stroke joinstyle="round"/>
              <v:formulas/>
              <v:path arrowok="t" o:connecttype="segments" textboxrect="0,0,1853819,0"/>
            </v:shape>
            <v:shape id="Shape 409" o:spid="_x0000_s1236" style="position:absolute;left:22778;top:65642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410" o:spid="_x0000_s1237" style="position:absolute;left:22747;top:677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11" o:spid="_x0000_s1238" style="position:absolute;left:22808;top:67715;width:6952;height:0;visibility:visible" coordsize="6951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" adj="0,,0" path="m,l695197,e" filled="f" strokeweight=".16928mm">
              <v:stroke joinstyle="round"/>
              <v:formulas/>
              <v:path arrowok="t" o:connecttype="segments" textboxrect="0,0,695197,0"/>
            </v:shape>
            <v:shape id="Shape 412" o:spid="_x0000_s1239" style="position:absolute;left:29791;top:65642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413" o:spid="_x0000_s1240" style="position:absolute;left:29760;top:677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14" o:spid="_x0000_s1241" style="position:absolute;left:29821;top:67715;width:7165;height:0;visibility:visible" coordsize="7165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" adj="0,,0" path="m,l716533,e" filled="f" strokeweight=".16928mm">
              <v:stroke joinstyle="round"/>
              <v:formulas/>
              <v:path arrowok="t" o:connecttype="segments" textboxrect="0,0,716533,0"/>
            </v:shape>
            <v:shape id="Shape 415" o:spid="_x0000_s1242" style="position:absolute;left:37017;top:65642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416" o:spid="_x0000_s1243" style="position:absolute;left:36986;top:6771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17" o:spid="_x0000_s1244" style="position:absolute;left:37047;top:67715;width:9391;height:0;visibility:visible" coordsize="9390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" adj="0,,0" path="m,l939088,e" filled="f" strokeweight=".16928mm">
              <v:stroke joinstyle="round"/>
              <v:formulas/>
              <v:path arrowok="t" o:connecttype="segments" textboxrect="0,0,939088,0"/>
            </v:shape>
            <v:shape id="Shape 418" o:spid="_x0000_s1245" style="position:absolute;left:46470;top:65642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" adj="0,,0" path="m,204216l,e" filled="f" strokeweight=".16931mm">
              <v:stroke joinstyle="round"/>
              <v:formulas/>
              <v:path arrowok="t" o:connecttype="segments" textboxrect="0,0,0,204216"/>
            </v:shape>
            <v:shape id="Shape 419" o:spid="_x0000_s1246" style="position:absolute;left:46439;top:6771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20" o:spid="_x0000_s1247" style="position:absolute;left:46500;top:67715;width:16435;height:0;visibility:visible" coordsize="164350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" adj="0,,0" path="m,l1643507,e" filled="f" strokeweight=".16928mm">
              <v:stroke joinstyle="round"/>
              <v:formulas/>
              <v:path arrowok="t" o:connecttype="segments" textboxrect="0,0,1643507,0"/>
            </v:shape>
            <v:shape id="Shape 421" o:spid="_x0000_s1248" style="position:absolute;left:62966;top:65642;width:0;height:2042;visibility:visible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" adj="0,,0" path="m,204216l,e" filled="f" strokeweight=".16931mm">
              <v:stroke joinstyle="round"/>
              <v:formulas/>
              <v:path arrowok="t" o:connecttype="segments" textboxrect="0,0,0,204216"/>
            </v:shape>
            <v:shape id="Shape 422" o:spid="_x0000_s1249" style="position:absolute;left:62935;top:6771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F23A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щ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.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ац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-защ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</w:p>
    <w:p w:rsidR="00472ED9" w:rsidRDefault="00F23ADA">
      <w:pPr>
        <w:widowControl w:val="0"/>
        <w:tabs>
          <w:tab w:val="left" w:pos="651"/>
          <w:tab w:val="left" w:pos="3955"/>
          <w:tab w:val="left" w:pos="5074"/>
          <w:tab w:val="left" w:pos="6385"/>
          <w:tab w:val="left" w:pos="7311"/>
        </w:tabs>
        <w:spacing w:before="19" w:line="242" w:lineRule="auto"/>
        <w:ind w:left="147" w:right="568" w:firstLine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</w:p>
    <w:p w:rsidR="00472ED9" w:rsidRDefault="000266CF">
      <w:pPr>
        <w:widowControl w:val="0"/>
        <w:tabs>
          <w:tab w:val="left" w:pos="7311"/>
        </w:tabs>
        <w:spacing w:line="221" w:lineRule="auto"/>
        <w:ind w:left="651" w:right="-20"/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position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position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position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position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кой</w:t>
      </w:r>
    </w:p>
    <w:p w:rsidR="00472ED9" w:rsidRDefault="00F23ADA">
      <w:pPr>
        <w:widowControl w:val="0"/>
        <w:tabs>
          <w:tab w:val="left" w:pos="7311"/>
        </w:tabs>
        <w:spacing w:line="316" w:lineRule="exact"/>
        <w:ind w:left="651" w:right="-20"/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тр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4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8"/>
          <w:szCs w:val="28"/>
        </w:rPr>
        <w:t>ы/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position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8"/>
          <w:szCs w:val="28"/>
        </w:rPr>
        <w:t>н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position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position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8"/>
          <w:szCs w:val="28"/>
        </w:rPr>
        <w:t>-</w:t>
      </w:r>
    </w:p>
    <w:p w:rsidR="00472ED9" w:rsidRDefault="00F23ADA">
      <w:pPr>
        <w:widowControl w:val="0"/>
        <w:tabs>
          <w:tab w:val="left" w:pos="7311"/>
        </w:tabs>
        <w:spacing w:line="238" w:lineRule="auto"/>
        <w:ind w:left="651" w:right="14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п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position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</w:p>
    <w:p w:rsidR="00472ED9" w:rsidRDefault="00F23ADA">
      <w:pPr>
        <w:widowControl w:val="0"/>
        <w:spacing w:line="239" w:lineRule="auto"/>
        <w:ind w:left="651" w:right="7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п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tabs>
          <w:tab w:val="left" w:pos="3955"/>
          <w:tab w:val="left" w:pos="5074"/>
          <w:tab w:val="left" w:pos="6385"/>
          <w:tab w:val="left" w:pos="7311"/>
        </w:tabs>
        <w:spacing w:line="239" w:lineRule="auto"/>
        <w:ind w:left="651" w:right="658" w:hanging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/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</w:t>
      </w:r>
    </w:p>
    <w:p w:rsidR="00472ED9" w:rsidRDefault="00F23ADA">
      <w:pPr>
        <w:widowControl w:val="0"/>
        <w:tabs>
          <w:tab w:val="left" w:pos="3955"/>
          <w:tab w:val="left" w:pos="5074"/>
          <w:tab w:val="left" w:pos="6385"/>
          <w:tab w:val="left" w:pos="7311"/>
        </w:tabs>
        <w:spacing w:after="38" w:line="228" w:lineRule="auto"/>
        <w:ind w:left="651" w:right="658" w:hanging="504"/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ой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ота/</w:t>
      </w:r>
      <w:r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position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4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position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8"/>
          <w:szCs w:val="28"/>
        </w:rPr>
        <w:t>тация</w:t>
      </w:r>
    </w:p>
    <w:p w:rsidR="00472ED9" w:rsidRDefault="00472ED9">
      <w:pPr>
        <w:sectPr w:rsidR="00472ED9">
          <w:pgSz w:w="12240" w:h="15840"/>
          <w:pgMar w:top="1134" w:right="850" w:bottom="0" w:left="1701" w:header="0" w:footer="0" w:gutter="0"/>
          <w:cols w:space="708"/>
        </w:sectPr>
      </w:pPr>
    </w:p>
    <w:p w:rsidR="00472ED9" w:rsidRDefault="00F23ADA">
      <w:pPr>
        <w:widowControl w:val="0"/>
        <w:spacing w:line="253" w:lineRule="auto"/>
        <w:ind w:left="581" w:right="450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торфя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tabs>
          <w:tab w:val="left" w:pos="3955"/>
          <w:tab w:val="left" w:pos="5074"/>
          <w:tab w:val="left" w:pos="6385"/>
        </w:tabs>
        <w:spacing w:line="232" w:lineRule="auto"/>
        <w:ind w:left="651" w:right="499" w:hanging="5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spacing w:line="250" w:lineRule="auto"/>
        <w:ind w:left="65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.</w:t>
      </w:r>
    </w:p>
    <w:p w:rsidR="00472ED9" w:rsidRDefault="00F23ADA">
      <w:pPr>
        <w:widowControl w:val="0"/>
        <w:tabs>
          <w:tab w:val="left" w:pos="3955"/>
          <w:tab w:val="left" w:pos="5069"/>
          <w:tab w:val="left" w:pos="6385"/>
        </w:tabs>
        <w:spacing w:line="241" w:lineRule="auto"/>
        <w:ind w:left="651" w:right="-69" w:firstLine="19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72ED9" w:rsidRDefault="00F23ADA">
      <w:pPr>
        <w:widowControl w:val="0"/>
        <w:spacing w:line="237" w:lineRule="auto"/>
        <w:ind w:right="5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онлай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</w:p>
    <w:p w:rsidR="00472ED9" w:rsidRDefault="00472ED9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55" w:lineRule="auto"/>
        <w:ind w:right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щи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/Он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-за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</w:p>
    <w:p w:rsidR="00472ED9" w:rsidRDefault="00472ED9">
      <w:pPr>
        <w:sectPr w:rsidR="00472ED9">
          <w:type w:val="continuous"/>
          <w:pgSz w:w="12240" w:h="15840"/>
          <w:pgMar w:top="1134" w:right="850" w:bottom="0" w:left="1701" w:header="0" w:footer="0" w:gutter="0"/>
          <w:cols w:num="2" w:space="708" w:equalWidth="0">
            <w:col w:w="7087" w:space="224"/>
            <w:col w:w="2377" w:space="0"/>
          </w:cols>
        </w:sectPr>
      </w:pPr>
    </w:p>
    <w:p w:rsidR="00472ED9" w:rsidRDefault="00472ED9">
      <w:pPr>
        <w:spacing w:line="7" w:lineRule="exact"/>
        <w:rPr>
          <w:sz w:val="2"/>
          <w:szCs w:val="2"/>
        </w:rPr>
      </w:pPr>
    </w:p>
    <w:p w:rsidR="00472ED9" w:rsidRDefault="00472ED9">
      <w:pPr>
        <w:sectPr w:rsidR="00472ED9">
          <w:type w:val="continuous"/>
          <w:pgSz w:w="12240" w:h="15840"/>
          <w:pgMar w:top="1134" w:right="850" w:bottom="0" w:left="1701" w:header="0" w:footer="0" w:gutter="0"/>
          <w:cols w:space="708"/>
        </w:sectPr>
      </w:pPr>
    </w:p>
    <w:p w:rsidR="00472ED9" w:rsidRDefault="00F23ADA">
      <w:pPr>
        <w:widowControl w:val="0"/>
        <w:tabs>
          <w:tab w:val="left" w:pos="3955"/>
          <w:tab w:val="left" w:pos="5069"/>
        </w:tabs>
        <w:spacing w:line="240" w:lineRule="auto"/>
        <w:ind w:left="65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Л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1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472ED9" w:rsidRDefault="00F23ADA">
      <w:pPr>
        <w:widowControl w:val="0"/>
        <w:tabs>
          <w:tab w:val="left" w:pos="3955"/>
          <w:tab w:val="left" w:pos="5074"/>
        </w:tabs>
        <w:spacing w:line="239" w:lineRule="auto"/>
        <w:ind w:left="651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</w:p>
    <w:p w:rsidR="00472ED9" w:rsidRDefault="00F23ADA">
      <w:pPr>
        <w:widowControl w:val="0"/>
        <w:tabs>
          <w:tab w:val="left" w:pos="3888"/>
          <w:tab w:val="left" w:pos="5006"/>
        </w:tabs>
        <w:spacing w:before="9" w:line="240" w:lineRule="auto"/>
        <w:ind w:left="6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8"/>
          <w:szCs w:val="28"/>
        </w:rPr>
        <w:t>13</w:t>
      </w:r>
    </w:p>
    <w:p w:rsidR="00472ED9" w:rsidRDefault="00F23ADA">
      <w:pPr>
        <w:widowControl w:val="0"/>
        <w:spacing w:line="255" w:lineRule="auto"/>
        <w:ind w:left="994" w:right="658" w:hanging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</w:t>
      </w:r>
    </w:p>
    <w:p w:rsidR="00472ED9" w:rsidRDefault="00F23ADA">
      <w:pPr>
        <w:widowControl w:val="0"/>
        <w:spacing w:before="4" w:line="236" w:lineRule="auto"/>
        <w:ind w:left="994" w:right="74" w:hanging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/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</w:p>
    <w:p w:rsidR="00472ED9" w:rsidRDefault="00F23ADA">
      <w:pPr>
        <w:widowControl w:val="0"/>
        <w:spacing w:before="2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8"/>
          <w:szCs w:val="28"/>
        </w:rPr>
        <w:t>23</w:t>
      </w:r>
    </w:p>
    <w:p w:rsidR="00472ED9" w:rsidRDefault="00472ED9">
      <w:pPr>
        <w:sectPr w:rsidR="00472ED9">
          <w:type w:val="continuous"/>
          <w:pgSz w:w="12240" w:h="15840"/>
          <w:pgMar w:top="1134" w:right="850" w:bottom="0" w:left="1701" w:header="0" w:footer="0" w:gutter="0"/>
          <w:cols w:num="2" w:space="708" w:equalWidth="0">
            <w:col w:w="5276" w:space="1041"/>
            <w:col w:w="3371" w:space="0"/>
          </w:cols>
        </w:sect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after="76" w:line="240" w:lineRule="exact"/>
        <w:rPr>
          <w:sz w:val="24"/>
          <w:szCs w:val="24"/>
        </w:rPr>
      </w:pPr>
    </w:p>
    <w:p w:rsidR="00472ED9" w:rsidRDefault="00F23ADA">
      <w:pPr>
        <w:widowControl w:val="0"/>
        <w:spacing w:line="241" w:lineRule="auto"/>
        <w:ind w:left="1713" w:right="21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»</w:t>
      </w:r>
    </w:p>
    <w:p w:rsidR="00472ED9" w:rsidRDefault="00472ED9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39" w:lineRule="auto"/>
        <w:ind w:left="1103" w:right="1045" w:firstLine="8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472ED9">
          <w:type w:val="continuous"/>
          <w:pgSz w:w="12240" w:h="15840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ты»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w w:val="99"/>
          <w:sz w:val="28"/>
          <w:szCs w:val="28"/>
        </w:rPr>
        <w:t>ю</w:t>
      </w:r>
      <w:r w:rsidR="0008151C">
        <w:rPr>
          <w:rFonts w:ascii="Times New Roman" w:eastAsia="Times New Roman" w:hAnsi="Times New Roman" w:cs="Times New Roman"/>
          <w:b/>
          <w:bCs/>
          <w:color w:val="000000"/>
          <w:spacing w:val="15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bookmarkEnd w:id="5"/>
    </w:p>
    <w:p w:rsidR="00472ED9" w:rsidRDefault="00472ED9">
      <w:pPr>
        <w:spacing w:after="107" w:line="240" w:lineRule="exact"/>
        <w:rPr>
          <w:sz w:val="24"/>
          <w:szCs w:val="24"/>
        </w:rPr>
      </w:pPr>
      <w:bookmarkStart w:id="6" w:name="_page_11_0"/>
    </w:p>
    <w:p w:rsidR="00472ED9" w:rsidRDefault="00F23ADA">
      <w:pPr>
        <w:widowControl w:val="0"/>
        <w:spacing w:line="254" w:lineRule="auto"/>
        <w:ind w:left="1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».</w:t>
      </w:r>
    </w:p>
    <w:p w:rsidR="00472ED9" w:rsidRDefault="00F23ADA">
      <w:pPr>
        <w:widowControl w:val="0"/>
        <w:spacing w:line="236" w:lineRule="auto"/>
        <w:ind w:left="118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ека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spacing w:before="68" w:line="243" w:lineRule="auto"/>
        <w:ind w:left="118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на/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на</w:t>
      </w:r>
    </w:p>
    <w:p w:rsidR="00472ED9" w:rsidRDefault="00F23ADA">
      <w:pPr>
        <w:widowControl w:val="0"/>
        <w:spacing w:before="4" w:line="236" w:lineRule="auto"/>
        <w:ind w:left="1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</w:p>
    <w:p w:rsidR="00472ED9" w:rsidRDefault="00F23ADA">
      <w:pPr>
        <w:widowControl w:val="0"/>
        <w:spacing w:line="236" w:lineRule="auto"/>
        <w:ind w:left="118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ека.</w:t>
      </w:r>
    </w:p>
    <w:p w:rsidR="00472ED9" w:rsidRDefault="00F23ADA">
      <w:pPr>
        <w:widowControl w:val="0"/>
        <w:spacing w:before="1" w:line="232" w:lineRule="auto"/>
        <w:ind w:left="142" w:right="3965" w:hanging="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</w:p>
    <w:p w:rsidR="00472ED9" w:rsidRDefault="00F23ADA">
      <w:pPr>
        <w:widowControl w:val="0"/>
        <w:spacing w:before="5" w:line="236" w:lineRule="auto"/>
        <w:ind w:left="1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тног</w:t>
      </w:r>
      <w:r>
        <w:rPr>
          <w:rFonts w:ascii="Times New Roman" w:eastAsia="Times New Roman" w:hAnsi="Times New Roman" w:cs="Times New Roman"/>
          <w:color w:val="000000"/>
          <w:spacing w:val="54"/>
          <w:w w:val="99"/>
          <w:sz w:val="28"/>
          <w:szCs w:val="28"/>
        </w:rPr>
        <w:t>о</w:t>
      </w:r>
      <w:r w:rsidR="0008151C">
        <w:rPr>
          <w:rFonts w:ascii="Times New Roman" w:eastAsia="Times New Roman" w:hAnsi="Times New Roman" w:cs="Times New Roman"/>
          <w:color w:val="000000"/>
          <w:spacing w:val="54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.</w:t>
      </w:r>
    </w:p>
    <w:p w:rsidR="00472ED9" w:rsidRDefault="00F23ADA">
      <w:pPr>
        <w:widowControl w:val="0"/>
        <w:tabs>
          <w:tab w:val="left" w:pos="2880"/>
          <w:tab w:val="left" w:pos="3773"/>
          <w:tab w:val="left" w:pos="4320"/>
          <w:tab w:val="left" w:pos="5520"/>
          <w:tab w:val="left" w:pos="6480"/>
          <w:tab w:val="left" w:pos="7363"/>
          <w:tab w:val="left" w:pos="8018"/>
        </w:tabs>
        <w:spacing w:line="236" w:lineRule="auto"/>
        <w:ind w:left="118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к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еп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к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т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</w:p>
    <w:p w:rsidR="00472ED9" w:rsidRDefault="00F23ADA">
      <w:pPr>
        <w:widowControl w:val="0"/>
        <w:spacing w:line="236" w:lineRule="auto"/>
        <w:ind w:left="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</w:p>
    <w:p w:rsidR="00472ED9" w:rsidRDefault="00F23ADA">
      <w:pPr>
        <w:widowControl w:val="0"/>
        <w:tabs>
          <w:tab w:val="left" w:pos="1924"/>
          <w:tab w:val="left" w:pos="3648"/>
          <w:tab w:val="left" w:pos="5040"/>
          <w:tab w:val="left" w:pos="5760"/>
          <w:tab w:val="left" w:pos="6480"/>
          <w:tab w:val="left" w:pos="7201"/>
          <w:tab w:val="left" w:pos="7921"/>
          <w:tab w:val="left" w:pos="8642"/>
        </w:tabs>
        <w:spacing w:line="236" w:lineRule="auto"/>
        <w:ind w:left="118" w:right="-66" w:hanging="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Ц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л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с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ц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: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ы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ны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="0008151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7"/>
          <w:w w:val="99"/>
          <w:sz w:val="28"/>
          <w:szCs w:val="28"/>
        </w:rPr>
        <w:t>и</w:t>
      </w:r>
      <w:r w:rsidR="0008151C">
        <w:rPr>
          <w:rFonts w:ascii="Times New Roman" w:eastAsia="Times New Roman" w:hAnsi="Times New Roman" w:cs="Times New Roman"/>
          <w:color w:val="000000"/>
          <w:spacing w:val="47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че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н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и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о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я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08151C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proofErr w:type="spellEnd"/>
      <w:r w:rsidR="008403D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личные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ики.</w:t>
      </w:r>
    </w:p>
    <w:p w:rsidR="00472ED9" w:rsidRDefault="00F23ADA">
      <w:pPr>
        <w:widowControl w:val="0"/>
        <w:spacing w:before="13" w:line="238" w:lineRule="auto"/>
        <w:ind w:left="118" w:right="78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ст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-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</w:p>
    <w:p w:rsidR="00472ED9" w:rsidRDefault="00F23ADA">
      <w:pPr>
        <w:widowControl w:val="0"/>
        <w:spacing w:line="243" w:lineRule="auto"/>
        <w:ind w:left="1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.</w:t>
      </w:r>
    </w:p>
    <w:p w:rsidR="00472ED9" w:rsidRDefault="00F23ADA">
      <w:pPr>
        <w:widowControl w:val="0"/>
        <w:spacing w:line="239" w:lineRule="auto"/>
        <w:ind w:left="118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да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з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</w:p>
    <w:p w:rsidR="00472ED9" w:rsidRDefault="00F23ADA">
      <w:pPr>
        <w:widowControl w:val="0"/>
        <w:spacing w:line="232" w:lineRule="auto"/>
        <w:ind w:left="1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с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</w:p>
    <w:p w:rsidR="00472ED9" w:rsidRDefault="00F23ADA">
      <w:pPr>
        <w:widowControl w:val="0"/>
        <w:spacing w:line="229" w:lineRule="auto"/>
        <w:ind w:left="118" w:right="15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а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</w:p>
    <w:p w:rsidR="00472ED9" w:rsidRDefault="00472ED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40" w:lineRule="auto"/>
        <w:ind w:left="8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472ED9" w:rsidRDefault="00472ED9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tabs>
          <w:tab w:val="left" w:pos="5880"/>
          <w:tab w:val="left" w:pos="6725"/>
          <w:tab w:val="left" w:pos="9160"/>
        </w:tabs>
        <w:spacing w:line="222" w:lineRule="auto"/>
        <w:ind w:left="118" w:right="-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е,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.</w:t>
      </w:r>
    </w:p>
    <w:p w:rsidR="00472ED9" w:rsidRDefault="00F23ADA">
      <w:pPr>
        <w:widowControl w:val="0"/>
        <w:tabs>
          <w:tab w:val="left" w:pos="1895"/>
        </w:tabs>
        <w:spacing w:before="9" w:line="234" w:lineRule="auto"/>
        <w:ind w:left="17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2ED9">
          <w:pgSz w:w="12240" w:h="15840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т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а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ос;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ая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а;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окая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смин;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п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.</w:t>
      </w:r>
      <w:bookmarkEnd w:id="6"/>
    </w:p>
    <w:p w:rsidR="00472ED9" w:rsidRDefault="00F23ADA" w:rsidP="00821157">
      <w:pPr>
        <w:widowControl w:val="0"/>
        <w:tabs>
          <w:tab w:val="left" w:pos="3043"/>
          <w:tab w:val="left" w:pos="3484"/>
          <w:tab w:val="left" w:pos="4966"/>
          <w:tab w:val="left" w:pos="5880"/>
          <w:tab w:val="left" w:pos="8752"/>
        </w:tabs>
        <w:spacing w:line="242" w:lineRule="auto"/>
        <w:ind w:left="171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12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жного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п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чно/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/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.</w:t>
      </w:r>
    </w:p>
    <w:p w:rsidR="00472ED9" w:rsidRDefault="00F23ADA">
      <w:pPr>
        <w:widowControl w:val="0"/>
        <w:spacing w:line="233" w:lineRule="auto"/>
        <w:ind w:left="1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spacing w:line="235" w:lineRule="auto"/>
        <w:ind w:left="118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ые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е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и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.</w:t>
      </w:r>
    </w:p>
    <w:p w:rsidR="00472ED9" w:rsidRDefault="00F23ADA">
      <w:pPr>
        <w:widowControl w:val="0"/>
        <w:tabs>
          <w:tab w:val="left" w:pos="920"/>
          <w:tab w:val="left" w:pos="2407"/>
          <w:tab w:val="left" w:pos="8807"/>
        </w:tabs>
        <w:spacing w:line="232" w:lineRule="auto"/>
        <w:ind w:left="118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нцикло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к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й.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spacing w:line="242" w:lineRule="auto"/>
        <w:ind w:left="70" w:right="22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и.</w:t>
      </w:r>
    </w:p>
    <w:p w:rsidR="00472ED9" w:rsidRDefault="00F23ADA">
      <w:pPr>
        <w:widowControl w:val="0"/>
        <w:tabs>
          <w:tab w:val="left" w:pos="1514"/>
          <w:tab w:val="left" w:pos="2697"/>
          <w:tab w:val="left" w:pos="3988"/>
          <w:tab w:val="left" w:pos="4752"/>
          <w:tab w:val="left" w:pos="5319"/>
          <w:tab w:val="left" w:pos="6265"/>
          <w:tab w:val="left" w:pos="8056"/>
          <w:tab w:val="left" w:pos="9545"/>
        </w:tabs>
        <w:spacing w:line="221" w:lineRule="auto"/>
        <w:ind w:left="6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вая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фя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н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о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</w:p>
    <w:p w:rsidR="00472ED9" w:rsidRDefault="00F23ADA">
      <w:pPr>
        <w:widowControl w:val="0"/>
        <w:tabs>
          <w:tab w:val="left" w:pos="1751"/>
          <w:tab w:val="left" w:pos="3912"/>
          <w:tab w:val="left" w:pos="5559"/>
          <w:tab w:val="left" w:pos="6803"/>
          <w:tab w:val="left" w:pos="8812"/>
        </w:tabs>
        <w:spacing w:line="239" w:lineRule="auto"/>
        <w:ind w:left="61" w:right="-56" w:firstLine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</w:t>
      </w:r>
    </w:p>
    <w:p w:rsidR="00472ED9" w:rsidRDefault="00F23ADA">
      <w:pPr>
        <w:widowControl w:val="0"/>
        <w:spacing w:line="232" w:lineRule="auto"/>
        <w:ind w:left="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.</w:t>
      </w:r>
    </w:p>
    <w:p w:rsidR="00472ED9" w:rsidRDefault="00F23ADA">
      <w:pPr>
        <w:widowControl w:val="0"/>
        <w:spacing w:line="225" w:lineRule="auto"/>
        <w:ind w:left="70" w:right="4" w:hanging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</w:rPr>
        <w:t>е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кш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рх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82115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;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в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в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л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й.</w:t>
      </w:r>
    </w:p>
    <w:p w:rsidR="00472ED9" w:rsidRDefault="00F23ADA">
      <w:pPr>
        <w:widowControl w:val="0"/>
        <w:spacing w:before="4" w:line="235" w:lineRule="auto"/>
        <w:ind w:left="70" w:right="4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м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-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онлай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</w:p>
    <w:p w:rsidR="00472ED9" w:rsidRDefault="00472ED9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40" w:lineRule="auto"/>
        <w:ind w:left="21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а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472ED9" w:rsidRDefault="00472ED9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36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.</w:t>
      </w:r>
    </w:p>
    <w:p w:rsidR="00472ED9" w:rsidRDefault="00F23ADA">
      <w:pPr>
        <w:widowControl w:val="0"/>
        <w:spacing w:line="239" w:lineRule="auto"/>
        <w:ind w:left="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0"/>
          <w:w w:val="9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</w:p>
    <w:p w:rsidR="00821157" w:rsidRDefault="00F23ADA">
      <w:pPr>
        <w:widowControl w:val="0"/>
        <w:spacing w:line="233" w:lineRule="auto"/>
        <w:ind w:left="118" w:right="-59"/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чно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а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и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е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н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821157" w:rsidRPr="00F23AD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Оформление</w:t>
      </w:r>
      <w:r w:rsidR="00821157" w:rsidRPr="00F23ADA">
        <w:rPr>
          <w:rFonts w:ascii="Times New Roman" w:eastAsia="Times New Roman" w:hAnsi="Times New Roman" w:cs="Times New Roman"/>
          <w:spacing w:val="14"/>
          <w:w w:val="99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э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кет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/Он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</w:p>
    <w:p w:rsidR="00472ED9" w:rsidRDefault="00F23ADA">
      <w:pPr>
        <w:widowControl w:val="0"/>
        <w:spacing w:line="233" w:lineRule="auto"/>
        <w:ind w:left="118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йн.</w:t>
      </w:r>
    </w:p>
    <w:p w:rsidR="00472ED9" w:rsidRDefault="00F23ADA">
      <w:pPr>
        <w:widowControl w:val="0"/>
        <w:spacing w:before="3" w:line="236" w:lineRule="auto"/>
        <w:ind w:left="142" w:right="983" w:hanging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8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йн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рка.</w:t>
      </w:r>
    </w:p>
    <w:p w:rsidR="00472ED9" w:rsidRDefault="00F23ADA">
      <w:pPr>
        <w:widowControl w:val="0"/>
        <w:spacing w:line="239" w:lineRule="auto"/>
        <w:ind w:left="142" w:right="3927" w:hanging="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пий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472ED9" w:rsidRDefault="00F23ADA">
      <w:pPr>
        <w:widowControl w:val="0"/>
        <w:spacing w:line="233" w:lineRule="auto"/>
        <w:ind w:left="14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2ED9">
          <w:pgSz w:w="12240" w:h="15840"/>
          <w:pgMar w:top="1126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bookmarkEnd w:id="7"/>
    </w:p>
    <w:p w:rsidR="00472ED9" w:rsidRDefault="00F23ADA">
      <w:pPr>
        <w:widowControl w:val="0"/>
        <w:spacing w:line="236" w:lineRule="auto"/>
        <w:ind w:left="144" w:right="230" w:firstLine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13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е</w:t>
      </w:r>
      <w:r w:rsidR="00821157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-вы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.</w:t>
      </w:r>
    </w:p>
    <w:p w:rsidR="00472ED9" w:rsidRDefault="00472ED9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40" w:lineRule="auto"/>
        <w:ind w:left="2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/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</w:p>
    <w:p w:rsidR="00472ED9" w:rsidRDefault="00472ED9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1157" w:rsidRDefault="00F23ADA">
      <w:pPr>
        <w:widowControl w:val="0"/>
        <w:tabs>
          <w:tab w:val="left" w:pos="1172"/>
          <w:tab w:val="left" w:pos="5974"/>
        </w:tabs>
        <w:spacing w:line="258" w:lineRule="auto"/>
        <w:ind w:left="120" w:right="62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у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рк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ка</w:t>
      </w:r>
      <w:r w:rsidR="0082115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1157" w:rsidRPr="00F23ADA" w:rsidRDefault="00821157">
      <w:pPr>
        <w:widowControl w:val="0"/>
        <w:tabs>
          <w:tab w:val="left" w:pos="1172"/>
          <w:tab w:val="left" w:pos="5974"/>
        </w:tabs>
        <w:spacing w:line="258" w:lineRule="auto"/>
        <w:ind w:left="120" w:right="629" w:firstLine="710"/>
        <w:jc w:val="both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ходная диагностика</w:t>
      </w:r>
      <w:r w:rsidRPr="00F23AD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в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ся</w:t>
      </w:r>
      <w:r w:rsidRPr="00F23AD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чале</w:t>
      </w:r>
      <w:r w:rsidRPr="00F23AD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spacing w:val="6"/>
          <w:w w:val="99"/>
          <w:sz w:val="28"/>
          <w:szCs w:val="28"/>
        </w:rPr>
        <w:t>я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ий</w:t>
      </w:r>
      <w:r w:rsidRPr="00F23AD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о</w:t>
      </w:r>
      <w:r w:rsidRPr="00F23AD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ро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ра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ф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орины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.</w:t>
      </w:r>
    </w:p>
    <w:p w:rsidR="00821157" w:rsidRPr="00F23ADA" w:rsidRDefault="00821157">
      <w:pPr>
        <w:widowControl w:val="0"/>
        <w:tabs>
          <w:tab w:val="left" w:pos="1172"/>
          <w:tab w:val="left" w:pos="5974"/>
        </w:tabs>
        <w:spacing w:line="258" w:lineRule="auto"/>
        <w:ind w:left="120" w:right="629" w:firstLine="710"/>
        <w:jc w:val="both"/>
        <w:rPr>
          <w:rFonts w:ascii="Times New Roman" w:eastAsia="Times New Roman" w:hAnsi="Times New Roman" w:cs="Times New Roman"/>
          <w:w w:val="99"/>
          <w:sz w:val="28"/>
          <w:szCs w:val="28"/>
        </w:rPr>
      </w:pPr>
      <w:proofErr w:type="gramStart"/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ромежуточная</w:t>
      </w:r>
      <w:proofErr w:type="gramEnd"/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- 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онце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р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ого</w:t>
      </w:r>
      <w:r w:rsidRPr="00F23ADA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о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л</w:t>
      </w:r>
      <w:r w:rsidRPr="00F23AD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г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я</w:t>
      </w:r>
      <w:r w:rsidRPr="00F23ADA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ф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ва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ль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ой</w:t>
      </w:r>
      <w:r w:rsidRPr="00F23ADA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а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ты.</w:t>
      </w:r>
    </w:p>
    <w:p w:rsidR="00821157" w:rsidRPr="00F23ADA" w:rsidRDefault="00821157">
      <w:pPr>
        <w:widowControl w:val="0"/>
        <w:tabs>
          <w:tab w:val="left" w:pos="1172"/>
          <w:tab w:val="left" w:pos="5974"/>
        </w:tabs>
        <w:spacing w:line="258" w:lineRule="auto"/>
        <w:ind w:left="120" w:right="629" w:firstLine="710"/>
        <w:jc w:val="both"/>
        <w:rPr>
          <w:rFonts w:ascii="Times New Roman" w:eastAsia="Times New Roman" w:hAnsi="Times New Roman" w:cs="Times New Roman"/>
          <w:spacing w:val="23"/>
          <w:sz w:val="28"/>
          <w:szCs w:val="28"/>
        </w:rPr>
      </w:pP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о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конча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ю</w:t>
      </w:r>
      <w:r w:rsidRPr="00F23AD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7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че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я по</w:t>
      </w:r>
      <w:r w:rsidRPr="00F23AD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программе контроль проводится 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ф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ф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ти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ля</w:t>
      </w:r>
      <w:r w:rsidRPr="00F23AD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цвет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.</w:t>
      </w:r>
      <w:r w:rsidRPr="00F23AD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</w:p>
    <w:p w:rsidR="00472ED9" w:rsidRPr="00F23ADA" w:rsidRDefault="00821157">
      <w:pPr>
        <w:widowControl w:val="0"/>
        <w:tabs>
          <w:tab w:val="left" w:pos="1172"/>
          <w:tab w:val="left" w:pos="5974"/>
        </w:tabs>
        <w:spacing w:line="258" w:lineRule="auto"/>
        <w:ind w:left="120" w:right="629" w:firstLine="710"/>
        <w:jc w:val="both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F23AD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Текущий 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к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нтр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F23AD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тся</w:t>
      </w:r>
      <w:r w:rsidRPr="00F23AD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о</w:t>
      </w:r>
      <w:r w:rsidRPr="00F23A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ере прохождения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аж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й</w:t>
      </w:r>
      <w:r w:rsidRPr="00F23A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мы</w:t>
      </w:r>
      <w:r w:rsidRPr="00F23AD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и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ик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рин,</w:t>
      </w:r>
      <w:r w:rsidRPr="00F23AD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ащ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ы</w:t>
      </w:r>
      <w:r w:rsidRPr="00F23A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роек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,</w:t>
      </w:r>
      <w:r w:rsidRPr="00F23AD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щ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ты</w:t>
      </w:r>
      <w:r w:rsidRPr="00F23AD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т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й,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он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к</w:t>
      </w:r>
      <w:r w:rsidRPr="00F23AD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уке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.</w:t>
      </w:r>
    </w:p>
    <w:p w:rsidR="00821157" w:rsidRPr="00F23ADA" w:rsidRDefault="00821157" w:rsidP="0082115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AD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F23AD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23ADA">
        <w:rPr>
          <w:rFonts w:ascii="Times New Roman" w:hAnsi="Times New Roman" w:cs="Times New Roman"/>
          <w:b/>
          <w:sz w:val="28"/>
          <w:szCs w:val="28"/>
        </w:rPr>
        <w:t>и</w:t>
      </w:r>
      <w:r w:rsidRPr="00F23AD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23ADA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F23AD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23ADA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821157" w:rsidRPr="00F23ADA" w:rsidRDefault="00821157" w:rsidP="00821157">
      <w:pPr>
        <w:widowControl w:val="0"/>
        <w:tabs>
          <w:tab w:val="left" w:pos="1172"/>
          <w:tab w:val="left" w:pos="5974"/>
        </w:tabs>
        <w:spacing w:line="258" w:lineRule="auto"/>
        <w:ind w:left="120" w:right="62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ADA">
        <w:rPr>
          <w:rFonts w:ascii="Times New Roman" w:hAnsi="Times New Roman" w:cs="Times New Roman"/>
          <w:sz w:val="28"/>
          <w:szCs w:val="28"/>
        </w:rPr>
        <w:t>Текущий</w:t>
      </w:r>
      <w:r w:rsidRPr="00F23AD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23ADA">
        <w:rPr>
          <w:rStyle w:val="a5"/>
          <w:rFonts w:eastAsia="Calibri"/>
          <w:sz w:val="28"/>
          <w:szCs w:val="28"/>
        </w:rPr>
        <w:t>контроль</w:t>
      </w:r>
      <w:r w:rsidRPr="00F23AD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F23ADA">
        <w:rPr>
          <w:rFonts w:ascii="Times New Roman" w:hAnsi="Times New Roman" w:cs="Times New Roman"/>
          <w:sz w:val="28"/>
          <w:szCs w:val="28"/>
        </w:rPr>
        <w:t>проводится</w:t>
      </w:r>
      <w:r w:rsidRPr="00F23AD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23ADA">
        <w:rPr>
          <w:rFonts w:ascii="Times New Roman" w:hAnsi="Times New Roman" w:cs="Times New Roman"/>
          <w:sz w:val="28"/>
          <w:szCs w:val="28"/>
        </w:rPr>
        <w:t>с</w:t>
      </w:r>
      <w:r w:rsidRPr="00F23AD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23ADA">
        <w:rPr>
          <w:rFonts w:ascii="Times New Roman" w:hAnsi="Times New Roman" w:cs="Times New Roman"/>
          <w:sz w:val="28"/>
          <w:szCs w:val="28"/>
        </w:rPr>
        <w:t>использованием</w:t>
      </w:r>
      <w:r w:rsidRPr="00F23AD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23ADA">
        <w:rPr>
          <w:rFonts w:ascii="Times New Roman" w:hAnsi="Times New Roman" w:cs="Times New Roman"/>
          <w:sz w:val="28"/>
          <w:szCs w:val="28"/>
        </w:rPr>
        <w:t>метода</w:t>
      </w:r>
      <w:r w:rsidRPr="00F23AD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23ADA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F23AD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23ADA">
        <w:rPr>
          <w:rFonts w:ascii="Times New Roman" w:hAnsi="Times New Roman" w:cs="Times New Roman"/>
          <w:sz w:val="28"/>
          <w:szCs w:val="28"/>
        </w:rPr>
        <w:t>наблюдения</w:t>
      </w:r>
      <w:r w:rsidRPr="00F23AD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23ADA">
        <w:rPr>
          <w:rFonts w:ascii="Times New Roman" w:hAnsi="Times New Roman" w:cs="Times New Roman"/>
          <w:sz w:val="28"/>
          <w:szCs w:val="28"/>
        </w:rPr>
        <w:t xml:space="preserve">в </w:t>
      </w:r>
      <w:r w:rsidRPr="00F23AD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23ADA">
        <w:rPr>
          <w:rFonts w:ascii="Times New Roman" w:hAnsi="Times New Roman" w:cs="Times New Roman"/>
          <w:sz w:val="28"/>
          <w:szCs w:val="28"/>
        </w:rPr>
        <w:t>ходе</w:t>
      </w:r>
      <w:r w:rsidRPr="00F23A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3ADA">
        <w:rPr>
          <w:rFonts w:ascii="Times New Roman" w:hAnsi="Times New Roman" w:cs="Times New Roman"/>
          <w:sz w:val="28"/>
          <w:szCs w:val="28"/>
        </w:rPr>
        <w:t>осуществления творческой  деятельности</w:t>
      </w:r>
    </w:p>
    <w:p w:rsidR="00472ED9" w:rsidRPr="00F23ADA" w:rsidRDefault="00472ED9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Pr="00F23ADA" w:rsidRDefault="00F23ADA">
      <w:pPr>
        <w:widowControl w:val="0"/>
        <w:spacing w:line="243" w:lineRule="auto"/>
        <w:ind w:left="4043" w:right="115" w:hanging="38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З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F23A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</w:rPr>
        <w:t>№</w:t>
      </w:r>
      <w:r w:rsidRPr="00F23AD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2</w:t>
      </w:r>
      <w:r w:rsidRPr="00F23AD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«КО</w:t>
      </w:r>
      <w:r w:rsidRPr="00F23ADA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F23AD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Л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КС</w:t>
      </w:r>
      <w:r w:rsidRPr="00F23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ОРГ</w:t>
      </w:r>
      <w:r w:rsidRPr="00F23AD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З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ЦИО</w:t>
      </w:r>
      <w:r w:rsidRPr="00F23AD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b/>
          <w:bCs/>
          <w:spacing w:val="5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-ПЕДА</w:t>
      </w:r>
      <w:r w:rsidRPr="00F23ADA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Г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ОГИ</w:t>
      </w:r>
      <w:r w:rsidRPr="00F23AD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Ч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СК</w:t>
      </w:r>
      <w:r w:rsidRPr="00F23ADA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Х</w:t>
      </w:r>
      <w:r w:rsidRPr="00F23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УСЛОВИ</w:t>
      </w:r>
      <w:r w:rsidRPr="00F23ADA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Й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»</w:t>
      </w:r>
    </w:p>
    <w:p w:rsidR="00472ED9" w:rsidRDefault="00472ED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36" w:lineRule="auto"/>
        <w:ind w:left="841" w:right="932" w:firstLine="23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й</w:t>
      </w:r>
    </w:p>
    <w:p w:rsidR="00472ED9" w:rsidRDefault="00F23ADA">
      <w:pPr>
        <w:widowControl w:val="0"/>
        <w:tabs>
          <w:tab w:val="left" w:pos="519"/>
          <w:tab w:val="left" w:pos="1571"/>
          <w:tab w:val="left" w:pos="2737"/>
          <w:tab w:val="left" w:pos="3155"/>
          <w:tab w:val="left" w:pos="5527"/>
          <w:tab w:val="left" w:pos="7491"/>
        </w:tabs>
        <w:spacing w:before="5" w:line="241" w:lineRule="auto"/>
        <w:ind w:right="-13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Цв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ова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</w:p>
    <w:p w:rsidR="0008151C" w:rsidRPr="00F23ADA" w:rsidRDefault="0008151C" w:rsidP="0008151C">
      <w:pPr>
        <w:pStyle w:val="a7"/>
        <w:spacing w:line="237" w:lineRule="auto"/>
        <w:ind w:right="2" w:firstLine="840"/>
        <w:jc w:val="both"/>
        <w:rPr>
          <w:sz w:val="28"/>
          <w:szCs w:val="28"/>
        </w:rPr>
      </w:pPr>
      <w:r w:rsidRPr="00F23ADA">
        <w:rPr>
          <w:sz w:val="28"/>
          <w:szCs w:val="28"/>
        </w:rPr>
        <w:t>Программа рассчитана на  получение начальных знаний о комнатных растениях, способах их размножения и элементарных навыков ухода за ними.  Она создает возможность активного практического погружения детей в область экспериментов и опытов.</w:t>
      </w:r>
    </w:p>
    <w:p w:rsidR="0008151C" w:rsidRPr="00F23ADA" w:rsidRDefault="00F23ADA" w:rsidP="00081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рограмма состоит из 1-го</w:t>
      </w:r>
      <w:r w:rsidR="0008151C" w:rsidRPr="00F23ADA">
        <w:rPr>
          <w:sz w:val="28"/>
          <w:szCs w:val="28"/>
        </w:rPr>
        <w:t xml:space="preserve"> модуля </w:t>
      </w:r>
      <w:r w:rsidR="0008151C" w:rsidRPr="00F23ADA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«</w:t>
      </w:r>
      <w:r w:rsidR="0008151C"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Э</w:t>
      </w:r>
      <w:r w:rsidR="0008151C" w:rsidRPr="00F23ADA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т</w:t>
      </w:r>
      <w:r w:rsidR="0008151C" w:rsidRPr="00F23AD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="0008151C" w:rsidRPr="00F23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151C"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у</w:t>
      </w:r>
      <w:r w:rsidR="0008151C" w:rsidRPr="00F23ADA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д</w:t>
      </w:r>
      <w:r w:rsidR="0008151C" w:rsidRPr="00F23AD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и</w:t>
      </w:r>
      <w:r w:rsidR="0008151C"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ви</w:t>
      </w:r>
      <w:r w:rsidR="0008151C"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е</w:t>
      </w:r>
      <w:r w:rsidR="0008151C" w:rsidRPr="00F23AD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ль</w:t>
      </w:r>
      <w:r w:rsidR="0008151C" w:rsidRPr="00F23AD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ы</w:t>
      </w:r>
      <w:r w:rsidR="0008151C"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</w:t>
      </w:r>
      <w:r w:rsidR="0008151C" w:rsidRPr="00F23AD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08151C"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ц</w:t>
      </w:r>
      <w:r w:rsidR="0008151C"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еты»</w:t>
      </w:r>
      <w:r w:rsidR="0008151C" w:rsidRPr="00F23ADA">
        <w:rPr>
          <w:sz w:val="28"/>
          <w:szCs w:val="28"/>
        </w:rPr>
        <w:t xml:space="preserve">, который нацелен на решение определённых задач - 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08151C"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з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учение</w:t>
      </w:r>
      <w:r w:rsidR="0008151C" w:rsidRPr="00F23A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="0008151C"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8151C"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о</w:t>
      </w:r>
      <w:r w:rsidR="0008151C"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</w:t>
      </w:r>
      <w:r w:rsidR="0008151C" w:rsidRPr="00F23ADA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8151C"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="0008151C"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="0008151C"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</w:t>
      </w:r>
      <w:r w:rsidR="0008151C"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о</w:t>
      </w:r>
      <w:r w:rsidR="0008151C"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08151C"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тв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08151C" w:rsidRPr="00F23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08151C" w:rsidRPr="00F23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8151C"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корат</w:t>
      </w:r>
      <w:r w:rsidR="0008151C"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и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но</w:t>
      </w:r>
      <w:r w:rsidR="0008151C"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="0008151C" w:rsidRPr="00F23A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8151C"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ад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во</w:t>
      </w:r>
      <w:r w:rsidR="0008151C"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="0008151C"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т</w:t>
      </w:r>
      <w:r w:rsidR="0008151C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</w:p>
    <w:p w:rsidR="0008151C" w:rsidRPr="00F23ADA" w:rsidRDefault="0008151C" w:rsidP="0008151C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3ADA">
        <w:rPr>
          <w:rStyle w:val="a9"/>
          <w:rFonts w:ascii="Times New Roman" w:hAnsi="Times New Roman" w:cs="Times New Roman"/>
          <w:sz w:val="28"/>
          <w:szCs w:val="28"/>
        </w:rPr>
        <w:tab/>
        <w:t>Формы организации образовательного процесса -</w:t>
      </w:r>
      <w:r w:rsidRPr="00F23ADA">
        <w:rPr>
          <w:rFonts w:ascii="Times New Roman" w:hAnsi="Times New Roman" w:cs="Times New Roman"/>
          <w:sz w:val="28"/>
          <w:szCs w:val="28"/>
        </w:rPr>
        <w:t xml:space="preserve"> групповая, индивидуальная, индивидуально-групповая</w:t>
      </w:r>
    </w:p>
    <w:p w:rsidR="0008151C" w:rsidRPr="00F23ADA" w:rsidRDefault="0008151C" w:rsidP="0008151C">
      <w:pPr>
        <w:tabs>
          <w:tab w:val="num" w:pos="720"/>
        </w:tabs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23ADA">
        <w:rPr>
          <w:rFonts w:ascii="Times New Roman" w:hAnsi="Times New Roman" w:cs="Times New Roman"/>
          <w:sz w:val="28"/>
          <w:szCs w:val="28"/>
        </w:rPr>
        <w:tab/>
      </w:r>
      <w:r w:rsidRPr="00F23ADA">
        <w:rPr>
          <w:rFonts w:ascii="Times New Roman" w:hAnsi="Times New Roman" w:cs="Times New Roman"/>
          <w:b/>
          <w:bCs/>
          <w:sz w:val="28"/>
          <w:szCs w:val="28"/>
        </w:rPr>
        <w:t xml:space="preserve">Формы проведения занятий: </w:t>
      </w:r>
      <w:r w:rsidRPr="00F23ADA">
        <w:rPr>
          <w:rFonts w:ascii="Times New Roman" w:hAnsi="Times New Roman" w:cs="Times New Roman"/>
          <w:sz w:val="28"/>
          <w:szCs w:val="28"/>
        </w:rPr>
        <w:t xml:space="preserve">практикум, исследования, выставки, </w:t>
      </w:r>
      <w:r w:rsidRPr="00F23ADA">
        <w:rPr>
          <w:rStyle w:val="c1"/>
          <w:rFonts w:ascii="Times New Roman" w:hAnsi="Times New Roman" w:cs="Times New Roman"/>
          <w:sz w:val="28"/>
          <w:szCs w:val="28"/>
        </w:rPr>
        <w:t xml:space="preserve">диалог. </w:t>
      </w:r>
    </w:p>
    <w:p w:rsidR="0008151C" w:rsidRPr="00F23ADA" w:rsidRDefault="0008151C" w:rsidP="0008151C">
      <w:pPr>
        <w:widowControl w:val="0"/>
        <w:spacing w:line="239" w:lineRule="auto"/>
        <w:ind w:left="120" w:right="3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Фор</w:t>
      </w:r>
      <w:r w:rsidRPr="00F23AD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ы</w:t>
      </w:r>
      <w:r w:rsidRPr="00F23ADA">
        <w:rPr>
          <w:rFonts w:ascii="Times New Roman" w:eastAsia="Times New Roman" w:hAnsi="Times New Roman" w:cs="Times New Roman"/>
          <w:b/>
          <w:bCs/>
          <w:spacing w:val="129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заи</w:t>
      </w:r>
      <w:r w:rsidRPr="00F23ADA">
        <w:rPr>
          <w:rFonts w:ascii="Times New Roman" w:eastAsia="Times New Roman" w:hAnsi="Times New Roman" w:cs="Times New Roman"/>
          <w:b/>
          <w:bCs/>
          <w:spacing w:val="5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оде</w:t>
      </w:r>
      <w:r w:rsidRPr="00F23AD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й</w:t>
      </w:r>
      <w:r w:rsidRPr="00F23ADA">
        <w:rPr>
          <w:rFonts w:ascii="Times New Roman" w:eastAsia="Times New Roman" w:hAnsi="Times New Roman" w:cs="Times New Roman"/>
          <w:b/>
          <w:bCs/>
          <w:spacing w:val="5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ви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я</w:t>
      </w:r>
      <w:r w:rsidRPr="00F23ADA">
        <w:rPr>
          <w:rFonts w:ascii="Times New Roman" w:eastAsia="Times New Roman" w:hAnsi="Times New Roman" w:cs="Times New Roman"/>
          <w:b/>
          <w:bCs/>
          <w:spacing w:val="129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уб</w:t>
      </w:r>
      <w:r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ъект</w:t>
      </w:r>
      <w:r w:rsidRPr="00F23ADA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b/>
          <w:bCs/>
          <w:spacing w:val="135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а</w:t>
      </w:r>
      <w:r w:rsidRPr="00F23ADA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з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ов</w:t>
      </w:r>
      <w:r w:rsidRPr="00F23ADA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е</w:t>
      </w:r>
      <w:r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л</w:t>
      </w:r>
      <w:r w:rsidRPr="00F23AD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ь</w:t>
      </w:r>
      <w:r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г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b/>
          <w:bCs/>
          <w:spacing w:val="126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пр</w:t>
      </w:r>
      <w:r w:rsidRPr="00F23ADA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ц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ес</w:t>
      </w:r>
      <w:r w:rsidRPr="00F23AD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b/>
          <w:bCs/>
          <w:spacing w:val="149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л</w:t>
      </w:r>
      <w:r w:rsidRPr="00F23AD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чае</w:t>
      </w:r>
      <w:r w:rsidRPr="00F23ADA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э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ле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к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ро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о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7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чения</w:t>
      </w:r>
      <w:r w:rsidRPr="00F23ADA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ен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м</w:t>
      </w:r>
      <w:r w:rsidRPr="00F23ADA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анционн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ы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х</w:t>
      </w:r>
      <w:r w:rsidRPr="00F23ADA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х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оло</w:t>
      </w:r>
      <w:r w:rsidRPr="00F23ADA">
        <w:rPr>
          <w:rFonts w:ascii="Times New Roman" w:eastAsia="Times New Roman" w:hAnsi="Times New Roman" w:cs="Times New Roman"/>
          <w:spacing w:val="6"/>
          <w:w w:val="99"/>
          <w:sz w:val="28"/>
          <w:szCs w:val="28"/>
        </w:rPr>
        <w:t>г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д</w:t>
      </w:r>
      <w:r w:rsidRPr="00F23AD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мат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ается</w:t>
      </w:r>
      <w:r w:rsidRPr="00F23AD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заим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й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ст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ие</w:t>
      </w:r>
      <w:r w:rsidRPr="00F23AD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гог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,</w:t>
      </w:r>
      <w:r w:rsidRPr="00F23AD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ча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щими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я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,</w:t>
      </w:r>
      <w:r w:rsidRPr="00F23AD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тел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я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–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о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ика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F23AD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т</w:t>
      </w:r>
      <w:r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х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ческом</w:t>
      </w:r>
      <w:r w:rsidRPr="00F23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че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Pr="00F23AD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зо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вател</w:t>
      </w:r>
      <w:r w:rsidRPr="00F23AD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ь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ого</w:t>
      </w:r>
      <w:r w:rsidRPr="00F23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роце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сса.</w:t>
      </w:r>
    </w:p>
    <w:p w:rsidR="0008151C" w:rsidRPr="0047685A" w:rsidRDefault="0008151C" w:rsidP="0008151C">
      <w:pPr>
        <w:tabs>
          <w:tab w:val="num" w:pos="72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151C" w:rsidRPr="00F23ADA" w:rsidRDefault="0008151C" w:rsidP="0008151C">
      <w:pPr>
        <w:pStyle w:val="a6"/>
        <w:spacing w:line="20" w:lineRule="atLeast"/>
        <w:ind w:firstLine="567"/>
        <w:jc w:val="both"/>
        <w:rPr>
          <w:szCs w:val="28"/>
        </w:rPr>
      </w:pPr>
      <w:r w:rsidRPr="00F23ADA">
        <w:rPr>
          <w:szCs w:val="28"/>
        </w:rPr>
        <w:lastRenderedPageBreak/>
        <w:t xml:space="preserve">Для решения образовательных задач используются разнообразные </w:t>
      </w:r>
      <w:r w:rsidRPr="00F23ADA">
        <w:rPr>
          <w:b/>
          <w:szCs w:val="28"/>
        </w:rPr>
        <w:t>методы</w:t>
      </w:r>
      <w:r w:rsidRPr="00F23ADA">
        <w:rPr>
          <w:szCs w:val="28"/>
        </w:rPr>
        <w:t xml:space="preserve"> обучения.</w:t>
      </w:r>
    </w:p>
    <w:p w:rsidR="0008151C" w:rsidRPr="00F23ADA" w:rsidRDefault="0008151C" w:rsidP="0008151C">
      <w:pPr>
        <w:pStyle w:val="a6"/>
        <w:spacing w:line="20" w:lineRule="atLeast"/>
        <w:jc w:val="both"/>
        <w:rPr>
          <w:szCs w:val="28"/>
        </w:rPr>
      </w:pPr>
      <w:r w:rsidRPr="00F23ADA">
        <w:rPr>
          <w:szCs w:val="28"/>
        </w:rPr>
        <w:t xml:space="preserve">Методы по преимущественному источнику получения знаний: </w:t>
      </w:r>
    </w:p>
    <w:p w:rsidR="0008151C" w:rsidRPr="00F23ADA" w:rsidRDefault="0008151C" w:rsidP="0008151C">
      <w:pPr>
        <w:pStyle w:val="a6"/>
        <w:numPr>
          <w:ilvl w:val="0"/>
          <w:numId w:val="3"/>
        </w:numPr>
        <w:tabs>
          <w:tab w:val="left" w:pos="851"/>
        </w:tabs>
        <w:spacing w:line="20" w:lineRule="atLeast"/>
        <w:jc w:val="both"/>
        <w:rPr>
          <w:szCs w:val="28"/>
        </w:rPr>
      </w:pPr>
      <w:proofErr w:type="gramStart"/>
      <w:r w:rsidRPr="00F23ADA">
        <w:rPr>
          <w:szCs w:val="28"/>
        </w:rPr>
        <w:t>словесные</w:t>
      </w:r>
      <w:proofErr w:type="gramEnd"/>
      <w:r w:rsidRPr="00F23ADA">
        <w:rPr>
          <w:szCs w:val="28"/>
        </w:rPr>
        <w:t xml:space="preserve"> (объяснение, рассказ, беседа, консультация), </w:t>
      </w:r>
    </w:p>
    <w:p w:rsidR="0008151C" w:rsidRPr="00F23ADA" w:rsidRDefault="0008151C" w:rsidP="0008151C">
      <w:pPr>
        <w:pStyle w:val="a6"/>
        <w:numPr>
          <w:ilvl w:val="0"/>
          <w:numId w:val="3"/>
        </w:numPr>
        <w:tabs>
          <w:tab w:val="left" w:pos="851"/>
        </w:tabs>
        <w:spacing w:line="20" w:lineRule="atLeast"/>
        <w:jc w:val="both"/>
        <w:rPr>
          <w:szCs w:val="28"/>
        </w:rPr>
      </w:pPr>
      <w:r w:rsidRPr="00F23ADA">
        <w:rPr>
          <w:szCs w:val="28"/>
        </w:rPr>
        <w:t xml:space="preserve">наглядные (демонстрация, иллюстрация, презентации), </w:t>
      </w:r>
    </w:p>
    <w:p w:rsidR="0008151C" w:rsidRPr="00F23ADA" w:rsidRDefault="0008151C" w:rsidP="0008151C">
      <w:pPr>
        <w:pStyle w:val="a6"/>
        <w:numPr>
          <w:ilvl w:val="0"/>
          <w:numId w:val="3"/>
        </w:numPr>
        <w:tabs>
          <w:tab w:val="left" w:pos="851"/>
        </w:tabs>
        <w:spacing w:line="20" w:lineRule="atLeast"/>
        <w:jc w:val="both"/>
        <w:rPr>
          <w:szCs w:val="28"/>
        </w:rPr>
      </w:pPr>
      <w:r w:rsidRPr="00F23ADA">
        <w:rPr>
          <w:szCs w:val="28"/>
        </w:rPr>
        <w:t xml:space="preserve">практические (упражнения, игры, творческие и проблемные задания, практическая работа). </w:t>
      </w:r>
    </w:p>
    <w:p w:rsidR="00472ED9" w:rsidRDefault="00F23ADA">
      <w:pPr>
        <w:widowControl w:val="0"/>
        <w:tabs>
          <w:tab w:val="left" w:pos="2228"/>
          <w:tab w:val="left" w:pos="3602"/>
          <w:tab w:val="left" w:pos="4356"/>
          <w:tab w:val="left" w:pos="5042"/>
          <w:tab w:val="left" w:pos="5940"/>
          <w:tab w:val="left" w:pos="6886"/>
          <w:tab w:val="left" w:pos="8768"/>
        </w:tabs>
        <w:spacing w:line="239" w:lineRule="auto"/>
        <w:ind w:left="120" w:right="32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14_0"/>
      <w:bookmarkEnd w:id="8"/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р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е</w:t>
      </w:r>
      <w:r w:rsidRPr="00F23AD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м</w:t>
      </w:r>
      <w:r w:rsidRPr="00F23AD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ы</w:t>
      </w:r>
      <w:r w:rsidRPr="00F23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че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н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ия</w:t>
      </w:r>
      <w:r w:rsidRPr="00F23A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уча</w:t>
      </w:r>
      <w:r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и</w:t>
      </w:r>
      <w:r w:rsidRPr="00F23AD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х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я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,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ab/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это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ab/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ab/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соз</w:t>
      </w:r>
      <w:r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д</w:t>
      </w:r>
      <w:r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</w:t>
      </w:r>
      <w:r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ние</w:t>
      </w:r>
      <w:r w:rsidRPr="00F23AD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ц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ич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F23ADA" w:rsidRDefault="00F23ADA" w:rsidP="00F23ADA">
      <w:pPr>
        <w:widowControl w:val="0"/>
        <w:spacing w:line="239" w:lineRule="auto"/>
        <w:ind w:right="1634" w:firstLine="6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tbl>
      <w:tblPr>
        <w:tblStyle w:val="ab"/>
        <w:tblW w:w="10173" w:type="dxa"/>
        <w:tblLook w:val="04A0"/>
      </w:tblPr>
      <w:tblGrid>
        <w:gridCol w:w="532"/>
        <w:gridCol w:w="2982"/>
        <w:gridCol w:w="6659"/>
      </w:tblGrid>
      <w:tr w:rsidR="00F23ADA" w:rsidRPr="00F23ADA" w:rsidTr="00645340">
        <w:tc>
          <w:tcPr>
            <w:tcW w:w="532" w:type="dxa"/>
          </w:tcPr>
          <w:p w:rsidR="00F23ADA" w:rsidRPr="00F23ADA" w:rsidRDefault="00F23ADA" w:rsidP="00F23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page_15_0"/>
            <w:bookmarkEnd w:id="9"/>
            <w:r w:rsidRPr="00F23A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F23ADA" w:rsidRPr="00F23ADA" w:rsidRDefault="00F23ADA" w:rsidP="00F23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F23ADA" w:rsidRPr="00F23ADA" w:rsidRDefault="00F23ADA" w:rsidP="00F23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, методик</w:t>
            </w:r>
          </w:p>
        </w:tc>
        <w:tc>
          <w:tcPr>
            <w:tcW w:w="6659" w:type="dxa"/>
          </w:tcPr>
          <w:p w:rsidR="00F23ADA" w:rsidRPr="00F23ADA" w:rsidRDefault="00F23ADA" w:rsidP="00F23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технологий в рамках образовательной программы</w:t>
            </w:r>
          </w:p>
        </w:tc>
      </w:tr>
      <w:tr w:rsidR="00F23ADA" w:rsidRPr="00F23ADA" w:rsidTr="00645340">
        <w:tc>
          <w:tcPr>
            <w:tcW w:w="532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Технология  группового обучения</w:t>
            </w:r>
          </w:p>
        </w:tc>
        <w:tc>
          <w:tcPr>
            <w:tcW w:w="6659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 групповой технологии  </w:t>
            </w:r>
            <w:proofErr w:type="gramStart"/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учебная группа,  поделённая  на подгруппы  решает</w:t>
            </w:r>
            <w:proofErr w:type="gramEnd"/>
            <w:r w:rsidRPr="00F23ADA">
              <w:rPr>
                <w:rFonts w:ascii="Times New Roman" w:hAnsi="Times New Roman" w:cs="Times New Roman"/>
                <w:sz w:val="28"/>
                <w:szCs w:val="28"/>
              </w:rPr>
              <w:t xml:space="preserve"> и выполняет  конкретные задачи  таким образом, что виден вклад каждого обучающегося. </w:t>
            </w:r>
          </w:p>
        </w:tc>
      </w:tr>
      <w:tr w:rsidR="00F23ADA" w:rsidRPr="00F23ADA" w:rsidTr="00645340">
        <w:tc>
          <w:tcPr>
            <w:tcW w:w="532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Технология исследовательской деятельности</w:t>
            </w:r>
          </w:p>
        </w:tc>
        <w:tc>
          <w:tcPr>
            <w:tcW w:w="6659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Способствует созданию  проблемных ситуаций и</w:t>
            </w:r>
          </w:p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активной деятельности  обучающихся по их разрешению, в результате происходит поиск новых познавательных ориентиров.</w:t>
            </w:r>
          </w:p>
        </w:tc>
      </w:tr>
      <w:tr w:rsidR="00F23ADA" w:rsidRPr="00F23ADA" w:rsidTr="00645340">
        <w:tc>
          <w:tcPr>
            <w:tcW w:w="532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</w:p>
        </w:tc>
        <w:tc>
          <w:tcPr>
            <w:tcW w:w="6659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С помощью технологии проектирования происходит развитие творческого мышления обучающихся</w:t>
            </w:r>
          </w:p>
        </w:tc>
      </w:tr>
      <w:tr w:rsidR="00F23ADA" w:rsidRPr="00F23ADA" w:rsidTr="00645340">
        <w:tc>
          <w:tcPr>
            <w:tcW w:w="532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Игровая технология</w:t>
            </w:r>
          </w:p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Обеспечивает личностную мотивационную включенность каждого обучающегося, что значительно повышает результативность обучения по программе. У обучающихся формируются способности анализировать, исследовать, систематизировать свои знания, обосновывать собственную точку зрения генерировать новые идеи, что повышает продуктивность их творческой и интеллектуальной деятельности.</w:t>
            </w:r>
          </w:p>
        </w:tc>
      </w:tr>
      <w:tr w:rsidR="00F23ADA" w:rsidRPr="00F23ADA" w:rsidTr="00645340">
        <w:tc>
          <w:tcPr>
            <w:tcW w:w="532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2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 технология</w:t>
            </w:r>
          </w:p>
        </w:tc>
        <w:tc>
          <w:tcPr>
            <w:tcW w:w="6659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этим технологиям  обучающиеся учатся жить вместе и эффективно взаимодействовать. Они способствуют активному участию самого обучающегося в освоении культуры человеческих отношений, в формировании опыта здоровьесбережения, который приобретается через постепенное расширение сферы общения и деятельности ребёнка, становления самосознания и активной жизненной позиции на основе воспитания и самовоспитания, формирования ответственности за </w:t>
            </w:r>
            <w:r w:rsidRPr="00F23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 здоровье, жизнь и здоровье своих товарищей.</w:t>
            </w:r>
          </w:p>
        </w:tc>
      </w:tr>
      <w:tr w:rsidR="00F23ADA" w:rsidRPr="00F23ADA" w:rsidTr="00645340">
        <w:tc>
          <w:tcPr>
            <w:tcW w:w="532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82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Электронные</w:t>
            </w:r>
            <w:r w:rsidRPr="00F23A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(дистанционные)</w:t>
            </w:r>
            <w:r w:rsidRPr="00F23A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6659" w:type="dxa"/>
          </w:tcPr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этих процессов происходит </w:t>
            </w:r>
          </w:p>
          <w:p w:rsidR="00F23ADA" w:rsidRPr="00F23ADA" w:rsidRDefault="00F23ADA" w:rsidP="00F2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A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ередача информации </w:t>
            </w:r>
            <w:proofErr w:type="gramStart"/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F23ADA">
              <w:rPr>
                <w:rFonts w:ascii="Times New Roman" w:hAnsi="Times New Roman" w:cs="Times New Roman"/>
                <w:sz w:val="28"/>
                <w:szCs w:val="28"/>
              </w:rPr>
              <w:t>, через компьютер (дистанционно)</w:t>
            </w:r>
          </w:p>
        </w:tc>
      </w:tr>
    </w:tbl>
    <w:p w:rsidR="00472ED9" w:rsidRDefault="00472ED9">
      <w:pPr>
        <w:spacing w:after="94" w:line="240" w:lineRule="exact"/>
        <w:rPr>
          <w:sz w:val="24"/>
          <w:szCs w:val="24"/>
        </w:rPr>
      </w:pPr>
    </w:p>
    <w:p w:rsidR="00472ED9" w:rsidRDefault="00F23ADA">
      <w:pPr>
        <w:widowControl w:val="0"/>
        <w:spacing w:line="239" w:lineRule="auto"/>
        <w:ind w:left="2394" w:right="233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</w:p>
    <w:p w:rsidR="00472ED9" w:rsidRDefault="00F23ADA">
      <w:pPr>
        <w:widowControl w:val="0"/>
        <w:spacing w:before="19" w:line="240" w:lineRule="auto"/>
        <w:ind w:left="93" w:right="63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</w:p>
    <w:p w:rsidR="00472ED9" w:rsidRDefault="00F23ADA">
      <w:pPr>
        <w:widowControl w:val="0"/>
        <w:spacing w:before="4" w:line="257" w:lineRule="auto"/>
        <w:ind w:left="30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</w:p>
    <w:p w:rsidR="00472ED9" w:rsidRDefault="0038717F">
      <w:pPr>
        <w:widowControl w:val="0"/>
        <w:spacing w:line="257" w:lineRule="auto"/>
        <w:ind w:left="93" w:right="68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17F">
        <w:rPr>
          <w:noProof/>
        </w:rPr>
        <w:pict>
          <v:shape id="drawingObject541" o:spid="_x0000_s2039" style="position:absolute;left:0;text-align:left;margin-left:450.2pt;margin-top:13pt;width:3.5pt;height:0;z-index:-251670528;visibility:visible;mso-position-horizontal-relative:page" coordsize="4445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" o:allowincell="f" adj="0,,0" path="m,l44450,e" filled="f" strokecolor="blue" strokeweight=".8pt">
            <v:stroke joinstyle="round"/>
            <v:formulas/>
            <v:path arrowok="t" o:connecttype="segments" textboxrect="0,0,44450,0"/>
            <w10:wrap anchorx="page"/>
          </v:shape>
        </w:pic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ля</w:t>
      </w:r>
      <w:r w:rsidR="00F23AD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F23AD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ы</w:t>
      </w:r>
      <w:r w:rsidR="00F23AD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F23A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F23AD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 w:rsidR="00F23AD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="00F23AD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й</w:t>
      </w:r>
      <w:r w:rsidR="00F23AD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;</w:t>
      </w:r>
      <w:r w:rsidR="00F23AD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о</w:t>
      </w:r>
      <w:r w:rsidR="00F23A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ая</w:t>
      </w:r>
      <w:r w:rsidR="00F23AD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F23AD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F23AD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г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в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 w:rsidR="00F23AD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 w:rsidR="00F23AD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23A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="00F23AD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 w:rsidR="00F23AD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  <w:r w:rsidR="00F23AD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="00F23AD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сы</w:t>
      </w:r>
      <w:r w:rsidR="00F23AD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F23AD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н</w:t>
      </w:r>
      <w:r w:rsidR="00F23ADA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ы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2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F23A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23A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е</w:t>
      </w:r>
      <w:r w:rsidR="00F23A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23A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23AD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</w:p>
    <w:p w:rsidR="00472ED9" w:rsidRDefault="00F23ADA">
      <w:pPr>
        <w:widowControl w:val="0"/>
        <w:spacing w:before="33" w:line="274" w:lineRule="auto"/>
        <w:ind w:left="814" w:righ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w w:val="99"/>
            <w:sz w:val="28"/>
            <w:szCs w:val="28"/>
          </w:rPr>
          <w:t>p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</w:rPr>
          <w:t>p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</w:rPr>
          <w:t>ko</w:t>
        </w:r>
        <w:r>
          <w:rPr>
            <w:rFonts w:ascii="Times New Roman" w:eastAsia="Times New Roman" w:hAnsi="Times New Roman" w:cs="Times New Roman"/>
            <w:color w:val="0000FF"/>
            <w:spacing w:val="5"/>
            <w:w w:val="99"/>
            <w:sz w:val="28"/>
            <w:szCs w:val="28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</w:rPr>
          <w:t>n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4"/>
            <w:w w:val="99"/>
            <w:sz w:val="28"/>
            <w:szCs w:val="28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6"/>
            <w:w w:val="99"/>
            <w:sz w:val="28"/>
            <w:szCs w:val="28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te</w:t>
        </w:r>
        <w:r>
          <w:rPr>
            <w:rFonts w:ascii="Times New Roman" w:eastAsia="Times New Roman" w:hAnsi="Times New Roman" w:cs="Times New Roman"/>
            <w:color w:val="0000FF"/>
            <w:spacing w:val="2"/>
            <w:w w:val="99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</w:rPr>
          <w:t>u,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к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ko</w:t>
        </w:r>
        <w:r>
          <w:rPr>
            <w:rFonts w:ascii="Times New Roman" w:eastAsia="Times New Roman" w:hAnsi="Times New Roman" w:cs="Times New Roman"/>
            <w:color w:val="0000FF"/>
            <w:spacing w:val="4"/>
            <w:w w:val="99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5</w:t>
        </w:r>
        <w:r>
          <w:rPr>
            <w:rFonts w:ascii="Times New Roman" w:eastAsia="Times New Roman" w:hAnsi="Times New Roman" w:cs="Times New Roman"/>
            <w:color w:val="0000FF"/>
            <w:spacing w:val="5"/>
            <w:w w:val="99"/>
            <w:sz w:val="28"/>
            <w:szCs w:val="28"/>
            <w:u w:val="single"/>
          </w:rPr>
          <w:t>8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.</w:t>
        </w:r>
      </w:hyperlink>
    </w:p>
    <w:p w:rsidR="00472ED9" w:rsidRDefault="00F23ADA">
      <w:pPr>
        <w:widowControl w:val="0"/>
        <w:spacing w:line="240" w:lineRule="auto"/>
        <w:ind w:left="37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ресу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:rsidR="00472ED9" w:rsidRDefault="00F23ADA" w:rsidP="00645340">
      <w:pPr>
        <w:widowControl w:val="0"/>
        <w:spacing w:line="225" w:lineRule="auto"/>
        <w:ind w:left="93" w:right="3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н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ора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8"/>
          <w:szCs w:val="28"/>
          <w:u w:val="single"/>
        </w:rPr>
        <w:t>h</w:t>
      </w:r>
      <w:r>
        <w:rPr>
          <w:rFonts w:ascii="Times New Roman" w:eastAsia="Times New Roman" w:hAnsi="Times New Roman" w:cs="Times New Roman"/>
          <w:color w:val="0000FF"/>
          <w:spacing w:val="2"/>
          <w:w w:val="99"/>
          <w:sz w:val="28"/>
          <w:szCs w:val="28"/>
          <w:u w:val="single"/>
        </w:rPr>
        <w:t>t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  <w:t>tp</w:t>
      </w:r>
      <w:r>
        <w:rPr>
          <w:rFonts w:ascii="Times New Roman" w:eastAsia="Times New Roman" w:hAnsi="Times New Roman" w:cs="Times New Roman"/>
          <w:color w:val="0000FF"/>
          <w:spacing w:val="6"/>
          <w:w w:val="99"/>
          <w:sz w:val="28"/>
          <w:szCs w:val="28"/>
          <w:u w:val="single"/>
        </w:rPr>
        <w:t>s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000FF"/>
          <w:spacing w:val="1"/>
          <w:w w:val="99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000FF"/>
          <w:spacing w:val="-4"/>
          <w:w w:val="99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color w:val="0000FF"/>
          <w:spacing w:val="3"/>
          <w:w w:val="99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color w:val="0000FF"/>
          <w:spacing w:val="1"/>
          <w:w w:val="99"/>
          <w:sz w:val="28"/>
          <w:szCs w:val="28"/>
          <w:u w:val="single"/>
        </w:rPr>
        <w:t>l</w:t>
      </w:r>
      <w:r>
        <w:rPr>
          <w:rFonts w:ascii="Times New Roman" w:eastAsia="Times New Roman" w:hAnsi="Times New Roman" w:cs="Times New Roman"/>
          <w:color w:val="0000FF"/>
          <w:spacing w:val="5"/>
          <w:w w:val="99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8"/>
          <w:szCs w:val="28"/>
          <w:u w:val="single"/>
        </w:rPr>
        <w:t>n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  <w:t>ts</w:t>
      </w:r>
      <w:r>
        <w:rPr>
          <w:rFonts w:ascii="Times New Roman" w:eastAsia="Times New Roman" w:hAnsi="Times New Roman" w:cs="Times New Roman"/>
          <w:color w:val="0000FF"/>
          <w:spacing w:val="2"/>
          <w:w w:val="99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FF"/>
          <w:spacing w:val="3"/>
          <w:w w:val="99"/>
          <w:sz w:val="28"/>
          <w:szCs w:val="28"/>
          <w:u w:val="single"/>
        </w:rPr>
        <w:t>r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8"/>
          <w:szCs w:val="28"/>
          <w:u w:val="single"/>
        </w:rPr>
        <w:t>u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000FF"/>
          <w:spacing w:val="4"/>
          <w:w w:val="99"/>
          <w:sz w:val="28"/>
          <w:szCs w:val="28"/>
          <w:u w:val="single"/>
        </w:rPr>
        <w:t>e</w:t>
      </w:r>
      <w:r>
        <w:rPr>
          <w:rFonts w:ascii="Times New Roman" w:eastAsia="Times New Roman" w:hAnsi="Times New Roman" w:cs="Times New Roman"/>
          <w:color w:val="0000FF"/>
          <w:spacing w:val="-2"/>
          <w:w w:val="99"/>
          <w:sz w:val="28"/>
          <w:szCs w:val="28"/>
          <w:u w:val="single"/>
        </w:rPr>
        <w:t>n</w:t>
      </w:r>
      <w:r>
        <w:rPr>
          <w:rFonts w:ascii="Times New Roman" w:eastAsia="Times New Roman" w:hAnsi="Times New Roman" w:cs="Times New Roman"/>
          <w:color w:val="0000FF"/>
          <w:spacing w:val="4"/>
          <w:w w:val="99"/>
          <w:sz w:val="28"/>
          <w:szCs w:val="28"/>
          <w:u w:val="single"/>
        </w:rPr>
        <w:t>c</w:t>
      </w:r>
      <w:r>
        <w:rPr>
          <w:rFonts w:ascii="Times New Roman" w:eastAsia="Times New Roman" w:hAnsi="Times New Roman" w:cs="Times New Roman"/>
          <w:color w:val="0000FF"/>
          <w:spacing w:val="-4"/>
          <w:w w:val="99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color w:val="0000FF"/>
          <w:spacing w:val="3"/>
          <w:w w:val="99"/>
          <w:sz w:val="28"/>
          <w:szCs w:val="28"/>
          <w:u w:val="single"/>
        </w:rPr>
        <w:t>k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8"/>
          <w:szCs w:val="28"/>
          <w:u w:val="single"/>
        </w:rPr>
        <w:t>l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FF"/>
          <w:spacing w:val="5"/>
          <w:w w:val="99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  <w:t>hp</w:t>
      </w:r>
    </w:p>
    <w:p w:rsidR="00472ED9" w:rsidRDefault="00F23ADA">
      <w:pPr>
        <w:widowControl w:val="0"/>
        <w:spacing w:line="232" w:lineRule="auto"/>
        <w:ind w:left="9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н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.</w:t>
      </w:r>
    </w:p>
    <w:p w:rsidR="00472ED9" w:rsidRDefault="0038717F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hyperlink r:id="rId9">
        <w:r w:rsidR="00F23ADA">
          <w:rPr>
            <w:rFonts w:ascii="Times New Roman" w:eastAsia="Times New Roman" w:hAnsi="Times New Roman" w:cs="Times New Roman"/>
            <w:color w:val="0000FF"/>
            <w:spacing w:val="23"/>
            <w:sz w:val="28"/>
            <w:szCs w:val="28"/>
            <w:u w:val="single"/>
          </w:rPr>
          <w:t xml:space="preserve"> </w:t>
        </w:r>
        <w:r w:rsidR="00F23ADA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double"/>
          </w:rPr>
          <w:t>h</w:t>
        </w:r>
        <w:r w:rsidR="00F23ADA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double"/>
          </w:rPr>
          <w:t>t</w:t>
        </w:r>
        <w:r w:rsidR="00F23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</w:t>
        </w:r>
        <w:r w:rsidR="00F23ADA">
          <w:rPr>
            <w:rFonts w:ascii="Times New Roman" w:eastAsia="Times New Roman" w:hAnsi="Times New Roman" w:cs="Times New Roman"/>
            <w:color w:val="0000FF"/>
            <w:spacing w:val="4"/>
            <w:w w:val="99"/>
            <w:sz w:val="28"/>
            <w:szCs w:val="28"/>
            <w:u w:val="double"/>
          </w:rPr>
          <w:t>p</w:t>
        </w:r>
        <w:r w:rsidR="00F23ADA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:</w:t>
        </w:r>
        <w:r w:rsidR="00F23ADA">
          <w:rPr>
            <w:rFonts w:ascii="Times New Roman" w:eastAsia="Times New Roman" w:hAnsi="Times New Roman" w:cs="Times New Roman"/>
            <w:color w:val="0000FF"/>
            <w:sz w:val="28"/>
            <w:szCs w:val="28"/>
            <w:u w:val="double"/>
          </w:rPr>
          <w:t>/</w:t>
        </w:r>
        <w:r w:rsidR="00F23ADA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double"/>
          </w:rPr>
          <w:t>/</w:t>
        </w:r>
        <w:r w:rsidR="00F23ADA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double"/>
          </w:rPr>
          <w:t>f</w:t>
        </w:r>
        <w:r w:rsidR="00F23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</w:t>
        </w:r>
        <w:r w:rsidR="00F23ADA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double"/>
          </w:rPr>
          <w:t>ow</w:t>
        </w:r>
        <w:r w:rsidR="00F23ADA">
          <w:rPr>
            <w:rFonts w:ascii="Times New Roman" w:eastAsia="Times New Roman" w:hAnsi="Times New Roman" w:cs="Times New Roman"/>
            <w:color w:val="0000FF"/>
            <w:spacing w:val="5"/>
            <w:sz w:val="28"/>
            <w:szCs w:val="28"/>
            <w:u w:val="double"/>
          </w:rPr>
          <w:t>e</w:t>
        </w:r>
        <w:r w:rsidR="00F23ADA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double"/>
          </w:rPr>
          <w:t>r</w:t>
        </w:r>
        <w:r w:rsidR="00F23ADA"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double"/>
          </w:rPr>
          <w:t>.</w:t>
        </w:r>
        <w:r w:rsidR="00F23ADA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double"/>
          </w:rPr>
          <w:t>o</w:t>
        </w:r>
        <w:r w:rsidR="00F23ADA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double"/>
          </w:rPr>
          <w:t>n</w:t>
        </w:r>
        <w:r w:rsidR="00F23ADA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double"/>
          </w:rPr>
          <w:t>e</w:t>
        </w:r>
        <w:r w:rsidR="00F23ADA"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double"/>
          </w:rPr>
          <w:t>go</w:t>
        </w:r>
        <w:r w:rsidR="00F23ADA">
          <w:rPr>
            <w:rFonts w:ascii="Times New Roman" w:eastAsia="Times New Roman" w:hAnsi="Times New Roman" w:cs="Times New Roman"/>
            <w:color w:val="0000FF"/>
            <w:spacing w:val="2"/>
            <w:w w:val="99"/>
            <w:sz w:val="28"/>
            <w:szCs w:val="28"/>
            <w:u w:val="single"/>
          </w:rPr>
          <w:t>.</w:t>
        </w:r>
        <w:r w:rsidR="00F23ADA"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double"/>
          </w:rPr>
          <w:t>r</w:t>
        </w:r>
        <w:r w:rsidR="00F23ADA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double"/>
          </w:rPr>
          <w:t>u</w:t>
        </w:r>
        <w:r w:rsidR="00F23ADA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double"/>
          </w:rPr>
          <w:t>/</w:t>
        </w:r>
        <w:r w:rsidR="00F23ADA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double"/>
          </w:rPr>
          <w:t>h</w:t>
        </w:r>
        <w:r w:rsidR="00F23ADA">
          <w:rPr>
            <w:rFonts w:ascii="Times New Roman" w:eastAsia="Times New Roman" w:hAnsi="Times New Roman" w:cs="Times New Roman"/>
            <w:color w:val="0000FF"/>
            <w:spacing w:val="8"/>
            <w:w w:val="99"/>
            <w:sz w:val="28"/>
            <w:szCs w:val="28"/>
            <w:u w:val="single"/>
          </w:rPr>
          <w:t>o</w:t>
        </w:r>
        <w:r w:rsidR="00F23ADA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double"/>
          </w:rPr>
          <w:t>m</w:t>
        </w:r>
        <w:r w:rsidR="00F23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</w:t>
        </w:r>
        <w:r w:rsidR="00F23ADA"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double"/>
          </w:rPr>
          <w:t>.</w:t>
        </w:r>
        <w:r w:rsidR="00F23ADA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h</w:t>
        </w:r>
        <w:r w:rsidR="00F23ADA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double"/>
          </w:rPr>
          <w:t>t</w:t>
        </w:r>
        <w:r w:rsidR="00F23ADA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double"/>
          </w:rPr>
          <w:t>m</w:t>
        </w:r>
        <w:r w:rsidR="00F23AD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l</w:t>
        </w:r>
      </w:hyperlink>
    </w:p>
    <w:p w:rsidR="00472ED9" w:rsidRDefault="00F23ADA">
      <w:pPr>
        <w:widowControl w:val="0"/>
        <w:spacing w:line="229" w:lineRule="auto"/>
        <w:ind w:left="93" w:right="-20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FF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FF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8"/>
          <w:szCs w:val="28"/>
          <w:u w:val="single"/>
        </w:rPr>
        <w:t>h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  <w:t>t</w:t>
      </w:r>
      <w:r>
        <w:rPr>
          <w:rFonts w:ascii="Times New Roman" w:eastAsia="Times New Roman" w:hAnsi="Times New Roman" w:cs="Times New Roman"/>
          <w:color w:val="0000FF"/>
          <w:spacing w:val="-1"/>
          <w:w w:val="99"/>
          <w:sz w:val="28"/>
          <w:szCs w:val="28"/>
          <w:u w:val="double"/>
        </w:rPr>
        <w:t>t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double"/>
        </w:rPr>
        <w:t>p</w:t>
      </w:r>
      <w:r>
        <w:rPr>
          <w:rFonts w:ascii="Times New Roman" w:eastAsia="Times New Roman" w:hAnsi="Times New Roman" w:cs="Times New Roman"/>
          <w:color w:val="0000FF"/>
          <w:spacing w:val="6"/>
          <w:w w:val="99"/>
          <w:sz w:val="28"/>
          <w:szCs w:val="28"/>
          <w:u w:val="double"/>
        </w:rPr>
        <w:t>s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FF"/>
          <w:spacing w:val="1"/>
          <w:w w:val="99"/>
          <w:sz w:val="28"/>
          <w:szCs w:val="28"/>
          <w:u w:val="double"/>
        </w:rPr>
        <w:t>/</w:t>
      </w:r>
      <w:r>
        <w:rPr>
          <w:rFonts w:ascii="Times New Roman" w:eastAsia="Times New Roman" w:hAnsi="Times New Roman" w:cs="Times New Roman"/>
          <w:color w:val="0000FF"/>
          <w:spacing w:val="4"/>
          <w:w w:val="99"/>
          <w:sz w:val="28"/>
          <w:szCs w:val="28"/>
          <w:u w:val="double"/>
        </w:rPr>
        <w:t>/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8"/>
          <w:szCs w:val="28"/>
          <w:u w:val="double"/>
        </w:rPr>
        <w:t>i</w:t>
      </w:r>
      <w:r>
        <w:rPr>
          <w:rFonts w:ascii="Times New Roman" w:eastAsia="Times New Roman" w:hAnsi="Times New Roman" w:cs="Times New Roman"/>
          <w:color w:val="0000FF"/>
          <w:spacing w:val="3"/>
          <w:w w:val="99"/>
          <w:sz w:val="28"/>
          <w:szCs w:val="28"/>
          <w:u w:val="double"/>
        </w:rPr>
        <w:t>p</w:t>
      </w:r>
      <w:r>
        <w:rPr>
          <w:rFonts w:ascii="Times New Roman" w:eastAsia="Times New Roman" w:hAnsi="Times New Roman" w:cs="Times New Roman"/>
          <w:color w:val="0000FF"/>
          <w:spacing w:val="-4"/>
          <w:w w:val="99"/>
          <w:sz w:val="28"/>
          <w:szCs w:val="28"/>
          <w:u w:val="double"/>
        </w:rPr>
        <w:t>l</w:t>
      </w:r>
      <w:r>
        <w:rPr>
          <w:rFonts w:ascii="Times New Roman" w:eastAsia="Times New Roman" w:hAnsi="Times New Roman" w:cs="Times New Roman"/>
          <w:color w:val="0000FF"/>
          <w:spacing w:val="4"/>
          <w:w w:val="99"/>
          <w:sz w:val="28"/>
          <w:szCs w:val="28"/>
          <w:u w:val="double"/>
        </w:rPr>
        <w:t>a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double"/>
        </w:rPr>
        <w:t>nt</w:t>
      </w:r>
      <w:r>
        <w:rPr>
          <w:rFonts w:ascii="Times New Roman" w:eastAsia="Times New Roman" w:hAnsi="Times New Roman" w:cs="Times New Roman"/>
          <w:color w:val="0000FF"/>
          <w:spacing w:val="1"/>
          <w:w w:val="99"/>
          <w:sz w:val="28"/>
          <w:szCs w:val="28"/>
          <w:u w:val="single"/>
        </w:rPr>
        <w:t>s</w:t>
      </w:r>
      <w:r>
        <w:rPr>
          <w:rFonts w:ascii="Times New Roman" w:eastAsia="Times New Roman" w:hAnsi="Times New Roman" w:cs="Times New Roman"/>
          <w:color w:val="0000FF"/>
          <w:spacing w:val="2"/>
          <w:w w:val="99"/>
          <w:sz w:val="28"/>
          <w:szCs w:val="28"/>
          <w:u w:val="double"/>
        </w:rPr>
        <w:t>.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double"/>
        </w:rPr>
        <w:t>r</w:t>
      </w:r>
      <w:r>
        <w:rPr>
          <w:rFonts w:ascii="Times New Roman" w:eastAsia="Times New Roman" w:hAnsi="Times New Roman" w:cs="Times New Roman"/>
          <w:color w:val="0000FF"/>
          <w:spacing w:val="-4"/>
          <w:w w:val="99"/>
          <w:sz w:val="28"/>
          <w:szCs w:val="28"/>
          <w:u w:val="double"/>
        </w:rPr>
        <w:t>u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double"/>
        </w:rPr>
        <w:t>/</w:t>
      </w:r>
      <w:r>
        <w:rPr>
          <w:rFonts w:ascii="Times New Roman" w:eastAsia="Times New Roman" w:hAnsi="Times New Roman" w:cs="Times New Roman"/>
          <w:color w:val="0000FF"/>
          <w:spacing w:val="193"/>
          <w:sz w:val="28"/>
          <w:szCs w:val="28"/>
          <w:u w:val="single"/>
        </w:rPr>
        <w:t xml:space="preserve"> </w:t>
      </w:r>
    </w:p>
    <w:p w:rsidR="00472ED9" w:rsidRDefault="00F23ADA" w:rsidP="00645340">
      <w:pPr>
        <w:widowControl w:val="0"/>
        <w:spacing w:line="228" w:lineRule="auto"/>
        <w:ind w:left="93" w:right="145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нцикло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8"/>
          <w:szCs w:val="28"/>
          <w:u w:val="single"/>
        </w:rPr>
        <w:t>h</w:t>
      </w:r>
      <w:r>
        <w:rPr>
          <w:rFonts w:ascii="Times New Roman" w:eastAsia="Times New Roman" w:hAnsi="Times New Roman" w:cs="Times New Roman"/>
          <w:color w:val="0000FF"/>
          <w:spacing w:val="2"/>
          <w:w w:val="99"/>
          <w:sz w:val="28"/>
          <w:szCs w:val="28"/>
          <w:u w:val="single"/>
        </w:rPr>
        <w:t>t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  <w:t>tp</w:t>
      </w:r>
      <w:r>
        <w:rPr>
          <w:rFonts w:ascii="Times New Roman" w:eastAsia="Times New Roman" w:hAnsi="Times New Roman" w:cs="Times New Roman"/>
          <w:color w:val="0000FF"/>
          <w:spacing w:val="6"/>
          <w:w w:val="99"/>
          <w:sz w:val="28"/>
          <w:szCs w:val="28"/>
          <w:u w:val="single"/>
        </w:rPr>
        <w:t>s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  <w:t>/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8"/>
            <w:w w:val="99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li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99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0000FF"/>
            <w:spacing w:val="5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e</w:t>
        </w:r>
        <w:r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5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99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99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4</w:t>
        </w:r>
        <w:r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63423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single"/>
          </w:rPr>
          <w:t>po</w:t>
        </w:r>
        <w:r>
          <w:rPr>
            <w:rFonts w:ascii="Times New Roman" w:eastAsia="Times New Roman" w:hAnsi="Times New Roman" w:cs="Times New Roman"/>
            <w:color w:val="0000FF"/>
            <w:spacing w:val="2"/>
            <w:w w:val="99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17</w:t>
        </w:r>
      </w:hyperlink>
    </w:p>
    <w:p w:rsidR="00472ED9" w:rsidRDefault="0038717F">
      <w:pPr>
        <w:widowControl w:val="0"/>
        <w:spacing w:before="1" w:line="228" w:lineRule="auto"/>
        <w:ind w:left="93" w:right="-20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hyperlink r:id="rId11">
        <w:r w:rsidR="00F23ADA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7627251</w:t>
        </w:r>
        <w:r w:rsidR="00F23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     </w:t>
        </w:r>
        <w:r w:rsidR="00F23ADA">
          <w:rPr>
            <w:rFonts w:ascii="Times New Roman" w:eastAsia="Times New Roman" w:hAnsi="Times New Roman" w:cs="Times New Roman"/>
            <w:color w:val="0000FF"/>
            <w:spacing w:val="-47"/>
            <w:sz w:val="28"/>
            <w:szCs w:val="28"/>
            <w:u w:val="single"/>
          </w:rPr>
          <w:t xml:space="preserve"> </w:t>
        </w:r>
      </w:hyperlink>
    </w:p>
    <w:p w:rsidR="00472ED9" w:rsidRDefault="00F23ADA">
      <w:pPr>
        <w:widowControl w:val="0"/>
        <w:spacing w:line="257" w:lineRule="auto"/>
        <w:ind w:left="31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spacing w:line="249" w:lineRule="auto"/>
        <w:ind w:left="93" w:right="9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:</w:t>
      </w:r>
    </w:p>
    <w:p w:rsidR="00472ED9" w:rsidRDefault="00F23ADA">
      <w:pPr>
        <w:widowControl w:val="0"/>
        <w:spacing w:line="238" w:lineRule="auto"/>
        <w:ind w:left="93" w:right="63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72ED9" w:rsidRDefault="00F23ADA">
      <w:pPr>
        <w:widowControl w:val="0"/>
        <w:spacing w:line="231" w:lineRule="auto"/>
        <w:ind w:left="93" w:right="51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дов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472ED9" w:rsidRDefault="00F23ADA">
      <w:pPr>
        <w:widowControl w:val="0"/>
        <w:spacing w:before="4" w:line="246" w:lineRule="auto"/>
        <w:ind w:left="3536" w:right="2441" w:hanging="34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</w:p>
    <w:p w:rsidR="00645340" w:rsidRPr="008658A3" w:rsidRDefault="00F23ADA" w:rsidP="0064534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645340" w:rsidRPr="008658A3" w:rsidSect="00645340">
          <w:type w:val="continuous"/>
          <w:pgSz w:w="12240" w:h="15840"/>
          <w:pgMar w:top="851" w:right="850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ац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раз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Цв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2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bookmarkStart w:id="11" w:name="_page_16_0"/>
      <w:bookmarkEnd w:id="10"/>
      <w:r w:rsidR="00645340" w:rsidRPr="0064534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64534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шим</w:t>
      </w:r>
      <w:r w:rsidR="0064534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="00645340"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б</w:t>
      </w:r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="00645340"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а</w:t>
      </w:r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зовани</w:t>
      </w:r>
      <w:r w:rsidR="00645340"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м</w:t>
      </w:r>
      <w:r w:rsidR="00645340" w:rsidRPr="00F23AD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645340"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="00645340"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в</w:t>
      </w:r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ой</w:t>
      </w:r>
      <w:r w:rsidR="00645340" w:rsidRPr="00F23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="00645340" w:rsidRPr="00F23AD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ли</w:t>
      </w:r>
      <w:r w:rsidR="00645340" w:rsidRPr="00F23AD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ф</w:t>
      </w:r>
      <w:r w:rsidR="00645340" w:rsidRPr="00F23AD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ик</w:t>
      </w:r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ационной</w:t>
      </w:r>
      <w:r w:rsidR="00645340" w:rsidRPr="00F23A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="00645340" w:rsidRPr="00F23AD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а</w:t>
      </w:r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тегори</w:t>
      </w:r>
      <w:r w:rsidR="00645340" w:rsidRPr="00F23AD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е</w:t>
      </w:r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bookmarkEnd w:id="11"/>
      <w:r w:rsidR="00645340" w:rsidRPr="00F23AD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 и соответствующей программе подготовке.</w:t>
      </w:r>
    </w:p>
    <w:p w:rsidR="00472ED9" w:rsidRDefault="00472ED9">
      <w:pPr>
        <w:widowControl w:val="0"/>
        <w:tabs>
          <w:tab w:val="left" w:pos="6575"/>
        </w:tabs>
        <w:spacing w:line="240" w:lineRule="auto"/>
        <w:ind w:left="93" w:right="-6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2ED9" w:rsidSect="00645340">
          <w:type w:val="continuous"/>
          <w:pgSz w:w="12240" w:h="15840"/>
          <w:pgMar w:top="1134" w:right="900" w:bottom="0" w:left="1606" w:header="0" w:footer="0" w:gutter="0"/>
          <w:cols w:space="708"/>
        </w:sectPr>
      </w:pPr>
    </w:p>
    <w:p w:rsidR="00472ED9" w:rsidRDefault="00F23ADA">
      <w:pPr>
        <w:widowControl w:val="0"/>
        <w:spacing w:line="239" w:lineRule="auto"/>
        <w:ind w:left="672" w:right="1599" w:firstLine="22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2" w:name="_page_17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="0038717F" w:rsidRPr="0038717F">
        <w:rPr>
          <w:noProof/>
        </w:rPr>
        <w:pict>
          <v:shape id="drawingObject542" o:spid="_x0000_s2038" style="position:absolute;left:0;text-align:left;margin-left:423.55pt;margin-top:245.6pt;width:81.65pt;height:0;z-index:-251667456;visibility:visible;mso-position-horizontal-relative:page;mso-position-vertical-relative:page" coordsize="103692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" o:allowincell="f" adj="0,,0" path="m,l1036929,e" filled="f" strokecolor="blue" strokeweight=".16931mm">
            <v:stroke joinstyle="round"/>
            <v:formulas/>
            <v:path arrowok="t" o:connecttype="segments" textboxrect="0,0,1036929,0"/>
            <w10:wrap anchorx="page" anchory="page"/>
          </v:shape>
        </w:pict>
      </w:r>
      <w:r w:rsidR="0038717F" w:rsidRPr="0038717F">
        <w:rPr>
          <w:noProof/>
        </w:rPr>
        <w:pict>
          <v:shape id="drawingObject543" o:spid="_x0000_s2037" style="position:absolute;left:0;text-align:left;margin-left:423.55pt;margin-top:260.45pt;width:78.75pt;height:0;z-index:-251666432;visibility:visible;mso-position-horizontal-relative:page;mso-position-vertical-relative:page" coordsize="100004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" o:allowincell="f" adj="0,,0" path="m,l1000048,e" filled="f" strokecolor="blue" strokeweight=".16931mm">
            <v:stroke joinstyle="round"/>
            <v:formulas/>
            <v:path arrowok="t" o:connecttype="segments" textboxrect="0,0,1000048,0"/>
            <w10:wrap anchorx="page" anchory="page"/>
          </v:shape>
        </w:pict>
      </w:r>
      <w:r w:rsidR="0038717F" w:rsidRPr="0038717F">
        <w:rPr>
          <w:noProof/>
        </w:rPr>
        <w:pict>
          <v:shape id="drawingObject544" o:spid="_x0000_s2036" style="position:absolute;left:0;text-align:left;margin-left:423.55pt;margin-top:275.35pt;width:69.85pt;height:0;z-index:-251664384;visibility:visible;mso-position-horizontal-relative:page;mso-position-vertical-relative:page" coordsize="887272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" o:allowincell="f" adj="0,,0" path="m,l887272,e" filled="f" strokecolor="blue" strokeweight=".16931mm">
            <v:stroke joinstyle="round"/>
            <v:formulas/>
            <v:path arrowok="t" o:connecttype="segments" textboxrect="0,0,887272,0"/>
            <w10:wrap anchorx="page" anchory="page"/>
          </v:shape>
        </w:pict>
      </w:r>
      <w:r w:rsidR="0038717F" w:rsidRPr="0038717F">
        <w:rPr>
          <w:noProof/>
        </w:rPr>
        <w:pict>
          <v:shape id="drawingObject545" o:spid="_x0000_s2035" style="position:absolute;left:0;text-align:left;margin-left:423.55pt;margin-top:290.25pt;width:24.5pt;height:0;z-index:-251663360;visibility:visible;mso-position-horizontal-relative:page;mso-position-vertical-relative:page" coordsize="311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" o:allowincell="f" adj="0,,0" path="m,l311200,e" filled="f" strokecolor="blue" strokeweight=".16931mm">
            <v:stroke joinstyle="round"/>
            <v:formulas/>
            <v:path arrowok="t" o:connecttype="segments" textboxrect="0,0,311200,0"/>
            <w10:wrap anchorx="page" anchory="page"/>
          </v:shape>
        </w:pict>
      </w:r>
      <w:r w:rsidR="0038717F" w:rsidRPr="0038717F">
        <w:rPr>
          <w:noProof/>
        </w:rPr>
        <w:pict>
          <v:shape id="drawingObject546" o:spid="_x0000_s2034" style="position:absolute;left:0;text-align:left;margin-left:423.55pt;margin-top:305.15pt;width:63.4pt;height:0;z-index:-251662336;visibility:visible;mso-position-horizontal-relative:page;mso-position-vertical-relative:page" coordsize="804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" o:allowincell="f" adj="0,,0" path="m,l804976,e" filled="f" strokecolor="blue" strokeweight=".16928mm">
            <v:stroke joinstyle="round"/>
            <v:formulas/>
            <v:path arrowok="t" o:connecttype="segments" textboxrect="0,0,804976,0"/>
            <w10:wrap anchorx="page" anchory="page"/>
          </v:shape>
        </w:pict>
      </w:r>
      <w:r w:rsidR="0038717F" w:rsidRPr="0038717F">
        <w:rPr>
          <w:noProof/>
        </w:rPr>
        <w:pict>
          <v:shape id="drawingObject547" o:spid="_x0000_s2033" style="position:absolute;left:0;text-align:left;margin-left:423.55pt;margin-top:320.5pt;width:1in;height:0;z-index:-251661312;visibility:visible;mso-position-horizontal-relative:page;mso-position-vertical-relative:page" coordsize="914704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" o:allowincell="f" adj="0,,0" path="m,l914704,e" filled="f" strokecolor="blue" strokeweight=".16928mm">
            <v:stroke joinstyle="round"/>
            <v:formulas/>
            <v:path arrowok="t" o:connecttype="segments" textboxrect="0,0,914704,0"/>
            <w10:wrap anchorx="page" anchory="page"/>
          </v:shape>
        </w:pict>
      </w:r>
      <w:r w:rsidR="0038717F" w:rsidRPr="0038717F">
        <w:rPr>
          <w:noProof/>
        </w:rPr>
        <w:pict>
          <v:shape id="drawingObject548" o:spid="_x0000_s2032" style="position:absolute;left:0;text-align:left;margin-left:423.55pt;margin-top:365.15pt;width:81.65pt;height:0;z-index:-251659264;visibility:visible;mso-position-horizontal-relative:page;mso-position-vertical-relative:page" coordsize="103692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" o:allowincell="f" adj="0,,0" path="m,l1036929,e" filled="f" strokecolor="blue" strokeweight=".16931mm">
            <v:stroke joinstyle="round"/>
            <v:formulas/>
            <v:path arrowok="t" o:connecttype="segments" textboxrect="0,0,1036929,0"/>
            <w10:wrap anchorx="page" anchory="page"/>
          </v:shape>
        </w:pict>
      </w:r>
      <w:r w:rsidR="0038717F" w:rsidRPr="0038717F">
        <w:rPr>
          <w:noProof/>
        </w:rPr>
        <w:pict>
          <v:shape id="drawingObject549" o:spid="_x0000_s2031" style="position:absolute;left:0;text-align:left;margin-left:423.55pt;margin-top:380.05pt;width:78.75pt;height:0;z-index:-251657216;visibility:visible;mso-position-horizontal-relative:page;mso-position-vertical-relative:page" coordsize="100004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" o:allowincell="f" adj="0,,0" path="m,l1000048,e" filled="f" strokecolor="blue" strokeweight=".16931mm">
            <v:stroke joinstyle="round"/>
            <v:formulas/>
            <v:path arrowok="t" o:connecttype="segments" textboxrect="0,0,1000048,0"/>
            <w10:wrap anchorx="page" anchory="page"/>
          </v:shape>
        </w:pict>
      </w:r>
      <w:r w:rsidR="0038717F" w:rsidRPr="0038717F">
        <w:rPr>
          <w:noProof/>
        </w:rPr>
        <w:pict>
          <v:shape id="drawingObject550" o:spid="_x0000_s2030" style="position:absolute;left:0;text-align:left;margin-left:423.55pt;margin-top:395.15pt;width:69.85pt;height:0;z-index:-251655168;visibility:visible;mso-position-horizontal-relative:page;mso-position-vertical-relative:page" coordsize="887272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" o:allowincell="f" adj="0,,0" path="m,l887272,e" filled="f" strokecolor="blue" strokeweight=".16928mm">
            <v:stroke joinstyle="round"/>
            <v:formulas/>
            <v:path arrowok="t" o:connecttype="segments" textboxrect="0,0,887272,0"/>
            <w10:wrap anchorx="page" anchory="page"/>
          </v:shape>
        </w:pict>
      </w:r>
      <w:r w:rsidR="0038717F" w:rsidRPr="0038717F">
        <w:rPr>
          <w:noProof/>
        </w:rPr>
        <w:pict>
          <v:shape id="drawingObject551" o:spid="_x0000_s2029" style="position:absolute;left:0;text-align:left;margin-left:423.55pt;margin-top:410.05pt;width:24.5pt;height:0;z-index:-251653120;visibility:visible;mso-position-horizontal-relative:page;mso-position-vertical-relative:page" coordsize="311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" o:allowincell="f" adj="0,,0" path="m,l311200,e" filled="f" strokecolor="blue" strokeweight=".16931mm">
            <v:stroke joinstyle="round"/>
            <v:formulas/>
            <v:path arrowok="t" o:connecttype="segments" textboxrect="0,0,311200,0"/>
            <w10:wrap anchorx="page" anchory="page"/>
          </v:shape>
        </w:pict>
      </w:r>
      <w:r w:rsidR="0038717F" w:rsidRPr="0038717F">
        <w:rPr>
          <w:noProof/>
        </w:rPr>
        <w:pict>
          <v:shape id="drawingObject552" o:spid="_x0000_s2028" style="position:absolute;left:0;text-align:left;margin-left:423.55pt;margin-top:424.9pt;width:63.4pt;height:0;z-index:-251651072;visibility:visible;mso-position-horizontal-relative:page;mso-position-vertical-relative:page" coordsize="804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" o:allowincell="f" adj="0,,0" path="m,l804976,e" filled="f" strokecolor="blue" strokeweight=".16931mm">
            <v:stroke joinstyle="round"/>
            <v:formulas/>
            <v:path arrowok="t" o:connecttype="segments" textboxrect="0,0,804976,0"/>
            <w10:wrap anchorx="page" anchory="page"/>
          </v:shape>
        </w:pict>
      </w:r>
      <w:r w:rsidR="0038717F" w:rsidRPr="0038717F">
        <w:rPr>
          <w:noProof/>
        </w:rPr>
        <w:pict>
          <v:shape id="drawingObject553" o:spid="_x0000_s2027" style="position:absolute;left:0;text-align:left;margin-left:423.55pt;margin-top:440.05pt;width:1in;height:0;z-index:-251649024;visibility:visible;mso-position-horizontal-relative:page;mso-position-vertical-relative:page" coordsize="914704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" o:allowincell="f" adj="0,,0" path="m,l914704,e" filled="f" strokecolor="blue" strokeweight=".16931mm">
            <v:stroke joinstyle="round"/>
            <v:formulas/>
            <v:path arrowok="t" o:connecttype="segments" textboxrect="0,0,914704,0"/>
            <w10:wrap anchorx="page" anchory="page"/>
          </v:shape>
        </w:pict>
      </w:r>
    </w:p>
    <w:p w:rsidR="00472ED9" w:rsidRDefault="0038717F">
      <w:pPr>
        <w:widowControl w:val="0"/>
        <w:spacing w:before="5" w:line="241" w:lineRule="auto"/>
        <w:ind w:left="14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717F">
        <w:rPr>
          <w:noProof/>
        </w:rPr>
        <w:pict>
          <v:group id="drawingObject554" o:spid="_x0000_s1807" style="position:absolute;left:0;text-align:left;margin-left:29.3pt;margin-top:32.55pt;width:553.4pt;height:667.4pt;z-index:-251646976;mso-position-horizontal-relative:page" coordsize="70283,8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" o:allowincell="f">
            <v:shape id="Shape 555" o:spid="_x0000_s2026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56" o:spid="_x0000_s2025" style="position:absolute;left:60;top:30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" adj="0,,0" path="m,l381000,e" filled="f" strokeweight=".16928mm">
              <v:stroke joinstyle="round"/>
              <v:formulas/>
              <v:path arrowok="t" o:connecttype="segments" textboxrect="0,0,381000,0"/>
            </v:shape>
            <v:shape id="Shape 557" o:spid="_x0000_s2024" style="position:absolute;left:3870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58" o:spid="_x0000_s2023" style="position:absolute;left:3931;top:30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" adj="0,,0" path="m,l756208,e" filled="f" strokeweight=".16928mm">
              <v:stroke joinstyle="round"/>
              <v:formulas/>
              <v:path arrowok="t" o:connecttype="segments" textboxrect="0,0,756208,0"/>
            </v:shape>
            <v:shape id="Shape 559" o:spid="_x0000_s2022" style="position:absolute;left:11494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60" o:spid="_x0000_s2021" style="position:absolute;left:11555;top:30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561" o:spid="_x0000_s2020" style="position:absolute;left:15123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562" o:spid="_x0000_s2019" style="position:absolute;left:15154;top:30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" adj="0,,0" path="m,l801928,e" filled="f" strokeweight=".16928mm">
              <v:stroke joinstyle="round"/>
              <v:formulas/>
              <v:path arrowok="t" o:connecttype="segments" textboxrect="0,0,801928,0"/>
            </v:shape>
            <v:shape id="Shape 563" o:spid="_x0000_s2018" style="position:absolute;left:23174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64" o:spid="_x0000_s2017" style="position:absolute;left:23235;top:30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565" o:spid="_x0000_s2016" style="position:absolute;left:321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66" o:spid="_x0000_s2015" style="position:absolute;left:32260;top:30;width:5763;height:0;visibility:visible" coordsize="5763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" adj="0,,0" path="m,l576326,e" filled="f" strokeweight=".16928mm">
              <v:stroke joinstyle="round"/>
              <v:formulas/>
              <v:path arrowok="t" o:connecttype="segments" textboxrect="0,0,576326,0"/>
            </v:shape>
            <v:shape id="Shape 567" o:spid="_x0000_s2014" style="position:absolute;left:38023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68" o:spid="_x0000_s2013" style="position:absolute;left:38084;top:30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" adj="0,,0" path="m,l1121967,e" filled="f" strokeweight=".16928mm">
              <v:stroke joinstyle="round"/>
              <v:formulas/>
              <v:path arrowok="t" o:connecttype="segments" textboxrect="0,0,1121967,0"/>
            </v:shape>
            <v:shape id="Shape 569" o:spid="_x0000_s2012" style="position:absolute;left:49335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570" o:spid="_x0000_s2011" style="position:absolute;left:49365;top:30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" adj="0,,0" path="m,l1186281,e" filled="f" strokeweight=".16928mm">
              <v:stroke joinstyle="round"/>
              <v:formulas/>
              <v:path arrowok="t" o:connecttype="segments" textboxrect="0,0,1186281,0"/>
            </v:shape>
            <v:shape id="Shape 571" o:spid="_x0000_s2010" style="position:absolute;left:61228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72" o:spid="_x0000_s2009" style="position:absolute;left:61289;top:30;width:8933;height:0;visibility:visible" coordsize="893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" adj="0,,0" path="m,l893317,e" filled="f" strokeweight=".16928mm">
              <v:stroke joinstyle="round"/>
              <v:formulas/>
              <v:path arrowok="t" o:connecttype="segments" textboxrect="0,0,893317,0"/>
            </v:shape>
            <v:shape id="Shape 573" o:spid="_x0000_s2008" style="position:absolute;left:70222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cU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4P1jCn9n4hGQyzsAAAD//wMAUEsBAi0AFAAGAAgAAAAhANvh9svuAAAAhQEAABMAAAAAAAAA&#10;AAAAAAAAAAAAAFtDb250ZW50X1R5cGVzXS54bWxQSwECLQAUAAYACAAAACEAWvQsW78AAAAVAQAA&#10;CwAAAAAAAAAAAAAAAAAfAQAAX3JlbHMvLnJlbHNQSwECLQAUAAYACAAAACEA4ZyHF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74" o:spid="_x0000_s2007" style="position:absolute;left:30;top:61;width:0;height:7562;visibility:visible" coordsize="0,756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" adj="0,,0" path="m,756208l,e" filled="f" strokeweight=".16931mm">
              <v:stroke joinstyle="round"/>
              <v:formulas/>
              <v:path arrowok="t" o:connecttype="segments" textboxrect="0,0,0,756208"/>
            </v:shape>
            <v:shape id="Shape 575" o:spid="_x0000_s2006" style="position:absolute;left:3901;top:61;width:0;height:7562;visibility:visible" coordsize="0,756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" adj="0,,0" path="m,756208l,e" filled="f" strokeweight=".16931mm">
              <v:stroke joinstyle="round"/>
              <v:formulas/>
              <v:path arrowok="t" o:connecttype="segments" textboxrect="0,0,0,756208"/>
            </v:shape>
            <v:shape id="Shape 576" o:spid="_x0000_s2005" style="position:absolute;left:11524;top:61;width:0;height:7562;visibility:visible" coordsize="0,756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" adj="0,,0" path="m,756208l,e" filled="f" strokeweight=".48pt">
              <v:stroke joinstyle="round"/>
              <v:formulas/>
              <v:path arrowok="t" o:connecttype="segments" textboxrect="0,0,0,756208"/>
            </v:shape>
            <v:shape id="Shape 577" o:spid="_x0000_s2004" style="position:absolute;left:15123;top:61;width:0;height:7562;visibility:visible" coordsize="0,756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" adj="0,,0" path="m,756208l,e" filled="f" strokeweight=".16928mm">
              <v:stroke joinstyle="round"/>
              <v:formulas/>
              <v:path arrowok="t" o:connecttype="segments" textboxrect="0,0,0,756208"/>
            </v:shape>
            <v:shape id="Shape 578" o:spid="_x0000_s2003" style="position:absolute;left:23204;top:61;width:0;height:7562;visibility:visible" coordsize="0,756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" adj="0,,0" path="m,756208l,e" filled="f" strokeweight=".16931mm">
              <v:stroke joinstyle="round"/>
              <v:formulas/>
              <v:path arrowok="t" o:connecttype="segments" textboxrect="0,0,0,756208"/>
            </v:shape>
            <v:shape id="Shape 579" o:spid="_x0000_s2002" style="position:absolute;left:32229;top:61;width:0;height:7562;visibility:visible" coordsize="0,756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" adj="0,,0" path="m,756208l,e" filled="f" strokeweight=".48pt">
              <v:stroke joinstyle="round"/>
              <v:formulas/>
              <v:path arrowok="t" o:connecttype="segments" textboxrect="0,0,0,756208"/>
            </v:shape>
            <v:shape id="Shape 580" o:spid="_x0000_s2001" style="position:absolute;left:38053;top:61;width:0;height:7562;visibility:visible" coordsize="0,756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" adj="0,,0" path="m,756208l,e" filled="f" strokeweight=".16931mm">
              <v:stroke joinstyle="round"/>
              <v:formulas/>
              <v:path arrowok="t" o:connecttype="segments" textboxrect="0,0,0,756208"/>
            </v:shape>
            <v:shape id="Shape 581" o:spid="_x0000_s2000" style="position:absolute;left:49335;top:61;width:0;height:7562;visibility:visible" coordsize="0,756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" adj="0,,0" path="m,756208l,e" filled="f" strokeweight=".16928mm">
              <v:stroke joinstyle="round"/>
              <v:formulas/>
              <v:path arrowok="t" o:connecttype="segments" textboxrect="0,0,0,756208"/>
            </v:shape>
            <v:shape id="Shape 582" o:spid="_x0000_s1999" style="position:absolute;left:61259;top:61;width:0;height:7562;visibility:visible" coordsize="0,756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" adj="0,,0" path="m,756208l,e" filled="f" strokeweight=".16931mm">
              <v:stroke joinstyle="round"/>
              <v:formulas/>
              <v:path arrowok="t" o:connecttype="segments" textboxrect="0,0,0,756208"/>
            </v:shape>
            <v:shape id="Shape 583" o:spid="_x0000_s1998" style="position:absolute;left:70253;top:61;width:0;height:7562;visibility:visible" coordsize="0,756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" adj="0,,0" path="m,756208l,e" filled="f" strokeweight=".16931mm">
              <v:stroke joinstyle="round"/>
              <v:formulas/>
              <v:path arrowok="t" o:connecttype="segments" textboxrect="0,0,0,756208"/>
            </v:shape>
            <v:shape id="Shape 584" o:spid="_x0000_s1997" style="position:absolute;top:765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85" o:spid="_x0000_s1996" style="position:absolute;left:60;top:7654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" adj="0,,0" path="m,l381000,e" filled="f" strokeweight=".16931mm">
              <v:stroke joinstyle="round"/>
              <v:formulas/>
              <v:path arrowok="t" o:connecttype="segments" textboxrect="0,0,381000,0"/>
            </v:shape>
            <v:shape id="Shape 586" o:spid="_x0000_s1995" style="position:absolute;left:3870;top:76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87" o:spid="_x0000_s1994" style="position:absolute;left:3931;top:7654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" adj="0,,0" path="m,l756208,e" filled="f" strokeweight=".16931mm">
              <v:stroke joinstyle="round"/>
              <v:formulas/>
              <v:path arrowok="t" o:connecttype="segments" textboxrect="0,0,756208,0"/>
            </v:shape>
            <v:shape id="Shape 588" o:spid="_x0000_s1993" style="position:absolute;left:11494;top:765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89" o:spid="_x0000_s1992" style="position:absolute;left:11555;top:7654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590" o:spid="_x0000_s1991" style="position:absolute;left:15123;top:762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591" o:spid="_x0000_s1990" style="position:absolute;left:15154;top:7654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" adj="0,,0" path="m,l801928,e" filled="f" strokeweight=".16931mm">
              <v:stroke joinstyle="round"/>
              <v:formulas/>
              <v:path arrowok="t" o:connecttype="segments" textboxrect="0,0,801928,0"/>
            </v:shape>
            <v:shape id="Shape 592" o:spid="_x0000_s1989" style="position:absolute;left:23174;top:76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93" o:spid="_x0000_s1988" style="position:absolute;left:23235;top:7654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" adj="0,,0" path="m,l896366,e" filled="f" strokeweight=".16931mm">
              <v:stroke joinstyle="round"/>
              <v:formulas/>
              <v:path arrowok="t" o:connecttype="segments" textboxrect="0,0,896366,0"/>
            </v:shape>
            <v:shape id="Shape 594" o:spid="_x0000_s1987" style="position:absolute;left:32199;top:765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B4xQAAANw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3gY/EOf2fCEZDrXwAAAP//AwBQSwECLQAUAAYACAAAACEA2+H2y+4AAACFAQAAEwAAAAAAAAAA&#10;AAAAAAAAAAAAW0NvbnRlbnRfVHlwZXNdLnhtbFBLAQItABQABgAIAAAAIQBa9CxbvwAAABUBAAAL&#10;AAAAAAAAAAAAAAAAAB8BAABfcmVscy8ucmVsc1BLAQItABQABgAIAAAAIQCCkWB4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95" o:spid="_x0000_s1986" style="position:absolute;left:32260;top:7654;width:5763;height:0;visibility:visible" coordsize="576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" adj="0,,0" path="m,l576376,e" filled="f" strokeweight=".16931mm">
              <v:stroke joinstyle="round"/>
              <v:formulas/>
              <v:path arrowok="t" o:connecttype="segments" textboxrect="0,0,576376,0"/>
            </v:shape>
            <v:shape id="Shape 596" o:spid="_x0000_s1985" style="position:absolute;left:38053;top:762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97" o:spid="_x0000_s1984" style="position:absolute;left:38084;top:7654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" adj="0,,0" path="m,l1121967,e" filled="f" strokeweight=".16931mm">
              <v:stroke joinstyle="round"/>
              <v:formulas/>
              <v:path arrowok="t" o:connecttype="segments" textboxrect="0,0,1121967,0"/>
            </v:shape>
            <v:shape id="Shape 598" o:spid="_x0000_s1983" style="position:absolute;left:49335;top:762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599" o:spid="_x0000_s1982" style="position:absolute;left:49365;top:7654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" adj="0,,0" path="m,l1186281,e" filled="f" strokeweight=".16931mm">
              <v:stroke joinstyle="round"/>
              <v:formulas/>
              <v:path arrowok="t" o:connecttype="segments" textboxrect="0,0,1186281,0"/>
            </v:shape>
            <v:shape id="Shape 600" o:spid="_x0000_s1981" style="position:absolute;left:61259;top:762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01" o:spid="_x0000_s1980" style="position:absolute;left:61289;top:7654;width:8934;height:0;visibility:visible" coordsize="8933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" adj="0,,0" path="m,l893369,e" filled="f" strokeweight=".16931mm">
              <v:stroke joinstyle="round"/>
              <v:formulas/>
              <v:path arrowok="t" o:connecttype="segments" textboxrect="0,0,893369,0"/>
            </v:shape>
            <v:shape id="Shape 602" o:spid="_x0000_s1979" style="position:absolute;left:70253;top:762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03" o:spid="_x0000_s1978" style="position:absolute;left:30;top:7684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" adj="0,,0" path="m,188976l,e" filled="f" strokeweight=".16931mm">
              <v:stroke joinstyle="round"/>
              <v:formulas/>
              <v:path arrowok="t" o:connecttype="segments" textboxrect="0,0,0,188976"/>
            </v:shape>
            <v:shape id="Shape 604" o:spid="_x0000_s1977" style="position:absolute;left:70253;top:7684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" adj="0,,0" path="m,188976l,e" filled="f" strokeweight=".16931mm">
              <v:stroke joinstyle="round"/>
              <v:formulas/>
              <v:path arrowok="t" o:connecttype="segments" textboxrect="0,0,0,188976"/>
            </v:shape>
            <v:shape id="Shape 605" o:spid="_x0000_s1976" style="position:absolute;top:960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06" o:spid="_x0000_s1975" style="position:absolute;left:60;top:9604;width:70163;height:0;visibility:visible" coordsize="70162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" adj="0,,0" path="m,l7016242,e" filled="f" strokeweight=".16931mm">
              <v:stroke joinstyle="round"/>
              <v:formulas/>
              <v:path arrowok="t" o:connecttype="segments" textboxrect="0,0,7016242,0"/>
            </v:shape>
            <v:shape id="Shape 607" o:spid="_x0000_s1974" style="position:absolute;left:70253;top:95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08" o:spid="_x0000_s1973" style="position:absolute;left:30;top:9635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" adj="0,,0" path="m,188976l,e" filled="f" strokeweight=".16931mm">
              <v:stroke joinstyle="round"/>
              <v:formulas/>
              <v:path arrowok="t" o:connecttype="segments" textboxrect="0,0,0,188976"/>
            </v:shape>
            <v:shape id="Shape 609" o:spid="_x0000_s1972" style="position:absolute;left:70253;top:9635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" adj="0,,0" path="m,188976l,e" filled="f" strokeweight=".16931mm">
              <v:stroke joinstyle="round"/>
              <v:formulas/>
              <v:path arrowok="t" o:connecttype="segments" textboxrect="0,0,0,188976"/>
            </v:shape>
            <v:shape id="Shape 610" o:spid="_x0000_s1971" style="position:absolute;top:1155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11" o:spid="_x0000_s1970" style="position:absolute;left:60;top:11555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" adj="0,,0" path="m,l381000,e" filled="f" strokeweight=".16928mm">
              <v:stroke joinstyle="round"/>
              <v:formulas/>
              <v:path arrowok="t" o:connecttype="segments" textboxrect="0,0,381000,0"/>
            </v:shape>
            <v:shape id="Shape 612" o:spid="_x0000_s1969" style="position:absolute;left:3870;top:1155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13" o:spid="_x0000_s1968" style="position:absolute;left:3931;top:11555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" adj="0,,0" path="m,l756208,e" filled="f" strokeweight=".16928mm">
              <v:stroke joinstyle="round"/>
              <v:formulas/>
              <v:path arrowok="t" o:connecttype="segments" textboxrect="0,0,756208,0"/>
            </v:shape>
            <v:shape id="Shape 614" o:spid="_x0000_s1967" style="position:absolute;left:11494;top:1155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15" o:spid="_x0000_s1966" style="position:absolute;left:11555;top:11555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616" o:spid="_x0000_s1965" style="position:absolute;left:15123;top:11525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617" o:spid="_x0000_s1964" style="position:absolute;left:15154;top:11555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" adj="0,,0" path="m,l801928,e" filled="f" strokeweight=".16928mm">
              <v:stroke joinstyle="round"/>
              <v:formulas/>
              <v:path arrowok="t" o:connecttype="segments" textboxrect="0,0,801928,0"/>
            </v:shape>
            <v:shape id="Shape 618" o:spid="_x0000_s1963" style="position:absolute;left:23174;top:1155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19" o:spid="_x0000_s1962" style="position:absolute;left:23235;top:11555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620" o:spid="_x0000_s1961" style="position:absolute;left:32199;top:1155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21" o:spid="_x0000_s1960" style="position:absolute;left:32260;top:11555;width:5763;height:0;visibility:visible" coordsize="5763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" adj="0,,0" path="m,l576326,e" filled="f" strokeweight=".16928mm">
              <v:stroke joinstyle="round"/>
              <v:formulas/>
              <v:path arrowok="t" o:connecttype="segments" textboxrect="0,0,576326,0"/>
            </v:shape>
            <v:shape id="Shape 622" o:spid="_x0000_s1959" style="position:absolute;left:38023;top:1155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23" o:spid="_x0000_s1958" style="position:absolute;left:38084;top:11555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" adj="0,,0" path="m,l1121967,e" filled="f" strokeweight=".16928mm">
              <v:stroke joinstyle="round"/>
              <v:formulas/>
              <v:path arrowok="t" o:connecttype="segments" textboxrect="0,0,1121967,0"/>
            </v:shape>
            <v:shape id="Shape 624" o:spid="_x0000_s1957" style="position:absolute;left:49335;top:11525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625" o:spid="_x0000_s1956" style="position:absolute;left:49365;top:11555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" adj="0,,0" path="m,l1186281,e" filled="f" strokeweight=".16928mm">
              <v:stroke joinstyle="round"/>
              <v:formulas/>
              <v:path arrowok="t" o:connecttype="segments" textboxrect="0,0,1186281,0"/>
            </v:shape>
            <v:shape id="Shape 626" o:spid="_x0000_s1955" style="position:absolute;left:61228;top:1155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27" o:spid="_x0000_s1954" style="position:absolute;left:61289;top:11555;width:8933;height:0;visibility:visible" coordsize="893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" adj="0,,0" path="m,l893317,e" filled="f" strokeweight=".16928mm">
              <v:stroke joinstyle="round"/>
              <v:formulas/>
              <v:path arrowok="t" o:connecttype="segments" textboxrect="0,0,893317,0"/>
            </v:shape>
            <v:shape id="Shape 628" o:spid="_x0000_s1953" style="position:absolute;left:70222;top:1155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29" o:spid="_x0000_s1952" style="position:absolute;left:30;top:11586;width:0;height:15124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" adj="0,,0" path="m,1512442l,e" filled="f" strokeweight=".16931mm">
              <v:stroke joinstyle="round"/>
              <v:formulas/>
              <v:path arrowok="t" o:connecttype="segments" textboxrect="0,0,0,1512442"/>
            </v:shape>
            <v:shape id="Shape 630" o:spid="_x0000_s1951" style="position:absolute;left:3901;top:11586;width:0;height:15124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" adj="0,,0" path="m,1512442l,e" filled="f" strokeweight=".16931mm">
              <v:stroke joinstyle="round"/>
              <v:formulas/>
              <v:path arrowok="t" o:connecttype="segments" textboxrect="0,0,0,1512442"/>
            </v:shape>
            <v:shape id="Shape 631" o:spid="_x0000_s1950" style="position:absolute;left:11524;top:11586;width:0;height:15124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" adj="0,,0" path="m,1512442l,e" filled="f" strokeweight=".48pt">
              <v:stroke joinstyle="round"/>
              <v:formulas/>
              <v:path arrowok="t" o:connecttype="segments" textboxrect="0,0,0,1512442"/>
            </v:shape>
            <v:shape id="Shape 632" o:spid="_x0000_s1949" style="position:absolute;left:15123;top:11586;width:0;height:15124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" adj="0,,0" path="m,1512442l,e" filled="f" strokeweight=".16928mm">
              <v:stroke joinstyle="round"/>
              <v:formulas/>
              <v:path arrowok="t" o:connecttype="segments" textboxrect="0,0,0,1512442"/>
            </v:shape>
            <v:shape id="Shape 633" o:spid="_x0000_s1948" style="position:absolute;left:23204;top:11586;width:0;height:15124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" adj="0,,0" path="m,1512442l,e" filled="f" strokeweight=".16931mm">
              <v:stroke joinstyle="round"/>
              <v:formulas/>
              <v:path arrowok="t" o:connecttype="segments" textboxrect="0,0,0,1512442"/>
            </v:shape>
            <v:shape id="Shape 634" o:spid="_x0000_s1947" style="position:absolute;left:32229;top:11586;width:0;height:15124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" adj="0,,0" path="m,1512442l,e" filled="f" strokeweight=".48pt">
              <v:stroke joinstyle="round"/>
              <v:formulas/>
              <v:path arrowok="t" o:connecttype="segments" textboxrect="0,0,0,1512442"/>
            </v:shape>
            <v:shape id="Shape 635" o:spid="_x0000_s1946" style="position:absolute;left:38053;top:11586;width:0;height:15124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" adj="0,,0" path="m,1512442l,e" filled="f" strokeweight=".16931mm">
              <v:stroke joinstyle="round"/>
              <v:formulas/>
              <v:path arrowok="t" o:connecttype="segments" textboxrect="0,0,0,1512442"/>
            </v:shape>
            <v:shape id="Shape 636" o:spid="_x0000_s1945" style="position:absolute;left:49335;top:11586;width:0;height:15124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" adj="0,,0" path="m,1512442l,e" filled="f" strokeweight=".16928mm">
              <v:stroke joinstyle="round"/>
              <v:formulas/>
              <v:path arrowok="t" o:connecttype="segments" textboxrect="0,0,0,1512442"/>
            </v:shape>
            <v:shape id="Shape 637" o:spid="_x0000_s1944" style="position:absolute;left:61259;top:11586;width:0;height:15124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" adj="0,,0" path="m,1512442l,e" filled="f" strokeweight=".16931mm">
              <v:stroke joinstyle="round"/>
              <v:formulas/>
              <v:path arrowok="t" o:connecttype="segments" textboxrect="0,0,0,1512442"/>
            </v:shape>
            <v:shape id="Shape 638" o:spid="_x0000_s1943" style="position:absolute;left:70253;top:11586;width:0;height:15124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" adj="0,,0" path="m,1512442l,e" filled="f" strokeweight=".16931mm">
              <v:stroke joinstyle="round"/>
              <v:formulas/>
              <v:path arrowok="t" o:connecttype="segments" textboxrect="0,0,0,1512442"/>
            </v:shape>
            <v:shape id="Shape 639" o:spid="_x0000_s1942" style="position:absolute;top:2674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40" o:spid="_x0000_s1941" style="position:absolute;left:60;top:26741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" adj="0,,0" path="m,l381000,e" filled="f" strokeweight=".16931mm">
              <v:stroke joinstyle="round"/>
              <v:formulas/>
              <v:path arrowok="t" o:connecttype="segments" textboxrect="0,0,381000,0"/>
            </v:shape>
            <v:shape id="Shape 641" o:spid="_x0000_s1940" style="position:absolute;left:3870;top:2674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42" o:spid="_x0000_s1939" style="position:absolute;left:3931;top:26741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" adj="0,,0" path="m,l756208,e" filled="f" strokeweight=".16931mm">
              <v:stroke joinstyle="round"/>
              <v:formulas/>
              <v:path arrowok="t" o:connecttype="segments" textboxrect="0,0,756208,0"/>
            </v:shape>
            <v:shape id="Shape 643" o:spid="_x0000_s1938" style="position:absolute;left:11494;top:2674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44" o:spid="_x0000_s1937" style="position:absolute;left:11555;top:26741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645" o:spid="_x0000_s1936" style="position:absolute;left:15123;top:2671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646" o:spid="_x0000_s1935" style="position:absolute;left:15154;top:26741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" adj="0,,0" path="m,l801928,e" filled="f" strokeweight=".16931mm">
              <v:stroke joinstyle="round"/>
              <v:formulas/>
              <v:path arrowok="t" o:connecttype="segments" textboxrect="0,0,801928,0"/>
            </v:shape>
            <v:shape id="Shape 647" o:spid="_x0000_s1934" style="position:absolute;left:23174;top:2674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48" o:spid="_x0000_s1933" style="position:absolute;left:23235;top:26741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" adj="0,,0" path="m,l896366,e" filled="f" strokeweight=".16931mm">
              <v:stroke joinstyle="round"/>
              <v:formulas/>
              <v:path arrowok="t" o:connecttype="segments" textboxrect="0,0,896366,0"/>
            </v:shape>
            <v:shape id="Shape 649" o:spid="_x0000_s1932" style="position:absolute;left:32199;top:2674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50" o:spid="_x0000_s1931" style="position:absolute;left:32260;top:26741;width:5763;height:0;visibility:visible" coordsize="576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" adj="0,,0" path="m,l576376,e" filled="f" strokeweight=".16931mm">
              <v:stroke joinstyle="round"/>
              <v:formulas/>
              <v:path arrowok="t" o:connecttype="segments" textboxrect="0,0,576376,0"/>
            </v:shape>
            <v:shape id="Shape 651" o:spid="_x0000_s1930" style="position:absolute;left:38053;top:2671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52" o:spid="_x0000_s1929" style="position:absolute;left:38084;top:26741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" adj="0,,0" path="m,l1121967,e" filled="f" strokeweight=".16931mm">
              <v:stroke joinstyle="round"/>
              <v:formulas/>
              <v:path arrowok="t" o:connecttype="segments" textboxrect="0,0,1121967,0"/>
            </v:shape>
            <v:shape id="Shape 653" o:spid="_x0000_s1928" style="position:absolute;left:49335;top:2671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654" o:spid="_x0000_s1927" style="position:absolute;left:49365;top:26741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" adj="0,,0" path="m,l1186281,e" filled="f" strokeweight=".16931mm">
              <v:stroke joinstyle="round"/>
              <v:formulas/>
              <v:path arrowok="t" o:connecttype="segments" textboxrect="0,0,1186281,0"/>
            </v:shape>
            <v:shape id="Shape 655" o:spid="_x0000_s1926" style="position:absolute;left:61259;top:2671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56" o:spid="_x0000_s1925" style="position:absolute;left:61289;top:26741;width:8934;height:0;visibility:visible" coordsize="8933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" adj="0,,0" path="m,l893369,e" filled="f" strokeweight=".16931mm">
              <v:stroke joinstyle="round"/>
              <v:formulas/>
              <v:path arrowok="t" o:connecttype="segments" textboxrect="0,0,893369,0"/>
            </v:shape>
            <v:shape id="Shape 657" o:spid="_x0000_s1924" style="position:absolute;left:70253;top:2671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58" o:spid="_x0000_s1923" style="position:absolute;left:30;top:26771;width:0;height:15121;visibility:visible" coordsize="0,151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" adj="0,,0" path="m,1512062l,e" filled="f" strokeweight=".16931mm">
              <v:stroke joinstyle="round"/>
              <v:formulas/>
              <v:path arrowok="t" o:connecttype="segments" textboxrect="0,0,0,1512062"/>
            </v:shape>
            <v:shape id="Shape 659" o:spid="_x0000_s1922" style="position:absolute;left:3901;top:26771;width:0;height:15121;visibility:visible" coordsize="0,151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" adj="0,,0" path="m,1512062l,e" filled="f" strokeweight=".16931mm">
              <v:stroke joinstyle="round"/>
              <v:formulas/>
              <v:path arrowok="t" o:connecttype="segments" textboxrect="0,0,0,1512062"/>
            </v:shape>
            <v:shape id="Shape 660" o:spid="_x0000_s1921" style="position:absolute;left:11524;top:26771;width:0;height:15121;visibility:visible" coordsize="0,151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" adj="0,,0" path="m,1512062l,e" filled="f" strokeweight=".48pt">
              <v:stroke joinstyle="round"/>
              <v:formulas/>
              <v:path arrowok="t" o:connecttype="segments" textboxrect="0,0,0,1512062"/>
            </v:shape>
            <v:shape id="Shape 661" o:spid="_x0000_s1920" style="position:absolute;left:15123;top:26771;width:0;height:15121;visibility:visible" coordsize="0,151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" adj="0,,0" path="m,1512062l,e" filled="f" strokeweight=".16928mm">
              <v:stroke joinstyle="round"/>
              <v:formulas/>
              <v:path arrowok="t" o:connecttype="segments" textboxrect="0,0,0,1512062"/>
            </v:shape>
            <v:shape id="Shape 662" o:spid="_x0000_s1919" style="position:absolute;left:23204;top:26771;width:0;height:15121;visibility:visible" coordsize="0,151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" adj="0,,0" path="m,1512062l,e" filled="f" strokeweight=".16931mm">
              <v:stroke joinstyle="round"/>
              <v:formulas/>
              <v:path arrowok="t" o:connecttype="segments" textboxrect="0,0,0,1512062"/>
            </v:shape>
            <v:shape id="Shape 663" o:spid="_x0000_s1918" style="position:absolute;left:32229;top:26771;width:0;height:15121;visibility:visible" coordsize="0,151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" adj="0,,0" path="m,1512062l,e" filled="f" strokeweight=".48pt">
              <v:stroke joinstyle="round"/>
              <v:formulas/>
              <v:path arrowok="t" o:connecttype="segments" textboxrect="0,0,0,1512062"/>
            </v:shape>
            <v:shape id="Shape 664" o:spid="_x0000_s1917" style="position:absolute;left:38053;top:26771;width:0;height:15121;visibility:visible" coordsize="0,151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" adj="0,,0" path="m,1512062l,e" filled="f" strokeweight=".16931mm">
              <v:stroke joinstyle="round"/>
              <v:formulas/>
              <v:path arrowok="t" o:connecttype="segments" textboxrect="0,0,0,1512062"/>
            </v:shape>
            <v:shape id="Shape 665" o:spid="_x0000_s1916" style="position:absolute;left:49335;top:26771;width:0;height:15121;visibility:visible" coordsize="0,151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" adj="0,,0" path="m,1512062l,e" filled="f" strokeweight=".16928mm">
              <v:stroke joinstyle="round"/>
              <v:formulas/>
              <v:path arrowok="t" o:connecttype="segments" textboxrect="0,0,0,1512062"/>
            </v:shape>
            <v:shape id="Shape 666" o:spid="_x0000_s1915" style="position:absolute;left:61259;top:26771;width:0;height:15121;visibility:visible" coordsize="0,151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" adj="0,,0" path="m,1512062l,e" filled="f" strokeweight=".16931mm">
              <v:stroke joinstyle="round"/>
              <v:formulas/>
              <v:path arrowok="t" o:connecttype="segments" textboxrect="0,0,0,1512062"/>
            </v:shape>
            <v:shape id="Shape 667" o:spid="_x0000_s1914" style="position:absolute;left:70253;top:26771;width:0;height:15121;visibility:visible" coordsize="0,151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" adj="0,,0" path="m,1512062l,e" filled="f" strokeweight=".16931mm">
              <v:stroke joinstyle="round"/>
              <v:formulas/>
              <v:path arrowok="t" o:connecttype="segments" textboxrect="0,0,0,1512062"/>
            </v:shape>
            <v:shape id="Shape 668" o:spid="_x0000_s1913" style="position:absolute;top:41922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69" o:spid="_x0000_s1912" style="position:absolute;left:60;top:41922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" adj="0,,0" path="m,l381000,e" filled="f" strokeweight=".16928mm">
              <v:stroke joinstyle="round"/>
              <v:formulas/>
              <v:path arrowok="t" o:connecttype="segments" textboxrect="0,0,381000,0"/>
            </v:shape>
            <v:shape id="Shape 670" o:spid="_x0000_s1911" style="position:absolute;left:3870;top:4192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71" o:spid="_x0000_s1910" style="position:absolute;left:3931;top:41922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" adj="0,,0" path="m,l756208,e" filled="f" strokeweight=".16928mm">
              <v:stroke joinstyle="round"/>
              <v:formulas/>
              <v:path arrowok="t" o:connecttype="segments" textboxrect="0,0,756208,0"/>
            </v:shape>
            <v:shape id="Shape 672" o:spid="_x0000_s1909" style="position:absolute;left:11494;top:4192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73" o:spid="_x0000_s1908" style="position:absolute;left:11555;top:41922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674" o:spid="_x0000_s1907" style="position:absolute;left:15123;top:41892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675" o:spid="_x0000_s1906" style="position:absolute;left:15154;top:41922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" adj="0,,0" path="m,l801928,e" filled="f" strokeweight=".16928mm">
              <v:stroke joinstyle="round"/>
              <v:formulas/>
              <v:path arrowok="t" o:connecttype="segments" textboxrect="0,0,801928,0"/>
            </v:shape>
            <v:shape id="Shape 676" o:spid="_x0000_s1905" style="position:absolute;left:23174;top:4192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77" o:spid="_x0000_s1904" style="position:absolute;left:23235;top:41922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678" o:spid="_x0000_s1903" style="position:absolute;left:32199;top:4192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79" o:spid="_x0000_s1902" style="position:absolute;left:32260;top:41922;width:5763;height:0;visibility:visible" coordsize="5763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" adj="0,,0" path="m,l576326,e" filled="f" strokeweight=".16928mm">
              <v:stroke joinstyle="round"/>
              <v:formulas/>
              <v:path arrowok="t" o:connecttype="segments" textboxrect="0,0,576326,0"/>
            </v:shape>
            <v:shape id="Shape 680" o:spid="_x0000_s1901" style="position:absolute;left:38023;top:4192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1" o:spid="_x0000_s1900" style="position:absolute;left:38084;top:41922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" adj="0,,0" path="m,l1121967,e" filled="f" strokeweight=".16928mm">
              <v:stroke joinstyle="round"/>
              <v:formulas/>
              <v:path arrowok="t" o:connecttype="segments" textboxrect="0,0,1121967,0"/>
            </v:shape>
            <v:shape id="Shape 682" o:spid="_x0000_s1899" style="position:absolute;left:49335;top:41892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683" o:spid="_x0000_s1898" style="position:absolute;left:49365;top:41922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" adj="0,,0" path="m,l1186281,e" filled="f" strokeweight=".16928mm">
              <v:stroke joinstyle="round"/>
              <v:formulas/>
              <v:path arrowok="t" o:connecttype="segments" textboxrect="0,0,1186281,0"/>
            </v:shape>
            <v:shape id="Shape 684" o:spid="_x0000_s1897" style="position:absolute;left:61228;top:4192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5" o:spid="_x0000_s1896" style="position:absolute;left:61289;top:41922;width:8933;height:0;visibility:visible" coordsize="893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" adj="0,,0" path="m,l893317,e" filled="f" strokeweight=".16928mm">
              <v:stroke joinstyle="round"/>
              <v:formulas/>
              <v:path arrowok="t" o:connecttype="segments" textboxrect="0,0,893317,0"/>
            </v:shape>
            <v:shape id="Shape 686" o:spid="_x0000_s1895" style="position:absolute;left:70222;top:4192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7" o:spid="_x0000_s1894" style="position:absolute;left:30;top:41953;width:0;height:15155;visibility:visible" coordsize="0,1515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" adj="0,,0" path="m,1515490l,e" filled="f" strokeweight=".16931mm">
              <v:stroke joinstyle="round"/>
              <v:formulas/>
              <v:path arrowok="t" o:connecttype="segments" textboxrect="0,0,0,1515490"/>
            </v:shape>
            <v:shape id="Shape 688" o:spid="_x0000_s1893" style="position:absolute;left:3901;top:41953;width:0;height:15155;visibility:visible" coordsize="0,1515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" adj="0,,0" path="m,1515490l,e" filled="f" strokeweight=".16931mm">
              <v:stroke joinstyle="round"/>
              <v:formulas/>
              <v:path arrowok="t" o:connecttype="segments" textboxrect="0,0,0,1515490"/>
            </v:shape>
            <v:shape id="Shape 689" o:spid="_x0000_s1892" style="position:absolute;left:11524;top:41953;width:0;height:15155;visibility:visible" coordsize="0,1515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" adj="0,,0" path="m,1515490l,e" filled="f" strokeweight=".48pt">
              <v:stroke joinstyle="round"/>
              <v:formulas/>
              <v:path arrowok="t" o:connecttype="segments" textboxrect="0,0,0,1515490"/>
            </v:shape>
            <v:shape id="Shape 690" o:spid="_x0000_s1891" style="position:absolute;left:15123;top:41953;width:0;height:15155;visibility:visible" coordsize="0,1515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" adj="0,,0" path="m,1515490l,e" filled="f" strokeweight=".16928mm">
              <v:stroke joinstyle="round"/>
              <v:formulas/>
              <v:path arrowok="t" o:connecttype="segments" textboxrect="0,0,0,1515490"/>
            </v:shape>
            <v:shape id="Shape 691" o:spid="_x0000_s1890" style="position:absolute;left:23204;top:41953;width:0;height:15155;visibility:visible" coordsize="0,1515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" adj="0,,0" path="m,1515490l,e" filled="f" strokeweight=".16931mm">
              <v:stroke joinstyle="round"/>
              <v:formulas/>
              <v:path arrowok="t" o:connecttype="segments" textboxrect="0,0,0,1515490"/>
            </v:shape>
            <v:shape id="Shape 692" o:spid="_x0000_s1889" style="position:absolute;left:32229;top:41953;width:0;height:15155;visibility:visible" coordsize="0,1515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" adj="0,,0" path="m,1515490l,e" filled="f" strokeweight=".48pt">
              <v:stroke joinstyle="round"/>
              <v:formulas/>
              <v:path arrowok="t" o:connecttype="segments" textboxrect="0,0,0,1515490"/>
            </v:shape>
            <v:shape id="Shape 693" o:spid="_x0000_s1888" style="position:absolute;left:38053;top:41953;width:0;height:15155;visibility:visible" coordsize="0,1515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" adj="0,,0" path="m,1515490l,e" filled="f" strokeweight=".16931mm">
              <v:stroke joinstyle="round"/>
              <v:formulas/>
              <v:path arrowok="t" o:connecttype="segments" textboxrect="0,0,0,1515490"/>
            </v:shape>
            <v:shape id="Shape 694" o:spid="_x0000_s1887" style="position:absolute;left:49335;top:41953;width:0;height:15155;visibility:visible" coordsize="0,1515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" adj="0,,0" path="m,1515490l,e" filled="f" strokeweight=".16928mm">
              <v:stroke joinstyle="round"/>
              <v:formulas/>
              <v:path arrowok="t" o:connecttype="segments" textboxrect="0,0,0,1515490"/>
            </v:shape>
            <v:shape id="Shape 695" o:spid="_x0000_s1886" style="position:absolute;left:61259;top:41953;width:0;height:15155;visibility:visible" coordsize="0,1515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" adj="0,,0" path="m,1515490l,e" filled="f" strokeweight=".16931mm">
              <v:stroke joinstyle="round"/>
              <v:formulas/>
              <v:path arrowok="t" o:connecttype="segments" textboxrect="0,0,0,1515490"/>
            </v:shape>
            <v:shape id="Shape 696" o:spid="_x0000_s1885" style="position:absolute;left:70253;top:41953;width:0;height:15155;visibility:visible" coordsize="0,1515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" adj="0,,0" path="m,1515490l,e" filled="f" strokeweight=".16931mm">
              <v:stroke joinstyle="round"/>
              <v:formulas/>
              <v:path arrowok="t" o:connecttype="segments" textboxrect="0,0,0,1515490"/>
            </v:shape>
            <v:shape id="Shape 697" o:spid="_x0000_s1884" style="position:absolute;top:5713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98" o:spid="_x0000_s1883" style="position:absolute;left:60;top:57138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" adj="0,,0" path="m,l381000,e" filled="f" strokeweight=".16928mm">
              <v:stroke joinstyle="round"/>
              <v:formulas/>
              <v:path arrowok="t" o:connecttype="segments" textboxrect="0,0,381000,0"/>
            </v:shape>
            <v:shape id="Shape 699" o:spid="_x0000_s1882" style="position:absolute;left:3870;top:571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00" o:spid="_x0000_s1881" style="position:absolute;left:3931;top:57138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" adj="0,,0" path="m,l756208,e" filled="f" strokeweight=".16928mm">
              <v:stroke joinstyle="round"/>
              <v:formulas/>
              <v:path arrowok="t" o:connecttype="segments" textboxrect="0,0,756208,0"/>
            </v:shape>
            <v:shape id="Shape 701" o:spid="_x0000_s1880" style="position:absolute;left:11494;top:571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02" o:spid="_x0000_s1879" style="position:absolute;left:11555;top:57138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703" o:spid="_x0000_s1878" style="position:absolute;left:15123;top:57108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704" o:spid="_x0000_s1877" style="position:absolute;left:15154;top:57138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" adj="0,,0" path="m,l801928,e" filled="f" strokeweight=".16928mm">
              <v:stroke joinstyle="round"/>
              <v:formulas/>
              <v:path arrowok="t" o:connecttype="segments" textboxrect="0,0,801928,0"/>
            </v:shape>
            <v:shape id="Shape 705" o:spid="_x0000_s1876" style="position:absolute;left:23174;top:571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06" o:spid="_x0000_s1875" style="position:absolute;left:23235;top:57138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707" o:spid="_x0000_s1874" style="position:absolute;left:32199;top:5713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08" o:spid="_x0000_s1873" style="position:absolute;left:32260;top:57138;width:5763;height:0;visibility:visible" coordsize="5763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" adj="0,,0" path="m,l576326,e" filled="f" strokeweight=".16928mm">
              <v:stroke joinstyle="round"/>
              <v:formulas/>
              <v:path arrowok="t" o:connecttype="segments" textboxrect="0,0,576326,0"/>
            </v:shape>
            <v:shape id="Shape 709" o:spid="_x0000_s1872" style="position:absolute;left:38023;top:571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0" o:spid="_x0000_s1871" style="position:absolute;left:38084;top:57138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" adj="0,,0" path="m,l1121967,e" filled="f" strokeweight=".16928mm">
              <v:stroke joinstyle="round"/>
              <v:formulas/>
              <v:path arrowok="t" o:connecttype="segments" textboxrect="0,0,1121967,0"/>
            </v:shape>
            <v:shape id="Shape 711" o:spid="_x0000_s1870" style="position:absolute;left:49335;top:57108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712" o:spid="_x0000_s1869" style="position:absolute;left:49365;top:57138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" adj="0,,0" path="m,l1186281,e" filled="f" strokeweight=".16928mm">
              <v:stroke joinstyle="round"/>
              <v:formulas/>
              <v:path arrowok="t" o:connecttype="segments" textboxrect="0,0,1186281,0"/>
            </v:shape>
            <v:shape id="Shape 713" o:spid="_x0000_s1868" style="position:absolute;left:61228;top:571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4" o:spid="_x0000_s1867" style="position:absolute;left:61289;top:57138;width:8933;height:0;visibility:visible" coordsize="893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" adj="0,,0" path="m,l893317,e" filled="f" strokeweight=".16928mm">
              <v:stroke joinstyle="round"/>
              <v:formulas/>
              <v:path arrowok="t" o:connecttype="segments" textboxrect="0,0,893317,0"/>
            </v:shape>
            <v:shape id="Shape 715" o:spid="_x0000_s1866" style="position:absolute;left:70222;top:5713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6" o:spid="_x0000_s1865" style="position:absolute;left:30;top:57169;width:0;height:18351;visibility:visible" coordsize="0,1835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" adj="0,,0" path="m,1835151l,e" filled="f" strokeweight=".16931mm">
              <v:stroke joinstyle="round"/>
              <v:formulas/>
              <v:path arrowok="t" o:connecttype="segments" textboxrect="0,0,0,1835151"/>
            </v:shape>
            <v:shape id="Shape 717" o:spid="_x0000_s1864" style="position:absolute;left:3901;top:57169;width:0;height:18351;visibility:visible" coordsize="0,1835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" adj="0,,0" path="m,1835151l,e" filled="f" strokeweight=".16931mm">
              <v:stroke joinstyle="round"/>
              <v:formulas/>
              <v:path arrowok="t" o:connecttype="segments" textboxrect="0,0,0,1835151"/>
            </v:shape>
            <v:shape id="Shape 718" o:spid="_x0000_s1863" style="position:absolute;left:11524;top:57169;width:0;height:18351;visibility:visible" coordsize="0,1835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" adj="0,,0" path="m,1835151l,e" filled="f" strokeweight=".48pt">
              <v:stroke joinstyle="round"/>
              <v:formulas/>
              <v:path arrowok="t" o:connecttype="segments" textboxrect="0,0,0,1835151"/>
            </v:shape>
            <v:shape id="Shape 719" o:spid="_x0000_s1862" style="position:absolute;left:15123;top:57169;width:0;height:18351;visibility:visible" coordsize="0,1835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" adj="0,,0" path="m,1835151l,e" filled="f" strokeweight=".16928mm">
              <v:stroke joinstyle="round"/>
              <v:formulas/>
              <v:path arrowok="t" o:connecttype="segments" textboxrect="0,0,0,1835151"/>
            </v:shape>
            <v:shape id="Shape 720" o:spid="_x0000_s1861" style="position:absolute;left:23204;top:57169;width:0;height:18351;visibility:visible" coordsize="0,1835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" adj="0,,0" path="m,1835151l,e" filled="f" strokeweight=".16931mm">
              <v:stroke joinstyle="round"/>
              <v:formulas/>
              <v:path arrowok="t" o:connecttype="segments" textboxrect="0,0,0,1835151"/>
            </v:shape>
            <v:shape id="Shape 721" o:spid="_x0000_s1860" style="position:absolute;left:32229;top:57169;width:0;height:18351;visibility:visible" coordsize="0,1835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" adj="0,,0" path="m,1835151l,e" filled="f" strokeweight=".48pt">
              <v:stroke joinstyle="round"/>
              <v:formulas/>
              <v:path arrowok="t" o:connecttype="segments" textboxrect="0,0,0,1835151"/>
            </v:shape>
            <v:shape id="Shape 722" o:spid="_x0000_s1859" style="position:absolute;left:38053;top:57169;width:0;height:18351;visibility:visible" coordsize="0,1835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" adj="0,,0" path="m,1835151l,e" filled="f" strokeweight=".16931mm">
              <v:stroke joinstyle="round"/>
              <v:formulas/>
              <v:path arrowok="t" o:connecttype="segments" textboxrect="0,0,0,1835151"/>
            </v:shape>
            <v:shape id="Shape 723" o:spid="_x0000_s1858" style="position:absolute;left:49335;top:57169;width:0;height:18351;visibility:visible" coordsize="0,1835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" adj="0,,0" path="m,1835151l,e" filled="f" strokeweight=".16928mm">
              <v:stroke joinstyle="round"/>
              <v:formulas/>
              <v:path arrowok="t" o:connecttype="segments" textboxrect="0,0,0,1835151"/>
            </v:shape>
            <v:shape id="Shape 724" o:spid="_x0000_s1857" style="position:absolute;left:61259;top:57169;width:0;height:18351;visibility:visible" coordsize="0,1835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" adj="0,,0" path="m,1835151l,e" filled="f" strokeweight=".16931mm">
              <v:stroke joinstyle="round"/>
              <v:formulas/>
              <v:path arrowok="t" o:connecttype="segments" textboxrect="0,0,0,1835151"/>
            </v:shape>
            <v:shape id="Shape 725" o:spid="_x0000_s1856" style="position:absolute;left:70253;top:57169;width:0;height:18351;visibility:visible" coordsize="0,1835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" adj="0,,0" path="m,1835151l,e" filled="f" strokeweight=".16931mm">
              <v:stroke joinstyle="round"/>
              <v:formulas/>
              <v:path arrowok="t" o:connecttype="segments" textboxrect="0,0,0,1835151"/>
            </v:shape>
            <v:shape id="Shape 726" o:spid="_x0000_s1855" style="position:absolute;top:7555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7" o:spid="_x0000_s1854" style="position:absolute;left:60;top:75551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" adj="0,,0" path="m,l381000,e" filled="f" strokeweight=".16928mm">
              <v:stroke joinstyle="round"/>
              <v:formulas/>
              <v:path arrowok="t" o:connecttype="segments" textboxrect="0,0,381000,0"/>
            </v:shape>
            <v:shape id="Shape 728" o:spid="_x0000_s1853" style="position:absolute;left:3870;top:755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29" o:spid="_x0000_s1852" style="position:absolute;left:3931;top:75551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" adj="0,,0" path="m,l756208,e" filled="f" strokeweight=".16928mm">
              <v:stroke joinstyle="round"/>
              <v:formulas/>
              <v:path arrowok="t" o:connecttype="segments" textboxrect="0,0,756208,0"/>
            </v:shape>
            <v:shape id="Shape 730" o:spid="_x0000_s1851" style="position:absolute;left:11494;top:755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31" o:spid="_x0000_s1850" style="position:absolute;left:11555;top:75551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732" o:spid="_x0000_s1849" style="position:absolute;left:15123;top:75520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733" o:spid="_x0000_s1848" style="position:absolute;left:15154;top:75551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" adj="0,,0" path="m,l801928,e" filled="f" strokeweight=".16928mm">
              <v:stroke joinstyle="round"/>
              <v:formulas/>
              <v:path arrowok="t" o:connecttype="segments" textboxrect="0,0,801928,0"/>
            </v:shape>
            <v:shape id="Shape 734" o:spid="_x0000_s1847" style="position:absolute;left:23174;top:755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5" o:spid="_x0000_s1846" style="position:absolute;left:23235;top:75551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736" o:spid="_x0000_s1845" style="position:absolute;left:32199;top:7555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37" o:spid="_x0000_s1844" style="position:absolute;left:32260;top:75551;width:5763;height:0;visibility:visible" coordsize="5763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" adj="0,,0" path="m,l576326,e" filled="f" strokeweight=".16928mm">
              <v:stroke joinstyle="round"/>
              <v:formulas/>
              <v:path arrowok="t" o:connecttype="segments" textboxrect="0,0,576326,0"/>
            </v:shape>
            <v:shape id="Shape 738" o:spid="_x0000_s1843" style="position:absolute;left:38023;top:755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9" o:spid="_x0000_s1842" style="position:absolute;left:38084;top:75551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" adj="0,,0" path="m,l1121967,e" filled="f" strokeweight=".16928mm">
              <v:stroke joinstyle="round"/>
              <v:formulas/>
              <v:path arrowok="t" o:connecttype="segments" textboxrect="0,0,1121967,0"/>
            </v:shape>
            <v:shape id="Shape 740" o:spid="_x0000_s1841" style="position:absolute;left:49335;top:75520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741" o:spid="_x0000_s1840" style="position:absolute;left:49365;top:75551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" adj="0,,0" path="m,l1186281,e" filled="f" strokeweight=".16928mm">
              <v:stroke joinstyle="round"/>
              <v:formulas/>
              <v:path arrowok="t" o:connecttype="segments" textboxrect="0,0,1186281,0"/>
            </v:shape>
            <v:shape id="Shape 742" o:spid="_x0000_s1839" style="position:absolute;left:61228;top:755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43" o:spid="_x0000_s1838" style="position:absolute;left:61289;top:75551;width:8933;height:0;visibility:visible" coordsize="893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" adj="0,,0" path="m,l893317,e" filled="f" strokeweight=".16928mm">
              <v:stroke joinstyle="round"/>
              <v:formulas/>
              <v:path arrowok="t" o:connecttype="segments" textboxrect="0,0,893317,0"/>
            </v:shape>
            <v:shape id="Shape 744" o:spid="_x0000_s1837" style="position:absolute;left:70222;top:7555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45" o:spid="_x0000_s1836" style="position:absolute;left:30;top:75581;width:0;height:9117;visibility:visible" coordsize="0,911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" adj="0,,0" path="m,911656l,e" filled="f" strokeweight=".16931mm">
              <v:stroke joinstyle="round"/>
              <v:formulas/>
              <v:path arrowok="t" o:connecttype="segments" textboxrect="0,0,0,911656"/>
            </v:shape>
            <v:shape id="Shape 746" o:spid="_x0000_s1835" style="position:absolute;left:30;top:846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47" o:spid="_x0000_s1834" style="position:absolute;left:60;top:84728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" adj="0,,0" path="m,l381000,e" filled="f" strokeweight=".48pt">
              <v:stroke joinstyle="round"/>
              <v:formulas/>
              <v:path arrowok="t" o:connecttype="segments" textboxrect="0,0,381000,0"/>
            </v:shape>
            <v:shape id="Shape 748" o:spid="_x0000_s1833" style="position:absolute;left:3901;top:75581;width:0;height:9117;visibility:visible" coordsize="0,911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" adj="0,,0" path="m,911656l,e" filled="f" strokeweight=".16931mm">
              <v:stroke joinstyle="round"/>
              <v:formulas/>
              <v:path arrowok="t" o:connecttype="segments" textboxrect="0,0,0,911656"/>
            </v:shape>
            <v:shape id="Shape 749" o:spid="_x0000_s1832" style="position:absolute;left:3901;top:846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50" o:spid="_x0000_s1831" style="position:absolute;left:3931;top:84728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" adj="0,,0" path="m,l756208,e" filled="f" strokeweight=".48pt">
              <v:stroke joinstyle="round"/>
              <v:formulas/>
              <v:path arrowok="t" o:connecttype="segments" textboxrect="0,0,756208,0"/>
            </v:shape>
            <v:shape id="Shape 751" o:spid="_x0000_s1830" style="position:absolute;left:11524;top:75581;width:0;height:9117;visibility:visible" coordsize="0,911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" adj="0,,0" path="m,911656l,e" filled="f" strokeweight=".48pt">
              <v:stroke joinstyle="round"/>
              <v:formulas/>
              <v:path arrowok="t" o:connecttype="segments" textboxrect="0,0,0,911656"/>
            </v:shape>
            <v:shape id="Shape 752" o:spid="_x0000_s1829" style="position:absolute;left:11524;top:846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53" o:spid="_x0000_s1828" style="position:absolute;left:11555;top:84728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754" o:spid="_x0000_s1827" style="position:absolute;left:15123;top:75581;width:0;height:9117;visibility:visible" coordsize="0,911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" adj="0,,0" path="m,911656l,e" filled="f" strokeweight=".16928mm">
              <v:stroke joinstyle="round"/>
              <v:formulas/>
              <v:path arrowok="t" o:connecttype="segments" textboxrect="0,0,0,911656"/>
            </v:shape>
            <v:shape id="Shape 755" o:spid="_x0000_s1826" style="position:absolute;left:15123;top:846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756" o:spid="_x0000_s1825" style="position:absolute;left:15154;top:84728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" adj="0,,0" path="m,l801928,e" filled="f" strokeweight=".48pt">
              <v:stroke joinstyle="round"/>
              <v:formulas/>
              <v:path arrowok="t" o:connecttype="segments" textboxrect="0,0,801928,0"/>
            </v:shape>
            <v:shape id="Shape 757" o:spid="_x0000_s1824" style="position:absolute;left:23204;top:75581;width:0;height:9117;visibility:visible" coordsize="0,911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" adj="0,,0" path="m,911656l,e" filled="f" strokeweight=".16931mm">
              <v:stroke joinstyle="round"/>
              <v:formulas/>
              <v:path arrowok="t" o:connecttype="segments" textboxrect="0,0,0,911656"/>
            </v:shape>
            <v:shape id="Shape 758" o:spid="_x0000_s1823" style="position:absolute;left:23204;top:846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59" o:spid="_x0000_s1822" style="position:absolute;left:23235;top:84728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" adj="0,,0" path="m,l896366,e" filled="f" strokeweight=".48pt">
              <v:stroke joinstyle="round"/>
              <v:formulas/>
              <v:path arrowok="t" o:connecttype="segments" textboxrect="0,0,896366,0"/>
            </v:shape>
            <v:shape id="Shape 760" o:spid="_x0000_s1821" style="position:absolute;left:32229;top:75581;width:0;height:9117;visibility:visible" coordsize="0,911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" adj="0,,0" path="m,911656l,e" filled="f" strokeweight=".48pt">
              <v:stroke joinstyle="round"/>
              <v:formulas/>
              <v:path arrowok="t" o:connecttype="segments" textboxrect="0,0,0,911656"/>
            </v:shape>
            <v:shape id="Shape 761" o:spid="_x0000_s1820" style="position:absolute;left:32199;top:8472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762" o:spid="_x0000_s1819" style="position:absolute;left:32260;top:84728;width:5763;height:0;visibility:visible" coordsize="576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" adj="0,,0" path="m,l576376,e" filled="f" strokeweight=".48pt">
              <v:stroke joinstyle="round"/>
              <v:formulas/>
              <v:path arrowok="t" o:connecttype="segments" textboxrect="0,0,576376,0"/>
            </v:shape>
            <v:shape id="Shape 763" o:spid="_x0000_s1818" style="position:absolute;left:38053;top:75581;width:0;height:9117;visibility:visible" coordsize="0,911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" adj="0,,0" path="m,911656l,e" filled="f" strokeweight=".16931mm">
              <v:stroke joinstyle="round"/>
              <v:formulas/>
              <v:path arrowok="t" o:connecttype="segments" textboxrect="0,0,0,911656"/>
            </v:shape>
            <v:shape id="Shape 764" o:spid="_x0000_s1817" style="position:absolute;left:38053;top:846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65" o:spid="_x0000_s1816" style="position:absolute;left:38084;top:84728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" adj="0,,0" path="m,l1121967,e" filled="f" strokeweight=".48pt">
              <v:stroke joinstyle="round"/>
              <v:formulas/>
              <v:path arrowok="t" o:connecttype="segments" textboxrect="0,0,1121967,0"/>
            </v:shape>
            <v:shape id="Shape 766" o:spid="_x0000_s1815" style="position:absolute;left:49335;top:75581;width:0;height:9117;visibility:visible" coordsize="0,911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" adj="0,,0" path="m,911656l,e" filled="f" strokeweight=".16928mm">
              <v:stroke joinstyle="round"/>
              <v:formulas/>
              <v:path arrowok="t" o:connecttype="segments" textboxrect="0,0,0,911656"/>
            </v:shape>
            <v:shape id="Shape 767" o:spid="_x0000_s1814" style="position:absolute;left:49335;top:846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768" o:spid="_x0000_s1813" style="position:absolute;left:49365;top:84728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" adj="0,,0" path="m,l1186281,e" filled="f" strokeweight=".48pt">
              <v:stroke joinstyle="round"/>
              <v:formulas/>
              <v:path arrowok="t" o:connecttype="segments" textboxrect="0,0,1186281,0"/>
            </v:shape>
            <v:shape id="Shape 769" o:spid="_x0000_s1812" style="position:absolute;left:61259;top:75581;width:0;height:9117;visibility:visible" coordsize="0,911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" adj="0,,0" path="m,911656l,e" filled="f" strokeweight=".16931mm">
              <v:stroke joinstyle="round"/>
              <v:formulas/>
              <v:path arrowok="t" o:connecttype="segments" textboxrect="0,0,0,911656"/>
            </v:shape>
            <v:shape id="Shape 770" o:spid="_x0000_s1811" style="position:absolute;left:61259;top:846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71" o:spid="_x0000_s1810" style="position:absolute;left:61289;top:84728;width:8934;height:0;visibility:visible" coordsize="8933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" adj="0,,0" path="m,l893369,e" filled="f" strokeweight=".48pt">
              <v:stroke joinstyle="round"/>
              <v:formulas/>
              <v:path arrowok="t" o:connecttype="segments" textboxrect="0,0,893369,0"/>
            </v:shape>
            <v:shape id="Shape 772" o:spid="_x0000_s1809" style="position:absolute;left:70253;top:75581;width:0;height:9117;visibility:visible" coordsize="0,911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" adj="0,,0" path="m,911656l,e" filled="f" strokeweight=".16931mm">
              <v:stroke joinstyle="round"/>
              <v:formulas/>
              <v:path arrowok="t" o:connecttype="segments" textboxrect="0,0,0,911656"/>
            </v:shape>
            <v:shape id="Shape 773" o:spid="_x0000_s1808" style="position:absolute;left:70253;top:846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«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Ц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11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51"/>
          <w:w w:val="99"/>
          <w:sz w:val="28"/>
          <w:szCs w:val="28"/>
        </w:rPr>
        <w:t>о</w:t>
      </w:r>
      <w:r w:rsidR="00645340">
        <w:rPr>
          <w:rFonts w:ascii="Times New Roman" w:eastAsia="Times New Roman" w:hAnsi="Times New Roman" w:cs="Times New Roman"/>
          <w:b/>
          <w:bCs/>
          <w:color w:val="000000"/>
          <w:spacing w:val="51"/>
          <w:w w:val="99"/>
          <w:sz w:val="28"/>
          <w:szCs w:val="28"/>
        </w:rPr>
        <w:t xml:space="preserve"> с 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с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н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м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и</w:t>
      </w:r>
      <w:r w:rsidR="0064534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н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с</w:t>
      </w:r>
      <w:r w:rsidR="00F23AD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F23AD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»</w:t>
      </w:r>
    </w:p>
    <w:p w:rsidR="00472ED9" w:rsidRDefault="00472ED9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ectPr w:rsidR="00472ED9">
          <w:pgSz w:w="11908" w:h="16838"/>
          <w:pgMar w:top="953" w:right="367" w:bottom="0" w:left="730" w:header="0" w:footer="0" w:gutter="0"/>
          <w:cols w:space="708"/>
        </w:sectPr>
      </w:pPr>
    </w:p>
    <w:p w:rsidR="00472ED9" w:rsidRDefault="00F23ADA">
      <w:pPr>
        <w:widowControl w:val="0"/>
        <w:tabs>
          <w:tab w:val="left" w:pos="720"/>
          <w:tab w:val="left" w:pos="1800"/>
        </w:tabs>
        <w:spacing w:line="258" w:lineRule="auto"/>
        <w:ind w:right="-58" w:firstLine="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</w:p>
    <w:p w:rsidR="00472ED9" w:rsidRDefault="00F23ADA">
      <w:pPr>
        <w:widowControl w:val="0"/>
        <w:spacing w:line="240" w:lineRule="auto"/>
        <w:ind w:left="18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472ED9" w:rsidRDefault="00F23ADA">
      <w:pPr>
        <w:widowControl w:val="0"/>
        <w:spacing w:line="257" w:lineRule="auto"/>
        <w:ind w:left="3" w:right="-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72ED9" w:rsidRDefault="00F23ADA">
      <w:pPr>
        <w:widowControl w:val="0"/>
        <w:spacing w:line="257" w:lineRule="auto"/>
        <w:ind w:right="-59" w:firstLine="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lastRenderedPageBreak/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72ED9" w:rsidRDefault="00F23ADA">
      <w:pPr>
        <w:widowControl w:val="0"/>
        <w:tabs>
          <w:tab w:val="left" w:pos="907"/>
        </w:tabs>
        <w:spacing w:line="258" w:lineRule="auto"/>
        <w:ind w:left="177" w:right="-59" w:hanging="1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о</w:t>
      </w:r>
    </w:p>
    <w:p w:rsidR="00472ED9" w:rsidRDefault="00F23AD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472ED9" w:rsidRDefault="00F23ADA">
      <w:pPr>
        <w:widowControl w:val="0"/>
        <w:spacing w:line="257" w:lineRule="auto"/>
        <w:ind w:right="-59" w:firstLine="28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72ED9" w:rsidRDefault="00F23ADA">
      <w:pPr>
        <w:widowControl w:val="0"/>
        <w:spacing w:line="257" w:lineRule="auto"/>
        <w:ind w:right="25" w:firstLine="1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lastRenderedPageBreak/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72ED9" w:rsidRDefault="00472ED9">
      <w:pPr>
        <w:sectPr w:rsidR="00472ED9">
          <w:type w:val="continuous"/>
          <w:pgSz w:w="11908" w:h="16838"/>
          <w:pgMar w:top="953" w:right="367" w:bottom="0" w:left="730" w:header="0" w:footer="0" w:gutter="0"/>
          <w:cols w:num="6" w:space="708" w:equalWidth="0">
            <w:col w:w="2117" w:space="269"/>
            <w:col w:w="988" w:space="418"/>
            <w:col w:w="869" w:space="431"/>
            <w:col w:w="2386" w:space="460"/>
            <w:col w:w="1257" w:space="499"/>
            <w:col w:w="1111" w:space="0"/>
          </w:cols>
        </w:sectPr>
      </w:pPr>
    </w:p>
    <w:p w:rsidR="00472ED9" w:rsidRDefault="00F23ADA">
      <w:pPr>
        <w:widowControl w:val="0"/>
        <w:spacing w:before="15" w:line="290" w:lineRule="auto"/>
        <w:ind w:left="2554" w:right="2332" w:firstLine="566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одуль «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ов 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ю</w:t>
      </w:r>
      <w:r w:rsidR="00645340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у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ов</w:t>
      </w:r>
    </w:p>
    <w:p w:rsidR="00472ED9" w:rsidRDefault="00472ED9">
      <w:pPr>
        <w:sectPr w:rsidR="00472ED9">
          <w:type w:val="continuous"/>
          <w:pgSz w:w="11908" w:h="16838"/>
          <w:pgMar w:top="953" w:right="367" w:bottom="0" w:left="730" w:header="0" w:footer="0" w:gutter="0"/>
          <w:cols w:space="708"/>
        </w:sectPr>
      </w:pPr>
    </w:p>
    <w:p w:rsidR="00472ED9" w:rsidRDefault="00F23ADA">
      <w:pPr>
        <w:widowControl w:val="0"/>
        <w:spacing w:line="258" w:lineRule="auto"/>
        <w:ind w:left="2352" w:right="-58" w:hanging="2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-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62" w:lineRule="auto"/>
        <w:ind w:left="2352" w:right="-58" w:hanging="2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-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63" w:lineRule="auto"/>
        <w:ind w:left="2352" w:right="-58" w:hanging="2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-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58" w:lineRule="auto"/>
        <w:ind w:left="2352" w:right="-58" w:hanging="2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-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72ED9" w:rsidRDefault="00F23ADA">
      <w:pPr>
        <w:widowControl w:val="0"/>
        <w:spacing w:line="262" w:lineRule="auto"/>
        <w:ind w:left="2352" w:right="-58" w:hanging="2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-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472ED9" w:rsidRDefault="00F23ADA">
      <w:pPr>
        <w:widowControl w:val="0"/>
        <w:spacing w:line="258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/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72ED9" w:rsidRDefault="00F23ADA">
      <w:pPr>
        <w:widowControl w:val="0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/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72ED9" w:rsidRDefault="00F23ADA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/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472ED9" w:rsidRDefault="00472ED9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58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/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72ED9" w:rsidRDefault="00F23ADA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5340"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proofErr w:type="gramEnd"/>
    </w:p>
    <w:p w:rsidR="00472ED9" w:rsidRDefault="00F23ADA">
      <w:pPr>
        <w:widowControl w:val="0"/>
        <w:spacing w:line="258" w:lineRule="auto"/>
        <w:ind w:left="629" w:right="27" w:hanging="6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72ED9" w:rsidRDefault="00F23ADA">
      <w:pPr>
        <w:widowControl w:val="0"/>
        <w:spacing w:line="242" w:lineRule="auto"/>
        <w:ind w:left="518" w:right="-59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72ED9" w:rsidRDefault="00F23ADA">
      <w:pPr>
        <w:widowControl w:val="0"/>
        <w:tabs>
          <w:tab w:val="left" w:pos="51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position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я</w:t>
      </w:r>
    </w:p>
    <w:p w:rsidR="00472ED9" w:rsidRDefault="00F23ADA">
      <w:pPr>
        <w:widowControl w:val="0"/>
        <w:spacing w:before="50" w:line="246" w:lineRule="auto"/>
        <w:ind w:left="518" w:right="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10" w:lineRule="auto"/>
        <w:ind w:left="518" w:right="249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.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tabs>
          <w:tab w:val="left" w:pos="51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t>я-</w:t>
      </w:r>
    </w:p>
    <w:p w:rsidR="00472ED9" w:rsidRDefault="00F23ADA">
      <w:pPr>
        <w:widowControl w:val="0"/>
        <w:spacing w:before="46" w:line="240" w:lineRule="auto"/>
        <w:ind w:left="5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</w:p>
    <w:p w:rsidR="00472ED9" w:rsidRDefault="00F23ADA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 </w:t>
      </w:r>
      <w:hyperlink r:id="rId12"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s: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ac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/2019/01/14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-</w:t>
        </w:r>
      </w:hyperlink>
      <w:hyperlink r:id="rId15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hyperlink r:id="rId1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i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-</w:t>
        </w:r>
      </w:hyperlink>
      <w:hyperlink r:id="rId17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j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z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8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j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 </w:t>
      </w:r>
      <w:hyperlink r:id="rId18"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s: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ac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/2019/01/14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-</w:t>
        </w:r>
      </w:hyperlink>
      <w:hyperlink r:id="rId21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hyperlink r:id="rId2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i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-</w:t>
        </w:r>
      </w:hyperlink>
      <w:hyperlink r:id="rId23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j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z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8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j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 </w:t>
      </w:r>
      <w:hyperlink r:id="rId24"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s: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</w:t>
        </w:r>
        <w:r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ac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2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/22019/01/14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2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2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6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-</w:t>
        </w:r>
      </w:hyperlink>
      <w:hyperlink r:id="rId27"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</w:hyperlink>
      <w:hyperlink r:id="rId2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i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-</w:t>
        </w:r>
      </w:hyperlink>
      <w:hyperlink r:id="rId29"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j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8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 </w:t>
      </w:r>
      <w:hyperlink r:id="rId30"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s: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</w:t>
        </w:r>
        <w:r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ac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31"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2019/01/14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o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32">
        <w:proofErr w:type="spellStart"/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8"/>
            <w:sz w:val="24"/>
            <w:szCs w:val="24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6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8"/>
            <w:sz w:val="24"/>
            <w:szCs w:val="24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-</w:t>
        </w:r>
      </w:hyperlink>
      <w:hyperlink r:id="rId33"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</w:hyperlink>
      <w:hyperlink r:id="rId3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i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-</w:t>
        </w:r>
      </w:hyperlink>
      <w:hyperlink r:id="rId35"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j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8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</w:t>
        </w:r>
        <w:proofErr w:type="spellEnd"/>
      </w:hyperlink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56" w:lineRule="auto"/>
        <w:ind w:right="-53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 </w:t>
      </w:r>
      <w:hyperlink r:id="rId36"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s: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</w:t>
        </w:r>
        <w:r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ac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37"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2019/01/14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o</w:t>
        </w:r>
        <w:proofErr w:type="spellEnd"/>
      </w:hyperlink>
    </w:p>
    <w:p w:rsidR="00472ED9" w:rsidRDefault="00F23ADA">
      <w:pPr>
        <w:widowControl w:val="0"/>
        <w:spacing w:line="258" w:lineRule="auto"/>
        <w:ind w:left="4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51" w:lineRule="auto"/>
        <w:ind w:left="9" w:right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453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41" w:lineRule="auto"/>
        <w:ind w:left="1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472ED9" w:rsidRDefault="00F23ADA">
      <w:pPr>
        <w:widowControl w:val="0"/>
        <w:spacing w:line="240" w:lineRule="auto"/>
        <w:ind w:left="19"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1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 w:rsidP="00645340">
      <w:pPr>
        <w:widowControl w:val="0"/>
        <w:spacing w:line="249" w:lineRule="auto"/>
        <w:ind w:left="9" w:right="-7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72ED9">
          <w:type w:val="continuous"/>
          <w:pgSz w:w="11908" w:h="16838"/>
          <w:pgMar w:top="953" w:right="367" w:bottom="0" w:left="730" w:header="0" w:footer="0" w:gutter="0"/>
          <w:cols w:num="5" w:space="708" w:equalWidth="0">
            <w:col w:w="2976" w:space="649"/>
            <w:col w:w="1146" w:space="562"/>
            <w:col w:w="2063" w:space="342"/>
            <w:col w:w="1636" w:space="231"/>
            <w:col w:w="120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bookmarkEnd w:id="12"/>
    </w:p>
    <w:p w:rsidR="00472ED9" w:rsidRDefault="0038717F">
      <w:pPr>
        <w:spacing w:line="240" w:lineRule="exact"/>
        <w:rPr>
          <w:sz w:val="24"/>
          <w:szCs w:val="24"/>
        </w:rPr>
      </w:pPr>
      <w:bookmarkStart w:id="13" w:name="_page_18_0"/>
      <w:r w:rsidRPr="0038717F">
        <w:rPr>
          <w:noProof/>
        </w:rPr>
        <w:lastRenderedPageBreak/>
        <w:pict>
          <v:shape id="drawingObject774" o:spid="_x0000_s1806" style="position:absolute;margin-left:423.55pt;margin-top:60.75pt;width:69.15pt;height:0;z-index:-251692032;visibility:visible;mso-position-horizontal-relative:page;mso-position-vertical-relative:page" coordsize="87812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" o:allowincell="f" adj="0,,0" path="m,l878128,e" filled="f" strokecolor="blue" strokeweight=".16931mm">
            <v:stroke joinstyle="round"/>
            <v:formulas/>
            <v:path arrowok="t" o:connecttype="segments" textboxrect="0,0,878128,0"/>
            <w10:wrap anchorx="page" anchory="page"/>
          </v:shape>
        </w:pict>
      </w:r>
      <w:r w:rsidRPr="0038717F">
        <w:rPr>
          <w:noProof/>
        </w:rPr>
        <w:pict>
          <v:shape id="drawingObject775" o:spid="_x0000_s1805" style="position:absolute;margin-left:423.55pt;margin-top:75.6pt;width:24.5pt;height:0;z-index:-251691008;visibility:visible;mso-position-horizontal-relative:page;mso-position-vertical-relative:page" coordsize="311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" o:allowincell="f" adj="0,,0" path="m,l311200,e" filled="f" strokecolor="blue" strokeweight=".16931mm">
            <v:stroke joinstyle="round"/>
            <v:formulas/>
            <v:path arrowok="t" o:connecttype="segments" textboxrect="0,0,311200,0"/>
            <w10:wrap anchorx="page" anchory="page"/>
          </v:shape>
        </w:pict>
      </w:r>
      <w:r w:rsidRPr="0038717F">
        <w:rPr>
          <w:noProof/>
        </w:rPr>
        <w:pict>
          <v:shape id="drawingObject776" o:spid="_x0000_s1804" style="position:absolute;margin-left:423.55pt;margin-top:90.5pt;width:63.4pt;height:0;z-index:-251688960;visibility:visible;mso-position-horizontal-relative:page;mso-position-vertical-relative:page" coordsize="804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" o:allowincell="f" adj="0,,0" path="m,l804976,e" filled="f" strokecolor="blue" strokeweight=".16928mm">
            <v:stroke joinstyle="round"/>
            <v:formulas/>
            <v:path arrowok="t" o:connecttype="segments" textboxrect="0,0,804976,0"/>
            <w10:wrap anchorx="page" anchory="page"/>
          </v:shape>
        </w:pict>
      </w:r>
      <w:r w:rsidRPr="0038717F">
        <w:rPr>
          <w:noProof/>
        </w:rPr>
        <w:pict>
          <v:shape id="drawingObject777" o:spid="_x0000_s1803" style="position:absolute;margin-left:423.55pt;margin-top:105.4pt;width:1in;height:0;z-index:-251687936;visibility:visible;mso-position-horizontal-relative:page;mso-position-vertical-relative:page" coordsize="914704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" o:allowincell="f" adj="0,,0" path="m,l914704,e" filled="f" strokecolor="blue" strokeweight=".16928mm">
            <v:stroke joinstyle="round"/>
            <v:formulas/>
            <v:path arrowok="t" o:connecttype="segments" textboxrect="0,0,914704,0"/>
            <w10:wrap anchorx="page" anchory="page"/>
          </v:shape>
        </w:pict>
      </w:r>
      <w:r w:rsidRPr="0038717F">
        <w:rPr>
          <w:noProof/>
        </w:rPr>
        <w:pict>
          <v:shape id="drawingObject778" o:spid="_x0000_s1802" style="position:absolute;margin-left:423.55pt;margin-top:150.55pt;width:81.65pt;height:0;z-index:-251686912;visibility:visible;mso-position-horizontal-relative:page;mso-position-vertical-relative:page" coordsize="103692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" o:allowincell="f" adj="0,,0" path="m,l1036929,e" filled="f" strokecolor="blue" strokeweight=".16931mm">
            <v:stroke joinstyle="round"/>
            <v:formulas/>
            <v:path arrowok="t" o:connecttype="segments" textboxrect="0,0,1036929,0"/>
            <w10:wrap anchorx="page" anchory="page"/>
          </v:shape>
        </w:pict>
      </w:r>
      <w:r w:rsidRPr="0038717F">
        <w:rPr>
          <w:noProof/>
        </w:rPr>
        <w:pict>
          <v:shape id="drawingObject779" o:spid="_x0000_s1801" style="position:absolute;margin-left:423.55pt;margin-top:165.4pt;width:78.75pt;height:0;z-index:-251685888;visibility:visible;mso-position-horizontal-relative:page;mso-position-vertical-relative:page" coordsize="100004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" o:allowincell="f" adj="0,,0" path="m,l1000048,e" filled="f" strokecolor="blue" strokeweight=".16931mm">
            <v:stroke joinstyle="round"/>
            <v:formulas/>
            <v:path arrowok="t" o:connecttype="segments" textboxrect="0,0,1000048,0"/>
            <w10:wrap anchorx="page" anchory="page"/>
          </v:shape>
        </w:pict>
      </w:r>
      <w:r w:rsidRPr="0038717F">
        <w:rPr>
          <w:noProof/>
        </w:rPr>
        <w:pict>
          <v:shape id="drawingObject780" o:spid="_x0000_s1800" style="position:absolute;margin-left:423.55pt;margin-top:180.3pt;width:69.85pt;height:0;z-index:-251683840;visibility:visible;mso-position-horizontal-relative:page;mso-position-vertical-relative:page" coordsize="887272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" o:allowincell="f" adj="0,,0" path="m,l887272,e" filled="f" strokecolor="blue" strokeweight=".16931mm">
            <v:stroke joinstyle="round"/>
            <v:formulas/>
            <v:path arrowok="t" o:connecttype="segments" textboxrect="0,0,887272,0"/>
            <w10:wrap anchorx="page" anchory="page"/>
          </v:shape>
        </w:pict>
      </w:r>
      <w:r w:rsidRPr="0038717F">
        <w:rPr>
          <w:noProof/>
        </w:rPr>
        <w:pict>
          <v:shape id="drawingObject781" o:spid="_x0000_s1799" style="position:absolute;margin-left:423.55pt;margin-top:195.15pt;width:24.5pt;height:0;z-index:-251682816;visibility:visible;mso-position-horizontal-relative:page;mso-position-vertical-relative:page" coordsize="311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" o:allowincell="f" adj="0,,0" path="m,l311200,e" filled="f" strokecolor="blue" strokeweight=".16931mm">
            <v:stroke joinstyle="round"/>
            <v:formulas/>
            <v:path arrowok="t" o:connecttype="segments" textboxrect="0,0,311200,0"/>
            <w10:wrap anchorx="page" anchory="page"/>
          </v:shape>
        </w:pict>
      </w:r>
      <w:r w:rsidRPr="0038717F">
        <w:rPr>
          <w:noProof/>
        </w:rPr>
        <w:pict>
          <v:shape id="drawingObject782" o:spid="_x0000_s1798" style="position:absolute;margin-left:423.55pt;margin-top:210.05pt;width:63.15pt;height:0;z-index:-251680768;visibility:visible;mso-position-horizontal-relative:page;mso-position-vertical-relative:page" coordsize="80192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" o:allowincell="f" adj="0,,0" path="m,l801928,e" filled="f" strokecolor="blue" strokeweight=".16928mm">
            <v:stroke joinstyle="round"/>
            <v:formulas/>
            <v:path arrowok="t" o:connecttype="segments" textboxrect="0,0,801928,0"/>
            <w10:wrap anchorx="page" anchory="page"/>
          </v:shape>
        </w:pict>
      </w:r>
      <w:r w:rsidRPr="0038717F">
        <w:rPr>
          <w:noProof/>
        </w:rPr>
        <w:pict>
          <v:shape id="drawingObject783" o:spid="_x0000_s1797" style="position:absolute;margin-left:423.55pt;margin-top:224.95pt;width:1in;height:0;z-index:-251677696;visibility:visible;mso-position-horizontal-relative:page;mso-position-vertical-relative:page" coordsize="914704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" o:allowincell="f" adj="0,,0" path="m,l914704,e" filled="f" strokecolor="blue" strokeweight=".16928mm">
            <v:stroke joinstyle="round"/>
            <v:formulas/>
            <v:path arrowok="t" o:connecttype="segments" textboxrect="0,0,914704,0"/>
            <w10:wrap anchorx="page" anchory="page"/>
          </v:shape>
        </w:pict>
      </w:r>
      <w:r w:rsidRPr="0038717F">
        <w:rPr>
          <w:noProof/>
        </w:rPr>
        <w:pict>
          <v:shape id="drawingObject784" o:spid="_x0000_s1796" style="position:absolute;margin-left:423.55pt;margin-top:291.65pt;width:81.65pt;height:0;z-index:-251660288;visibility:visible;mso-position-horizontal-relative:page;mso-position-vertical-relative:page" coordsize="103692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" o:allowincell="f" adj="0,,0" path="m,l1036929,e" filled="f" strokecolor="blue" strokeweight=".16931mm">
            <v:stroke joinstyle="round"/>
            <v:formulas/>
            <v:path arrowok="t" o:connecttype="segments" textboxrect="0,0,1036929,0"/>
            <w10:wrap anchorx="page" anchory="page"/>
          </v:shape>
        </w:pict>
      </w:r>
      <w:r w:rsidRPr="0038717F">
        <w:rPr>
          <w:noProof/>
        </w:rPr>
        <w:pict>
          <v:shape id="drawingObject785" o:spid="_x0000_s1795" style="position:absolute;margin-left:423.55pt;margin-top:306.6pt;width:78.75pt;height:0;z-index:-251658240;visibility:visible;mso-position-horizontal-relative:page;mso-position-vertical-relative:page" coordsize="100004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" o:allowincell="f" adj="0,,0" path="m,l1000048,e" filled="f" strokecolor="blue" strokeweight=".16928mm">
            <v:stroke joinstyle="round"/>
            <v:formulas/>
            <v:path arrowok="t" o:connecttype="segments" textboxrect="0,0,1000048,0"/>
            <w10:wrap anchorx="page" anchory="page"/>
          </v:shape>
        </w:pict>
      </w:r>
      <w:r w:rsidRPr="0038717F">
        <w:rPr>
          <w:noProof/>
        </w:rPr>
        <w:pict>
          <v:shape id="drawingObject786" o:spid="_x0000_s1794" style="position:absolute;margin-left:423.55pt;margin-top:321.45pt;width:69.85pt;height:0;z-index:-251656192;visibility:visible;mso-position-horizontal-relative:page;mso-position-vertical-relative:page" coordsize="887272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" o:allowincell="f" adj="0,,0" path="m,l887272,e" filled="f" strokecolor="blue" strokeweight=".16931mm">
            <v:stroke joinstyle="round"/>
            <v:formulas/>
            <v:path arrowok="t" o:connecttype="segments" textboxrect="0,0,887272,0"/>
            <w10:wrap anchorx="page" anchory="page"/>
          </v:shape>
        </w:pict>
      </w:r>
      <w:r w:rsidRPr="0038717F">
        <w:rPr>
          <w:noProof/>
        </w:rPr>
        <w:pict>
          <v:shape id="drawingObject787" o:spid="_x0000_s1793" style="position:absolute;margin-left:423.55pt;margin-top:336.35pt;width:24.5pt;height:0;z-index:-251654144;visibility:visible;mso-position-horizontal-relative:page;mso-position-vertical-relative:page" coordsize="311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" o:allowincell="f" adj="0,,0" path="m,l311200,e" filled="f" strokecolor="blue" strokeweight=".48pt">
            <v:stroke joinstyle="round"/>
            <v:formulas/>
            <v:path arrowok="t" o:connecttype="segments" textboxrect="0,0,311200,0"/>
            <w10:wrap anchorx="page" anchory="page"/>
          </v:shape>
        </w:pict>
      </w:r>
      <w:r w:rsidRPr="0038717F">
        <w:rPr>
          <w:noProof/>
        </w:rPr>
        <w:pict>
          <v:shape id="drawingObject788" o:spid="_x0000_s1792" style="position:absolute;margin-left:423.55pt;margin-top:351.2pt;width:63.4pt;height:0;z-index:-251652096;visibility:visible;mso-position-horizontal-relative:page;mso-position-vertical-relative:page" coordsize="804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" o:allowincell="f" adj="0,,0" path="m,l804976,e" filled="f" strokecolor="blue" strokeweight=".16928mm">
            <v:stroke joinstyle="round"/>
            <v:formulas/>
            <v:path arrowok="t" o:connecttype="segments" textboxrect="0,0,804976,0"/>
            <w10:wrap anchorx="page" anchory="page"/>
          </v:shape>
        </w:pict>
      </w:r>
      <w:r w:rsidRPr="0038717F">
        <w:rPr>
          <w:noProof/>
        </w:rPr>
        <w:pict>
          <v:shape id="drawingObject789" o:spid="_x0000_s1791" style="position:absolute;margin-left:423.55pt;margin-top:366.35pt;width:1in;height:0;z-index:-251650048;visibility:visible;mso-position-horizontal-relative:page;mso-position-vertical-relative:page" coordsize="914704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" o:allowincell="f" adj="0,,0" path="m,l914704,e" filled="f" strokecolor="blue" strokeweight=".48pt">
            <v:stroke joinstyle="round"/>
            <v:formulas/>
            <v:path arrowok="t" o:connecttype="segments" textboxrect="0,0,914704,0"/>
            <w10:wrap anchorx="page" anchory="page"/>
          </v:shape>
        </w:pict>
      </w: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after="5" w:line="240" w:lineRule="exact"/>
        <w:rPr>
          <w:sz w:val="24"/>
          <w:szCs w:val="24"/>
        </w:rPr>
      </w:pPr>
    </w:p>
    <w:p w:rsidR="00472ED9" w:rsidRDefault="0038717F">
      <w:pPr>
        <w:widowControl w:val="0"/>
        <w:spacing w:line="254" w:lineRule="auto"/>
        <w:ind w:left="2300" w:right="-58" w:hanging="2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17F">
        <w:rPr>
          <w:noProof/>
        </w:rPr>
        <w:pict>
          <v:group id="drawingObject790" o:spid="_x0000_s1576" style="position:absolute;left:0;text-align:left;margin-left:29.3pt;margin-top:-60.3pt;width:553.4pt;height:698.1pt;z-index:-251624448;mso-position-horizontal-relative:page" coordsize="70283,8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" o:allowincell="f">
            <v:shape id="Shape 791" o:spid="_x0000_s1790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92" o:spid="_x0000_s1789" style="position:absolute;left:60;top:30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" adj="0,,0" path="m,l381000,e" filled="f" strokeweight=".16928mm">
              <v:stroke joinstyle="round"/>
              <v:formulas/>
              <v:path arrowok="t" o:connecttype="segments" textboxrect="0,0,381000,0"/>
            </v:shape>
            <v:shape id="Shape 793" o:spid="_x0000_s1788" style="position:absolute;left:3870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94" o:spid="_x0000_s1787" style="position:absolute;left:3931;top:30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" adj="0,,0" path="m,l756208,e" filled="f" strokeweight=".16928mm">
              <v:stroke joinstyle="round"/>
              <v:formulas/>
              <v:path arrowok="t" o:connecttype="segments" textboxrect="0,0,756208,0"/>
            </v:shape>
            <v:shape id="Shape 795" o:spid="_x0000_s1786" style="position:absolute;left:11494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96" o:spid="_x0000_s1785" style="position:absolute;left:11555;top:30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797" o:spid="_x0000_s1784" style="position:absolute;left:15123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798" o:spid="_x0000_s1783" style="position:absolute;left:15154;top:30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" adj="0,,0" path="m,l801928,e" filled="f" strokeweight=".16928mm">
              <v:stroke joinstyle="round"/>
              <v:formulas/>
              <v:path arrowok="t" o:connecttype="segments" textboxrect="0,0,801928,0"/>
            </v:shape>
            <v:shape id="Shape 799" o:spid="_x0000_s1782" style="position:absolute;left:23174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00" o:spid="_x0000_s1781" style="position:absolute;left:23235;top:30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801" o:spid="_x0000_s1780" style="position:absolute;left:321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02" o:spid="_x0000_s1779" style="position:absolute;left:32260;top:30;width:5763;height:0;visibility:visible" coordsize="5763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" adj="0,,0" path="m,l576326,e" filled="f" strokeweight=".16928mm">
              <v:stroke joinstyle="round"/>
              <v:formulas/>
              <v:path arrowok="t" o:connecttype="segments" textboxrect="0,0,576326,0"/>
            </v:shape>
            <v:shape id="Shape 803" o:spid="_x0000_s1778" style="position:absolute;left:38023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04" o:spid="_x0000_s1777" style="position:absolute;left:38084;top:30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" adj="0,,0" path="m,l1121967,e" filled="f" strokeweight=".16928mm">
              <v:stroke joinstyle="round"/>
              <v:formulas/>
              <v:path arrowok="t" o:connecttype="segments" textboxrect="0,0,1121967,0"/>
            </v:shape>
            <v:shape id="Shape 805" o:spid="_x0000_s1776" style="position:absolute;left:49335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06" o:spid="_x0000_s1775" style="position:absolute;left:49365;top:30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" adj="0,,0" path="m,l1186281,e" filled="f" strokeweight=".16928mm">
              <v:stroke joinstyle="round"/>
              <v:formulas/>
              <v:path arrowok="t" o:connecttype="segments" textboxrect="0,0,1186281,0"/>
            </v:shape>
            <v:shape id="Shape 807" o:spid="_x0000_s1774" style="position:absolute;left:61228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08" o:spid="_x0000_s1773" style="position:absolute;left:61289;top:30;width:8933;height:0;visibility:visible" coordsize="893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" adj="0,,0" path="m,l893317,e" filled="f" strokeweight=".16928mm">
              <v:stroke joinstyle="round"/>
              <v:formulas/>
              <v:path arrowok="t" o:connecttype="segments" textboxrect="0,0,893317,0"/>
            </v:shape>
            <v:shape id="Shape 809" o:spid="_x0000_s1772" style="position:absolute;left:70222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0" o:spid="_x0000_s1771" style="position:absolute;left:30;top:60;width:0;height:7559;visibility:visible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" adj="0,,0" path="m,755903l,e" filled="f" strokeweight=".16931mm">
              <v:stroke joinstyle="round"/>
              <v:formulas/>
              <v:path arrowok="t" o:connecttype="segments" textboxrect="0,0,0,755903"/>
            </v:shape>
            <v:shape id="Shape 811" o:spid="_x0000_s1770" style="position:absolute;left:3901;top:60;width:0;height:7559;visibility:visible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" adj="0,,0" path="m,755903l,e" filled="f" strokeweight=".16931mm">
              <v:stroke joinstyle="round"/>
              <v:formulas/>
              <v:path arrowok="t" o:connecttype="segments" textboxrect="0,0,0,755903"/>
            </v:shape>
            <v:shape id="Shape 812" o:spid="_x0000_s1769" style="position:absolute;left:11524;top:60;width:0;height:7559;visibility:visible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" adj="0,,0" path="m,755903l,e" filled="f" strokeweight=".48pt">
              <v:stroke joinstyle="round"/>
              <v:formulas/>
              <v:path arrowok="t" o:connecttype="segments" textboxrect="0,0,0,755903"/>
            </v:shape>
            <v:shape id="Shape 813" o:spid="_x0000_s1768" style="position:absolute;left:15123;top:60;width:0;height:7559;visibility:visible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" adj="0,,0" path="m,755903l,e" filled="f" strokeweight=".16928mm">
              <v:stroke joinstyle="round"/>
              <v:formulas/>
              <v:path arrowok="t" o:connecttype="segments" textboxrect="0,0,0,755903"/>
            </v:shape>
            <v:shape id="Shape 814" o:spid="_x0000_s1767" style="position:absolute;left:23204;top:60;width:0;height:7559;visibility:visible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" adj="0,,0" path="m,755903l,e" filled="f" strokeweight=".16931mm">
              <v:stroke joinstyle="round"/>
              <v:formulas/>
              <v:path arrowok="t" o:connecttype="segments" textboxrect="0,0,0,755903"/>
            </v:shape>
            <v:shape id="Shape 815" o:spid="_x0000_s1766" style="position:absolute;left:32229;top:60;width:0;height:7559;visibility:visible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" adj="0,,0" path="m,755903l,e" filled="f" strokeweight=".48pt">
              <v:stroke joinstyle="round"/>
              <v:formulas/>
              <v:path arrowok="t" o:connecttype="segments" textboxrect="0,0,0,755903"/>
            </v:shape>
            <v:shape id="Shape 816" o:spid="_x0000_s1765" style="position:absolute;left:38053;top:60;width:0;height:7559;visibility:visible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" adj="0,,0" path="m,755903l,e" filled="f" strokeweight=".16931mm">
              <v:stroke joinstyle="round"/>
              <v:formulas/>
              <v:path arrowok="t" o:connecttype="segments" textboxrect="0,0,0,755903"/>
            </v:shape>
            <v:shape id="Shape 817" o:spid="_x0000_s1764" style="position:absolute;left:49335;top:60;width:0;height:7559;visibility:visible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" adj="0,,0" path="m,755903l,e" filled="f" strokeweight=".16928mm">
              <v:stroke joinstyle="round"/>
              <v:formulas/>
              <v:path arrowok="t" o:connecttype="segments" textboxrect="0,0,0,755903"/>
            </v:shape>
            <v:shape id="Shape 818" o:spid="_x0000_s1763" style="position:absolute;left:61259;top:60;width:0;height:7559;visibility:visible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" adj="0,,0" path="m,755903l,e" filled="f" strokeweight=".16931mm">
              <v:stroke joinstyle="round"/>
              <v:formulas/>
              <v:path arrowok="t" o:connecttype="segments" textboxrect="0,0,0,755903"/>
            </v:shape>
            <v:shape id="Shape 819" o:spid="_x0000_s1762" style="position:absolute;left:70253;top:60;width:0;height:7559;visibility:visible" coordsize="0,75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" adj="0,,0" path="m,755903l,e" filled="f" strokeweight=".16931mm">
              <v:stroke joinstyle="round"/>
              <v:formulas/>
              <v:path arrowok="t" o:connecttype="segments" textboxrect="0,0,0,755903"/>
            </v:shape>
            <v:shape id="Shape 820" o:spid="_x0000_s1761" style="position:absolute;top:765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1" o:spid="_x0000_s1760" style="position:absolute;left:60;top:7650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" adj="0,,0" path="m,l381000,e" filled="f" strokeweight=".16928mm">
              <v:stroke joinstyle="round"/>
              <v:formulas/>
              <v:path arrowok="t" o:connecttype="segments" textboxrect="0,0,381000,0"/>
            </v:shape>
            <v:shape id="Shape 822" o:spid="_x0000_s1759" style="position:absolute;left:3870;top:76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3" o:spid="_x0000_s1758" style="position:absolute;left:3931;top:7650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" adj="0,,0" path="m,l756208,e" filled="f" strokeweight=".16928mm">
              <v:stroke joinstyle="round"/>
              <v:formulas/>
              <v:path arrowok="t" o:connecttype="segments" textboxrect="0,0,756208,0"/>
            </v:shape>
            <v:shape id="Shape 824" o:spid="_x0000_s1757" style="position:absolute;left:11494;top:765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25" o:spid="_x0000_s1756" style="position:absolute;left:11555;top:7650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826" o:spid="_x0000_s1755" style="position:absolute;left:15123;top:7620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27" o:spid="_x0000_s1754" style="position:absolute;left:15154;top:7650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" adj="0,,0" path="m,l801928,e" filled="f" strokeweight=".16928mm">
              <v:stroke joinstyle="round"/>
              <v:formulas/>
              <v:path arrowok="t" o:connecttype="segments" textboxrect="0,0,801928,0"/>
            </v:shape>
            <v:shape id="Shape 828" o:spid="_x0000_s1753" style="position:absolute;left:23174;top:76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9" o:spid="_x0000_s1752" style="position:absolute;left:23235;top:7650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830" o:spid="_x0000_s1751" style="position:absolute;left:32199;top:765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31" o:spid="_x0000_s1750" style="position:absolute;left:32260;top:7650;width:5763;height:0;visibility:visible" coordsize="5763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" adj="0,,0" path="m,l576326,e" filled="f" strokeweight=".16928mm">
              <v:stroke joinstyle="round"/>
              <v:formulas/>
              <v:path arrowok="t" o:connecttype="segments" textboxrect="0,0,576326,0"/>
            </v:shape>
            <v:shape id="Shape 832" o:spid="_x0000_s1749" style="position:absolute;left:38023;top:76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33" o:spid="_x0000_s1748" style="position:absolute;left:38084;top:7650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" adj="0,,0" path="m,l1121967,e" filled="f" strokeweight=".16928mm">
              <v:stroke joinstyle="round"/>
              <v:formulas/>
              <v:path arrowok="t" o:connecttype="segments" textboxrect="0,0,1121967,0"/>
            </v:shape>
            <v:shape id="Shape 834" o:spid="_x0000_s1747" style="position:absolute;left:49335;top:7620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35" o:spid="_x0000_s1746" style="position:absolute;left:49365;top:7650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" adj="0,,0" path="m,l1186281,e" filled="f" strokeweight=".16928mm">
              <v:stroke joinstyle="round"/>
              <v:formulas/>
              <v:path arrowok="t" o:connecttype="segments" textboxrect="0,0,1186281,0"/>
            </v:shape>
            <v:shape id="Shape 836" o:spid="_x0000_s1745" style="position:absolute;left:61228;top:76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37" o:spid="_x0000_s1744" style="position:absolute;left:61289;top:7650;width:8933;height:0;visibility:visible" coordsize="893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" adj="0,,0" path="m,l893317,e" filled="f" strokeweight=".16928mm">
              <v:stroke joinstyle="round"/>
              <v:formulas/>
              <v:path arrowok="t" o:connecttype="segments" textboxrect="0,0,893317,0"/>
            </v:shape>
            <v:shape id="Shape 838" o:spid="_x0000_s1743" style="position:absolute;left:70222;top:76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39" o:spid="_x0000_s1742" style="position:absolute;left:30;top:7680;width:0;height:15125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" adj="0,,0" path="m,1512442l,e" filled="f" strokeweight=".16931mm">
              <v:stroke joinstyle="round"/>
              <v:formulas/>
              <v:path arrowok="t" o:connecttype="segments" textboxrect="0,0,0,1512442"/>
            </v:shape>
            <v:shape id="Shape 840" o:spid="_x0000_s1741" style="position:absolute;left:3901;top:7680;width:0;height:15125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" adj="0,,0" path="m,1512442l,e" filled="f" strokeweight=".16931mm">
              <v:stroke joinstyle="round"/>
              <v:formulas/>
              <v:path arrowok="t" o:connecttype="segments" textboxrect="0,0,0,1512442"/>
            </v:shape>
            <v:shape id="Shape 841" o:spid="_x0000_s1740" style="position:absolute;left:11524;top:7680;width:0;height:15125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" adj="0,,0" path="m,1512442l,e" filled="f" strokeweight=".48pt">
              <v:stroke joinstyle="round"/>
              <v:formulas/>
              <v:path arrowok="t" o:connecttype="segments" textboxrect="0,0,0,1512442"/>
            </v:shape>
            <v:shape id="Shape 842" o:spid="_x0000_s1739" style="position:absolute;left:15123;top:7680;width:0;height:15125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" adj="0,,0" path="m,1512442l,e" filled="f" strokeweight=".16928mm">
              <v:stroke joinstyle="round"/>
              <v:formulas/>
              <v:path arrowok="t" o:connecttype="segments" textboxrect="0,0,0,1512442"/>
            </v:shape>
            <v:shape id="Shape 843" o:spid="_x0000_s1738" style="position:absolute;left:23204;top:7680;width:0;height:15125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" adj="0,,0" path="m,1512442l,e" filled="f" strokeweight=".16931mm">
              <v:stroke joinstyle="round"/>
              <v:formulas/>
              <v:path arrowok="t" o:connecttype="segments" textboxrect="0,0,0,1512442"/>
            </v:shape>
            <v:shape id="Shape 844" o:spid="_x0000_s1737" style="position:absolute;left:32229;top:7680;width:0;height:15125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" adj="0,,0" path="m,1512442l,e" filled="f" strokeweight=".48pt">
              <v:stroke joinstyle="round"/>
              <v:formulas/>
              <v:path arrowok="t" o:connecttype="segments" textboxrect="0,0,0,1512442"/>
            </v:shape>
            <v:shape id="Shape 845" o:spid="_x0000_s1736" style="position:absolute;left:38053;top:7680;width:0;height:15125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" adj="0,,0" path="m,1512442l,e" filled="f" strokeweight=".16931mm">
              <v:stroke joinstyle="round"/>
              <v:formulas/>
              <v:path arrowok="t" o:connecttype="segments" textboxrect="0,0,0,1512442"/>
            </v:shape>
            <v:shape id="Shape 846" o:spid="_x0000_s1735" style="position:absolute;left:49335;top:7680;width:0;height:15125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" adj="0,,0" path="m,1512442l,e" filled="f" strokeweight=".16928mm">
              <v:stroke joinstyle="round"/>
              <v:formulas/>
              <v:path arrowok="t" o:connecttype="segments" textboxrect="0,0,0,1512442"/>
            </v:shape>
            <v:shape id="Shape 847" o:spid="_x0000_s1734" style="position:absolute;left:61259;top:7680;width:0;height:15125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" adj="0,,0" path="m,1512442l,e" filled="f" strokeweight=".16931mm">
              <v:stroke joinstyle="round"/>
              <v:formulas/>
              <v:path arrowok="t" o:connecttype="segments" textboxrect="0,0,0,1512442"/>
            </v:shape>
            <v:shape id="Shape 848" o:spid="_x0000_s1733" style="position:absolute;left:70253;top:7680;width:0;height:15125;visibility:visible" coordsize="0,151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" adj="0,,0" path="m,1512442l,e" filled="f" strokeweight=".16931mm">
              <v:stroke joinstyle="round"/>
              <v:formulas/>
              <v:path arrowok="t" o:connecttype="segments" textboxrect="0,0,0,1512442"/>
            </v:shape>
            <v:shape id="Shape 849" o:spid="_x0000_s1732" style="position:absolute;top:22835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50" o:spid="_x0000_s1731" style="position:absolute;left:60;top:22835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" adj="0,,0" path="m,l381000,e" filled="f" strokeweight=".16928mm">
              <v:stroke joinstyle="round"/>
              <v:formulas/>
              <v:path arrowok="t" o:connecttype="segments" textboxrect="0,0,381000,0"/>
            </v:shape>
            <v:shape id="Shape 851" o:spid="_x0000_s1730" style="position:absolute;left:3870;top:228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52" o:spid="_x0000_s1729" style="position:absolute;left:3931;top:22835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" adj="0,,0" path="m,l756208,e" filled="f" strokeweight=".16928mm">
              <v:stroke joinstyle="round"/>
              <v:formulas/>
              <v:path arrowok="t" o:connecttype="segments" textboxrect="0,0,756208,0"/>
            </v:shape>
            <v:shape id="Shape 853" o:spid="_x0000_s1728" style="position:absolute;left:11494;top:2283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54" o:spid="_x0000_s1727" style="position:absolute;left:11555;top:22835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855" o:spid="_x0000_s1726" style="position:absolute;left:15123;top:22805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56" o:spid="_x0000_s1725" style="position:absolute;left:15154;top:22835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" adj="0,,0" path="m,l801928,e" filled="f" strokeweight=".16928mm">
              <v:stroke joinstyle="round"/>
              <v:formulas/>
              <v:path arrowok="t" o:connecttype="segments" textboxrect="0,0,801928,0"/>
            </v:shape>
            <v:shape id="Shape 857" o:spid="_x0000_s1724" style="position:absolute;left:23174;top:228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58" o:spid="_x0000_s1723" style="position:absolute;left:23235;top:22835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859" o:spid="_x0000_s1722" style="position:absolute;left:32199;top:2283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60" o:spid="_x0000_s1721" style="position:absolute;left:32260;top:22835;width:5763;height:0;visibility:visible" coordsize="5763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" adj="0,,0" path="m,l576326,e" filled="f" strokeweight=".16928mm">
              <v:stroke joinstyle="round"/>
              <v:formulas/>
              <v:path arrowok="t" o:connecttype="segments" textboxrect="0,0,576326,0"/>
            </v:shape>
            <v:shape id="Shape 861" o:spid="_x0000_s1720" style="position:absolute;left:38023;top:228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62" o:spid="_x0000_s1719" style="position:absolute;left:38084;top:22835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" adj="0,,0" path="m,l1121967,e" filled="f" strokeweight=".16928mm">
              <v:stroke joinstyle="round"/>
              <v:formulas/>
              <v:path arrowok="t" o:connecttype="segments" textboxrect="0,0,1121967,0"/>
            </v:shape>
            <v:shape id="Shape 863" o:spid="_x0000_s1718" style="position:absolute;left:49335;top:22805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64" o:spid="_x0000_s1717" style="position:absolute;left:49365;top:22835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" adj="0,,0" path="m,l1186281,e" filled="f" strokeweight=".16928mm">
              <v:stroke joinstyle="round"/>
              <v:formulas/>
              <v:path arrowok="t" o:connecttype="segments" textboxrect="0,0,1186281,0"/>
            </v:shape>
            <v:shape id="Shape 865" o:spid="_x0000_s1716" style="position:absolute;left:61228;top:228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66" o:spid="_x0000_s1715" style="position:absolute;left:61289;top:22835;width:8933;height:0;visibility:visible" coordsize="893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" adj="0,,0" path="m,l893317,e" filled="f" strokeweight=".16928mm">
              <v:stroke joinstyle="round"/>
              <v:formulas/>
              <v:path arrowok="t" o:connecttype="segments" textboxrect="0,0,893317,0"/>
            </v:shape>
            <v:shape id="Shape 867" o:spid="_x0000_s1714" style="position:absolute;left:70222;top:2283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68" o:spid="_x0000_s1713" style="position:absolute;left:30;top:22866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869" o:spid="_x0000_s1712" style="position:absolute;left:70253;top:22866;width:0;height:2652;visibility:visible" coordsize="0,26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870" o:spid="_x0000_s1711" style="position:absolute;top:2554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1" o:spid="_x0000_s1710" style="position:absolute;left:60;top:25548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" adj="0,,0" path="m,l381000,e" filled="f" strokeweight=".16928mm">
              <v:stroke joinstyle="round"/>
              <v:formulas/>
              <v:path arrowok="t" o:connecttype="segments" textboxrect="0,0,381000,0"/>
            </v:shape>
            <v:shape id="Shape 872" o:spid="_x0000_s1709" style="position:absolute;left:3870;top:2554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3" o:spid="_x0000_s1708" style="position:absolute;left:3931;top:25548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" adj="0,,0" path="m,l756208,e" filled="f" strokeweight=".16928mm">
              <v:stroke joinstyle="round"/>
              <v:formulas/>
              <v:path arrowok="t" o:connecttype="segments" textboxrect="0,0,756208,0"/>
            </v:shape>
            <v:shape id="Shape 874" o:spid="_x0000_s1707" style="position:absolute;left:11494;top:2554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75" o:spid="_x0000_s1706" style="position:absolute;left:11555;top:25548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876" o:spid="_x0000_s1705" style="position:absolute;left:15123;top:25518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77" o:spid="_x0000_s1704" style="position:absolute;left:15154;top:25548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" adj="0,,0" path="m,l801928,e" filled="f" strokeweight=".16928mm">
              <v:stroke joinstyle="round"/>
              <v:formulas/>
              <v:path arrowok="t" o:connecttype="segments" textboxrect="0,0,801928,0"/>
            </v:shape>
            <v:shape id="Shape 878" o:spid="_x0000_s1703" style="position:absolute;left:23174;top:2554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9" o:spid="_x0000_s1702" style="position:absolute;left:23235;top:25548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880" o:spid="_x0000_s1701" style="position:absolute;left:32199;top:2554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81" o:spid="_x0000_s1700" style="position:absolute;left:32260;top:25548;width:5763;height:0;visibility:visible" coordsize="5763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" adj="0,,0" path="m,l576326,e" filled="f" strokeweight=".16928mm">
              <v:stroke joinstyle="round"/>
              <v:formulas/>
              <v:path arrowok="t" o:connecttype="segments" textboxrect="0,0,576326,0"/>
            </v:shape>
            <v:shape id="Shape 882" o:spid="_x0000_s1699" style="position:absolute;left:38023;top:2554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3" o:spid="_x0000_s1698" style="position:absolute;left:38084;top:25548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" adj="0,,0" path="m,l1121967,e" filled="f" strokeweight=".16928mm">
              <v:stroke joinstyle="round"/>
              <v:formulas/>
              <v:path arrowok="t" o:connecttype="segments" textboxrect="0,0,1121967,0"/>
            </v:shape>
            <v:shape id="Shape 884" o:spid="_x0000_s1697" style="position:absolute;left:49335;top:25518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85" o:spid="_x0000_s1696" style="position:absolute;left:49365;top:25548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" adj="0,,0" path="m,l1186281,e" filled="f" strokeweight=".16928mm">
              <v:stroke joinstyle="round"/>
              <v:formulas/>
              <v:path arrowok="t" o:connecttype="segments" textboxrect="0,0,1186281,0"/>
            </v:shape>
            <v:shape id="Shape 886" o:spid="_x0000_s1695" style="position:absolute;left:61228;top:2554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7" o:spid="_x0000_s1694" style="position:absolute;left:61289;top:25548;width:8933;height:0;visibility:visible" coordsize="893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" adj="0,,0" path="m,l893317,e" filled="f" strokeweight=".16928mm">
              <v:stroke joinstyle="round"/>
              <v:formulas/>
              <v:path arrowok="t" o:connecttype="segments" textboxrect="0,0,893317,0"/>
            </v:shape>
            <v:shape id="Shape 888" o:spid="_x0000_s1693" style="position:absolute;left:70222;top:2554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9" o:spid="_x0000_s1692" style="position:absolute;left:30;top:25579;width:0;height:20702;visibility:visible" coordsize="0,2070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" adj="0,,0" path="m,2070226l,e" filled="f" strokeweight=".16931mm">
              <v:stroke joinstyle="round"/>
              <v:formulas/>
              <v:path arrowok="t" o:connecttype="segments" textboxrect="0,0,0,2070226"/>
            </v:shape>
            <v:shape id="Shape 890" o:spid="_x0000_s1691" style="position:absolute;left:3901;top:25579;width:0;height:20702;visibility:visible" coordsize="0,2070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" adj="0,,0" path="m,2070226l,e" filled="f" strokeweight=".16931mm">
              <v:stroke joinstyle="round"/>
              <v:formulas/>
              <v:path arrowok="t" o:connecttype="segments" textboxrect="0,0,0,2070226"/>
            </v:shape>
            <v:shape id="Shape 891" o:spid="_x0000_s1690" style="position:absolute;left:11524;top:25579;width:0;height:20702;visibility:visible" coordsize="0,2070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" adj="0,,0" path="m,2070226l,e" filled="f" strokeweight=".48pt">
              <v:stroke joinstyle="round"/>
              <v:formulas/>
              <v:path arrowok="t" o:connecttype="segments" textboxrect="0,0,0,2070226"/>
            </v:shape>
            <v:shape id="Shape 892" o:spid="_x0000_s1689" style="position:absolute;left:15123;top:25579;width:0;height:20702;visibility:visible" coordsize="0,2070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" adj="0,,0" path="m,2070226l,e" filled="f" strokeweight=".16928mm">
              <v:stroke joinstyle="round"/>
              <v:formulas/>
              <v:path arrowok="t" o:connecttype="segments" textboxrect="0,0,0,2070226"/>
            </v:shape>
            <v:shape id="Shape 893" o:spid="_x0000_s1688" style="position:absolute;left:23204;top:25579;width:0;height:20702;visibility:visible" coordsize="0,2070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" adj="0,,0" path="m,2070226l,e" filled="f" strokeweight=".16931mm">
              <v:stroke joinstyle="round"/>
              <v:formulas/>
              <v:path arrowok="t" o:connecttype="segments" textboxrect="0,0,0,2070226"/>
            </v:shape>
            <v:shape id="Shape 894" o:spid="_x0000_s1687" style="position:absolute;left:32229;top:25579;width:0;height:20702;visibility:visible" coordsize="0,2070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" adj="0,,0" path="m,2070226l,e" filled="f" strokeweight=".48pt">
              <v:stroke joinstyle="round"/>
              <v:formulas/>
              <v:path arrowok="t" o:connecttype="segments" textboxrect="0,0,0,2070226"/>
            </v:shape>
            <v:shape id="Shape 895" o:spid="_x0000_s1686" style="position:absolute;left:38053;top:25579;width:0;height:20702;visibility:visible" coordsize="0,2070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" adj="0,,0" path="m,2070226l,e" filled="f" strokeweight=".16931mm">
              <v:stroke joinstyle="round"/>
              <v:formulas/>
              <v:path arrowok="t" o:connecttype="segments" textboxrect="0,0,0,2070226"/>
            </v:shape>
            <v:shape id="Shape 896" o:spid="_x0000_s1685" style="position:absolute;left:49335;top:25579;width:0;height:20702;visibility:visible" coordsize="0,2070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" adj="0,,0" path="m,2070226l,e" filled="f" strokeweight=".16928mm">
              <v:stroke joinstyle="round"/>
              <v:formulas/>
              <v:path arrowok="t" o:connecttype="segments" textboxrect="0,0,0,2070226"/>
            </v:shape>
            <v:shape id="Shape 897" o:spid="_x0000_s1684" style="position:absolute;left:61259;top:25579;width:0;height:20702;visibility:visible" coordsize="0,2070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" adj="0,,0" path="m,2070226l,e" filled="f" strokeweight=".16931mm">
              <v:stroke joinstyle="round"/>
              <v:formulas/>
              <v:path arrowok="t" o:connecttype="segments" textboxrect="0,0,0,2070226"/>
            </v:shape>
            <v:shape id="Shape 898" o:spid="_x0000_s1683" style="position:absolute;left:70253;top:25579;width:0;height:20702;visibility:visible" coordsize="0,2070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" adj="0,,0" path="m,2070226l,e" filled="f" strokeweight=".16931mm">
              <v:stroke joinstyle="round"/>
              <v:formulas/>
              <v:path arrowok="t" o:connecttype="segments" textboxrect="0,0,0,2070226"/>
            </v:shape>
            <v:shape id="Shape 899" o:spid="_x0000_s1682" style="position:absolute;left:30;top:462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00" o:spid="_x0000_s1681" style="position:absolute;left:60;top:46311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" adj="0,,0" path="m,l381000,e" filled="f" strokeweight=".48pt">
              <v:stroke joinstyle="round"/>
              <v:formulas/>
              <v:path arrowok="t" o:connecttype="segments" textboxrect="0,0,381000,0"/>
            </v:shape>
            <v:shape id="Shape 901" o:spid="_x0000_s1680" style="position:absolute;left:3901;top:462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02" o:spid="_x0000_s1679" style="position:absolute;left:3931;top:46311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" adj="0,,0" path="m,l756208,e" filled="f" strokeweight=".48pt">
              <v:stroke joinstyle="round"/>
              <v:formulas/>
              <v:path arrowok="t" o:connecttype="segments" textboxrect="0,0,756208,0"/>
            </v:shape>
            <v:shape id="Shape 903" o:spid="_x0000_s1678" style="position:absolute;left:11524;top:462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904" o:spid="_x0000_s1677" style="position:absolute;left:11555;top:46311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905" o:spid="_x0000_s1676" style="position:absolute;left:15123;top:462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906" o:spid="_x0000_s1675" style="position:absolute;left:15154;top:46311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" adj="0,,0" path="m,l801928,e" filled="f" strokeweight=".48pt">
              <v:stroke joinstyle="round"/>
              <v:formulas/>
              <v:path arrowok="t" o:connecttype="segments" textboxrect="0,0,801928,0"/>
            </v:shape>
            <v:shape id="Shape 907" o:spid="_x0000_s1674" style="position:absolute;left:23204;top:462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08" o:spid="_x0000_s1673" style="position:absolute;left:23235;top:46311;width:8964;height:0;visibility:visible" coordsize="8964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" adj="0,,0" path="m,l896416,e" filled="f" strokeweight=".48pt">
              <v:stroke joinstyle="round"/>
              <v:formulas/>
              <v:path arrowok="t" o:connecttype="segments" textboxrect="0,0,896416,0"/>
            </v:shape>
            <v:shape id="Shape 909" o:spid="_x0000_s1672" style="position:absolute;left:32229;top:462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910" o:spid="_x0000_s1671" style="position:absolute;left:32260;top:46311;width:5763;height:0;visibility:visible" coordsize="576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" adj="0,,0" path="m,l576376,e" filled="f" strokeweight=".48pt">
              <v:stroke joinstyle="round"/>
              <v:formulas/>
              <v:path arrowok="t" o:connecttype="segments" textboxrect="0,0,576376,0"/>
            </v:shape>
            <v:shape id="Shape 911" o:spid="_x0000_s1670" style="position:absolute;left:38053;top:462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12" o:spid="_x0000_s1669" style="position:absolute;left:38084;top:46311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" adj="0,,0" path="m,l1121967,e" filled="f" strokeweight=".48pt">
              <v:stroke joinstyle="round"/>
              <v:formulas/>
              <v:path arrowok="t" o:connecttype="segments" textboxrect="0,0,1121967,0"/>
            </v:shape>
            <v:shape id="Shape 913" o:spid="_x0000_s1668" style="position:absolute;left:49335;top:462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914" o:spid="_x0000_s1667" style="position:absolute;left:49365;top:46311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" adj="0,,0" path="m,l1186281,e" filled="f" strokeweight=".48pt">
              <v:stroke joinstyle="round"/>
              <v:formulas/>
              <v:path arrowok="t" o:connecttype="segments" textboxrect="0,0,1186281,0"/>
            </v:shape>
            <v:shape id="Shape 915" o:spid="_x0000_s1666" style="position:absolute;left:61259;top:462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16" o:spid="_x0000_s1665" style="position:absolute;left:61289;top:46311;width:8934;height:0;visibility:visible" coordsize="8933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" adj="0,,0" path="m,l893369,e" filled="f" strokeweight=".48pt">
              <v:stroke joinstyle="round"/>
              <v:formulas/>
              <v:path arrowok="t" o:connecttype="segments" textboxrect="0,0,893369,0"/>
            </v:shape>
            <v:shape id="Shape 917" o:spid="_x0000_s1664" style="position:absolute;left:70253;top:4628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18" o:spid="_x0000_s1663" style="position:absolute;left:30;top:46342;width:0;height:15760;visibility:visible" coordsize="0,15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" adj="0,,0" path="m,1576070l,e" filled="f" strokeweight=".16931mm">
              <v:stroke joinstyle="round"/>
              <v:formulas/>
              <v:path arrowok="t" o:connecttype="segments" textboxrect="0,0,0,1576070"/>
            </v:shape>
            <v:shape id="Shape 919" o:spid="_x0000_s1662" style="position:absolute;left:3901;top:46342;width:0;height:15760;visibility:visible" coordsize="0,15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" adj="0,,0" path="m,1576070l,e" filled="f" strokeweight=".16931mm">
              <v:stroke joinstyle="round"/>
              <v:formulas/>
              <v:path arrowok="t" o:connecttype="segments" textboxrect="0,0,0,1576070"/>
            </v:shape>
            <v:shape id="Shape 920" o:spid="_x0000_s1661" style="position:absolute;left:11524;top:46342;width:0;height:15760;visibility:visible" coordsize="0,15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" adj="0,,0" path="m,1576070l,e" filled="f" strokeweight=".48pt">
              <v:stroke joinstyle="round"/>
              <v:formulas/>
              <v:path arrowok="t" o:connecttype="segments" textboxrect="0,0,0,1576070"/>
            </v:shape>
            <v:shape id="Shape 921" o:spid="_x0000_s1660" style="position:absolute;left:15123;top:46342;width:0;height:15760;visibility:visible" coordsize="0,15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" adj="0,,0" path="m,1576070l,e" filled="f" strokeweight=".16928mm">
              <v:stroke joinstyle="round"/>
              <v:formulas/>
              <v:path arrowok="t" o:connecttype="segments" textboxrect="0,0,0,1576070"/>
            </v:shape>
            <v:shape id="Shape 922" o:spid="_x0000_s1659" style="position:absolute;left:23204;top:46342;width:0;height:15760;visibility:visible" coordsize="0,15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" adj="0,,0" path="m,1576070l,e" filled="f" strokeweight=".16931mm">
              <v:stroke joinstyle="round"/>
              <v:formulas/>
              <v:path arrowok="t" o:connecttype="segments" textboxrect="0,0,0,1576070"/>
            </v:shape>
            <v:shape id="Shape 923" o:spid="_x0000_s1658" style="position:absolute;left:32229;top:46342;width:0;height:15760;visibility:visible" coordsize="0,15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" adj="0,,0" path="m,1576070l,e" filled="f" strokeweight=".48pt">
              <v:stroke joinstyle="round"/>
              <v:formulas/>
              <v:path arrowok="t" o:connecttype="segments" textboxrect="0,0,0,1576070"/>
            </v:shape>
            <v:shape id="Shape 924" o:spid="_x0000_s1657" style="position:absolute;left:38053;top:46342;width:0;height:15760;visibility:visible" coordsize="0,15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" adj="0,,0" path="m,1576070l,e" filled="f" strokeweight=".16931mm">
              <v:stroke joinstyle="round"/>
              <v:formulas/>
              <v:path arrowok="t" o:connecttype="segments" textboxrect="0,0,0,1576070"/>
            </v:shape>
            <v:shape id="Shape 925" o:spid="_x0000_s1656" style="position:absolute;left:49335;top:46342;width:0;height:15760;visibility:visible" coordsize="0,15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" adj="0,,0" path="m,1576070l,e" filled="f" strokeweight=".16928mm">
              <v:stroke joinstyle="round"/>
              <v:formulas/>
              <v:path arrowok="t" o:connecttype="segments" textboxrect="0,0,0,1576070"/>
            </v:shape>
            <v:shape id="Shape 926" o:spid="_x0000_s1655" style="position:absolute;left:61259;top:46342;width:0;height:15760;visibility:visible" coordsize="0,15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" adj="0,,0" path="m,1576070l,e" filled="f" strokeweight=".16931mm">
              <v:stroke joinstyle="round"/>
              <v:formulas/>
              <v:path arrowok="t" o:connecttype="segments" textboxrect="0,0,0,1576070"/>
            </v:shape>
            <v:shape id="Shape 927" o:spid="_x0000_s1654" style="position:absolute;left:70253;top:46342;width:0;height:15760;visibility:visible" coordsize="0,157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" adj="0,,0" path="m,1576070l,e" filled="f" strokeweight=".16931mm">
              <v:stroke joinstyle="round"/>
              <v:formulas/>
              <v:path arrowok="t" o:connecttype="segments" textboxrect="0,0,0,1576070"/>
            </v:shape>
            <v:shape id="Shape 928" o:spid="_x0000_s1653" style="position:absolute;top:6213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29" o:spid="_x0000_s1652" style="position:absolute;left:60;top:62133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" adj="0,,0" path="m,l381000,e" filled="f" strokeweight=".16931mm">
              <v:stroke joinstyle="round"/>
              <v:formulas/>
              <v:path arrowok="t" o:connecttype="segments" textboxrect="0,0,381000,0"/>
            </v:shape>
            <v:shape id="Shape 930" o:spid="_x0000_s1651" style="position:absolute;left:3870;top:6213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31" o:spid="_x0000_s1650" style="position:absolute;left:3931;top:62133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" adj="0,,0" path="m,l756208,e" filled="f" strokeweight=".16931mm">
              <v:stroke joinstyle="round"/>
              <v:formulas/>
              <v:path arrowok="t" o:connecttype="segments" textboxrect="0,0,756208,0"/>
            </v:shape>
            <v:shape id="Shape 932" o:spid="_x0000_s1649" style="position:absolute;left:11494;top:6213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eHxAAAANw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rBYh7D75lwBOTqBwAA//8DAFBLAQItABQABgAIAAAAIQDb4fbL7gAAAIUBAAATAAAAAAAAAAAA&#10;AAAAAAAAAABbQ29udGVudF9UeXBlc10ueG1sUEsBAi0AFAAGAAgAAAAhAFr0LFu/AAAAFQEAAAsA&#10;AAAAAAAAAAAAAAAAHwEAAF9yZWxzLy5yZWxzUEsBAi0AFAAGAAgAAAAhAGnD94f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33" o:spid="_x0000_s1648" style="position:absolute;left:11555;top:62133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934" o:spid="_x0000_s1647" style="position:absolute;left:15123;top:6210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935" o:spid="_x0000_s1646" style="position:absolute;left:15154;top:62133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" adj="0,,0" path="m,l801928,e" filled="f" strokeweight=".16931mm">
              <v:stroke joinstyle="round"/>
              <v:formulas/>
              <v:path arrowok="t" o:connecttype="segments" textboxrect="0,0,801928,0"/>
            </v:shape>
            <v:shape id="Shape 936" o:spid="_x0000_s1645" style="position:absolute;left:23174;top:6213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37" o:spid="_x0000_s1644" style="position:absolute;left:23235;top:62133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" adj="0,,0" path="m,l896366,e" filled="f" strokeweight=".16931mm">
              <v:stroke joinstyle="round"/>
              <v:formulas/>
              <v:path arrowok="t" o:connecttype="segments" textboxrect="0,0,896366,0"/>
            </v:shape>
            <v:shape id="Shape 938" o:spid="_x0000_s1643" style="position:absolute;left:32199;top:6213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39" o:spid="_x0000_s1642" style="position:absolute;left:32260;top:62133;width:5763;height:0;visibility:visible" coordsize="576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" adj="0,,0" path="m,l576376,e" filled="f" strokeweight=".16931mm">
              <v:stroke joinstyle="round"/>
              <v:formulas/>
              <v:path arrowok="t" o:connecttype="segments" textboxrect="0,0,576376,0"/>
            </v:shape>
            <v:shape id="Shape 940" o:spid="_x0000_s1641" style="position:absolute;left:38053;top:6210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41" o:spid="_x0000_s1640" style="position:absolute;left:38084;top:62133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" adj="0,,0" path="m,l1121967,e" filled="f" strokeweight=".16931mm">
              <v:stroke joinstyle="round"/>
              <v:formulas/>
              <v:path arrowok="t" o:connecttype="segments" textboxrect="0,0,1121967,0"/>
            </v:shape>
            <v:shape id="Shape 942" o:spid="_x0000_s1639" style="position:absolute;left:49335;top:6210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943" o:spid="_x0000_s1638" style="position:absolute;left:49365;top:62133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" adj="0,,0" path="m,l1186281,e" filled="f" strokeweight=".16931mm">
              <v:stroke joinstyle="round"/>
              <v:formulas/>
              <v:path arrowok="t" o:connecttype="segments" textboxrect="0,0,1186281,0"/>
            </v:shape>
            <v:shape id="Shape 944" o:spid="_x0000_s1637" style="position:absolute;left:61259;top:6210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45" o:spid="_x0000_s1636" style="position:absolute;left:61289;top:62133;width:8934;height:0;visibility:visible" coordsize="8933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" adj="0,,0" path="m,l893369,e" filled="f" strokeweight=".16931mm">
              <v:stroke joinstyle="round"/>
              <v:formulas/>
              <v:path arrowok="t" o:connecttype="segments" textboxrect="0,0,893369,0"/>
            </v:shape>
            <v:shape id="Shape 946" o:spid="_x0000_s1635" style="position:absolute;left:70253;top:6210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47" o:spid="_x0000_s1634" style="position:absolute;left:30;top:62163;width:0;height:15155;visibility:visible" coordsize="0,1515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" adj="0,,0" path="m,1515489l,e" filled="f" strokeweight=".16931mm">
              <v:stroke joinstyle="round"/>
              <v:formulas/>
              <v:path arrowok="t" o:connecttype="segments" textboxrect="0,0,0,1515489"/>
            </v:shape>
            <v:shape id="Shape 948" o:spid="_x0000_s1633" style="position:absolute;left:3901;top:62163;width:0;height:15155;visibility:visible" coordsize="0,1515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" adj="0,,0" path="m,1515489l,e" filled="f" strokeweight=".16931mm">
              <v:stroke joinstyle="round"/>
              <v:formulas/>
              <v:path arrowok="t" o:connecttype="segments" textboxrect="0,0,0,1515489"/>
            </v:shape>
            <v:shape id="Shape 949" o:spid="_x0000_s1632" style="position:absolute;left:11524;top:62163;width:0;height:15155;visibility:visible" coordsize="0,1515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" adj="0,,0" path="m,1515489l,e" filled="f" strokeweight=".48pt">
              <v:stroke joinstyle="round"/>
              <v:formulas/>
              <v:path arrowok="t" o:connecttype="segments" textboxrect="0,0,0,1515489"/>
            </v:shape>
            <v:shape id="Shape 950" o:spid="_x0000_s1631" style="position:absolute;left:15123;top:62163;width:0;height:15155;visibility:visible" coordsize="0,1515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" adj="0,,0" path="m,1515489l,e" filled="f" strokeweight=".16928mm">
              <v:stroke joinstyle="round"/>
              <v:formulas/>
              <v:path arrowok="t" o:connecttype="segments" textboxrect="0,0,0,1515489"/>
            </v:shape>
            <v:shape id="Shape 951" o:spid="_x0000_s1630" style="position:absolute;left:23204;top:62163;width:0;height:15155;visibility:visible" coordsize="0,1515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" adj="0,,0" path="m,1515489l,e" filled="f" strokeweight=".16931mm">
              <v:stroke joinstyle="round"/>
              <v:formulas/>
              <v:path arrowok="t" o:connecttype="segments" textboxrect="0,0,0,1515489"/>
            </v:shape>
            <v:shape id="Shape 952" o:spid="_x0000_s1629" style="position:absolute;left:32229;top:62163;width:0;height:15155;visibility:visible" coordsize="0,1515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" adj="0,,0" path="m,1515489l,e" filled="f" strokeweight=".48pt">
              <v:stroke joinstyle="round"/>
              <v:formulas/>
              <v:path arrowok="t" o:connecttype="segments" textboxrect="0,0,0,1515489"/>
            </v:shape>
            <v:shape id="Shape 953" o:spid="_x0000_s1628" style="position:absolute;left:38053;top:62163;width:0;height:15155;visibility:visible" coordsize="0,1515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" adj="0,,0" path="m,1515489l,e" filled="f" strokeweight=".16931mm">
              <v:stroke joinstyle="round"/>
              <v:formulas/>
              <v:path arrowok="t" o:connecttype="segments" textboxrect="0,0,0,1515489"/>
            </v:shape>
            <v:shape id="Shape 954" o:spid="_x0000_s1627" style="position:absolute;left:49335;top:62163;width:0;height:15155;visibility:visible" coordsize="0,1515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" adj="0,,0" path="m,1515489l,e" filled="f" strokeweight=".16928mm">
              <v:stroke joinstyle="round"/>
              <v:formulas/>
              <v:path arrowok="t" o:connecttype="segments" textboxrect="0,0,0,1515489"/>
            </v:shape>
            <v:shape id="Shape 955" o:spid="_x0000_s1626" style="position:absolute;left:61259;top:62163;width:0;height:15155;visibility:visible" coordsize="0,1515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" adj="0,,0" path="m,1515489l,e" filled="f" strokeweight=".16931mm">
              <v:stroke joinstyle="round"/>
              <v:formulas/>
              <v:path arrowok="t" o:connecttype="segments" textboxrect="0,0,0,1515489"/>
            </v:shape>
            <v:shape id="Shape 956" o:spid="_x0000_s1625" style="position:absolute;left:70253;top:62163;width:0;height:15155;visibility:visible" coordsize="0,1515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" adj="0,,0" path="m,1515489l,e" filled="f" strokeweight=".16931mm">
              <v:stroke joinstyle="round"/>
              <v:formulas/>
              <v:path arrowok="t" o:connecttype="segments" textboxrect="0,0,0,1515489"/>
            </v:shape>
            <v:shape id="Shape 957" o:spid="_x0000_s1624" style="position:absolute;top:7734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58" o:spid="_x0000_s1623" style="position:absolute;left:60;top:77349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" adj="0,,0" path="m,l381000,e" filled="f" strokeweight=".16928mm">
              <v:stroke joinstyle="round"/>
              <v:formulas/>
              <v:path arrowok="t" o:connecttype="segments" textboxrect="0,0,381000,0"/>
            </v:shape>
            <v:shape id="Shape 959" o:spid="_x0000_s1622" style="position:absolute;left:3870;top:773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60" o:spid="_x0000_s1621" style="position:absolute;left:3931;top:77349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" adj="0,,0" path="m,l756208,e" filled="f" strokeweight=".16928mm">
              <v:stroke joinstyle="round"/>
              <v:formulas/>
              <v:path arrowok="t" o:connecttype="segments" textboxrect="0,0,756208,0"/>
            </v:shape>
            <v:shape id="Shape 961" o:spid="_x0000_s1620" style="position:absolute;left:11494;top:773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62" o:spid="_x0000_s1619" style="position:absolute;left:11555;top:77349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963" o:spid="_x0000_s1618" style="position:absolute;left:15123;top:77318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964" o:spid="_x0000_s1617" style="position:absolute;left:15154;top:77349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" adj="0,,0" path="m,l801928,e" filled="f" strokeweight=".16928mm">
              <v:stroke joinstyle="round"/>
              <v:formulas/>
              <v:path arrowok="t" o:connecttype="segments" textboxrect="0,0,801928,0"/>
            </v:shape>
            <v:shape id="Shape 965" o:spid="_x0000_s1616" style="position:absolute;left:23174;top:773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66" o:spid="_x0000_s1615" style="position:absolute;left:23235;top:77349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967" o:spid="_x0000_s1614" style="position:absolute;left:32199;top:773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68" o:spid="_x0000_s1613" style="position:absolute;left:32260;top:77349;width:5763;height:0;visibility:visible" coordsize="5763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" adj="0,,0" path="m,l576326,e" filled="f" strokeweight=".16928mm">
              <v:stroke joinstyle="round"/>
              <v:formulas/>
              <v:path arrowok="t" o:connecttype="segments" textboxrect="0,0,576326,0"/>
            </v:shape>
            <v:shape id="Shape 969" o:spid="_x0000_s1612" style="position:absolute;left:38023;top:773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70" o:spid="_x0000_s1611" style="position:absolute;left:38084;top:77349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" adj="0,,0" path="m,l1121967,e" filled="f" strokeweight=".16928mm">
              <v:stroke joinstyle="round"/>
              <v:formulas/>
              <v:path arrowok="t" o:connecttype="segments" textboxrect="0,0,1121967,0"/>
            </v:shape>
            <v:shape id="Shape 971" o:spid="_x0000_s1610" style="position:absolute;left:49335;top:77318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972" o:spid="_x0000_s1609" style="position:absolute;left:49365;top:77349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" adj="0,,0" path="m,l1186281,e" filled="f" strokeweight=".16928mm">
              <v:stroke joinstyle="round"/>
              <v:formulas/>
              <v:path arrowok="t" o:connecttype="segments" textboxrect="0,0,1186281,0"/>
            </v:shape>
            <v:shape id="Shape 973" o:spid="_x0000_s1608" style="position:absolute;left:61228;top:773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74" o:spid="_x0000_s1607" style="position:absolute;left:61289;top:77349;width:8933;height:0;visibility:visible" coordsize="8933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" adj="0,,0" path="m,l893317,e" filled="f" strokeweight=".16928mm">
              <v:stroke joinstyle="round"/>
              <v:formulas/>
              <v:path arrowok="t" o:connecttype="segments" textboxrect="0,0,893317,0"/>
            </v:shape>
            <v:shape id="Shape 975" o:spid="_x0000_s1606" style="position:absolute;left:70222;top:773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76" o:spid="_x0000_s1605" style="position:absolute;left:30;top:77380;width:0;height:11219;visibility:visible" coordsize="0,1121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" adj="0,,0" path="m,1121968l,e" filled="f" strokeweight=".16931mm">
              <v:stroke joinstyle="round"/>
              <v:formulas/>
              <v:path arrowok="t" o:connecttype="segments" textboxrect="0,0,0,1121968"/>
            </v:shape>
            <v:shape id="Shape 977" o:spid="_x0000_s1604" style="position:absolute;left:30;top:885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78" o:spid="_x0000_s1603" style="position:absolute;left:60;top:88630;width:3810;height:0;visibility:visible" coordsize="381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" adj="0,,0" path="m,l381000,e" filled="f" strokeweight=".48pt">
              <v:stroke joinstyle="round"/>
              <v:formulas/>
              <v:path arrowok="t" o:connecttype="segments" textboxrect="0,0,381000,0"/>
            </v:shape>
            <v:shape id="Shape 979" o:spid="_x0000_s1602" style="position:absolute;left:3901;top:77380;width:0;height:11219;visibility:visible" coordsize="0,1121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" adj="0,,0" path="m,1121968l,e" filled="f" strokeweight=".16931mm">
              <v:stroke joinstyle="round"/>
              <v:formulas/>
              <v:path arrowok="t" o:connecttype="segments" textboxrect="0,0,0,1121968"/>
            </v:shape>
            <v:shape id="Shape 980" o:spid="_x0000_s1601" style="position:absolute;left:3901;top:885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81" o:spid="_x0000_s1600" style="position:absolute;left:3931;top:88630;width:7562;height:0;visibility:visible" coordsize="7562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" adj="0,,0" path="m,l756208,e" filled="f" strokeweight=".48pt">
              <v:stroke joinstyle="round"/>
              <v:formulas/>
              <v:path arrowok="t" o:connecttype="segments" textboxrect="0,0,756208,0"/>
            </v:shape>
            <v:shape id="Shape 982" o:spid="_x0000_s1599" style="position:absolute;left:11524;top:77380;width:0;height:11219;visibility:visible" coordsize="0,1121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" adj="0,,0" path="m,1121968l,e" filled="f" strokeweight=".48pt">
              <v:stroke joinstyle="round"/>
              <v:formulas/>
              <v:path arrowok="t" o:connecttype="segments" textboxrect="0,0,0,1121968"/>
            </v:shape>
            <v:shape id="Shape 983" o:spid="_x0000_s1598" style="position:absolute;left:11524;top:885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984" o:spid="_x0000_s1597" style="position:absolute;left:11555;top:88630;width:3538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985" o:spid="_x0000_s1596" style="position:absolute;left:15123;top:77380;width:0;height:11219;visibility:visible" coordsize="0,1121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" adj="0,,0" path="m,1121968l,e" filled="f" strokeweight=".16928mm">
              <v:stroke joinstyle="round"/>
              <v:formulas/>
              <v:path arrowok="t" o:connecttype="segments" textboxrect="0,0,0,1121968"/>
            </v:shape>
            <v:shape id="Shape 986" o:spid="_x0000_s1595" style="position:absolute;left:15123;top:885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987" o:spid="_x0000_s1594" style="position:absolute;left:15154;top:88630;width:8019;height:0;visibility:visible" coordsize="8019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" adj="0,,0" path="m,l801928,e" filled="f" strokeweight=".48pt">
              <v:stroke joinstyle="round"/>
              <v:formulas/>
              <v:path arrowok="t" o:connecttype="segments" textboxrect="0,0,801928,0"/>
            </v:shape>
            <v:shape id="Shape 988" o:spid="_x0000_s1593" style="position:absolute;left:23204;top:77380;width:0;height:11219;visibility:visible" coordsize="0,1121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" adj="0,,0" path="m,1121968l,e" filled="f" strokeweight=".16931mm">
              <v:stroke joinstyle="round"/>
              <v:formulas/>
              <v:path arrowok="t" o:connecttype="segments" textboxrect="0,0,0,1121968"/>
            </v:shape>
            <v:shape id="Shape 989" o:spid="_x0000_s1592" style="position:absolute;left:23204;top:885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90" o:spid="_x0000_s1591" style="position:absolute;left:23235;top:88630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" adj="0,,0" path="m,l896366,e" filled="f" strokeweight=".48pt">
              <v:stroke joinstyle="round"/>
              <v:formulas/>
              <v:path arrowok="t" o:connecttype="segments" textboxrect="0,0,896366,0"/>
            </v:shape>
            <v:shape id="Shape 991" o:spid="_x0000_s1590" style="position:absolute;left:32229;top:77380;width:0;height:11219;visibility:visible" coordsize="0,1121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" adj="0,,0" path="m,1121968l,e" filled="f" strokeweight=".48pt">
              <v:stroke joinstyle="round"/>
              <v:formulas/>
              <v:path arrowok="t" o:connecttype="segments" textboxrect="0,0,0,1121968"/>
            </v:shape>
            <v:shape id="Shape 992" o:spid="_x0000_s1589" style="position:absolute;left:32199;top:886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993" o:spid="_x0000_s1588" style="position:absolute;left:32260;top:88630;width:5763;height:0;visibility:visible" coordsize="576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" adj="0,,0" path="m,l576376,e" filled="f" strokeweight=".48pt">
              <v:stroke joinstyle="round"/>
              <v:formulas/>
              <v:path arrowok="t" o:connecttype="segments" textboxrect="0,0,576376,0"/>
            </v:shape>
            <v:shape id="Shape 994" o:spid="_x0000_s1587" style="position:absolute;left:38053;top:77380;width:0;height:11219;visibility:visible" coordsize="0,1121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" adj="0,,0" path="m,1121968l,e" filled="f" strokeweight=".16931mm">
              <v:stroke joinstyle="round"/>
              <v:formulas/>
              <v:path arrowok="t" o:connecttype="segments" textboxrect="0,0,0,1121968"/>
            </v:shape>
            <v:shape id="Shape 995" o:spid="_x0000_s1586" style="position:absolute;left:38053;top:885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96" o:spid="_x0000_s1585" style="position:absolute;left:38084;top:88630;width:11219;height:0;visibility:visible" coordsize="11219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" adj="0,,0" path="m,l1121967,e" filled="f" strokeweight=".48pt">
              <v:stroke joinstyle="round"/>
              <v:formulas/>
              <v:path arrowok="t" o:connecttype="segments" textboxrect="0,0,1121967,0"/>
            </v:shape>
            <v:shape id="Shape 997" o:spid="_x0000_s1584" style="position:absolute;left:49335;top:77380;width:0;height:11219;visibility:visible" coordsize="0,1121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" adj="0,,0" path="m,1121968l,e" filled="f" strokeweight=".16928mm">
              <v:stroke joinstyle="round"/>
              <v:formulas/>
              <v:path arrowok="t" o:connecttype="segments" textboxrect="0,0,0,1121968"/>
            </v:shape>
            <v:shape id="Shape 998" o:spid="_x0000_s1583" style="position:absolute;left:49335;top:885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999" o:spid="_x0000_s1582" style="position:absolute;left:49365;top:88630;width:11863;height:0;visibility:visible" coordsize="11862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" adj="0,,0" path="m,l1186281,e" filled="f" strokeweight=".48pt">
              <v:stroke joinstyle="round"/>
              <v:formulas/>
              <v:path arrowok="t" o:connecttype="segments" textboxrect="0,0,1186281,0"/>
            </v:shape>
            <v:shape id="Shape 1000" o:spid="_x0000_s1581" style="position:absolute;left:61259;top:77380;width:0;height:11219;visibility:visible" coordsize="0,1121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" adj="0,,0" path="m,1121968l,e" filled="f" strokeweight=".16931mm">
              <v:stroke joinstyle="round"/>
              <v:formulas/>
              <v:path arrowok="t" o:connecttype="segments" textboxrect="0,0,0,1121968"/>
            </v:shape>
            <v:shape id="Shape 1001" o:spid="_x0000_s1580" style="position:absolute;left:61259;top:885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02" o:spid="_x0000_s1579" style="position:absolute;left:61289;top:88630;width:8934;height:0;visibility:visible" coordsize="8933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" adj="0,,0" path="m,l893369,e" filled="f" strokeweight=".48pt">
              <v:stroke joinstyle="round"/>
              <v:formulas/>
              <v:path arrowok="t" o:connecttype="segments" textboxrect="0,0,893369,0"/>
            </v:shape>
            <v:shape id="Shape 1003" o:spid="_x0000_s1578" style="position:absolute;left:70253;top:77380;width:0;height:11219;visibility:visible" coordsize="0,1121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" adj="0,,0" path="m,1121968l,e" filled="f" strokeweight=".16931mm">
              <v:stroke joinstyle="round"/>
              <v:formulas/>
              <v:path arrowok="t" o:connecttype="segments" textboxrect="0,0,0,1121968"/>
            </v:shape>
            <v:shape id="Shape 1004" o:spid="_x0000_s1577" style="position:absolute;left:70253;top:885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 w:rsidR="00F23A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00-16</w:t>
      </w:r>
      <w:r w:rsidR="00F23A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472ED9" w:rsidRDefault="00F23AD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/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proofErr w:type="gramEnd"/>
    </w:p>
    <w:p w:rsidR="00472ED9" w:rsidRDefault="00F23AD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79" w:lineRule="auto"/>
        <w:ind w:left="518" w:right="-59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я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72ED9" w:rsidRDefault="00F23ADA">
      <w:pPr>
        <w:widowControl w:val="0"/>
        <w:spacing w:line="240" w:lineRule="auto"/>
        <w:ind w:left="5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2ED9" w:rsidRDefault="00F23ADA">
      <w:pPr>
        <w:widowControl w:val="0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hyperlink r:id="rId38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-</w:t>
        </w:r>
      </w:hyperlink>
      <w:hyperlink r:id="rId39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hyperlink r:id="rId4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i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-</w:t>
        </w:r>
      </w:hyperlink>
      <w:hyperlink r:id="rId41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j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8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j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 </w:t>
      </w:r>
      <w:hyperlink r:id="rId42"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s: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ac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3">
        <w:proofErr w:type="spellStart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2019/01/14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o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4">
        <w:proofErr w:type="spellStart"/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-</w:t>
        </w:r>
      </w:hyperlink>
      <w:hyperlink r:id="rId45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hyperlink r:id="rId4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eni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hyperlink r:id="rId47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j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8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j</w:t>
        </w:r>
        <w:proofErr w:type="spellEnd"/>
      </w:hyperlink>
    </w:p>
    <w:p w:rsidR="00472ED9" w:rsidRDefault="00F23AD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58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472ED9" w:rsidRDefault="00472ED9">
      <w:pPr>
        <w:sectPr w:rsidR="00472ED9">
          <w:pgSz w:w="11908" w:h="16838"/>
          <w:pgMar w:top="961" w:right="367" w:bottom="0" w:left="782" w:header="0" w:footer="0" w:gutter="0"/>
          <w:cols w:num="5" w:space="708" w:equalWidth="0">
            <w:col w:w="2924" w:space="649"/>
            <w:col w:w="1127" w:space="582"/>
            <w:col w:w="1526" w:space="879"/>
            <w:col w:w="1630" w:space="237"/>
            <w:col w:w="1203" w:space="0"/>
          </w:cols>
        </w:sectPr>
      </w:pPr>
    </w:p>
    <w:p w:rsidR="00472ED9" w:rsidRDefault="00F23ADA">
      <w:pPr>
        <w:widowControl w:val="0"/>
        <w:spacing w:before="19" w:line="240" w:lineRule="auto"/>
        <w:ind w:left="17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472ED9" w:rsidRDefault="00472ED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72ED9" w:rsidRDefault="00472ED9">
      <w:pPr>
        <w:sectPr w:rsidR="00472ED9">
          <w:type w:val="continuous"/>
          <w:pgSz w:w="11908" w:h="16838"/>
          <w:pgMar w:top="961" w:right="367" w:bottom="0" w:left="782" w:header="0" w:footer="0" w:gutter="0"/>
          <w:cols w:space="708"/>
        </w:sectPr>
      </w:pPr>
    </w:p>
    <w:p w:rsidR="00472ED9" w:rsidRDefault="00F23ADA">
      <w:pPr>
        <w:widowControl w:val="0"/>
        <w:spacing w:line="254" w:lineRule="auto"/>
        <w:ind w:left="2300" w:right="-58" w:hanging="2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-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54" w:lineRule="auto"/>
        <w:ind w:left="2300" w:right="-58" w:hanging="2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-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472ED9" w:rsidRDefault="00F23ADA">
      <w:pPr>
        <w:widowControl w:val="0"/>
        <w:spacing w:line="253" w:lineRule="auto"/>
        <w:ind w:left="2300" w:right="-58" w:hanging="2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-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472ED9" w:rsidRDefault="00F23ADA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/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472ED9" w:rsidRDefault="00F23ADA">
      <w:pPr>
        <w:widowControl w:val="0"/>
        <w:spacing w:line="258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/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/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</w:p>
    <w:p w:rsidR="00472ED9" w:rsidRDefault="00F23ADA">
      <w:pPr>
        <w:widowControl w:val="0"/>
        <w:spacing w:line="256" w:lineRule="auto"/>
        <w:ind w:left="518" w:right="-59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5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72ED9" w:rsidRDefault="00F23ADA">
      <w:pPr>
        <w:widowControl w:val="0"/>
        <w:spacing w:before="7" w:line="226" w:lineRule="auto"/>
        <w:ind w:left="672" w:right="412" w:hanging="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72ED9" w:rsidRDefault="00F23ADA">
      <w:pPr>
        <w:widowControl w:val="0"/>
        <w:spacing w:line="250" w:lineRule="auto"/>
        <w:ind w:left="518" w:right="427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 Зем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2ED9" w:rsidRDefault="00F23ADA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 </w:t>
      </w:r>
      <w:hyperlink r:id="rId48"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s: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ac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9">
        <w:proofErr w:type="spellStart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2019/01/14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o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0">
        <w:proofErr w:type="spellStart"/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-</w:t>
        </w:r>
      </w:hyperlink>
      <w:hyperlink r:id="rId51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hyperlink r:id="rId5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i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-</w:t>
        </w:r>
      </w:hyperlink>
      <w:hyperlink r:id="rId53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j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8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j</w:t>
        </w:r>
        <w:proofErr w:type="spellEnd"/>
      </w:hyperlink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72ED9" w:rsidRDefault="0038717F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17F">
        <w:rPr>
          <w:noProof/>
        </w:rPr>
        <w:pict>
          <v:shape id="drawingObject1005" o:spid="_x0000_s1575" style="position:absolute;margin-left:423.55pt;margin-top:42.4pt;width:81.65pt;height:0;z-index:-251643904;visibility:visible;mso-position-horizontal-relative:page" coordsize="103692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" o:allowincell="f" adj="0,,0" path="m,l1036929,e" filled="f" strokecolor="blue" strokeweight=".16928mm">
            <v:stroke joinstyle="round"/>
            <v:formulas/>
            <v:path arrowok="t" o:connecttype="segments" textboxrect="0,0,1036929,0"/>
            <w10:wrap anchorx="page"/>
          </v:shape>
        </w:pict>
      </w:r>
      <w:r w:rsidRPr="0038717F">
        <w:rPr>
          <w:noProof/>
        </w:rPr>
        <w:pict>
          <v:shape id="drawingObject1006" o:spid="_x0000_s1574" style="position:absolute;margin-left:423.55pt;margin-top:57.3pt;width:78.75pt;height:0;z-index:-251642880;visibility:visible;mso-position-horizontal-relative:page" coordsize="100004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" o:allowincell="f" adj="0,,0" path="m,l1000048,e" filled="f" strokecolor="blue" strokeweight=".48pt">
            <v:stroke joinstyle="round"/>
            <v:formulas/>
            <v:path arrowok="t" o:connecttype="segments" textboxrect="0,0,1000048,0"/>
            <w10:wrap anchorx="page"/>
          </v:shape>
        </w:pict>
      </w:r>
      <w:r w:rsidRPr="0038717F">
        <w:rPr>
          <w:noProof/>
        </w:rPr>
        <w:pict>
          <v:shape id="drawingObject1007" o:spid="_x0000_s1573" style="position:absolute;margin-left:423.55pt;margin-top:72.2pt;width:69.85pt;height:0;z-index:-251641856;visibility:visible;mso-position-horizontal-relative:page" coordsize="887272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" o:allowincell="f" adj="0,,0" path="m,l887272,e" filled="f" strokecolor="blue" strokeweight=".16928mm">
            <v:stroke joinstyle="round"/>
            <v:formulas/>
            <v:path arrowok="t" o:connecttype="segments" textboxrect="0,0,887272,0"/>
            <w10:wrap anchorx="page"/>
          </v:shape>
        </w:pict>
      </w:r>
      <w:r w:rsidRPr="0038717F">
        <w:rPr>
          <w:noProof/>
        </w:rPr>
        <w:pict>
          <v:shape id="drawingObject1008" o:spid="_x0000_s1572" style="position:absolute;margin-left:423.55pt;margin-top:87.1pt;width:24.5pt;height:0;z-index:-251640832;visibility:visible;mso-position-horizontal-relative:page" coordsize="311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" o:allowincell="f" adj="0,,0" path="m,l311200,e" filled="f" strokecolor="blue" strokeweight=".48pt">
            <v:stroke joinstyle="round"/>
            <v:formulas/>
            <v:path arrowok="t" o:connecttype="segments" textboxrect="0,0,311200,0"/>
            <w10:wrap anchorx="page"/>
          </v:shape>
        </w:pict>
      </w:r>
      <w:r w:rsidRPr="0038717F">
        <w:rPr>
          <w:noProof/>
        </w:rPr>
        <w:pict>
          <v:shape id="drawingObject1009" o:spid="_x0000_s1571" style="position:absolute;margin-left:423.55pt;margin-top:101.95pt;width:63.15pt;height:0;z-index:-251639808;visibility:visible;mso-position-horizontal-relative:page" coordsize="80192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" o:allowincell="f" adj="0,,0" path="m,l801928,e" filled="f" strokecolor="blue" strokeweight=".16931mm">
            <v:stroke joinstyle="round"/>
            <v:formulas/>
            <v:path arrowok="t" o:connecttype="segments" textboxrect="0,0,801928,0"/>
            <w10:wrap anchorx="page"/>
          </v:shape>
        </w:pict>
      </w:r>
      <w:r w:rsidRPr="0038717F">
        <w:rPr>
          <w:noProof/>
        </w:rPr>
        <w:pict>
          <v:shape id="drawingObject1010" o:spid="_x0000_s1570" style="position:absolute;margin-left:423.55pt;margin-top:116.85pt;width:1in;height:0;z-index:-251638784;visibility:visible;mso-position-horizontal-relative:page" coordsize="914704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" o:allowincell="f" adj="0,,0" path="m,l914704,e" filled="f" strokecolor="blue" strokeweight=".16928mm">
            <v:stroke joinstyle="round"/>
            <v:formulas/>
            <v:path arrowok="t" o:connecttype="segments" textboxrect="0,0,914704,0"/>
            <w10:wrap anchorx="page"/>
          </v:shape>
        </w:pict>
      </w:r>
      <w:r w:rsidR="00F23A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F23A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23A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23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F23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F23A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3AD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23A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 </w:t>
      </w:r>
      <w:hyperlink r:id="rId54">
        <w:r w:rsidR="00F23AD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h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s:</w:t>
        </w:r>
        <w:r w:rsidR="00F23AD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/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F23AD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s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</w:t>
        </w:r>
        <w:r w:rsidR="00F23ADA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>y</w:t>
        </w:r>
        <w:r w:rsidR="00F23AD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ac</w:t>
        </w:r>
        <w:r w:rsidR="00F23ADA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h</w:t>
        </w:r>
        <w:r w:rsidR="00F23AD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</w:t>
        </w:r>
      </w:hyperlink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5">
        <w:proofErr w:type="spellStart"/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</w:t>
        </w:r>
        <w:proofErr w:type="spellEnd"/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2019/01/14</w:t>
        </w:r>
        <w:r w:rsidR="00F23AD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proofErr w:type="spellStart"/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o</w:t>
        </w:r>
        <w:proofErr w:type="spellEnd"/>
      </w:hyperlink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6">
        <w:proofErr w:type="spellStart"/>
        <w:r w:rsidR="00F23AD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 w:rsidR="00F23ADA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 w:rsidR="00F23AD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 w:rsidR="00F23ADA"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>p</w:t>
        </w:r>
        <w:r w:rsidR="00F23AD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l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</w:t>
        </w:r>
        <w:r w:rsidR="00F23AD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f</w:t>
        </w:r>
        <w:r w:rsidR="00F23AD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 w:rsidR="00F23ADA"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>r</w:t>
        </w:r>
        <w:r w:rsidR="00F23ADA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-</w:t>
        </w:r>
      </w:hyperlink>
      <w:hyperlink r:id="rId57">
        <w:r w:rsidR="00F23AD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d</w:t>
        </w:r>
        <w:r w:rsidR="00F23AD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l</w:t>
        </w:r>
        <w:r w:rsidR="00F23ADA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y</w:t>
        </w:r>
        <w:r w:rsidR="00F23AD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hyperlink r:id="rId58">
        <w:r w:rsidR="00F23ADA" w:rsidRPr="008658A3">
          <w:rPr>
            <w:rStyle w:val="aa"/>
          </w:rPr>
          <w:t>provedeniya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hyperlink r:id="rId59">
        <w:r w:rsidR="00F23AD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="00F23ADA"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l</w:t>
        </w:r>
        <w:r w:rsidR="00F23AD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 w:rsidR="00F23AD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j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="00F23AD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z</w:t>
        </w:r>
        <w:r w:rsidR="00F23AD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="00F23AD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 w:rsidR="00F23AD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 w:rsidR="00F23ADA">
          <w:rPr>
            <w:rFonts w:ascii="Times New Roman" w:eastAsia="Times New Roman" w:hAnsi="Times New Roman" w:cs="Times New Roman"/>
            <w:color w:val="000000"/>
            <w:spacing w:val="8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i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j</w:t>
        </w:r>
        <w:proofErr w:type="spellEnd"/>
      </w:hyperlink>
    </w:p>
    <w:p w:rsidR="00472ED9" w:rsidRDefault="0038717F">
      <w:pPr>
        <w:widowControl w:val="0"/>
        <w:spacing w:before="106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17F">
        <w:rPr>
          <w:noProof/>
        </w:rPr>
        <w:pict>
          <v:shape id="drawingObject1011" o:spid="_x0000_s1569" style="position:absolute;margin-left:423.55pt;margin-top:47.75pt;width:81.65pt;height:0;z-index:-251636736;visibility:visible;mso-position-horizontal-relative:page" coordsize="103692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" o:allowincell="f" adj="0,,0" path="m,l1036929,e" filled="f" strokecolor="blue" strokeweight=".16928mm">
            <v:stroke joinstyle="round"/>
            <v:formulas/>
            <v:path arrowok="t" o:connecttype="segments" textboxrect="0,0,1036929,0"/>
            <w10:wrap anchorx="page"/>
          </v:shape>
        </w:pict>
      </w:r>
      <w:r w:rsidRPr="0038717F">
        <w:rPr>
          <w:noProof/>
        </w:rPr>
        <w:pict>
          <v:shape id="drawingObject1012" o:spid="_x0000_s1568" style="position:absolute;margin-left:423.55pt;margin-top:62.6pt;width:78.75pt;height:0;z-index:-251635712;visibility:visible;mso-position-horizontal-relative:page" coordsize="100004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" o:allowincell="f" adj="0,,0" path="m,l1000048,e" filled="f" strokecolor="blue" strokeweight=".16928mm">
            <v:stroke joinstyle="round"/>
            <v:formulas/>
            <v:path arrowok="t" o:connecttype="segments" textboxrect="0,0,1000048,0"/>
            <w10:wrap anchorx="page"/>
          </v:shape>
        </w:pict>
      </w:r>
      <w:r w:rsidRPr="0038717F">
        <w:rPr>
          <w:noProof/>
        </w:rPr>
        <w:pict>
          <v:shape id="drawingObject1013" o:spid="_x0000_s1567" style="position:absolute;margin-left:423.55pt;margin-top:77.5pt;width:69.85pt;height:0;z-index:-251634688;visibility:visible;mso-position-horizontal-relative:page" coordsize="887272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" o:allowincell="f" adj="0,,0" path="m,l887272,e" filled="f" strokecolor="blue" strokeweight=".16928mm">
            <v:stroke joinstyle="round"/>
            <v:formulas/>
            <v:path arrowok="t" o:connecttype="segments" textboxrect="0,0,887272,0"/>
            <w10:wrap anchorx="page"/>
          </v:shape>
        </w:pict>
      </w:r>
      <w:r w:rsidRPr="0038717F">
        <w:rPr>
          <w:noProof/>
        </w:rPr>
        <w:pict>
          <v:shape id="drawingObject1014" o:spid="_x0000_s1566" style="position:absolute;margin-left:423.55pt;margin-top:92.35pt;width:24.5pt;height:0;z-index:-251633664;visibility:visible;mso-position-horizontal-relative:page" coordsize="311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" o:allowincell="f" adj="0,,0" path="m,l311200,e" filled="f" strokecolor="blue" strokeweight=".48pt">
            <v:stroke joinstyle="round"/>
            <v:formulas/>
            <v:path arrowok="t" o:connecttype="segments" textboxrect="0,0,311200,0"/>
            <w10:wrap anchorx="page"/>
          </v:shape>
        </w:pict>
      </w:r>
      <w:r w:rsidRPr="0038717F">
        <w:rPr>
          <w:noProof/>
        </w:rPr>
        <w:pict>
          <v:shape id="drawingObject1015" o:spid="_x0000_s1565" style="position:absolute;margin-left:423.55pt;margin-top:107.5pt;width:63.4pt;height:0;z-index:-251632640;visibility:visible;mso-position-horizontal-relative:page" coordsize="804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" o:allowincell="f" adj="0,,0" path="m,l804976,e" filled="f" strokecolor="blue" strokeweight=".16928mm">
            <v:stroke joinstyle="round"/>
            <v:formulas/>
            <v:path arrowok="t" o:connecttype="segments" textboxrect="0,0,804976,0"/>
            <w10:wrap anchorx="page"/>
          </v:shape>
        </w:pict>
      </w:r>
      <w:r w:rsidRPr="0038717F">
        <w:rPr>
          <w:noProof/>
        </w:rPr>
        <w:pict>
          <v:shape id="drawingObject1016" o:spid="_x0000_s1564" style="position:absolute;margin-left:423.55pt;margin-top:122.65pt;width:1in;height:0;z-index:-251630592;visibility:visible;mso-position-horizontal-relative:page" coordsize="914704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" o:allowincell="f" adj="0,,0" path="m,l914704,e" filled="f" strokecolor="blue" strokeweight=".16928mm">
            <v:stroke joinstyle="round"/>
            <v:formulas/>
            <v:path arrowok="t" o:connecttype="segments" textboxrect="0,0,914704,0"/>
            <w10:wrap anchorx="page"/>
          </v:shape>
        </w:pict>
      </w:r>
      <w:r w:rsidR="00F23A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F23A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23A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23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F23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F23A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3AD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23A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 </w:t>
      </w:r>
      <w:hyperlink r:id="rId60">
        <w:r w:rsidR="00F23AD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h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s:</w:t>
        </w:r>
        <w:r w:rsidR="00F23AD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/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F23AD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s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</w:t>
        </w:r>
        <w:r w:rsidR="00F23ADA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>y</w:t>
        </w:r>
        <w:r w:rsidR="00F23AD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ac</w:t>
        </w:r>
        <w:r w:rsidR="00F23ADA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h</w:t>
        </w:r>
        <w:r w:rsidR="00F23AD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</w:t>
        </w:r>
      </w:hyperlink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1">
        <w:proofErr w:type="spellStart"/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</w:t>
        </w:r>
        <w:proofErr w:type="spellEnd"/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2019/01/14</w:t>
        </w:r>
        <w:r w:rsidR="00F23AD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proofErr w:type="spellStart"/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o</w:t>
        </w:r>
        <w:proofErr w:type="spellEnd"/>
      </w:hyperlink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2">
        <w:proofErr w:type="spellStart"/>
        <w:r w:rsidR="00F23AD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 w:rsidR="00F23ADA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 w:rsidR="00F23AD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 w:rsidR="00F23ADA"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>p</w:t>
        </w:r>
        <w:r w:rsidR="00F23AD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l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</w:t>
        </w:r>
        <w:r w:rsidR="00F23AD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f</w:t>
        </w:r>
        <w:r w:rsidR="00F23AD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 w:rsidR="00F23ADA"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>r</w:t>
        </w:r>
        <w:r w:rsidR="00F23ADA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-</w:t>
        </w:r>
      </w:hyperlink>
      <w:hyperlink r:id="rId63">
        <w:r w:rsidR="00F23AD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d</w:t>
        </w:r>
        <w:r w:rsidR="00F23AD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l</w:t>
        </w:r>
        <w:r w:rsidR="00F23ADA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y</w:t>
        </w:r>
        <w:r w:rsidR="00F23AD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hyperlink r:id="rId64"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</w:t>
        </w:r>
        <w:r w:rsidR="00F23AD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r</w:t>
        </w:r>
        <w:r w:rsidR="00F23AD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 w:rsidR="00F23AD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v</w:t>
        </w:r>
        <w:r w:rsidR="00F23AD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eni</w:t>
        </w:r>
        <w:r w:rsidR="00F23AD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y</w:t>
        </w:r>
        <w:r w:rsidR="00F23AD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hyperlink r:id="rId65">
        <w:r w:rsidR="00F23AD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="00F23ADA"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l</w:t>
        </w:r>
        <w:r w:rsidR="00F23AD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 w:rsidR="00F23AD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j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="00F23AD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</w:t>
        </w:r>
        <w:r w:rsidR="00F23AD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="00F23AD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 w:rsidR="00F23AD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 w:rsidR="00F23ADA">
          <w:rPr>
            <w:rFonts w:ascii="Times New Roman" w:eastAsia="Times New Roman" w:hAnsi="Times New Roman" w:cs="Times New Roman"/>
            <w:color w:val="000000"/>
            <w:spacing w:val="8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i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j</w:t>
        </w:r>
        <w:proofErr w:type="spellEnd"/>
      </w:hyperlink>
    </w:p>
    <w:p w:rsidR="00472ED9" w:rsidRDefault="00F23ADA">
      <w:pPr>
        <w:widowControl w:val="0"/>
        <w:spacing w:line="258" w:lineRule="auto"/>
        <w:ind w:left="4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proofErr w:type="gramEnd"/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72ED9" w:rsidRDefault="00F23ADA">
      <w:pPr>
        <w:widowControl w:val="0"/>
        <w:spacing w:line="257" w:lineRule="auto"/>
        <w:ind w:left="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proofErr w:type="gramEnd"/>
    </w:p>
    <w:p w:rsidR="00472ED9" w:rsidRDefault="00472ED9">
      <w:pPr>
        <w:sectPr w:rsidR="00472ED9">
          <w:type w:val="continuous"/>
          <w:pgSz w:w="11908" w:h="16838"/>
          <w:pgMar w:top="961" w:right="367" w:bottom="0" w:left="782" w:header="0" w:footer="0" w:gutter="0"/>
          <w:cols w:num="5" w:space="708" w:equalWidth="0">
            <w:col w:w="2924" w:space="649"/>
            <w:col w:w="1146" w:space="562"/>
            <w:col w:w="2074" w:space="331"/>
            <w:col w:w="1630" w:space="237"/>
            <w:col w:w="1203" w:space="0"/>
          </w:cols>
        </w:sectPr>
      </w:pPr>
    </w:p>
    <w:p w:rsidR="00472ED9" w:rsidRDefault="00472ED9">
      <w:pPr>
        <w:spacing w:line="4" w:lineRule="exact"/>
        <w:rPr>
          <w:sz w:val="2"/>
          <w:szCs w:val="2"/>
        </w:rPr>
      </w:pPr>
    </w:p>
    <w:p w:rsidR="00472ED9" w:rsidRDefault="00472ED9">
      <w:pPr>
        <w:sectPr w:rsidR="00472ED9">
          <w:type w:val="continuous"/>
          <w:pgSz w:w="11908" w:h="16838"/>
          <w:pgMar w:top="961" w:right="367" w:bottom="0" w:left="782" w:header="0" w:footer="0" w:gutter="0"/>
          <w:cols w:space="708"/>
        </w:sectPr>
      </w:pPr>
    </w:p>
    <w:p w:rsidR="00472ED9" w:rsidRDefault="00F23ADA">
      <w:pPr>
        <w:widowControl w:val="0"/>
        <w:spacing w:line="253" w:lineRule="auto"/>
        <w:ind w:left="2300" w:right="-58" w:hanging="2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-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472ED9" w:rsidRDefault="00F23ADA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/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</w:p>
    <w:p w:rsidR="00472ED9" w:rsidRDefault="00F23ADA">
      <w:pPr>
        <w:widowControl w:val="0"/>
        <w:spacing w:line="265" w:lineRule="auto"/>
        <w:ind w:left="518" w:right="-59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2ED9" w:rsidRDefault="00F23ADA">
      <w:pPr>
        <w:widowControl w:val="0"/>
        <w:spacing w:line="229" w:lineRule="auto"/>
        <w:ind w:right="-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-</w:t>
      </w:r>
    </w:p>
    <w:p w:rsidR="00472ED9" w:rsidRDefault="0038717F">
      <w:pPr>
        <w:widowControl w:val="0"/>
        <w:tabs>
          <w:tab w:val="left" w:pos="1872"/>
        </w:tabs>
        <w:spacing w:line="245" w:lineRule="auto"/>
        <w:ind w:right="38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38717F">
        <w:rPr>
          <w:noProof/>
        </w:rPr>
        <w:pict>
          <v:shape id="drawingObject1017" o:spid="_x0000_s1563" style="position:absolute;margin-left:423.55pt;margin-top:27.55pt;width:81.65pt;height:0;z-index:-251629568;visibility:visible;mso-position-horizontal-relative:page" coordsize="103692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" o:allowincell="f" adj="0,,0" path="m,l1036929,e" filled="f" strokecolor="blue" strokeweight=".16928mm">
            <v:stroke joinstyle="round"/>
            <v:formulas/>
            <v:path arrowok="t" o:connecttype="segments" textboxrect="0,0,1036929,0"/>
            <w10:wrap anchorx="page"/>
          </v:shape>
        </w:pict>
      </w:r>
      <w:r w:rsidRPr="0038717F">
        <w:rPr>
          <w:noProof/>
        </w:rPr>
        <w:pict>
          <v:shape id="drawingObject1018" o:spid="_x0000_s1562" style="position:absolute;margin-left:423.55pt;margin-top:42.45pt;width:78.75pt;height:0;z-index:-251628544;visibility:visible;mso-position-horizontal-relative:page" coordsize="100004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" o:allowincell="f" adj="0,,0" path="m,l1000048,e" filled="f" strokecolor="blue" strokeweight=".16928mm">
            <v:stroke joinstyle="round"/>
            <v:formulas/>
            <v:path arrowok="t" o:connecttype="segments" textboxrect="0,0,1000048,0"/>
            <w10:wrap anchorx="page"/>
          </v:shape>
        </w:pict>
      </w:r>
      <w:r w:rsidR="00F23ADA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</w:t>
      </w:r>
      <w:r w:rsidR="00F23ADA">
        <w:rPr>
          <w:rFonts w:ascii="Times New Roman" w:eastAsia="Times New Roman" w:hAnsi="Times New Roman" w:cs="Times New Roman"/>
          <w:color w:val="000000"/>
          <w:spacing w:val="2"/>
          <w:position w:val="1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э</w:t>
      </w:r>
      <w:r w:rsidR="00F23ADA"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т</w:t>
      </w:r>
      <w:r w:rsidR="00F23ADA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ж</w:t>
      </w:r>
      <w:r w:rsidR="00F23ADA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r w:rsidR="00F23A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23A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F23AD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6">
        <w:r w:rsidR="00F23AD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h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s:</w:t>
        </w:r>
        <w:r w:rsidR="00F23AD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/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 w:rsidR="00F23AD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s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</w:t>
        </w:r>
        <w:r w:rsidR="00F23ADA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>y</w:t>
        </w:r>
        <w:r w:rsidR="00F23AD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ac</w:t>
        </w:r>
        <w:r w:rsidR="00F23ADA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h</w:t>
        </w:r>
        <w:r w:rsidR="00F23AD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r    </w:t>
        </w:r>
        <w:r w:rsidR="00F23ADA">
          <w:rPr>
            <w:rFonts w:ascii="Times New Roman" w:eastAsia="Times New Roman" w:hAnsi="Times New Roman" w:cs="Times New Roman"/>
            <w:color w:val="000000"/>
            <w:spacing w:val="-56"/>
            <w:sz w:val="24"/>
            <w:szCs w:val="24"/>
          </w:rPr>
          <w:t xml:space="preserve"> </w:t>
        </w:r>
      </w:hyperlink>
      <w:proofErr w:type="spellStart"/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й</w:t>
      </w:r>
      <w:r w:rsidR="00F23ADA">
        <w:rPr>
          <w:rFonts w:ascii="Times New Roman" w:eastAsia="Times New Roman" w:hAnsi="Times New Roman" w:cs="Times New Roman"/>
          <w:color w:val="000000"/>
          <w:w w:val="99"/>
          <w:position w:val="-1"/>
          <w:sz w:val="24"/>
          <w:szCs w:val="24"/>
        </w:rPr>
        <w:t>н</w:t>
      </w:r>
      <w:proofErr w:type="spellEnd"/>
      <w:r w:rsidR="00F23ADA">
        <w:rPr>
          <w:rFonts w:ascii="Times New Roman" w:eastAsia="Times New Roman" w:hAnsi="Times New Roman" w:cs="Times New Roman"/>
          <w:color w:val="000000"/>
          <w:spacing w:val="3"/>
          <w:position w:val="-1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– </w:t>
      </w:r>
      <w:hyperlink r:id="rId67">
        <w:proofErr w:type="spellStart"/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</w:t>
        </w:r>
        <w:proofErr w:type="spellEnd"/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2019/01/14</w:t>
        </w:r>
        <w:r w:rsidR="00F23AD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proofErr w:type="spellStart"/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o</w:t>
        </w:r>
        <w:proofErr w:type="spellEnd"/>
        <w:r w:rsidR="00F23AD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  </w:t>
        </w:r>
        <w:r w:rsidR="00F23AD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</w:hyperlink>
      <w:r w:rsidR="00F23ADA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м</w:t>
      </w:r>
      <w:r w:rsidR="00F23AD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стер</w:t>
      </w:r>
      <w:r w:rsidR="00F23ADA">
        <w:rPr>
          <w:rFonts w:ascii="Times New Roman" w:eastAsia="Times New Roman" w:hAnsi="Times New Roman" w:cs="Times New Roman"/>
          <w:color w:val="000000"/>
          <w:w w:val="99"/>
          <w:position w:val="-1"/>
          <w:sz w:val="24"/>
          <w:szCs w:val="24"/>
        </w:rPr>
        <w:t>-</w:t>
      </w:r>
    </w:p>
    <w:p w:rsidR="00472ED9" w:rsidRPr="00B57CB7" w:rsidRDefault="0038717F">
      <w:pPr>
        <w:widowControl w:val="0"/>
        <w:spacing w:line="237" w:lineRule="auto"/>
        <w:ind w:right="58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472ED9" w:rsidRPr="00B57CB7">
          <w:type w:val="continuous"/>
          <w:pgSz w:w="11908" w:h="16838"/>
          <w:pgMar w:top="961" w:right="367" w:bottom="0" w:left="782" w:header="0" w:footer="0" w:gutter="0"/>
          <w:cols w:num="4" w:space="708" w:equalWidth="0">
            <w:col w:w="2924" w:space="649"/>
            <w:col w:w="1127" w:space="582"/>
            <w:col w:w="1774" w:space="631"/>
            <w:col w:w="3071" w:space="0"/>
          </w:cols>
        </w:sectPr>
      </w:pPr>
      <w:r w:rsidRPr="0038717F">
        <w:rPr>
          <w:noProof/>
        </w:rPr>
        <w:pict>
          <v:shape id="drawingObject1019" o:spid="_x0000_s1561" style="position:absolute;margin-left:423.55pt;margin-top:12.5pt;width:70.1pt;height:0;z-index:-251627520;visibility:visible;mso-position-horizontal-relative:page" coordsize="89032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" o:allowincell="f" adj="0,,0" path="m,l890320,e" filled="f" strokecolor="blue" strokeweight=".16928mm">
            <v:stroke joinstyle="round"/>
            <v:formulas/>
            <v:path arrowok="t" o:connecttype="segments" textboxrect="0,0,890320,0"/>
            <w10:wrap anchorx="page"/>
          </v:shape>
        </w:pict>
      </w:r>
      <w:r w:rsidRPr="0038717F">
        <w:rPr>
          <w:noProof/>
        </w:rPr>
        <w:pict>
          <v:shape id="drawingObject1020" o:spid="_x0000_s1560" style="position:absolute;margin-left:423.55pt;margin-top:27.1pt;width:24.75pt;height:0;z-index:-251625472;visibility:visible;mso-position-horizontal-relative:page" coordsize="31424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" o:allowincell="f" adj="0,,0" path="m,l314248,e" filled="f" strokecolor="blue" strokeweight=".16928mm">
            <v:stroke joinstyle="round"/>
            <v:formulas/>
            <v:path arrowok="t" o:connecttype="segments" textboxrect="0,0,314248,0"/>
            <w10:wrap anchorx="page"/>
          </v:shape>
        </w:pict>
      </w:r>
      <w:hyperlink r:id="rId68">
        <w:proofErr w:type="spellStart"/>
        <w:proofErr w:type="gramStart"/>
        <w:r w:rsidR="00F23ADA" w:rsidRPr="00B57CB7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val="en-US"/>
          </w:rPr>
          <w:t>o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val="en-US"/>
          </w:rPr>
          <w:t>m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val="en-US"/>
          </w:rPr>
          <w:t>-</w:t>
        </w:r>
        <w:proofErr w:type="gramEnd"/>
        <w:r w:rsidR="00F23ADA" w:rsidRPr="00B57CB7"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  <w:lang w:val="en-US"/>
          </w:rPr>
          <w:t>p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val="en-US"/>
          </w:rPr>
          <w:t>l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a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val="en-US"/>
          </w:rPr>
          <w:t>t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  <w:lang w:val="en-US"/>
          </w:rPr>
          <w:t>f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val="en-US"/>
          </w:rPr>
          <w:t>o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  <w:lang w:val="en-US"/>
          </w:rPr>
          <w:t>r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val="en-US"/>
          </w:rPr>
          <w:t>m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a</w:t>
        </w:r>
        <w:proofErr w:type="spellEnd"/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 xml:space="preserve">-       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val="en-US"/>
          </w:rPr>
          <w:t xml:space="preserve"> </w:t>
        </w:r>
      </w:hyperlink>
      <w:r w:rsidR="00F23ADA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proofErr w:type="spellStart"/>
      <w:r w:rsidR="00F23ADA">
        <w:rPr>
          <w:rFonts w:ascii="Times New Roman" w:eastAsia="Times New Roman" w:hAnsi="Times New Roman" w:cs="Times New Roman"/>
          <w:color w:val="000000"/>
          <w:w w:val="99"/>
          <w:position w:val="-1"/>
          <w:sz w:val="24"/>
          <w:szCs w:val="24"/>
        </w:rPr>
        <w:t>л</w:t>
      </w:r>
      <w:r w:rsidR="00F23AD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а</w:t>
      </w:r>
      <w:proofErr w:type="spellEnd"/>
      <w:r w:rsidR="00F23ADA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с</w:t>
      </w:r>
      <w:proofErr w:type="spellStart"/>
      <w:r w:rsidR="00F23AD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с</w:t>
      </w:r>
      <w:proofErr w:type="spellEnd"/>
      <w:r w:rsidR="00F23ADA" w:rsidRPr="00B57CB7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en-US"/>
        </w:rPr>
        <w:t xml:space="preserve"> </w:t>
      </w:r>
      <w:hyperlink r:id="rId69">
        <w:proofErr w:type="spellStart"/>
        <w:r w:rsidR="00F23ADA" w:rsidRPr="00B57CB7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val="en-US"/>
          </w:rPr>
          <w:t>d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val="en-US"/>
          </w:rPr>
          <w:t>l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  <w:lang w:val="en-US"/>
          </w:rPr>
          <w:t>y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a</w:t>
        </w:r>
        <w:proofErr w:type="spellEnd"/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-</w:t>
        </w:r>
      </w:hyperlink>
      <w:bookmarkEnd w:id="13"/>
    </w:p>
    <w:p w:rsidR="00472ED9" w:rsidRPr="00B57CB7" w:rsidRDefault="0038717F">
      <w:pPr>
        <w:widowControl w:val="0"/>
        <w:spacing w:line="254" w:lineRule="auto"/>
        <w:ind w:left="7663" w:right="156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14" w:name="_page_19_0"/>
      <w:r w:rsidRPr="0038717F">
        <w:rPr>
          <w:noProof/>
        </w:rPr>
        <w:lastRenderedPageBreak/>
        <w:pict>
          <v:group id="drawingObject1021" o:spid="_x0000_s1395" style="position:absolute;left:0;text-align:left;margin-left:23.75pt;margin-top:-.3pt;width:551.75pt;height:403.55pt;z-index:-251648000;mso-position-horizontal-relative:page" coordsize="70073,5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" o:allowincell="f">
            <v:shape id="Shape 1022" o:spid="_x0000_s1559" style="position:absolute;top:3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23" o:spid="_x0000_s1558" style="position:absolute;left:60;top:30;width:3844;height:0;visibility:visible" coordsize="38435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" adj="0,,0" path="m,l384352,e" filled="f" strokeweight=".16931mm">
              <v:stroke joinstyle="round"/>
              <v:formulas/>
              <v:path arrowok="t" o:connecttype="segments" textboxrect="0,0,384352,0"/>
            </v:shape>
            <v:shape id="Shape 1024" o:spid="_x0000_s1557" style="position:absolute;left:3904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25" o:spid="_x0000_s1556" style="position:absolute;left:3965;top:30;width:7501;height:0;visibility:visible" coordsize="7501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" adj="0,,0" path="m,l750112,e" filled="f" strokeweight=".16931mm">
              <v:stroke joinstyle="round"/>
              <v:formulas/>
              <v:path arrowok="t" o:connecttype="segments" textboxrect="0,0,750112,0"/>
            </v:shape>
            <v:shape id="Shape 1026" o:spid="_x0000_s1555" style="position:absolute;left:1146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27" o:spid="_x0000_s1554" style="position:absolute;left:11527;top:30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1028" o:spid="_x0000_s1553" style="position:absolute;left:15063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29" o:spid="_x0000_s1552" style="position:absolute;left:15124;top:30;width:8019;height:0;visibility:visible" coordsize="8018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" adj="0,,0" path="m,l801877,e" filled="f" strokeweight=".16931mm">
              <v:stroke joinstyle="round"/>
              <v:formulas/>
              <v:path arrowok="t" o:connecttype="segments" textboxrect="0,0,801877,0"/>
            </v:shape>
            <v:shape id="Shape 1030" o:spid="_x0000_s1551" style="position:absolute;left:23143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31" o:spid="_x0000_s1550" style="position:absolute;left:23204;top:30;width:8936;height:0;visibility:visible" coordsize="893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" adj="0,,0" path="m,l893673,e" filled="f" strokeweight=".16931mm">
              <v:stroke joinstyle="round"/>
              <v:formulas/>
              <v:path arrowok="t" o:connecttype="segments" textboxrect="0,0,893673,0"/>
            </v:shape>
            <v:shape id="Shape 1032" o:spid="_x0000_s1549" style="position:absolute;left:32141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33" o:spid="_x0000_s1548" style="position:absolute;left:32202;top:30;width:5730;height:0;visibility:visible" coordsize="5730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" adj="0,,0" path="m,l573023,e" filled="f" strokeweight=".16931mm">
              <v:stroke joinstyle="round"/>
              <v:formulas/>
              <v:path arrowok="t" o:connecttype="segments" textboxrect="0,0,573023,0"/>
            </v:shape>
            <v:shape id="Shape 1034" o:spid="_x0000_s1547" style="position:absolute;left:37932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35" o:spid="_x0000_s1546" style="position:absolute;left:37993;top:30;width:11192;height:0;visibility:visible" coordsize="11192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" adj="0,,0" path="m,l1119225,e" filled="f" strokeweight=".16931mm">
              <v:stroke joinstyle="round"/>
              <v:formulas/>
              <v:path arrowok="t" o:connecttype="segments" textboxrect="0,0,1119225,0"/>
            </v:shape>
            <v:shape id="Shape 1036" o:spid="_x0000_s1545" style="position:absolute;left:49185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37" o:spid="_x0000_s1544" style="position:absolute;left:49246;top:30;width:11833;height:0;visibility:visible" coordsize="11832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" adj="0,,0" path="m,l1183233,e" filled="f" strokeweight=".16931mm">
              <v:stroke joinstyle="round"/>
              <v:formulas/>
              <v:path arrowok="t" o:connecttype="segments" textboxrect="0,0,1183233,0"/>
            </v:shape>
            <v:shape id="Shape 1038" o:spid="_x0000_s1543" style="position:absolute;left:61109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39" o:spid="_x0000_s1542" style="position:absolute;left:61140;top:30;width:8903;height:0;visibility:visible" coordsize="8903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" adj="0,,0" path="m,l890320,e" filled="f" strokeweight=".16931mm">
              <v:stroke joinstyle="round"/>
              <v:formulas/>
              <v:path arrowok="t" o:connecttype="segments" textboxrect="0,0,890320,0"/>
            </v:shape>
            <v:shape id="Shape 1040" o:spid="_x0000_s1541" style="position:absolute;left:70073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41" o:spid="_x0000_s1540" style="position:absolute;left:30;top:60;width:0;height:3780;visibility:visible" coordsize="0,377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" adj="0,,0" path="m,377952l,e" filled="f" strokeweight=".16931mm">
              <v:stroke joinstyle="round"/>
              <v:formulas/>
              <v:path arrowok="t" o:connecttype="segments" textboxrect="0,0,0,377952"/>
            </v:shape>
            <v:shape id="Shape 1042" o:spid="_x0000_s1539" style="position:absolute;left:3934;top:60;width:0;height:3780;visibility:visible" coordsize="0,377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" adj="0,,0" path="m,377952l,e" filled="f" strokeweight=".16931mm">
              <v:stroke joinstyle="round"/>
              <v:formulas/>
              <v:path arrowok="t" o:connecttype="segments" textboxrect="0,0,0,377952"/>
            </v:shape>
            <v:shape id="Shape 1043" o:spid="_x0000_s1538" style="position:absolute;left:11497;top:60;width:0;height:3780;visibility:visible" coordsize="0,377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" adj="0,,0" path="m,377952l,e" filled="f" strokeweight=".16931mm">
              <v:stroke joinstyle="round"/>
              <v:formulas/>
              <v:path arrowok="t" o:connecttype="segments" textboxrect="0,0,0,377952"/>
            </v:shape>
            <v:shape id="Shape 1044" o:spid="_x0000_s1537" style="position:absolute;left:15093;top:60;width:0;height:3780;visibility:visible" coordsize="0,377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" adj="0,,0" path="m,377952l,e" filled="f" strokeweight=".48pt">
              <v:stroke joinstyle="round"/>
              <v:formulas/>
              <v:path arrowok="t" o:connecttype="segments" textboxrect="0,0,0,377952"/>
            </v:shape>
            <v:shape id="Shape 1045" o:spid="_x0000_s1536" style="position:absolute;left:23173;top:60;width:0;height:3780;visibility:visible" coordsize="0,377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" adj="0,,0" path="m,377952l,e" filled="f" strokeweight=".16931mm">
              <v:stroke joinstyle="round"/>
              <v:formulas/>
              <v:path arrowok="t" o:connecttype="segments" textboxrect="0,0,0,377952"/>
            </v:shape>
            <v:shape id="Shape 1046" o:spid="_x0000_s1535" style="position:absolute;left:32171;top:60;width:0;height:3780;visibility:visible" coordsize="0,377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" adj="0,,0" path="m,377952l,e" filled="f" strokeweight=".48pt">
              <v:stroke joinstyle="round"/>
              <v:formulas/>
              <v:path arrowok="t" o:connecttype="segments" textboxrect="0,0,0,377952"/>
            </v:shape>
            <v:shape id="Shape 1047" o:spid="_x0000_s1534" style="position:absolute;left:37962;top:60;width:0;height:3780;visibility:visible" coordsize="0,377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" adj="0,,0" path="m,377952l,e" filled="f" strokeweight=".48pt">
              <v:stroke joinstyle="round"/>
              <v:formulas/>
              <v:path arrowok="t" o:connecttype="segments" textboxrect="0,0,0,377952"/>
            </v:shape>
            <v:shape id="Shape 1048" o:spid="_x0000_s1533" style="position:absolute;left:49216;top:60;width:0;height:3780;visibility:visible" coordsize="0,377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" adj="0,,0" path="m,377952l,e" filled="f" strokeweight=".48pt">
              <v:stroke joinstyle="round"/>
              <v:formulas/>
              <v:path arrowok="t" o:connecttype="segments" textboxrect="0,0,0,377952"/>
            </v:shape>
            <v:shape id="Shape 1049" o:spid="_x0000_s1532" style="position:absolute;left:61109;top:60;width:0;height:3780;visibility:visible" coordsize="0,377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" adj="0,,0" path="m,377952l,e" filled="f" strokeweight=".16931mm">
              <v:stroke joinstyle="round"/>
              <v:formulas/>
              <v:path arrowok="t" o:connecttype="segments" textboxrect="0,0,0,377952"/>
            </v:shape>
            <v:shape id="Shape 1050" o:spid="_x0000_s1531" style="position:absolute;left:70073;top:60;width:0;height:3780;visibility:visible" coordsize="0,377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" adj="0,,0" path="m,377952l,e" filled="f" strokeweight=".16931mm">
              <v:stroke joinstyle="round"/>
              <v:formulas/>
              <v:path arrowok="t" o:connecttype="segments" textboxrect="0,0,0,377952"/>
            </v:shape>
            <v:shape id="Shape 1051" o:spid="_x0000_s1530" style="position:absolute;top:387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52" o:spid="_x0000_s1529" style="position:absolute;left:60;top:3870;width:3844;height:0;visibility:visible" coordsize="38435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" adj="0,,0" path="m,l384352,e" filled="f" strokeweight=".16931mm">
              <v:stroke joinstyle="round"/>
              <v:formulas/>
              <v:path arrowok="t" o:connecttype="segments" textboxrect="0,0,384352,0"/>
            </v:shape>
            <v:shape id="Shape 1053" o:spid="_x0000_s1528" style="position:absolute;left:3904;top:387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54" o:spid="_x0000_s1527" style="position:absolute;left:3965;top:3870;width:7501;height:0;visibility:visible" coordsize="7501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" adj="0,,0" path="m,l750112,e" filled="f" strokeweight=".16931mm">
              <v:stroke joinstyle="round"/>
              <v:formulas/>
              <v:path arrowok="t" o:connecttype="segments" textboxrect="0,0,750112,0"/>
            </v:shape>
            <v:shape id="Shape 1055" o:spid="_x0000_s1526" style="position:absolute;left:11466;top:387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56" o:spid="_x0000_s1525" style="position:absolute;left:11527;top:3870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1057" o:spid="_x0000_s1524" style="position:absolute;left:15063;top:387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58" o:spid="_x0000_s1523" style="position:absolute;left:15124;top:3870;width:8019;height:0;visibility:visible" coordsize="8018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" adj="0,,0" path="m,l801877,e" filled="f" strokeweight=".16931mm">
              <v:stroke joinstyle="round"/>
              <v:formulas/>
              <v:path arrowok="t" o:connecttype="segments" textboxrect="0,0,801877,0"/>
            </v:shape>
            <v:shape id="Shape 1059" o:spid="_x0000_s1522" style="position:absolute;left:23143;top:387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60" o:spid="_x0000_s1521" style="position:absolute;left:23204;top:3870;width:8936;height:0;visibility:visible" coordsize="893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" adj="0,,0" path="m,l893673,e" filled="f" strokeweight=".16931mm">
              <v:stroke joinstyle="round"/>
              <v:formulas/>
              <v:path arrowok="t" o:connecttype="segments" textboxrect="0,0,893673,0"/>
            </v:shape>
            <v:shape id="Shape 1061" o:spid="_x0000_s1520" style="position:absolute;left:32141;top:387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62" o:spid="_x0000_s1519" style="position:absolute;left:32202;top:3870;width:5730;height:0;visibility:visible" coordsize="5730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" adj="0,,0" path="m,l573023,e" filled="f" strokeweight=".16931mm">
              <v:stroke joinstyle="round"/>
              <v:formulas/>
              <v:path arrowok="t" o:connecttype="segments" textboxrect="0,0,573023,0"/>
            </v:shape>
            <v:shape id="Shape 1063" o:spid="_x0000_s1518" style="position:absolute;left:37932;top:387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64" o:spid="_x0000_s1517" style="position:absolute;left:37993;top:3870;width:11192;height:0;visibility:visible" coordsize="11192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" adj="0,,0" path="m,l1119225,e" filled="f" strokeweight=".16931mm">
              <v:stroke joinstyle="round"/>
              <v:formulas/>
              <v:path arrowok="t" o:connecttype="segments" textboxrect="0,0,1119225,0"/>
            </v:shape>
            <v:shape id="Shape 1065" o:spid="_x0000_s1516" style="position:absolute;left:49185;top:387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66" o:spid="_x0000_s1515" style="position:absolute;left:49246;top:3870;width:11833;height:0;visibility:visible" coordsize="11832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" adj="0,,0" path="m,l1183233,e" filled="f" strokeweight=".16931mm">
              <v:stroke joinstyle="round"/>
              <v:formulas/>
              <v:path arrowok="t" o:connecttype="segments" textboxrect="0,0,1183233,0"/>
            </v:shape>
            <v:shape id="Shape 1067" o:spid="_x0000_s1514" style="position:absolute;left:61109;top:384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68" o:spid="_x0000_s1513" style="position:absolute;left:61140;top:3870;width:8903;height:0;visibility:visible" coordsize="8903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" adj="0,,0" path="m,l890320,e" filled="f" strokeweight=".16931mm">
              <v:stroke joinstyle="round"/>
              <v:formulas/>
              <v:path arrowok="t" o:connecttype="segments" textboxrect="0,0,890320,0"/>
            </v:shape>
            <v:shape id="Shape 1069" o:spid="_x0000_s1512" style="position:absolute;left:70073;top:384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70" o:spid="_x0000_s1511" style="position:absolute;left:30;top:3901;width:0;height:3779;visibility:visible" coordsize="0,377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" adj="0,,0" path="m,377952l,e" filled="f" strokeweight=".16931mm">
              <v:stroke joinstyle="round"/>
              <v:formulas/>
              <v:path arrowok="t" o:connecttype="segments" textboxrect="0,0,0,377952"/>
            </v:shape>
            <v:shape id="Shape 1071" o:spid="_x0000_s1510" style="position:absolute;left:70073;top:3901;width:0;height:3779;visibility:visible" coordsize="0,377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" adj="0,,0" path="m,377952l,e" filled="f" strokeweight=".16931mm">
              <v:stroke joinstyle="round"/>
              <v:formulas/>
              <v:path arrowok="t" o:connecttype="segments" textboxrect="0,0,0,377952"/>
            </v:shape>
            <v:shape id="Shape 1072" o:spid="_x0000_s1509" style="position:absolute;top:771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73" o:spid="_x0000_s1508" style="position:absolute;left:60;top:7711;width:3844;height:0;visibility:visible" coordsize="38435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" adj="0,,0" path="m,l384352,e" filled="f" strokeweight=".16931mm">
              <v:stroke joinstyle="round"/>
              <v:formulas/>
              <v:path arrowok="t" o:connecttype="segments" textboxrect="0,0,384352,0"/>
            </v:shape>
            <v:shape id="Shape 1074" o:spid="_x0000_s1507" style="position:absolute;left:3904;top:771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75" o:spid="_x0000_s1506" style="position:absolute;left:3965;top:7711;width:7501;height:0;visibility:visible" coordsize="7501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" adj="0,,0" path="m,l750112,e" filled="f" strokeweight=".16931mm">
              <v:stroke joinstyle="round"/>
              <v:formulas/>
              <v:path arrowok="t" o:connecttype="segments" textboxrect="0,0,750112,0"/>
            </v:shape>
            <v:shape id="Shape 1076" o:spid="_x0000_s1505" style="position:absolute;left:11466;top:771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77" o:spid="_x0000_s1504" style="position:absolute;left:11527;top:7711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1078" o:spid="_x0000_s1503" style="position:absolute;left:15063;top:77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79" o:spid="_x0000_s1502" style="position:absolute;left:15124;top:7711;width:8019;height:0;visibility:visible" coordsize="8018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" adj="0,,0" path="m,l801877,e" filled="f" strokeweight=".16931mm">
              <v:stroke joinstyle="round"/>
              <v:formulas/>
              <v:path arrowok="t" o:connecttype="segments" textboxrect="0,0,801877,0"/>
            </v:shape>
            <v:shape id="Shape 1080" o:spid="_x0000_s1501" style="position:absolute;left:23143;top:771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81" o:spid="_x0000_s1500" style="position:absolute;left:23204;top:7711;width:8936;height:0;visibility:visible" coordsize="893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" adj="0,,0" path="m,l893673,e" filled="f" strokeweight=".16931mm">
              <v:stroke joinstyle="round"/>
              <v:formulas/>
              <v:path arrowok="t" o:connecttype="segments" textboxrect="0,0,893673,0"/>
            </v:shape>
            <v:shape id="Shape 1082" o:spid="_x0000_s1499" style="position:absolute;left:32141;top:77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83" o:spid="_x0000_s1498" style="position:absolute;left:32202;top:7711;width:5730;height:0;visibility:visible" coordsize="5730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" adj="0,,0" path="m,l573023,e" filled="f" strokeweight=".16931mm">
              <v:stroke joinstyle="round"/>
              <v:formulas/>
              <v:path arrowok="t" o:connecttype="segments" textboxrect="0,0,573023,0"/>
            </v:shape>
            <v:shape id="Shape 1084" o:spid="_x0000_s1497" style="position:absolute;left:37932;top:77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85" o:spid="_x0000_s1496" style="position:absolute;left:37993;top:7711;width:11192;height:0;visibility:visible" coordsize="11192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" adj="0,,0" path="m,l1119225,e" filled="f" strokeweight=".16931mm">
              <v:stroke joinstyle="round"/>
              <v:formulas/>
              <v:path arrowok="t" o:connecttype="segments" textboxrect="0,0,1119225,0"/>
            </v:shape>
            <v:shape id="Shape 1086" o:spid="_x0000_s1495" style="position:absolute;left:49185;top:771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87" o:spid="_x0000_s1494" style="position:absolute;left:49246;top:7711;width:11833;height:0;visibility:visible" coordsize="11832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" adj="0,,0" path="m,l1183233,e" filled="f" strokeweight=".16931mm">
              <v:stroke joinstyle="round"/>
              <v:formulas/>
              <v:path arrowok="t" o:connecttype="segments" textboxrect="0,0,1183233,0"/>
            </v:shape>
            <v:shape id="Shape 1088" o:spid="_x0000_s1493" style="position:absolute;left:61109;top:76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89" o:spid="_x0000_s1492" style="position:absolute;left:61140;top:7711;width:8903;height:0;visibility:visible" coordsize="8903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" adj="0,,0" path="m,l890320,e" filled="f" strokeweight=".16931mm">
              <v:stroke joinstyle="round"/>
              <v:formulas/>
              <v:path arrowok="t" o:connecttype="segments" textboxrect="0,0,890320,0"/>
            </v:shape>
            <v:shape id="Shape 1090" o:spid="_x0000_s1491" style="position:absolute;left:70073;top:76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91" o:spid="_x0000_s1490" style="position:absolute;left:30;top:7741;width:0;height:15125;visibility:visible" coordsize="0,1512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" adj="0,,0" path="m,1512443l,e" filled="f" strokeweight=".16931mm">
              <v:stroke joinstyle="round"/>
              <v:formulas/>
              <v:path arrowok="t" o:connecttype="segments" textboxrect="0,0,0,1512443"/>
            </v:shape>
            <v:shape id="Shape 1092" o:spid="_x0000_s1489" style="position:absolute;left:3934;top:7741;width:0;height:15125;visibility:visible" coordsize="0,1512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" adj="0,,0" path="m,1512443l,e" filled="f" strokeweight=".16931mm">
              <v:stroke joinstyle="round"/>
              <v:formulas/>
              <v:path arrowok="t" o:connecttype="segments" textboxrect="0,0,0,1512443"/>
            </v:shape>
            <v:shape id="Shape 1093" o:spid="_x0000_s1488" style="position:absolute;left:11497;top:7741;width:0;height:15125;visibility:visible" coordsize="0,1512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" adj="0,,0" path="m,1512443l,e" filled="f" strokeweight=".16931mm">
              <v:stroke joinstyle="round"/>
              <v:formulas/>
              <v:path arrowok="t" o:connecttype="segments" textboxrect="0,0,0,1512443"/>
            </v:shape>
            <v:shape id="Shape 1094" o:spid="_x0000_s1487" style="position:absolute;left:15093;top:7741;width:0;height:15125;visibility:visible" coordsize="0,1512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" adj="0,,0" path="m,1512443l,e" filled="f" strokeweight=".48pt">
              <v:stroke joinstyle="round"/>
              <v:formulas/>
              <v:path arrowok="t" o:connecttype="segments" textboxrect="0,0,0,1512443"/>
            </v:shape>
            <v:shape id="Shape 1095" o:spid="_x0000_s1486" style="position:absolute;left:23173;top:7741;width:0;height:15125;visibility:visible" coordsize="0,1512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" adj="0,,0" path="m,1512443l,e" filled="f" strokeweight=".16931mm">
              <v:stroke joinstyle="round"/>
              <v:formulas/>
              <v:path arrowok="t" o:connecttype="segments" textboxrect="0,0,0,1512443"/>
            </v:shape>
            <v:shape id="Shape 1096" o:spid="_x0000_s1485" style="position:absolute;left:32171;top:7741;width:0;height:15125;visibility:visible" coordsize="0,1512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" adj="0,,0" path="m,1512443l,e" filled="f" strokeweight=".48pt">
              <v:stroke joinstyle="round"/>
              <v:formulas/>
              <v:path arrowok="t" o:connecttype="segments" textboxrect="0,0,0,1512443"/>
            </v:shape>
            <v:shape id="Shape 1097" o:spid="_x0000_s1484" style="position:absolute;left:37962;top:7741;width:0;height:15125;visibility:visible" coordsize="0,1512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" adj="0,,0" path="m,1512443l,e" filled="f" strokeweight=".48pt">
              <v:stroke joinstyle="round"/>
              <v:formulas/>
              <v:path arrowok="t" o:connecttype="segments" textboxrect="0,0,0,1512443"/>
            </v:shape>
            <v:shape id="Shape 1098" o:spid="_x0000_s1483" style="position:absolute;left:49216;top:7741;width:0;height:15125;visibility:visible" coordsize="0,1512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" adj="0,,0" path="m,1512443l,e" filled="f" strokeweight=".48pt">
              <v:stroke joinstyle="round"/>
              <v:formulas/>
              <v:path arrowok="t" o:connecttype="segments" textboxrect="0,0,0,1512443"/>
            </v:shape>
            <v:shape id="Shape 1099" o:spid="_x0000_s1482" style="position:absolute;left:61109;top:7741;width:0;height:15125;visibility:visible" coordsize="0,1512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" adj="0,,0" path="m,1512443l,e" filled="f" strokeweight=".16931mm">
              <v:stroke joinstyle="round"/>
              <v:formulas/>
              <v:path arrowok="t" o:connecttype="segments" textboxrect="0,0,0,1512443"/>
            </v:shape>
            <v:shape id="Shape 1100" o:spid="_x0000_s1481" style="position:absolute;left:70073;top:7741;width:0;height:15125;visibility:visible" coordsize="0,1512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" adj="0,,0" path="m,1512443l,e" filled="f" strokeweight=".16931mm">
              <v:stroke joinstyle="round"/>
              <v:formulas/>
              <v:path arrowok="t" o:connecttype="segments" textboxrect="0,0,0,1512443"/>
            </v:shape>
            <v:shape id="Shape 1101" o:spid="_x0000_s1480" style="position:absolute;top:2289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02" o:spid="_x0000_s1479" style="position:absolute;left:60;top:22896;width:3844;height:0;visibility:visible" coordsize="38435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" adj="0,,0" path="m,l384352,e" filled="f" strokeweight=".16931mm">
              <v:stroke joinstyle="round"/>
              <v:formulas/>
              <v:path arrowok="t" o:connecttype="segments" textboxrect="0,0,384352,0"/>
            </v:shape>
            <v:shape id="Shape 1103" o:spid="_x0000_s1478" style="position:absolute;left:3904;top:2289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04" o:spid="_x0000_s1477" style="position:absolute;left:3965;top:22896;width:7501;height:0;visibility:visible" coordsize="7501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" adj="0,,0" path="m,l750112,e" filled="f" strokeweight=".16931mm">
              <v:stroke joinstyle="round"/>
              <v:formulas/>
              <v:path arrowok="t" o:connecttype="segments" textboxrect="0,0,750112,0"/>
            </v:shape>
            <v:shape id="Shape 1105" o:spid="_x0000_s1476" style="position:absolute;left:11466;top:2289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06" o:spid="_x0000_s1475" style="position:absolute;left:11527;top:22896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1107" o:spid="_x0000_s1474" style="position:absolute;left:15063;top:2289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08" o:spid="_x0000_s1473" style="position:absolute;left:15124;top:22896;width:8019;height:0;visibility:visible" coordsize="8018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" adj="0,,0" path="m,l801877,e" filled="f" strokeweight=".16931mm">
              <v:stroke joinstyle="round"/>
              <v:formulas/>
              <v:path arrowok="t" o:connecttype="segments" textboxrect="0,0,801877,0"/>
            </v:shape>
            <v:shape id="Shape 1109" o:spid="_x0000_s1472" style="position:absolute;left:23143;top:2289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10" o:spid="_x0000_s1471" style="position:absolute;left:23204;top:22896;width:8936;height:0;visibility:visible" coordsize="893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" adj="0,,0" path="m,l893673,e" filled="f" strokeweight=".16931mm">
              <v:stroke joinstyle="round"/>
              <v:formulas/>
              <v:path arrowok="t" o:connecttype="segments" textboxrect="0,0,893673,0"/>
            </v:shape>
            <v:shape id="Shape 1111" o:spid="_x0000_s1470" style="position:absolute;left:32141;top:2289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12" o:spid="_x0000_s1469" style="position:absolute;left:32202;top:22896;width:5730;height:0;visibility:visible" coordsize="5730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" adj="0,,0" path="m,l573023,e" filled="f" strokeweight=".16931mm">
              <v:stroke joinstyle="round"/>
              <v:formulas/>
              <v:path arrowok="t" o:connecttype="segments" textboxrect="0,0,573023,0"/>
            </v:shape>
            <v:shape id="Shape 1113" o:spid="_x0000_s1468" style="position:absolute;left:37932;top:2289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14" o:spid="_x0000_s1467" style="position:absolute;left:37993;top:22896;width:11192;height:0;visibility:visible" coordsize="11192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" adj="0,,0" path="m,l1119225,e" filled="f" strokeweight=".16931mm">
              <v:stroke joinstyle="round"/>
              <v:formulas/>
              <v:path arrowok="t" o:connecttype="segments" textboxrect="0,0,1119225,0"/>
            </v:shape>
            <v:shape id="Shape 1115" o:spid="_x0000_s1466" style="position:absolute;left:49185;top:2289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16" o:spid="_x0000_s1465" style="position:absolute;left:49246;top:22896;width:11833;height:0;visibility:visible" coordsize="11832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" adj="0,,0" path="m,l1183233,e" filled="f" strokeweight=".16931mm">
              <v:stroke joinstyle="round"/>
              <v:formulas/>
              <v:path arrowok="t" o:connecttype="segments" textboxrect="0,0,1183233,0"/>
            </v:shape>
            <v:shape id="Shape 1117" o:spid="_x0000_s1464" style="position:absolute;left:61109;top:228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18" o:spid="_x0000_s1463" style="position:absolute;left:61140;top:22896;width:8903;height:0;visibility:visible" coordsize="8903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" adj="0,,0" path="m,l890320,e" filled="f" strokeweight=".16931mm">
              <v:stroke joinstyle="round"/>
              <v:formulas/>
              <v:path arrowok="t" o:connecttype="segments" textboxrect="0,0,890320,0"/>
            </v:shape>
            <v:shape id="Shape 1119" o:spid="_x0000_s1462" style="position:absolute;left:70073;top:228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20" o:spid="_x0000_s1461" style="position:absolute;left:30;top:22928;width:0;height:15730;visibility:visible" coordsize="0,157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" adj="0,,0" path="m,1573022l,e" filled="f" strokeweight=".16931mm">
              <v:stroke joinstyle="round"/>
              <v:formulas/>
              <v:path arrowok="t" o:connecttype="segments" textboxrect="0,0,0,1573022"/>
            </v:shape>
            <v:shape id="Shape 1121" o:spid="_x0000_s1460" style="position:absolute;left:3934;top:22928;width:0;height:15730;visibility:visible" coordsize="0,157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" adj="0,,0" path="m,1573022l,e" filled="f" strokeweight=".16931mm">
              <v:stroke joinstyle="round"/>
              <v:formulas/>
              <v:path arrowok="t" o:connecttype="segments" textboxrect="0,0,0,1573022"/>
            </v:shape>
            <v:shape id="Shape 1122" o:spid="_x0000_s1459" style="position:absolute;left:11497;top:22928;width:0;height:15730;visibility:visible" coordsize="0,157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" adj="0,,0" path="m,1573022l,e" filled="f" strokeweight=".16931mm">
              <v:stroke joinstyle="round"/>
              <v:formulas/>
              <v:path arrowok="t" o:connecttype="segments" textboxrect="0,0,0,1573022"/>
            </v:shape>
            <v:shape id="Shape 1123" o:spid="_x0000_s1458" style="position:absolute;left:15093;top:22928;width:0;height:15730;visibility:visible" coordsize="0,157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" adj="0,,0" path="m,1573022l,e" filled="f" strokeweight=".48pt">
              <v:stroke joinstyle="round"/>
              <v:formulas/>
              <v:path arrowok="t" o:connecttype="segments" textboxrect="0,0,0,1573022"/>
            </v:shape>
            <v:shape id="Shape 1124" o:spid="_x0000_s1457" style="position:absolute;left:23173;top:22928;width:0;height:15730;visibility:visible" coordsize="0,157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" adj="0,,0" path="m,1573022l,e" filled="f" strokeweight=".16931mm">
              <v:stroke joinstyle="round"/>
              <v:formulas/>
              <v:path arrowok="t" o:connecttype="segments" textboxrect="0,0,0,1573022"/>
            </v:shape>
            <v:shape id="Shape 1125" o:spid="_x0000_s1456" style="position:absolute;left:32171;top:22928;width:0;height:15730;visibility:visible" coordsize="0,157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" adj="0,,0" path="m,1573022l,e" filled="f" strokeweight=".48pt">
              <v:stroke joinstyle="round"/>
              <v:formulas/>
              <v:path arrowok="t" o:connecttype="segments" textboxrect="0,0,0,1573022"/>
            </v:shape>
            <v:shape id="Shape 1126" o:spid="_x0000_s1455" style="position:absolute;left:37962;top:22928;width:0;height:15730;visibility:visible" coordsize="0,157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" adj="0,,0" path="m,1573022l,e" filled="f" strokeweight=".48pt">
              <v:stroke joinstyle="round"/>
              <v:formulas/>
              <v:path arrowok="t" o:connecttype="segments" textboxrect="0,0,0,1573022"/>
            </v:shape>
            <v:shape id="Shape 1127" o:spid="_x0000_s1454" style="position:absolute;left:49216;top:22928;width:0;height:15730;visibility:visible" coordsize="0,157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" adj="0,,0" path="m,1573022l,e" filled="f" strokeweight=".48pt">
              <v:stroke joinstyle="round"/>
              <v:formulas/>
              <v:path arrowok="t" o:connecttype="segments" textboxrect="0,0,0,1573022"/>
            </v:shape>
            <v:shape id="Shape 1128" o:spid="_x0000_s1453" style="position:absolute;left:61109;top:22928;width:0;height:15730;visibility:visible" coordsize="0,157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" adj="0,,0" path="m,1573022l,e" filled="f" strokeweight=".16931mm">
              <v:stroke joinstyle="round"/>
              <v:formulas/>
              <v:path arrowok="t" o:connecttype="segments" textboxrect="0,0,0,1573022"/>
            </v:shape>
            <v:shape id="Shape 1129" o:spid="_x0000_s1452" style="position:absolute;left:70073;top:22928;width:0;height:15730;visibility:visible" coordsize="0,1573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" adj="0,,0" path="m,1573022l,e" filled="f" strokeweight=".16931mm">
              <v:stroke joinstyle="round"/>
              <v:formulas/>
              <v:path arrowok="t" o:connecttype="segments" textboxrect="0,0,0,1573022"/>
            </v:shape>
            <v:shape id="Shape 1130" o:spid="_x0000_s1451" style="position:absolute;top:3868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31" o:spid="_x0000_s1450" style="position:absolute;left:60;top:38689;width:3844;height:0;visibility:visible" coordsize="38435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" adj="0,,0" path="m,l384352,e" filled="f" strokeweight=".16931mm">
              <v:stroke joinstyle="round"/>
              <v:formulas/>
              <v:path arrowok="t" o:connecttype="segments" textboxrect="0,0,384352,0"/>
            </v:shape>
            <v:shape id="Shape 1132" o:spid="_x0000_s1449" style="position:absolute;left:3904;top:3868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33" o:spid="_x0000_s1448" style="position:absolute;left:3965;top:38689;width:7501;height:0;visibility:visible" coordsize="7501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" adj="0,,0" path="m,l750112,e" filled="f" strokeweight=".16931mm">
              <v:stroke joinstyle="round"/>
              <v:formulas/>
              <v:path arrowok="t" o:connecttype="segments" textboxrect="0,0,750112,0"/>
            </v:shape>
            <v:shape id="Shape 1134" o:spid="_x0000_s1447" style="position:absolute;left:11466;top:3868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35" o:spid="_x0000_s1446" style="position:absolute;left:11527;top:38689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1136" o:spid="_x0000_s1445" style="position:absolute;left:15063;top:3868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37" o:spid="_x0000_s1444" style="position:absolute;left:15124;top:38689;width:8019;height:0;visibility:visible" coordsize="8018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" adj="0,,0" path="m,l801877,e" filled="f" strokeweight=".16931mm">
              <v:stroke joinstyle="round"/>
              <v:formulas/>
              <v:path arrowok="t" o:connecttype="segments" textboxrect="0,0,801877,0"/>
            </v:shape>
            <v:shape id="Shape 1138" o:spid="_x0000_s1443" style="position:absolute;left:23143;top:3868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39" o:spid="_x0000_s1442" style="position:absolute;left:23204;top:38689;width:8936;height:0;visibility:visible" coordsize="893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" adj="0,,0" path="m,l893673,e" filled="f" strokeweight=".16931mm">
              <v:stroke joinstyle="round"/>
              <v:formulas/>
              <v:path arrowok="t" o:connecttype="segments" textboxrect="0,0,893673,0"/>
            </v:shape>
            <v:shape id="Shape 1140" o:spid="_x0000_s1441" style="position:absolute;left:32141;top:3868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41" o:spid="_x0000_s1440" style="position:absolute;left:32202;top:38689;width:5730;height:0;visibility:visible" coordsize="5730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" adj="0,,0" path="m,l573023,e" filled="f" strokeweight=".16931mm">
              <v:stroke joinstyle="round"/>
              <v:formulas/>
              <v:path arrowok="t" o:connecttype="segments" textboxrect="0,0,573023,0"/>
            </v:shape>
            <v:shape id="Shape 1142" o:spid="_x0000_s1439" style="position:absolute;left:37932;top:3868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43" o:spid="_x0000_s1438" style="position:absolute;left:37993;top:38689;width:11192;height:0;visibility:visible" coordsize="11192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" adj="0,,0" path="m,l1119225,e" filled="f" strokeweight=".16931mm">
              <v:stroke joinstyle="round"/>
              <v:formulas/>
              <v:path arrowok="t" o:connecttype="segments" textboxrect="0,0,1119225,0"/>
            </v:shape>
            <v:shape id="Shape 1144" o:spid="_x0000_s1437" style="position:absolute;left:49185;top:3868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45" o:spid="_x0000_s1436" style="position:absolute;left:49246;top:38689;width:11833;height:0;visibility:visible" coordsize="11832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" adj="0,,0" path="m,l1183233,e" filled="f" strokeweight=".16931mm">
              <v:stroke joinstyle="round"/>
              <v:formulas/>
              <v:path arrowok="t" o:connecttype="segments" textboxrect="0,0,1183233,0"/>
            </v:shape>
            <v:shape id="Shape 1146" o:spid="_x0000_s1435" style="position:absolute;left:61109;top:38658;width:0;height:61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1147" o:spid="_x0000_s1434" style="position:absolute;left:61140;top:38689;width:8903;height:0;visibility:visible" coordsize="8903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" adj="0,,0" path="m,l890320,e" filled="f" strokeweight=".16931mm">
              <v:stroke joinstyle="round"/>
              <v:formulas/>
              <v:path arrowok="t" o:connecttype="segments" textboxrect="0,0,890320,0"/>
            </v:shape>
            <v:shape id="Shape 1148" o:spid="_x0000_s1433" style="position:absolute;left:70073;top:38658;width:0;height:61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1149" o:spid="_x0000_s1432" style="position:absolute;left:30;top:38719;width:0;height:7257;visibility:visible" coordsize="0,72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" adj="0,,0" path="m,725728l,e" filled="f" strokeweight=".16931mm">
              <v:stroke joinstyle="round"/>
              <v:formulas/>
              <v:path arrowok="t" o:connecttype="segments" textboxrect="0,0,0,725728"/>
            </v:shape>
            <v:shape id="Shape 1150" o:spid="_x0000_s1431" style="position:absolute;left:3934;top:38719;width:0;height:7257;visibility:visible" coordsize="0,72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" adj="0,,0" path="m,725728l,e" filled="f" strokeweight=".16931mm">
              <v:stroke joinstyle="round"/>
              <v:formulas/>
              <v:path arrowok="t" o:connecttype="segments" textboxrect="0,0,0,725728"/>
            </v:shape>
            <v:shape id="Shape 1151" o:spid="_x0000_s1430" style="position:absolute;left:11497;top:38719;width:0;height:7257;visibility:visible" coordsize="0,72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" adj="0,,0" path="m,725728l,e" filled="f" strokeweight=".16931mm">
              <v:stroke joinstyle="round"/>
              <v:formulas/>
              <v:path arrowok="t" o:connecttype="segments" textboxrect="0,0,0,725728"/>
            </v:shape>
            <v:shape id="Shape 1152" o:spid="_x0000_s1429" style="position:absolute;left:15093;top:38719;width:0;height:7257;visibility:visible" coordsize="0,72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" adj="0,,0" path="m,725728l,e" filled="f" strokeweight=".48pt">
              <v:stroke joinstyle="round"/>
              <v:formulas/>
              <v:path arrowok="t" o:connecttype="segments" textboxrect="0,0,0,725728"/>
            </v:shape>
            <v:shape id="Shape 1153" o:spid="_x0000_s1428" style="position:absolute;left:23173;top:38719;width:0;height:7257;visibility:visible" coordsize="0,72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" adj="0,,0" path="m,725728l,e" filled="f" strokeweight=".16931mm">
              <v:stroke joinstyle="round"/>
              <v:formulas/>
              <v:path arrowok="t" o:connecttype="segments" textboxrect="0,0,0,725728"/>
            </v:shape>
            <v:shape id="Shape 1154" o:spid="_x0000_s1427" style="position:absolute;left:32171;top:38719;width:0;height:7257;visibility:visible" coordsize="0,72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" adj="0,,0" path="m,725728l,e" filled="f" strokeweight=".48pt">
              <v:stroke joinstyle="round"/>
              <v:formulas/>
              <v:path arrowok="t" o:connecttype="segments" textboxrect="0,0,0,725728"/>
            </v:shape>
            <v:shape id="Shape 1155" o:spid="_x0000_s1426" style="position:absolute;left:37962;top:38719;width:0;height:7257;visibility:visible" coordsize="0,72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" adj="0,,0" path="m,725728l,e" filled="f" strokeweight=".48pt">
              <v:stroke joinstyle="round"/>
              <v:formulas/>
              <v:path arrowok="t" o:connecttype="segments" textboxrect="0,0,0,725728"/>
            </v:shape>
            <v:shape id="Shape 1156" o:spid="_x0000_s1425" style="position:absolute;left:49216;top:38719;width:0;height:7257;visibility:visible" coordsize="0,72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" adj="0,,0" path="m,725728l,e" filled="f" strokeweight=".48pt">
              <v:stroke joinstyle="round"/>
              <v:formulas/>
              <v:path arrowok="t" o:connecttype="segments" textboxrect="0,0,0,725728"/>
            </v:shape>
            <v:shape id="Shape 1157" o:spid="_x0000_s1424" style="position:absolute;left:61109;top:38719;width:0;height:7257;visibility:visible" coordsize="0,72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" adj="0,,0" path="m,725728l,e" filled="f" strokeweight=".16931mm">
              <v:stroke joinstyle="round"/>
              <v:formulas/>
              <v:path arrowok="t" o:connecttype="segments" textboxrect="0,0,0,725728"/>
            </v:shape>
            <v:shape id="Shape 1158" o:spid="_x0000_s1423" style="position:absolute;left:70073;top:38719;width:0;height:7257;visibility:visible" coordsize="0,72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" adj="0,,0" path="m,725728l,e" filled="f" strokeweight=".16931mm">
              <v:stroke joinstyle="round"/>
              <v:formulas/>
              <v:path arrowok="t" o:connecttype="segments" textboxrect="0,0,0,725728"/>
            </v:shape>
            <v:shape id="Shape 1159" o:spid="_x0000_s1422" style="position:absolute;top:4600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60" o:spid="_x0000_s1421" style="position:absolute;left:60;top:46007;width:3844;height:0;visibility:visible" coordsize="38435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" adj="0,,0" path="m,l384352,e" filled="f" strokeweight=".16931mm">
              <v:stroke joinstyle="round"/>
              <v:formulas/>
              <v:path arrowok="t" o:connecttype="segments" textboxrect="0,0,384352,0"/>
            </v:shape>
            <v:shape id="Shape 1161" o:spid="_x0000_s1420" style="position:absolute;left:3904;top:460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62" o:spid="_x0000_s1419" style="position:absolute;left:3965;top:46007;width:7501;height:0;visibility:visible" coordsize="7501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" adj="0,,0" path="m,l750112,e" filled="f" strokeweight=".16931mm">
              <v:stroke joinstyle="round"/>
              <v:formulas/>
              <v:path arrowok="t" o:connecttype="segments" textboxrect="0,0,750112,0"/>
            </v:shape>
            <v:shape id="Shape 1163" o:spid="_x0000_s1418" style="position:absolute;left:11466;top:460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64" o:spid="_x0000_s1417" style="position:absolute;left:11527;top:46007;width:3536;height:0;visibility:visible" coordsize="353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" adj="0,,0" path="m,l353567,e" filled="f" strokeweight=".16931mm">
              <v:stroke joinstyle="round"/>
              <v:formulas/>
              <v:path arrowok="t" o:connecttype="segments" textboxrect="0,0,353567,0"/>
            </v:shape>
            <v:shape id="Shape 1165" o:spid="_x0000_s1416" style="position:absolute;left:15063;top:4600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66" o:spid="_x0000_s1415" style="position:absolute;left:15124;top:46007;width:8019;height:0;visibility:visible" coordsize="8018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" adj="0,,0" path="m,l801877,e" filled="f" strokeweight=".16931mm">
              <v:stroke joinstyle="round"/>
              <v:formulas/>
              <v:path arrowok="t" o:connecttype="segments" textboxrect="0,0,801877,0"/>
            </v:shape>
            <v:shape id="Shape 1167" o:spid="_x0000_s1414" style="position:absolute;left:23143;top:460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68" o:spid="_x0000_s1413" style="position:absolute;left:23204;top:46007;width:8936;height:0;visibility:visible" coordsize="8936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" adj="0,,0" path="m,l893673,e" filled="f" strokeweight=".16931mm">
              <v:stroke joinstyle="round"/>
              <v:formulas/>
              <v:path arrowok="t" o:connecttype="segments" textboxrect="0,0,893673,0"/>
            </v:shape>
            <v:shape id="Shape 1169" o:spid="_x0000_s1412" style="position:absolute;left:32141;top:4600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70" o:spid="_x0000_s1411" style="position:absolute;left:32202;top:46007;width:5730;height:0;visibility:visible" coordsize="5730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" adj="0,,0" path="m,l573023,e" filled="f" strokeweight=".16931mm">
              <v:stroke joinstyle="round"/>
              <v:formulas/>
              <v:path arrowok="t" o:connecttype="segments" textboxrect="0,0,573023,0"/>
            </v:shape>
            <v:shape id="Shape 1171" o:spid="_x0000_s1410" style="position:absolute;left:37932;top:4600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72" o:spid="_x0000_s1409" style="position:absolute;left:37993;top:46007;width:11192;height:0;visibility:visible" coordsize="11192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" adj="0,,0" path="m,l1119225,e" filled="f" strokeweight=".16931mm">
              <v:stroke joinstyle="round"/>
              <v:formulas/>
              <v:path arrowok="t" o:connecttype="segments" textboxrect="0,0,1119225,0"/>
            </v:shape>
            <v:shape id="Shape 1173" o:spid="_x0000_s1408" style="position:absolute;left:49185;top:4600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74" o:spid="_x0000_s1407" style="position:absolute;left:49246;top:46007;width:11833;height:0;visibility:visible" coordsize="11832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" adj="0,,0" path="m,l1183233,e" filled="f" strokeweight=".16931mm">
              <v:stroke joinstyle="round"/>
              <v:formulas/>
              <v:path arrowok="t" o:connecttype="segments" textboxrect="0,0,1183233,0"/>
            </v:shape>
            <v:shape id="Shape 1175" o:spid="_x0000_s1406" style="position:absolute;left:61109;top:459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76" o:spid="_x0000_s1405" style="position:absolute;left:61140;top:4600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77" o:spid="_x0000_s1404" style="position:absolute;left:61201;top:46007;width:8842;height:0;visibility:visible" coordsize="88422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" adj="0,,0" path="m,l884224,e" filled="f" strokeweight=".16931mm">
              <v:stroke joinstyle="round"/>
              <v:formulas/>
              <v:path arrowok="t" o:connecttype="segments" textboxrect="0,0,884224,0"/>
            </v:shape>
            <v:shape id="Shape 1178" o:spid="_x0000_s1403" style="position:absolute;left:70073;top:459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79" o:spid="_x0000_s1402" style="position:absolute;left:30;top:46037;width:0;height:5151;visibility:visible" coordsize="0,515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" adj="0,,0" path="m,515111l,e" filled="f" strokeweight=".16931mm">
              <v:stroke joinstyle="round"/>
              <v:formulas/>
              <v:path arrowok="t" o:connecttype="segments" textboxrect="0,0,0,515111"/>
            </v:shape>
            <v:shape id="Shape 1180" o:spid="_x0000_s1401" style="position:absolute;left:70073;top:46037;width:0;height:5151;visibility:visible" coordsize="0,515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" adj="0,,0" path="m,515111l,e" filled="f" strokeweight=".16931mm">
              <v:stroke joinstyle="round"/>
              <v:formulas/>
              <v:path arrowok="t" o:connecttype="segments" textboxrect="0,0,0,515111"/>
            </v:shape>
            <v:shape id="Shape 1181" o:spid="_x0000_s1400" style="position:absolute;left:30;top:5118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182" o:spid="_x0000_s1399" style="position:absolute;left:60;top:51219;width:61049;height:0;visibility:visible" coordsize="61048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" adj="0,,0" path="m,l6104890,e" filled="f" strokeweight=".48pt">
              <v:stroke joinstyle="round"/>
              <v:formulas/>
              <v:path arrowok="t" o:connecttype="segments" textboxrect="0,0,6104890,0"/>
            </v:shape>
            <v:shape id="Shape 1183" o:spid="_x0000_s1398" style="position:absolute;left:61140;top:5118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184" o:spid="_x0000_s1397" style="position:absolute;left:61170;top:51219;width:8873;height:0;visibility:visible" coordsize="8872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" adj="0,,0" path="m,l887272,e" filled="f" strokeweight=".48pt">
              <v:stroke joinstyle="round"/>
              <v:formulas/>
              <v:path arrowok="t" o:connecttype="segments" textboxrect="0,0,887272,0"/>
            </v:shape>
            <v:shape id="Shape 1185" o:spid="_x0000_s1396" style="position:absolute;left:70073;top:5118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Pr="0038717F">
        <w:rPr>
          <w:noProof/>
        </w:rPr>
        <w:pict>
          <v:shape id="drawingObject1186" o:spid="_x0000_s1394" style="position:absolute;left:0;text-align:left;margin-left:417.05pt;margin-top:12.65pt;width:63.4pt;height:0;z-index:-251693056;visibility:visible;mso-position-horizontal-relative:page" coordsize="804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" o:allowincell="f" adj="0,,0" path="m,l804976,e" filled="f" strokecolor="blue" strokeweight=".16931mm">
            <v:stroke joinstyle="round"/>
            <v:formulas/>
            <v:path arrowok="t" o:connecttype="segments" textboxrect="0,0,804976,0"/>
            <w10:wrap anchorx="page"/>
          </v:shape>
        </w:pict>
      </w:r>
      <w:r w:rsidRPr="0038717F">
        <w:rPr>
          <w:noProof/>
        </w:rPr>
        <w:pict>
          <v:shape id="drawingObject1187" o:spid="_x0000_s1393" style="position:absolute;left:0;text-align:left;margin-left:417.05pt;margin-top:27.3pt;width:1in;height:0;z-index:-251689984;visibility:visible;mso-position-horizontal-relative:page" coordsize="91470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" o:allowincell="f" adj="0,,0" path="m,l914703,e" filled="f" strokecolor="blue" strokeweight=".16931mm">
            <v:stroke joinstyle="round"/>
            <v:formulas/>
            <v:path arrowok="t" o:connecttype="segments" textboxrect="0,0,914703,0"/>
            <w10:wrap anchorx="page"/>
          </v:shape>
        </w:pict>
      </w:r>
      <w:hyperlink r:id="rId70">
        <w:proofErr w:type="gramStart"/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p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val="en-US"/>
          </w:rPr>
          <w:t>r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val="en-US"/>
          </w:rPr>
          <w:t>o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val="en-US"/>
          </w:rPr>
          <w:t>v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e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d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e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i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val="en-US"/>
          </w:rPr>
          <w:t>y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a-</w:t>
        </w:r>
      </w:hyperlink>
      <w:hyperlink r:id="rId71">
        <w:r w:rsidR="00F23ADA" w:rsidRPr="00B57CB7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val="en-US"/>
          </w:rPr>
          <w:t>o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  <w:lang w:val="en-US"/>
          </w:rPr>
          <w:t>l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val="en-US"/>
          </w:rPr>
          <w:t>a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val="en-US"/>
          </w:rPr>
          <w:t>j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val="en-US"/>
          </w:rPr>
          <w:t>-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z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val="en-US"/>
          </w:rPr>
          <w:t>a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val="en-US"/>
          </w:rPr>
          <w:t>y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a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8"/>
            <w:sz w:val="24"/>
            <w:szCs w:val="24"/>
            <w:lang w:val="en-US"/>
          </w:rPr>
          <w:t>t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val="en-US"/>
          </w:rPr>
          <w:t>i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j</w:t>
        </w:r>
        <w:proofErr w:type="gramEnd"/>
      </w:hyperlink>
      <w:r w:rsidRPr="0038717F">
        <w:rPr>
          <w:noProof/>
        </w:rPr>
        <w:pict>
          <v:shape id="drawingObject1188" o:spid="_x0000_s1392" style="position:absolute;left:0;text-align:left;margin-left:417.05pt;margin-top:267.45pt;width:81.6pt;height:0;z-index:-251674624;visibility:visible;mso-position-horizontal-relative:page;mso-position-vertical-relative:page" coordsize="1036625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" o:allowincell="f" adj="0,,0" path="m,l1036625,e" filled="f" strokecolor="blue" strokeweight=".16931mm">
            <v:stroke joinstyle="round"/>
            <v:formulas/>
            <v:path arrowok="t" o:connecttype="segments" textboxrect="0,0,1036625,0"/>
            <w10:wrap anchorx="page" anchory="page"/>
          </v:shape>
        </w:pict>
      </w:r>
      <w:r w:rsidRPr="0038717F">
        <w:rPr>
          <w:noProof/>
        </w:rPr>
        <w:pict>
          <v:shape id="drawingObject1189" o:spid="_x0000_s1391" style="position:absolute;left:0;text-align:left;margin-left:417.05pt;margin-top:282.3pt;width:78.75pt;height:0;z-index:-251673600;visibility:visible;mso-position-horizontal-relative:page;mso-position-vertical-relative:page" coordsize="100004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" o:allowincell="f" adj="0,,0" path="m,l1000049,e" filled="f" strokecolor="blue" strokeweight=".16931mm">
            <v:stroke joinstyle="round"/>
            <v:formulas/>
            <v:path arrowok="t" o:connecttype="segments" textboxrect="0,0,1000049,0"/>
            <w10:wrap anchorx="page" anchory="page"/>
          </v:shape>
        </w:pict>
      </w:r>
      <w:r w:rsidRPr="0038717F">
        <w:rPr>
          <w:noProof/>
        </w:rPr>
        <w:pict>
          <v:shape id="drawingObject1190" o:spid="_x0000_s1390" style="position:absolute;left:0;text-align:left;margin-left:417.05pt;margin-top:297.2pt;width:69.85pt;height:0;z-index:-251672576;visibility:visible;mso-position-horizontal-relative:page;mso-position-vertical-relative:page" coordsize="887272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" o:allowincell="f" adj="0,,0" path="m,l887272,e" filled="f" strokecolor="blue" strokeweight=".16931mm">
            <v:stroke joinstyle="round"/>
            <v:formulas/>
            <v:path arrowok="t" o:connecttype="segments" textboxrect="0,0,887272,0"/>
            <w10:wrap anchorx="page" anchory="page"/>
          </v:shape>
        </w:pict>
      </w:r>
      <w:r w:rsidRPr="0038717F">
        <w:rPr>
          <w:noProof/>
        </w:rPr>
        <w:pict>
          <v:shape id="drawingObject1191" o:spid="_x0000_s1389" style="position:absolute;left:0;text-align:left;margin-left:417.05pt;margin-top:312.1pt;width:24.5pt;height:0;z-index:-251671552;visibility:visible;mso-position-horizontal-relative:page;mso-position-vertical-relative:page" coordsize="31089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" o:allowincell="f" adj="0,,0" path="m,l310896,e" filled="f" strokecolor="blue" strokeweight=".16931mm">
            <v:stroke joinstyle="round"/>
            <v:formulas/>
            <v:path arrowok="t" o:connecttype="segments" textboxrect="0,0,310896,0"/>
            <w10:wrap anchorx="page" anchory="page"/>
          </v:shape>
        </w:pict>
      </w:r>
      <w:r w:rsidRPr="0038717F">
        <w:rPr>
          <w:noProof/>
        </w:rPr>
        <w:pict>
          <v:shape id="drawingObject1192" o:spid="_x0000_s1388" style="position:absolute;left:0;text-align:left;margin-left:417.05pt;margin-top:327pt;width:63.15pt;height:0;z-index:-251669504;visibility:visible;mso-position-horizontal-relative:page;mso-position-vertical-relative:page" coordsize="80192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" o:allowincell="f" adj="0,,0" path="m,l801928,e" filled="f" strokecolor="blue" strokeweight=".16931mm">
            <v:stroke joinstyle="round"/>
            <v:formulas/>
            <v:path arrowok="t" o:connecttype="segments" textboxrect="0,0,801928,0"/>
            <w10:wrap anchorx="page" anchory="page"/>
          </v:shape>
        </w:pict>
      </w:r>
      <w:r w:rsidRPr="0038717F">
        <w:rPr>
          <w:noProof/>
        </w:rPr>
        <w:pict>
          <v:shape id="drawingObject1193" o:spid="_x0000_s1387" style="position:absolute;left:0;text-align:left;margin-left:417.05pt;margin-top:341.85pt;width:1in;height:0;z-index:-251665408;visibility:visible;mso-position-horizontal-relative:page;mso-position-vertical-relative:page" coordsize="91470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" o:allowincell="f" adj="0,,0" path="m,l914703,e" filled="f" strokecolor="blue" strokeweight=".16931mm">
            <v:stroke joinstyle="round"/>
            <v:formulas/>
            <v:path arrowok="t" o:connecttype="segments" textboxrect="0,0,914703,0"/>
            <w10:wrap anchorx="page" anchory="page"/>
          </v:shape>
        </w:pict>
      </w:r>
    </w:p>
    <w:p w:rsidR="00472ED9" w:rsidRDefault="00F23ADA">
      <w:pPr>
        <w:widowControl w:val="0"/>
        <w:spacing w:before="19" w:line="240" w:lineRule="auto"/>
        <w:ind w:left="3472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.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ов</w:t>
      </w:r>
    </w:p>
    <w:p w:rsidR="00472ED9" w:rsidRDefault="00472ED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ectPr w:rsidR="00472ED9">
          <w:pgSz w:w="11908" w:h="16838"/>
          <w:pgMar w:top="885" w:right="506" w:bottom="0" w:left="677" w:header="0" w:footer="0" w:gutter="0"/>
          <w:cols w:space="708"/>
        </w:sectPr>
      </w:pPr>
    </w:p>
    <w:p w:rsidR="00472ED9" w:rsidRDefault="00F23ADA">
      <w:pPr>
        <w:widowControl w:val="0"/>
        <w:spacing w:line="254" w:lineRule="auto"/>
        <w:ind w:left="2290" w:right="-58" w:hanging="2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-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472ED9" w:rsidRDefault="00F23ADA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/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proofErr w:type="gramEnd"/>
    </w:p>
    <w:p w:rsidR="00472ED9" w:rsidRPr="00F23ADA" w:rsidRDefault="00F23ADA">
      <w:pPr>
        <w:widowControl w:val="0"/>
        <w:tabs>
          <w:tab w:val="left" w:pos="2396"/>
        </w:tabs>
        <w:spacing w:line="225" w:lineRule="auto"/>
        <w:ind w:left="513" w:right="42" w:hanging="513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val="en-US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1"/>
          <w:position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3ADA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val="en-US"/>
        </w:rPr>
        <w:t>2</w:t>
      </w:r>
      <w:r w:rsidRPr="00F23ADA">
        <w:rPr>
          <w:rFonts w:ascii="Times New Roman" w:eastAsia="Times New Roman" w:hAnsi="Times New Roman" w:cs="Times New Roman"/>
          <w:color w:val="000000"/>
          <w:spacing w:val="2"/>
          <w:position w:val="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position w:val="6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аж</w:t>
      </w:r>
    </w:p>
    <w:p w:rsidR="00472ED9" w:rsidRPr="00F23ADA" w:rsidRDefault="0038717F">
      <w:pPr>
        <w:widowControl w:val="0"/>
        <w:spacing w:line="215" w:lineRule="auto"/>
        <w:ind w:left="239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8717F">
        <w:rPr>
          <w:noProof/>
        </w:rPr>
        <w:pict>
          <v:shape id="drawingObject1194" o:spid="_x0000_s1386" style="position:absolute;left:0;text-align:left;margin-left:417.05pt;margin-top:11.45pt;width:81.6pt;height:0;z-index:-251684864;visibility:visible;mso-position-horizontal-relative:page" coordsize="1036625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" o:allowincell="f" adj="0,,0" path="m,l1036625,e" filled="f" strokecolor="blue" strokeweight=".16931mm">
            <v:stroke joinstyle="round"/>
            <v:formulas/>
            <v:path arrowok="t" o:connecttype="segments" textboxrect="0,0,1036625,0"/>
            <w10:wrap anchorx="page"/>
          </v:shape>
        </w:pict>
      </w:r>
      <w:hyperlink r:id="rId72">
        <w:r w:rsidR="00F23ADA" w:rsidRPr="00F23AD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val="en-US"/>
          </w:rPr>
          <w:t>h</w:t>
        </w:r>
        <w:r w:rsidR="00F23ADA" w:rsidRPr="00F23AD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t</w:t>
        </w:r>
        <w:r w:rsidR="00F23ADA" w:rsidRPr="00F23AD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  <w:lang w:val="en-US"/>
          </w:rPr>
          <w:t>t</w:t>
        </w:r>
        <w:r w:rsidR="00F23ADA" w:rsidRPr="00F23AD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ps:</w:t>
        </w:r>
        <w:r w:rsidR="00F23ADA" w:rsidRPr="00F23AD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val="en-US"/>
          </w:rPr>
          <w:t>/</w:t>
        </w:r>
        <w:r w:rsidR="00F23ADA" w:rsidRPr="00F23AD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/</w:t>
        </w:r>
        <w:r w:rsidR="00F23ADA" w:rsidRPr="00F23AD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s</w:t>
        </w:r>
        <w:r w:rsidR="00F23ADA" w:rsidRPr="00F23AD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k</w:t>
        </w:r>
        <w:r w:rsidR="00F23ADA" w:rsidRPr="00F23ADA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  <w:lang w:val="en-US"/>
          </w:rPr>
          <w:t>y</w:t>
        </w:r>
        <w:r w:rsidR="00F23ADA" w:rsidRPr="00F23AD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  <w:lang w:val="en-US"/>
          </w:rPr>
          <w:t>t</w:t>
        </w:r>
        <w:r w:rsidR="00F23ADA" w:rsidRPr="00F23AD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eac</w:t>
        </w:r>
        <w:r w:rsidR="00F23ADA" w:rsidRPr="00F23ADA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  <w:lang w:val="en-US"/>
          </w:rPr>
          <w:t>h</w:t>
        </w:r>
        <w:r w:rsidR="00F23ADA" w:rsidRPr="00F23AD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val="en-US"/>
          </w:rPr>
          <w:t>.</w:t>
        </w:r>
        <w:r w:rsidR="00F23ADA" w:rsidRPr="00F23AD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</w:t>
        </w:r>
      </w:hyperlink>
    </w:p>
    <w:p w:rsidR="00472ED9" w:rsidRPr="00B57CB7" w:rsidRDefault="0038717F">
      <w:pPr>
        <w:widowControl w:val="0"/>
        <w:spacing w:before="26"/>
        <w:ind w:left="2396" w:right="-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8717F">
        <w:rPr>
          <w:noProof/>
        </w:rPr>
        <w:pict>
          <v:shape id="drawingObject1195" o:spid="_x0000_s1385" style="position:absolute;left:0;text-align:left;margin-left:417.05pt;margin-top:13.95pt;width:78.75pt;height:0;z-index:-251681792;visibility:visible;mso-position-horizontal-relative:page" coordsize="1000049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" o:allowincell="f" adj="0,,0" path="m,l1000049,e" filled="f" strokecolor="blue" strokeweight=".16931mm">
            <v:stroke joinstyle="round"/>
            <v:formulas/>
            <v:path arrowok="t" o:connecttype="segments" textboxrect="0,0,1000049,0"/>
            <w10:wrap anchorx="page"/>
          </v:shape>
        </w:pict>
      </w:r>
      <w:r w:rsidRPr="0038717F">
        <w:rPr>
          <w:noProof/>
        </w:rPr>
        <w:pict>
          <v:shape id="drawingObject1196" o:spid="_x0000_s1384" style="position:absolute;left:0;text-align:left;margin-left:417.05pt;margin-top:28.85pt;width:69.85pt;height:0;z-index:-251679744;visibility:visible;mso-position-horizontal-relative:page" coordsize="887272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" o:allowincell="f" adj="0,,0" path="m,l887272,e" filled="f" strokecolor="blue" strokeweight=".16928mm">
            <v:stroke joinstyle="round"/>
            <v:formulas/>
            <v:path arrowok="t" o:connecttype="segments" textboxrect="0,0,887272,0"/>
            <w10:wrap anchorx="page"/>
          </v:shape>
        </w:pict>
      </w:r>
      <w:r w:rsidRPr="0038717F">
        <w:rPr>
          <w:noProof/>
        </w:rPr>
        <w:pict>
          <v:shape id="drawingObject1197" o:spid="_x0000_s1383" style="position:absolute;left:0;text-align:left;margin-left:417.05pt;margin-top:43.75pt;width:24.5pt;height:0;z-index:-251678720;visibility:visible;mso-position-horizontal-relative:page" coordsize="31089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" o:allowincell="f" adj="0,,0" path="m,l310896,e" filled="f" strokecolor="blue" strokeweight=".16928mm">
            <v:stroke joinstyle="round"/>
            <v:formulas/>
            <v:path arrowok="t" o:connecttype="segments" textboxrect="0,0,310896,0"/>
            <w10:wrap anchorx="page"/>
          </v:shape>
        </w:pict>
      </w:r>
      <w:r w:rsidRPr="0038717F">
        <w:rPr>
          <w:noProof/>
        </w:rPr>
        <w:pict>
          <v:shape id="drawingObject1198" o:spid="_x0000_s1382" style="position:absolute;left:0;text-align:left;margin-left:417.05pt;margin-top:58.6pt;width:63.4pt;height:0;z-index:-251676672;visibility:visible;mso-position-horizontal-relative:page" coordsize="804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" o:allowincell="f" adj="0,,0" path="m,l804976,e" filled="f" strokecolor="blue" strokeweight=".16928mm">
            <v:stroke joinstyle="round"/>
            <v:formulas/>
            <v:path arrowok="t" o:connecttype="segments" textboxrect="0,0,804976,0"/>
            <w10:wrap anchorx="page"/>
          </v:shape>
        </w:pict>
      </w:r>
      <w:r w:rsidRPr="0038717F">
        <w:rPr>
          <w:noProof/>
        </w:rPr>
        <w:pict>
          <v:shape id="drawingObject1199" o:spid="_x0000_s1381" style="position:absolute;left:0;text-align:left;margin-left:417.05pt;margin-top:73.75pt;width:1in;height:0;z-index:-251675648;visibility:visible;mso-position-horizontal-relative:page" coordsize="91470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" o:allowincell="f" adj="0,,0" path="m,l914703,e" filled="f" strokecolor="blue" strokeweight=".16931mm">
            <v:stroke joinstyle="round"/>
            <v:formulas/>
            <v:path arrowok="t" o:connecttype="segments" textboxrect="0,0,914703,0"/>
            <w10:wrap anchorx="page"/>
          </v:shape>
        </w:pict>
      </w:r>
      <w:hyperlink r:id="rId73">
        <w:proofErr w:type="gramStart"/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u/2019/01/14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val="en-US"/>
          </w:rPr>
          <w:t>/</w:t>
        </w:r>
        <w:proofErr w:type="spellStart"/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zo</w:t>
        </w:r>
        <w:proofErr w:type="spellEnd"/>
        <w:proofErr w:type="gramEnd"/>
      </w:hyperlink>
      <w:r w:rsidR="00F23ADA" w:rsidRPr="00B57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4">
        <w:proofErr w:type="spellStart"/>
        <w:r w:rsidR="00F23ADA" w:rsidRPr="00B57CB7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val="en-US"/>
          </w:rPr>
          <w:t>o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val="en-US"/>
          </w:rPr>
          <w:t>m</w:t>
        </w:r>
        <w:proofErr w:type="spellEnd"/>
        <w:r w:rsidR="00F23ADA" w:rsidRPr="00B57CB7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val="en-US"/>
          </w:rPr>
          <w:t>-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  <w:lang w:val="en-US"/>
          </w:rPr>
          <w:t>p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val="en-US"/>
          </w:rPr>
          <w:t>l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a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val="en-US"/>
          </w:rPr>
          <w:t>t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  <w:lang w:val="en-US"/>
          </w:rPr>
          <w:t>f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val="en-US"/>
          </w:rPr>
          <w:t>o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  <w:lang w:val="en-US"/>
          </w:rPr>
          <w:t>r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val="en-US"/>
          </w:rPr>
          <w:t>m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a-</w:t>
        </w:r>
      </w:hyperlink>
      <w:hyperlink r:id="rId75">
        <w:r w:rsidR="00F23ADA" w:rsidRPr="00B57CB7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val="en-US"/>
          </w:rPr>
          <w:t>d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val="en-US"/>
          </w:rPr>
          <w:t>l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  <w:lang w:val="en-US"/>
          </w:rPr>
          <w:t>y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a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-</w:t>
        </w:r>
      </w:hyperlink>
      <w:hyperlink r:id="rId76"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p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val="en-US"/>
          </w:rPr>
          <w:t>r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val="en-US"/>
          </w:rPr>
          <w:t>o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val="en-US"/>
          </w:rPr>
          <w:t>v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e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d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e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i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val="en-US"/>
          </w:rPr>
          <w:t>y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a-</w:t>
        </w:r>
      </w:hyperlink>
      <w:hyperlink r:id="rId77">
        <w:r w:rsidR="00F23ADA" w:rsidRPr="00B57CB7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val="en-US"/>
          </w:rPr>
          <w:t>o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  <w:lang w:val="en-US"/>
          </w:rPr>
          <w:t>l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val="en-US"/>
          </w:rPr>
          <w:t>a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val="en-US"/>
          </w:rPr>
          <w:t>j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val="en-US"/>
          </w:rPr>
          <w:t>-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z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val="en-US"/>
          </w:rPr>
          <w:t>a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val="en-US"/>
          </w:rPr>
          <w:t>y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a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8"/>
            <w:sz w:val="24"/>
            <w:szCs w:val="24"/>
            <w:lang w:val="en-US"/>
          </w:rPr>
          <w:t>t</w:t>
        </w:r>
        <w:r w:rsidR="00F23ADA" w:rsidRPr="00B57CB7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val="en-US"/>
          </w:rPr>
          <w:t>i</w:t>
        </w:r>
        <w:r w:rsidR="00F23ADA" w:rsidRPr="00B57CB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j</w:t>
        </w:r>
      </w:hyperlink>
    </w:p>
    <w:p w:rsidR="00472ED9" w:rsidRDefault="00F23ADA">
      <w:pPr>
        <w:widowControl w:val="0"/>
        <w:spacing w:line="275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DE"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:rsidR="00472ED9" w:rsidRDefault="00F23AD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472ED9" w:rsidRDefault="00472ED9">
      <w:pPr>
        <w:sectPr w:rsidR="00472ED9">
          <w:type w:val="continuous"/>
          <w:pgSz w:w="11908" w:h="16838"/>
          <w:pgMar w:top="885" w:right="506" w:bottom="0" w:left="677" w:header="0" w:footer="0" w:gutter="0"/>
          <w:cols w:num="4" w:space="708" w:equalWidth="0">
            <w:col w:w="2914" w:space="649"/>
            <w:col w:w="1127" w:space="577"/>
            <w:col w:w="4026" w:space="237"/>
            <w:col w:w="1193" w:space="0"/>
          </w:cols>
        </w:sectPr>
      </w:pPr>
    </w:p>
    <w:p w:rsidR="00472ED9" w:rsidRDefault="00472ED9">
      <w:pPr>
        <w:spacing w:line="4" w:lineRule="exact"/>
        <w:rPr>
          <w:sz w:val="2"/>
          <w:szCs w:val="2"/>
        </w:rPr>
      </w:pPr>
    </w:p>
    <w:p w:rsidR="00472ED9" w:rsidRDefault="00472ED9">
      <w:pPr>
        <w:sectPr w:rsidR="00472ED9">
          <w:type w:val="continuous"/>
          <w:pgSz w:w="11908" w:h="16838"/>
          <w:pgMar w:top="885" w:right="506" w:bottom="0" w:left="677" w:header="0" w:footer="0" w:gutter="0"/>
          <w:cols w:space="708"/>
        </w:sectPr>
      </w:pPr>
    </w:p>
    <w:p w:rsidR="00472ED9" w:rsidRDefault="00F23ADA">
      <w:pPr>
        <w:widowControl w:val="0"/>
        <w:spacing w:before="4" w:line="253" w:lineRule="auto"/>
        <w:ind w:left="2290" w:right="-58" w:hanging="2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-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472ED9" w:rsidRDefault="00F23ADA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/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proofErr w:type="gramEnd"/>
    </w:p>
    <w:p w:rsidR="00472ED9" w:rsidRDefault="00F23ADA" w:rsidP="00645340">
      <w:pPr>
        <w:widowControl w:val="0"/>
        <w:spacing w:line="237" w:lineRule="auto"/>
        <w:ind w:left="513" w:right="-260" w:hanging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2ED9" w:rsidRDefault="00F23ADA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э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pacing w:val="4"/>
          <w:w w:val="99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ж </w:t>
      </w:r>
      <w:hyperlink r:id="rId78"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s: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ac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9">
        <w:proofErr w:type="spellStart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2019/01/14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o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0">
        <w:proofErr w:type="spellStart"/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-</w:t>
        </w:r>
      </w:hyperlink>
      <w:hyperlink r:id="rId81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hyperlink r:id="rId8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eni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</w:hyperlink>
      <w:hyperlink r:id="rId83"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j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8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j</w:t>
        </w:r>
        <w:proofErr w:type="spellEnd"/>
      </w:hyperlink>
    </w:p>
    <w:p w:rsidR="00472ED9" w:rsidRDefault="00F23ADA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472ED9" w:rsidRDefault="00F23ADA">
      <w:pPr>
        <w:widowControl w:val="0"/>
        <w:spacing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/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</w:p>
    <w:p w:rsidR="00472ED9" w:rsidRDefault="00472ED9">
      <w:pPr>
        <w:sectPr w:rsidR="00472ED9">
          <w:type w:val="continuous"/>
          <w:pgSz w:w="11908" w:h="16838"/>
          <w:pgMar w:top="885" w:right="506" w:bottom="0" w:left="677" w:header="0" w:footer="0" w:gutter="0"/>
          <w:cols w:num="5" w:space="708" w:equalWidth="0">
            <w:col w:w="2914" w:space="649"/>
            <w:col w:w="1146" w:space="558"/>
            <w:col w:w="1583" w:space="812"/>
            <w:col w:w="1630" w:space="232"/>
            <w:col w:w="1198" w:space="0"/>
          </w:cols>
        </w:sectPr>
      </w:pPr>
    </w:p>
    <w:p w:rsidR="00472ED9" w:rsidRDefault="00472ED9">
      <w:pPr>
        <w:spacing w:line="91" w:lineRule="exact"/>
        <w:rPr>
          <w:sz w:val="9"/>
          <w:szCs w:val="9"/>
        </w:rPr>
      </w:pPr>
    </w:p>
    <w:p w:rsidR="00472ED9" w:rsidRDefault="00472ED9">
      <w:pPr>
        <w:sectPr w:rsidR="00472ED9">
          <w:type w:val="continuous"/>
          <w:pgSz w:w="11908" w:h="16838"/>
          <w:pgMar w:top="885" w:right="506" w:bottom="0" w:left="677" w:header="0" w:footer="0" w:gutter="0"/>
          <w:cols w:space="708"/>
        </w:sectPr>
      </w:pPr>
    </w:p>
    <w:p w:rsidR="00472ED9" w:rsidRDefault="00F23ADA">
      <w:pPr>
        <w:widowControl w:val="0"/>
        <w:spacing w:line="239" w:lineRule="auto"/>
        <w:ind w:left="5781" w:right="-59" w:hanging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 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2ED9" w:rsidRDefault="00F23ADA">
      <w:pPr>
        <w:spacing w:line="33" w:lineRule="exact"/>
        <w:rPr>
          <w:rFonts w:ascii="Times New Roman" w:eastAsia="Times New Roman" w:hAnsi="Times New Roman" w:cs="Times New Roman"/>
          <w:sz w:val="3"/>
          <w:szCs w:val="3"/>
        </w:rPr>
      </w:pPr>
      <w:r>
        <w:br w:type="column"/>
      </w:r>
    </w:p>
    <w:p w:rsidR="00472ED9" w:rsidRDefault="00F23ADA">
      <w:pPr>
        <w:widowControl w:val="0"/>
        <w:spacing w:line="258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</w:p>
    <w:p w:rsidR="00472ED9" w:rsidRDefault="00472ED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472ED9" w:rsidRDefault="00F23ADA">
      <w:pPr>
        <w:widowControl w:val="0"/>
        <w:spacing w:line="229" w:lineRule="auto"/>
        <w:ind w:left="105" w:right="10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472ED9" w:rsidRDefault="00472ED9">
      <w:pPr>
        <w:sectPr w:rsidR="00472ED9">
          <w:type w:val="continuous"/>
          <w:pgSz w:w="11908" w:h="16838"/>
          <w:pgMar w:top="885" w:right="506" w:bottom="0" w:left="677" w:header="0" w:footer="0" w:gutter="0"/>
          <w:cols w:num="2" w:space="708" w:equalWidth="0">
            <w:col w:w="6870" w:space="2556"/>
            <w:col w:w="1299" w:space="0"/>
          </w:cols>
        </w:sect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line="240" w:lineRule="exact"/>
        <w:rPr>
          <w:sz w:val="24"/>
          <w:szCs w:val="24"/>
        </w:rPr>
      </w:pPr>
    </w:p>
    <w:p w:rsidR="00472ED9" w:rsidRDefault="00472ED9">
      <w:pPr>
        <w:spacing w:after="4" w:line="180" w:lineRule="exact"/>
        <w:rPr>
          <w:sz w:val="18"/>
          <w:szCs w:val="18"/>
        </w:rPr>
      </w:pPr>
    </w:p>
    <w:p w:rsidR="00472ED9" w:rsidRDefault="00F23ADA">
      <w:pPr>
        <w:widowControl w:val="0"/>
        <w:spacing w:line="240" w:lineRule="auto"/>
        <w:ind w:left="36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:rsidR="00472ED9" w:rsidRDefault="00472ED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39" w:lineRule="auto"/>
        <w:ind w:left="90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1.</w:t>
      </w:r>
    </w:p>
    <w:p w:rsidR="00472ED9" w:rsidRDefault="00F23ADA">
      <w:pPr>
        <w:widowControl w:val="0"/>
        <w:spacing w:line="239" w:lineRule="auto"/>
        <w:ind w:left="547" w:right="37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ащ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</w:p>
    <w:p w:rsidR="00472ED9" w:rsidRDefault="00F23ADA">
      <w:pPr>
        <w:widowControl w:val="0"/>
        <w:spacing w:line="239" w:lineRule="auto"/>
        <w:ind w:left="547" w:right="39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з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</w:p>
    <w:p w:rsidR="00472ED9" w:rsidRDefault="00F23ADA">
      <w:pPr>
        <w:widowControl w:val="0"/>
        <w:spacing w:line="239" w:lineRule="auto"/>
        <w:ind w:left="547" w:right="40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ащ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</w:p>
    <w:p w:rsidR="00472ED9" w:rsidRDefault="00F23ADA">
      <w:pPr>
        <w:widowControl w:val="0"/>
        <w:spacing w:before="77" w:line="240" w:lineRule="auto"/>
        <w:ind w:left="54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</w:p>
    <w:p w:rsidR="00472ED9" w:rsidRDefault="00472ED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39" w:lineRule="auto"/>
        <w:ind w:left="90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2.</w:t>
      </w:r>
    </w:p>
    <w:p w:rsidR="00472ED9" w:rsidRDefault="00F23ADA">
      <w:pPr>
        <w:widowControl w:val="0"/>
        <w:spacing w:line="242" w:lineRule="auto"/>
        <w:ind w:left="547" w:right="14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</w:p>
    <w:p w:rsidR="00472ED9" w:rsidRDefault="00F23ADA">
      <w:pPr>
        <w:widowControl w:val="0"/>
        <w:spacing w:line="239" w:lineRule="auto"/>
        <w:ind w:left="54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бин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</w:p>
    <w:p w:rsidR="00472ED9" w:rsidRDefault="00F23ADA">
      <w:pPr>
        <w:widowControl w:val="0"/>
        <w:spacing w:line="239" w:lineRule="auto"/>
        <w:ind w:left="547" w:right="38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?</w:t>
      </w:r>
    </w:p>
    <w:p w:rsidR="00472ED9" w:rsidRDefault="00F23ADA">
      <w:pPr>
        <w:widowControl w:val="0"/>
        <w:spacing w:line="239" w:lineRule="auto"/>
        <w:ind w:left="907" w:right="41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2ED9">
          <w:type w:val="continuous"/>
          <w:pgSz w:w="11908" w:h="16838"/>
          <w:pgMar w:top="885" w:right="506" w:bottom="0" w:left="6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а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  <w:bookmarkEnd w:id="14"/>
    </w:p>
    <w:p w:rsidR="00472ED9" w:rsidRDefault="00472ED9">
      <w:pPr>
        <w:spacing w:line="240" w:lineRule="exact"/>
        <w:rPr>
          <w:sz w:val="24"/>
          <w:szCs w:val="24"/>
        </w:rPr>
      </w:pPr>
      <w:bookmarkStart w:id="15" w:name="_page_20_0"/>
    </w:p>
    <w:p w:rsidR="00472ED9" w:rsidRDefault="00472ED9">
      <w:pPr>
        <w:spacing w:after="3" w:line="200" w:lineRule="exact"/>
        <w:rPr>
          <w:sz w:val="20"/>
          <w:szCs w:val="20"/>
        </w:rPr>
      </w:pPr>
    </w:p>
    <w:p w:rsidR="00472ED9" w:rsidRDefault="00F23ADA">
      <w:pPr>
        <w:widowControl w:val="0"/>
        <w:spacing w:line="239" w:lineRule="auto"/>
        <w:ind w:left="11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3.</w:t>
      </w:r>
    </w:p>
    <w:p w:rsidR="00472ED9" w:rsidRDefault="00F23ADA">
      <w:pPr>
        <w:widowControl w:val="0"/>
        <w:spacing w:line="239" w:lineRule="auto"/>
        <w:ind w:left="744" w:right="43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и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</w:p>
    <w:p w:rsidR="00472ED9" w:rsidRDefault="00F23ADA">
      <w:pPr>
        <w:widowControl w:val="0"/>
        <w:spacing w:line="239" w:lineRule="auto"/>
        <w:ind w:left="744" w:right="7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?</w:t>
      </w:r>
    </w:p>
    <w:p w:rsidR="00472ED9" w:rsidRDefault="00F23ADA">
      <w:pPr>
        <w:widowControl w:val="0"/>
        <w:spacing w:line="239" w:lineRule="auto"/>
        <w:ind w:left="1104" w:right="77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ри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472ED9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472ED9" w:rsidRDefault="00F23ADA">
      <w:pPr>
        <w:widowControl w:val="0"/>
        <w:spacing w:line="239" w:lineRule="auto"/>
        <w:ind w:right="21" w:firstLine="10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онч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тестаци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нф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цион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72ED9" w:rsidRDefault="00F23ADA" w:rsidP="00645340">
      <w:pPr>
        <w:widowControl w:val="0"/>
        <w:tabs>
          <w:tab w:val="left" w:pos="5882"/>
        </w:tabs>
        <w:spacing w:line="268" w:lineRule="auto"/>
        <w:ind w:left="1560" w:right="1279" w:hanging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О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с</w:t>
      </w:r>
      <w:r w:rsidR="00645340">
        <w:rPr>
          <w:rFonts w:ascii="Times New Roman" w:eastAsia="Times New Roman" w:hAnsi="Times New Roman" w:cs="Times New Roman"/>
          <w:b/>
          <w:bCs/>
          <w:color w:val="000000"/>
          <w:spacing w:val="45"/>
          <w:w w:val="99"/>
          <w:sz w:val="28"/>
          <w:szCs w:val="28"/>
        </w:rPr>
        <w:t>я</w:t>
      </w:r>
    </w:p>
    <w:p w:rsidR="00472ED9" w:rsidRDefault="00472ED9">
      <w:pPr>
        <w:sectPr w:rsidR="00472ED9">
          <w:pgSz w:w="11908" w:h="16838"/>
          <w:pgMar w:top="1134" w:right="850" w:bottom="0" w:left="850" w:header="0" w:footer="0" w:gutter="0"/>
          <w:cols w:space="708"/>
        </w:sectPr>
      </w:pPr>
    </w:p>
    <w:p w:rsidR="00472ED9" w:rsidRDefault="00F23ADA">
      <w:pPr>
        <w:widowControl w:val="0"/>
        <w:spacing w:before="5" w:line="242" w:lineRule="auto"/>
        <w:ind w:left="772" w:right="-36" w:hanging="5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38717F">
      <w:pPr>
        <w:widowControl w:val="0"/>
        <w:tabs>
          <w:tab w:val="left" w:pos="772"/>
        </w:tabs>
        <w:spacing w:line="250" w:lineRule="auto"/>
        <w:ind w:left="235" w:right="5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17F">
        <w:rPr>
          <w:noProof/>
        </w:rPr>
        <w:pict>
          <v:group id="drawingObject1200" o:spid="_x0000_s1250" style="position:absolute;left:0;text-align:left;margin-left:48pt;margin-top:-55.7pt;width:479.5pt;height:225.15pt;z-index:-251631616;mso-position-horizontal-relative:page" coordsize="60893,2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" o:allowincell="f">
            <v:shape id="Shape 1201" o:spid="_x0000_s1380" style="position:absolute;left:30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02" o:spid="_x0000_s1379" style="position:absolute;left:60;top:30;width:3323;height:0;visibility:visible" coordsize="3322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" adj="0,,0" path="m,l332231,e" filled="f" strokeweight=".48pt">
              <v:stroke joinstyle="round"/>
              <v:formulas/>
              <v:path arrowok="t" o:connecttype="segments" textboxrect="0,0,332231,0"/>
            </v:shape>
            <v:shape id="Shape 1203" o:spid="_x0000_s1378" style="position:absolute;left:3413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04" o:spid="_x0000_s1377" style="position:absolute;left:3444;top:30;width:20887;height:0;visibility:visible" coordsize="20887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" adj="0,,0" path="m,l2088769,e" filled="f" strokeweight=".48pt">
              <v:stroke joinstyle="round"/>
              <v:formulas/>
              <v:path arrowok="t" o:connecttype="segments" textboxrect="0,0,2088769,0"/>
            </v:shape>
            <v:shape id="Shape 1205" o:spid="_x0000_s1376" style="position:absolute;left:24363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06" o:spid="_x0000_s1375" style="position:absolute;left:24393;top:30;width:36439;height:0;visibility:visible" coordsize="3643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" adj="0,,0" path="m,l3643884,e" filled="f" strokeweight=".48pt">
              <v:stroke joinstyle="round"/>
              <v:formulas/>
              <v:path arrowok="t" o:connecttype="segments" textboxrect="0,0,3643884,0"/>
            </v:shape>
            <v:shape id="Shape 1207" o:spid="_x0000_s1374" style="position:absolute;left:60862;width:0;height:60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08" o:spid="_x0000_s1373" style="position:absolute;left:30;top:60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" adj="0,,0" path="m,176784l,e" filled="f" strokeweight=".16931mm">
              <v:stroke joinstyle="round"/>
              <v:formulas/>
              <v:path arrowok="t" o:connecttype="segments" textboxrect="0,0,0,176784"/>
            </v:shape>
            <v:shape id="Shape 1209" o:spid="_x0000_s1372" style="position:absolute;left:3413;top:60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" adj="0,,0" path="m,176784l,e" filled="f" strokeweight=".16931mm">
              <v:stroke joinstyle="round"/>
              <v:formulas/>
              <v:path arrowok="t" o:connecttype="segments" textboxrect="0,0,0,176784"/>
            </v:shape>
            <v:shape id="Shape 1210" o:spid="_x0000_s1371" style="position:absolute;left:24363;top:60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" adj="0,,0" path="m,176784l,e" filled="f" strokeweight=".48pt">
              <v:stroke joinstyle="round"/>
              <v:formulas/>
              <v:path arrowok="t" o:connecttype="segments" textboxrect="0,0,0,176784"/>
            </v:shape>
            <v:shape id="Shape 1211" o:spid="_x0000_s1370" style="position:absolute;left:60862;top:60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" adj="0,,0" path="m,176784l,e" filled="f" strokeweight=".16931mm">
              <v:stroke joinstyle="round"/>
              <v:formulas/>
              <v:path arrowok="t" o:connecttype="segments" textboxrect="0,0,0,176784"/>
            </v:shape>
            <v:shape id="Shape 1212" o:spid="_x0000_s1369" style="position:absolute;top:1859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13" o:spid="_x0000_s1368" style="position:absolute;left:3383;top:185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14" o:spid="_x0000_s1367" style="position:absolute;left:24332;top:18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15" o:spid="_x0000_s1366" style="position:absolute;left:24393;top:1859;width:12107;height:0;visibility:visible" coordsize="1210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" adj="0,,0" path="m,l1210665,e" filled="f" strokeweight=".16931mm">
              <v:stroke joinstyle="round"/>
              <v:formulas/>
              <v:path arrowok="t" o:connecttype="segments" textboxrect="0,0,1210665,0"/>
            </v:shape>
            <v:shape id="Shape 1216" o:spid="_x0000_s1365" style="position:absolute;left:36529;top:182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17" o:spid="_x0000_s1364" style="position:absolute;left:36560;top:1859;width:12103;height:0;visibility:visible" coordsize="12103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" adj="0,,0" path="m,l1210361,e" filled="f" strokeweight=".16931mm">
              <v:stroke joinstyle="round"/>
              <v:formulas/>
              <v:path arrowok="t" o:connecttype="segments" textboxrect="0,0,1210361,0"/>
            </v:shape>
            <v:shape id="Shape 1218" o:spid="_x0000_s1363" style="position:absolute;left:48664;top:185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19" o:spid="_x0000_s1362" style="position:absolute;left:48725;top:1859;width:12107;height:0;visibility:visible" coordsize="1210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" adj="0,,0" path="m,l1210665,e" filled="f" strokeweight=".16931mm">
              <v:stroke joinstyle="round"/>
              <v:formulas/>
              <v:path arrowok="t" o:connecttype="segments" textboxrect="0,0,1210665,0"/>
            </v:shape>
            <v:shape id="Shape 1220" o:spid="_x0000_s1361" style="position:absolute;left:60862;top:182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21" o:spid="_x0000_s1360" style="position:absolute;left:30;top:1889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" adj="0,,0" path="m,524255l,e" filled="f" strokeweight=".16931mm">
              <v:stroke joinstyle="round"/>
              <v:formulas/>
              <v:path arrowok="t" o:connecttype="segments" textboxrect="0,0,0,524255"/>
            </v:shape>
            <v:shape id="Shape 1222" o:spid="_x0000_s1359" style="position:absolute;left:3413;top:1889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" adj="0,,0" path="m,524255l,e" filled="f" strokeweight=".16931mm">
              <v:stroke joinstyle="round"/>
              <v:formulas/>
              <v:path arrowok="t" o:connecttype="segments" textboxrect="0,0,0,524255"/>
            </v:shape>
            <v:shape id="Shape 1223" o:spid="_x0000_s1358" style="position:absolute;left:24363;top:1889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" adj="0,,0" path="m,524255l,e" filled="f" strokeweight=".48pt">
              <v:stroke joinstyle="round"/>
              <v:formulas/>
              <v:path arrowok="t" o:connecttype="segments" textboxrect="0,0,0,524255"/>
            </v:shape>
            <v:shape id="Shape 1224" o:spid="_x0000_s1357" style="position:absolute;left:36529;top:1889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" adj="0,,0" path="m,524255l,e" filled="f" strokeweight=".16931mm">
              <v:stroke joinstyle="round"/>
              <v:formulas/>
              <v:path arrowok="t" o:connecttype="segments" textboxrect="0,0,0,524255"/>
            </v:shape>
            <v:shape id="Shape 1225" o:spid="_x0000_s1356" style="position:absolute;left:48695;top:1889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" adj="0,,0" path="m,524255l,e" filled="f" strokeweight=".48pt">
              <v:stroke joinstyle="round"/>
              <v:formulas/>
              <v:path arrowok="t" o:connecttype="segments" textboxrect="0,0,0,524255"/>
            </v:shape>
            <v:shape id="Shape 1226" o:spid="_x0000_s1355" style="position:absolute;left:60862;top:1889;width:0;height:5243;visibility:visible" coordsize="0,524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" adj="0,,0" path="m,524255l,e" filled="f" strokeweight=".16931mm">
              <v:stroke joinstyle="round"/>
              <v:formulas/>
              <v:path arrowok="t" o:connecttype="segments" textboxrect="0,0,0,524255"/>
            </v:shape>
            <v:shape id="Shape 1227" o:spid="_x0000_s1354" style="position:absolute;left:30;top:713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28" o:spid="_x0000_s1353" style="position:absolute;left:60;top:7162;width:3323;height:0;visibility:visible" coordsize="3322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" adj="0,,0" path="m,l332231,e" filled="f" strokeweight=".48pt">
              <v:stroke joinstyle="round"/>
              <v:formulas/>
              <v:path arrowok="t" o:connecttype="segments" textboxrect="0,0,332231,0"/>
            </v:shape>
            <v:shape id="Shape 1229" o:spid="_x0000_s1352" style="position:absolute;left:3413;top:713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30" o:spid="_x0000_s1351" style="position:absolute;left:3444;top:7162;width:20887;height:0;visibility:visible" coordsize="20887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" adj="0,,0" path="m,l2088769,e" filled="f" strokeweight=".48pt">
              <v:stroke joinstyle="round"/>
              <v:formulas/>
              <v:path arrowok="t" o:connecttype="segments" textboxrect="0,0,2088769,0"/>
            </v:shape>
            <v:shape id="Shape 1231" o:spid="_x0000_s1350" style="position:absolute;left:24363;top:713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32" o:spid="_x0000_s1349" style="position:absolute;left:24393;top:7162;width:12107;height:0;visibility:visible" coordsize="1210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" adj="0,,0" path="m,l1210665,e" filled="f" strokeweight=".48pt">
              <v:stroke joinstyle="round"/>
              <v:formulas/>
              <v:path arrowok="t" o:connecttype="segments" textboxrect="0,0,1210665,0"/>
            </v:shape>
            <v:shape id="Shape 1233" o:spid="_x0000_s1348" style="position:absolute;left:36529;top:713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34" o:spid="_x0000_s1347" style="position:absolute;left:36560;top:7162;width:12103;height:0;visibility:visible" coordsize="12103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" adj="0,,0" path="m,l1210361,e" filled="f" strokeweight=".48pt">
              <v:stroke joinstyle="round"/>
              <v:formulas/>
              <v:path arrowok="t" o:connecttype="segments" textboxrect="0,0,1210361,0"/>
            </v:shape>
            <v:shape id="Shape 1235" o:spid="_x0000_s1346" style="position:absolute;left:48695;top:713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36" o:spid="_x0000_s1345" style="position:absolute;left:48725;top:7162;width:12107;height:0;visibility:visible" coordsize="1210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" adj="0,,0" path="m,l1210665,e" filled="f" strokeweight=".48pt">
              <v:stroke joinstyle="round"/>
              <v:formulas/>
              <v:path arrowok="t" o:connecttype="segments" textboxrect="0,0,1210665,0"/>
            </v:shape>
            <v:shape id="Shape 1237" o:spid="_x0000_s1344" style="position:absolute;left:60862;top:713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38" o:spid="_x0000_s1343" style="position:absolute;left:30;top:719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239" o:spid="_x0000_s1342" style="position:absolute;left:3413;top:719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240" o:spid="_x0000_s1341" style="position:absolute;left:24363;top:719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1241" o:spid="_x0000_s1340" style="position:absolute;left:36529;top:719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242" o:spid="_x0000_s1339" style="position:absolute;left:48695;top:719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1243" o:spid="_x0000_s1338" style="position:absolute;left:60862;top:7193;width:0;height:1768;visibility:visible" coordsize="0,17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244" o:spid="_x0000_s1337" style="position:absolute;left:30;top:8961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245" o:spid="_x0000_s1336" style="position:absolute;left:60;top:8991;width:3323;height:0;visibility:visible" coordsize="3322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" adj="0,,0" path="m,l332231,e" filled="f" strokeweight=".48pt">
              <v:stroke joinstyle="round"/>
              <v:formulas/>
              <v:path arrowok="t" o:connecttype="segments" textboxrect="0,0,332231,0"/>
            </v:shape>
            <v:shape id="Shape 1246" o:spid="_x0000_s1335" style="position:absolute;left:3413;top:8961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247" o:spid="_x0000_s1334" style="position:absolute;left:3444;top:8991;width:20887;height:0;visibility:visible" coordsize="20887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" adj="0,,0" path="m,l2088769,e" filled="f" strokeweight=".48pt">
              <v:stroke joinstyle="round"/>
              <v:formulas/>
              <v:path arrowok="t" o:connecttype="segments" textboxrect="0,0,2088769,0"/>
            </v:shape>
            <v:shape id="Shape 1248" o:spid="_x0000_s1333" style="position:absolute;left:24363;top:8961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1249" o:spid="_x0000_s1332" style="position:absolute;left:24393;top:8991;width:12107;height:0;visibility:visible" coordsize="1210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" adj="0,,0" path="m,l1210665,e" filled="f" strokeweight=".48pt">
              <v:stroke joinstyle="round"/>
              <v:formulas/>
              <v:path arrowok="t" o:connecttype="segments" textboxrect="0,0,1210665,0"/>
            </v:shape>
            <v:shape id="Shape 1250" o:spid="_x0000_s1331" style="position:absolute;left:36529;top:8961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251" o:spid="_x0000_s1330" style="position:absolute;left:36560;top:8991;width:12103;height:0;visibility:visible" coordsize="12103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" adj="0,,0" path="m,l1210361,e" filled="f" strokeweight=".48pt">
              <v:stroke joinstyle="round"/>
              <v:formulas/>
              <v:path arrowok="t" o:connecttype="segments" textboxrect="0,0,1210361,0"/>
            </v:shape>
            <v:shape id="Shape 1252" o:spid="_x0000_s1329" style="position:absolute;left:48695;top:8961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1253" o:spid="_x0000_s1328" style="position:absolute;left:48725;top:8991;width:12107;height:0;visibility:visible" coordsize="1210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" adj="0,,0" path="m,l1210665,e" filled="f" strokeweight=".48pt">
              <v:stroke joinstyle="round"/>
              <v:formulas/>
              <v:path arrowok="t" o:connecttype="segments" textboxrect="0,0,1210665,0"/>
            </v:shape>
            <v:shape id="Shape 1254" o:spid="_x0000_s1327" style="position:absolute;left:60862;top:8961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255" o:spid="_x0000_s1326" style="position:absolute;left:30;top:9021;width:0;height:3478;visibility:visible" coordsize="0,3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" adj="0,,0" path="m,347776l,e" filled="f" strokeweight=".16931mm">
              <v:stroke joinstyle="round"/>
              <v:formulas/>
              <v:path arrowok="t" o:connecttype="segments" textboxrect="0,0,0,347776"/>
            </v:shape>
            <v:shape id="Shape 1256" o:spid="_x0000_s1325" style="position:absolute;left:3413;top:9021;width:0;height:3478;visibility:visible" coordsize="0,3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" adj="0,,0" path="m,347776l,e" filled="f" strokeweight=".16931mm">
              <v:stroke joinstyle="round"/>
              <v:formulas/>
              <v:path arrowok="t" o:connecttype="segments" textboxrect="0,0,0,347776"/>
            </v:shape>
            <v:shape id="Shape 1257" o:spid="_x0000_s1324" style="position:absolute;left:24363;top:9021;width:0;height:3478;visibility:visible" coordsize="0,3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" adj="0,,0" path="m,347776l,e" filled="f" strokeweight=".48pt">
              <v:stroke joinstyle="round"/>
              <v:formulas/>
              <v:path arrowok="t" o:connecttype="segments" textboxrect="0,0,0,347776"/>
            </v:shape>
            <v:shape id="Shape 1258" o:spid="_x0000_s1323" style="position:absolute;left:36529;top:9021;width:0;height:3478;visibility:visible" coordsize="0,3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" adj="0,,0" path="m,347776l,e" filled="f" strokeweight=".16931mm">
              <v:stroke joinstyle="round"/>
              <v:formulas/>
              <v:path arrowok="t" o:connecttype="segments" textboxrect="0,0,0,347776"/>
            </v:shape>
            <v:shape id="Shape 1259" o:spid="_x0000_s1322" style="position:absolute;left:48695;top:9021;width:0;height:3478;visibility:visible" coordsize="0,3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" adj="0,,0" path="m,347776l,e" filled="f" strokeweight=".48pt">
              <v:stroke joinstyle="round"/>
              <v:formulas/>
              <v:path arrowok="t" o:connecttype="segments" textboxrect="0,0,0,347776"/>
            </v:shape>
            <v:shape id="Shape 1260" o:spid="_x0000_s1321" style="position:absolute;left:60862;top:9021;width:0;height:3478;visibility:visible" coordsize="0,3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" adj="0,,0" path="m,347776l,e" filled="f" strokeweight=".16931mm">
              <v:stroke joinstyle="round"/>
              <v:formulas/>
              <v:path arrowok="t" o:connecttype="segments" textboxrect="0,0,0,347776"/>
            </v:shape>
            <v:shape id="Shape 1261" o:spid="_x0000_s1320" style="position:absolute;left:30;top:12499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1262" o:spid="_x0000_s1319" style="position:absolute;left:60;top:12529;width:3323;height:0;visibility:visible" coordsize="3322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" adj="0,,0" path="m,l332231,e" filled="f" strokeweight=".48pt">
              <v:stroke joinstyle="round"/>
              <v:formulas/>
              <v:path arrowok="t" o:connecttype="segments" textboxrect="0,0,332231,0"/>
            </v:shape>
            <v:shape id="Shape 1263" o:spid="_x0000_s1318" style="position:absolute;left:3413;top:12499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1264" o:spid="_x0000_s1317" style="position:absolute;left:3444;top:12529;width:20887;height:0;visibility:visible" coordsize="20887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" adj="0,,0" path="m,l2088769,e" filled="f" strokeweight=".48pt">
              <v:stroke joinstyle="round"/>
              <v:formulas/>
              <v:path arrowok="t" o:connecttype="segments" textboxrect="0,0,2088769,0"/>
            </v:shape>
            <v:shape id="Shape 1265" o:spid="_x0000_s1316" style="position:absolute;left:24363;top:12499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" adj="0,,0" path="m,6094l,e" filled="f" strokeweight=".48pt">
              <v:stroke joinstyle="round"/>
              <v:formulas/>
              <v:path arrowok="t" o:connecttype="segments" textboxrect="0,0,0,6094"/>
            </v:shape>
            <v:shape id="Shape 1266" o:spid="_x0000_s1315" style="position:absolute;left:24393;top:12529;width:12107;height:0;visibility:visible" coordsize="1210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" adj="0,,0" path="m,l1210665,e" filled="f" strokeweight=".48pt">
              <v:stroke joinstyle="round"/>
              <v:formulas/>
              <v:path arrowok="t" o:connecttype="segments" textboxrect="0,0,1210665,0"/>
            </v:shape>
            <v:shape id="Shape 1267" o:spid="_x0000_s1314" style="position:absolute;left:36529;top:12499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1268" o:spid="_x0000_s1313" style="position:absolute;left:36560;top:12529;width:12103;height:0;visibility:visible" coordsize="12103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" adj="0,,0" path="m,l1210361,e" filled="f" strokeweight=".48pt">
              <v:stroke joinstyle="round"/>
              <v:formulas/>
              <v:path arrowok="t" o:connecttype="segments" textboxrect="0,0,1210361,0"/>
            </v:shape>
            <v:shape id="Shape 1269" o:spid="_x0000_s1312" style="position:absolute;left:48695;top:12499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" adj="0,,0" path="m,6094l,e" filled="f" strokeweight=".48pt">
              <v:stroke joinstyle="round"/>
              <v:formulas/>
              <v:path arrowok="t" o:connecttype="segments" textboxrect="0,0,0,6094"/>
            </v:shape>
            <v:shape id="Shape 1270" o:spid="_x0000_s1311" style="position:absolute;left:48725;top:12529;width:12107;height:0;visibility:visible" coordsize="1210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" adj="0,,0" path="m,l1210665,e" filled="f" strokeweight=".48pt">
              <v:stroke joinstyle="round"/>
              <v:formulas/>
              <v:path arrowok="t" o:connecttype="segments" textboxrect="0,0,1210665,0"/>
            </v:shape>
            <v:shape id="Shape 1271" o:spid="_x0000_s1310" style="position:absolute;left:60862;top:12499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" adj="0,,0" path="m,6094l,e" filled="f" strokeweight=".16931mm">
              <v:stroke joinstyle="round"/>
              <v:formulas/>
              <v:path arrowok="t" o:connecttype="segments" textboxrect="0,0,0,6094"/>
            </v:shape>
            <v:shape id="Shape 1272" o:spid="_x0000_s1309" style="position:absolute;left:30;top:12560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" adj="0,,0" path="m,350519l,e" filled="f" strokeweight=".16931mm">
              <v:stroke joinstyle="round"/>
              <v:formulas/>
              <v:path arrowok="t" o:connecttype="segments" textboxrect="0,0,0,350519"/>
            </v:shape>
            <v:shape id="Shape 1273" o:spid="_x0000_s1308" style="position:absolute;left:3413;top:12560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" adj="0,,0" path="m,350519l,e" filled="f" strokeweight=".16931mm">
              <v:stroke joinstyle="round"/>
              <v:formulas/>
              <v:path arrowok="t" o:connecttype="segments" textboxrect="0,0,0,350519"/>
            </v:shape>
            <v:shape id="Shape 1274" o:spid="_x0000_s1307" style="position:absolute;left:24363;top:12560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" adj="0,,0" path="m,350519l,e" filled="f" strokeweight=".48pt">
              <v:stroke joinstyle="round"/>
              <v:formulas/>
              <v:path arrowok="t" o:connecttype="segments" textboxrect="0,0,0,350519"/>
            </v:shape>
            <v:shape id="Shape 1275" o:spid="_x0000_s1306" style="position:absolute;left:36529;top:12560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" adj="0,,0" path="m,350519l,e" filled="f" strokeweight=".16931mm">
              <v:stroke joinstyle="round"/>
              <v:formulas/>
              <v:path arrowok="t" o:connecttype="segments" textboxrect="0,0,0,350519"/>
            </v:shape>
            <v:shape id="Shape 1276" o:spid="_x0000_s1305" style="position:absolute;left:48695;top:12560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" adj="0,,0" path="m,350519l,e" filled="f" strokeweight=".48pt">
              <v:stroke joinstyle="round"/>
              <v:formulas/>
              <v:path arrowok="t" o:connecttype="segments" textboxrect="0,0,0,350519"/>
            </v:shape>
            <v:shape id="Shape 1277" o:spid="_x0000_s1304" style="position:absolute;left:60862;top:12560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" adj="0,,0" path="m,350519l,e" filled="f" strokeweight=".16931mm">
              <v:stroke joinstyle="round"/>
              <v:formulas/>
              <v:path arrowok="t" o:connecttype="segments" textboxrect="0,0,0,350519"/>
            </v:shape>
            <v:shape id="Shape 1278" o:spid="_x0000_s1303" style="position:absolute;left:30;top:160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79" o:spid="_x0000_s1302" style="position:absolute;left:60;top:16095;width:3323;height:0;visibility:visible" coordsize="3322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" adj="0,,0" path="m,l332231,e" filled="f" strokeweight=".48pt">
              <v:stroke joinstyle="round"/>
              <v:formulas/>
              <v:path arrowok="t" o:connecttype="segments" textboxrect="0,0,332231,0"/>
            </v:shape>
            <v:shape id="Shape 1280" o:spid="_x0000_s1301" style="position:absolute;left:3413;top:160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81" o:spid="_x0000_s1300" style="position:absolute;left:3444;top:16095;width:20887;height:0;visibility:visible" coordsize="20887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" adj="0,,0" path="m,l2088769,e" filled="f" strokeweight=".48pt">
              <v:stroke joinstyle="round"/>
              <v:formulas/>
              <v:path arrowok="t" o:connecttype="segments" textboxrect="0,0,2088769,0"/>
            </v:shape>
            <v:shape id="Shape 1282" o:spid="_x0000_s1299" style="position:absolute;left:24363;top:160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83" o:spid="_x0000_s1298" style="position:absolute;left:24393;top:16095;width:12107;height:0;visibility:visible" coordsize="1210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" adj="0,,0" path="m,l1210665,e" filled="f" strokeweight=".48pt">
              <v:stroke joinstyle="round"/>
              <v:formulas/>
              <v:path arrowok="t" o:connecttype="segments" textboxrect="0,0,1210665,0"/>
            </v:shape>
            <v:shape id="Shape 1284" o:spid="_x0000_s1297" style="position:absolute;left:36529;top:160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85" o:spid="_x0000_s1296" style="position:absolute;left:36560;top:16095;width:12103;height:0;visibility:visible" coordsize="12103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" adj="0,,0" path="m,l1210361,e" filled="f" strokeweight=".48pt">
              <v:stroke joinstyle="round"/>
              <v:formulas/>
              <v:path arrowok="t" o:connecttype="segments" textboxrect="0,0,1210361,0"/>
            </v:shape>
            <v:shape id="Shape 1286" o:spid="_x0000_s1295" style="position:absolute;left:48695;top:160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87" o:spid="_x0000_s1294" style="position:absolute;left:48725;top:16095;width:12107;height:0;visibility:visible" coordsize="1210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" adj="0,,0" path="m,l1210665,e" filled="f" strokeweight=".48pt">
              <v:stroke joinstyle="round"/>
              <v:formulas/>
              <v:path arrowok="t" o:connecttype="segments" textboxrect="0,0,1210665,0"/>
            </v:shape>
            <v:shape id="Shape 1288" o:spid="_x0000_s1293" style="position:absolute;left:60862;top:1606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89" o:spid="_x0000_s1292" style="position:absolute;left:30;top:16127;width:0;height:5245;visibility:visible" coordsize="0,52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" adj="0,,0" path="m,524560l,e" filled="f" strokeweight=".16931mm">
              <v:stroke joinstyle="round"/>
              <v:formulas/>
              <v:path arrowok="t" o:connecttype="segments" textboxrect="0,0,0,524560"/>
            </v:shape>
            <v:shape id="Shape 1290" o:spid="_x0000_s1291" style="position:absolute;left:3413;top:16127;width:0;height:5245;visibility:visible" coordsize="0,52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" adj="0,,0" path="m,524560l,e" filled="f" strokeweight=".16931mm">
              <v:stroke joinstyle="round"/>
              <v:formulas/>
              <v:path arrowok="t" o:connecttype="segments" textboxrect="0,0,0,524560"/>
            </v:shape>
            <v:shape id="Shape 1291" o:spid="_x0000_s1290" style="position:absolute;left:24363;top:16127;width:0;height:5245;visibility:visible" coordsize="0,52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" adj="0,,0" path="m,524560l,e" filled="f" strokeweight=".48pt">
              <v:stroke joinstyle="round"/>
              <v:formulas/>
              <v:path arrowok="t" o:connecttype="segments" textboxrect="0,0,0,524560"/>
            </v:shape>
            <v:shape id="Shape 1292" o:spid="_x0000_s1289" style="position:absolute;left:36529;top:16127;width:0;height:5245;visibility:visible" coordsize="0,52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" adj="0,,0" path="m,524560l,e" filled="f" strokeweight=".16931mm">
              <v:stroke joinstyle="round"/>
              <v:formulas/>
              <v:path arrowok="t" o:connecttype="segments" textboxrect="0,0,0,524560"/>
            </v:shape>
            <v:shape id="Shape 1293" o:spid="_x0000_s1288" style="position:absolute;left:48695;top:16127;width:0;height:5245;visibility:visible" coordsize="0,52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" adj="0,,0" path="m,524560l,e" filled="f" strokeweight=".48pt">
              <v:stroke joinstyle="round"/>
              <v:formulas/>
              <v:path arrowok="t" o:connecttype="segments" textboxrect="0,0,0,524560"/>
            </v:shape>
            <v:shape id="Shape 1294" o:spid="_x0000_s1287" style="position:absolute;left:60862;top:16127;width:0;height:5245;visibility:visible" coordsize="0,52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" adj="0,,0" path="m,524560l,e" filled="f" strokeweight=".16931mm">
              <v:stroke joinstyle="round"/>
              <v:formulas/>
              <v:path arrowok="t" o:connecttype="segments" textboxrect="0,0,0,524560"/>
            </v:shape>
            <v:shape id="Shape 1295" o:spid="_x0000_s1286" style="position:absolute;top:2140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96" o:spid="_x0000_s1285" style="position:absolute;left:60;top:21403;width:3323;height:0;visibility:visible" coordsize="3322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" adj="0,,0" path="m,l332231,e" filled="f" strokeweight=".16928mm">
              <v:stroke joinstyle="round"/>
              <v:formulas/>
              <v:path arrowok="t" o:connecttype="segments" textboxrect="0,0,332231,0"/>
            </v:shape>
            <v:shape id="Shape 1297" o:spid="_x0000_s1284" style="position:absolute;left:3383;top:2140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98" o:spid="_x0000_s1283" style="position:absolute;left:3444;top:21403;width:20887;height:0;visibility:visible" coordsize="20887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" adj="0,,0" path="m,l2088769,e" filled="f" strokeweight=".16928mm">
              <v:stroke joinstyle="round"/>
              <v:formulas/>
              <v:path arrowok="t" o:connecttype="segments" textboxrect="0,0,2088769,0"/>
            </v:shape>
            <v:shape id="Shape 1299" o:spid="_x0000_s1282" style="position:absolute;left:24332;top:2140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00" o:spid="_x0000_s1281" style="position:absolute;left:24393;top:21403;width:12106;height:0;visibility:visible" coordsize="12105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" adj="0,,0" path="m,l1210564,e" filled="f" strokeweight=".16928mm">
              <v:stroke joinstyle="round"/>
              <v:formulas/>
              <v:path arrowok="t" o:connecttype="segments" textboxrect="0,0,1210564,0"/>
            </v:shape>
            <v:shape id="Shape 1301" o:spid="_x0000_s1280" style="position:absolute;left:36499;top:2140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02" o:spid="_x0000_s1279" style="position:absolute;left:36560;top:21403;width:12103;height:0;visibility:visible" coordsize="12103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" adj="0,,0" path="m,l1210361,e" filled="f" strokeweight=".16928mm">
              <v:stroke joinstyle="round"/>
              <v:formulas/>
              <v:path arrowok="t" o:connecttype="segments" textboxrect="0,0,1210361,0"/>
            </v:shape>
            <v:shape id="Shape 1303" o:spid="_x0000_s1278" style="position:absolute;left:48664;top:2140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04" o:spid="_x0000_s1277" style="position:absolute;left:48725;top:21403;width:12107;height:0;visibility:visible" coordsize="1210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" adj="0,,0" path="m,l1210665,e" filled="f" strokeweight=".16928mm">
              <v:stroke joinstyle="round"/>
              <v:formulas/>
              <v:path arrowok="t" o:connecttype="segments" textboxrect="0,0,1210665,0"/>
            </v:shape>
            <v:shape id="Shape 1305" o:spid="_x0000_s1276" style="position:absolute;left:60832;top:2140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06" o:spid="_x0000_s1275" style="position:absolute;left:30;top:21433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1307" o:spid="_x0000_s1274" style="position:absolute;left:3413;top:21433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1308" o:spid="_x0000_s1273" style="position:absolute;left:24363;top:21433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" adj="0,,0" path="m,527303l,e" filled="f" strokeweight=".48pt">
              <v:stroke joinstyle="round"/>
              <v:formulas/>
              <v:path arrowok="t" o:connecttype="segments" textboxrect="0,0,0,527303"/>
            </v:shape>
            <v:shape id="Shape 1309" o:spid="_x0000_s1272" style="position:absolute;left:36529;top:21433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1310" o:spid="_x0000_s1271" style="position:absolute;left:48695;top:21433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" adj="0,,0" path="m,527303l,e" filled="f" strokeweight=".48pt">
              <v:stroke joinstyle="round"/>
              <v:formulas/>
              <v:path arrowok="t" o:connecttype="segments" textboxrect="0,0,0,527303"/>
            </v:shape>
            <v:shape id="Shape 1311" o:spid="_x0000_s1270" style="position:absolute;left:60862;top:21433;width:0;height:5273;visibility:visible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1312" o:spid="_x0000_s1269" style="position:absolute;top:26737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13" o:spid="_x0000_s1268" style="position:absolute;left:60;top:26737;width:3323;height:0;visibility:visible" coordsize="3322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" adj="0,,0" path="m,l332231,e" filled="f" strokeweight=".16928mm">
              <v:stroke joinstyle="round"/>
              <v:formulas/>
              <v:path arrowok="t" o:connecttype="segments" textboxrect="0,0,332231,0"/>
            </v:shape>
            <v:shape id="Shape 1314" o:spid="_x0000_s1267" style="position:absolute;left:3383;top:2673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15" o:spid="_x0000_s1266" style="position:absolute;left:3444;top:26737;width:20887;height:0;visibility:visible" coordsize="20887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" adj="0,,0" path="m,l2088769,e" filled="f" strokeweight=".16928mm">
              <v:stroke joinstyle="round"/>
              <v:formulas/>
              <v:path arrowok="t" o:connecttype="segments" textboxrect="0,0,2088769,0"/>
            </v:shape>
            <v:shape id="Shape 1316" o:spid="_x0000_s1265" style="position:absolute;left:24332;top:2673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17" o:spid="_x0000_s1264" style="position:absolute;left:24393;top:26737;width:12106;height:0;visibility:visible" coordsize="12105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" adj="0,,0" path="m,l1210564,e" filled="f" strokeweight=".16928mm">
              <v:stroke joinstyle="round"/>
              <v:formulas/>
              <v:path arrowok="t" o:connecttype="segments" textboxrect="0,0,1210564,0"/>
            </v:shape>
            <v:shape id="Shape 1318" o:spid="_x0000_s1263" style="position:absolute;left:36499;top:2673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19" o:spid="_x0000_s1262" style="position:absolute;left:36560;top:26737;width:12103;height:0;visibility:visible" coordsize="12103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" adj="0,,0" path="m,l1210361,e" filled="f" strokeweight=".16928mm">
              <v:stroke joinstyle="round"/>
              <v:formulas/>
              <v:path arrowok="t" o:connecttype="segments" textboxrect="0,0,1210361,0"/>
            </v:shape>
            <v:shape id="Shape 1320" o:spid="_x0000_s1261" style="position:absolute;left:48664;top:2673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21" o:spid="_x0000_s1260" style="position:absolute;left:48725;top:26737;width:12107;height:0;visibility:visible" coordsize="1210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" adj="0,,0" path="m,l1210665,e" filled="f" strokeweight=".16928mm">
              <v:stroke joinstyle="round"/>
              <v:formulas/>
              <v:path arrowok="t" o:connecttype="segments" textboxrect="0,0,1210665,0"/>
            </v:shape>
            <v:shape id="Shape 1322" o:spid="_x0000_s1259" style="position:absolute;left:60832;top:2673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23" o:spid="_x0000_s1258" style="position:absolute;left:30;top:26767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" adj="0,,0" path="m,176784l,e" filled="f" strokeweight=".16931mm">
              <v:stroke joinstyle="round"/>
              <v:formulas/>
              <v:path arrowok="t" o:connecttype="segments" textboxrect="0,0,0,176784"/>
            </v:shape>
            <v:shape id="Shape 1324" o:spid="_x0000_s1257" style="position:absolute;top:2856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25" o:spid="_x0000_s1256" style="position:absolute;left:60;top:28566;width:24271;height:0;visibility:visible" coordsize="24270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" adj="0,,0" path="m,l2427097,e" filled="f" strokeweight=".16931mm">
              <v:stroke joinstyle="round"/>
              <v:formulas/>
              <v:path arrowok="t" o:connecttype="segments" textboxrect="0,0,2427097,0"/>
            </v:shape>
            <v:shape id="Shape 1326" o:spid="_x0000_s1255" style="position:absolute;left:24363;top:26767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" adj="0,,0" path="m,176784l,e" filled="f" strokeweight=".48pt">
              <v:stroke joinstyle="round"/>
              <v:formulas/>
              <v:path arrowok="t" o:connecttype="segments" textboxrect="0,0,0,176784"/>
            </v:shape>
            <v:shape id="Shape 1327" o:spid="_x0000_s1254" style="position:absolute;left:24332;top:2856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28" o:spid="_x0000_s1253" style="position:absolute;left:24393;top:28566;width:36439;height:0;visibility:visible" coordsize="364388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" adj="0,,0" path="m,l3643884,e" filled="f" strokeweight=".16931mm">
              <v:stroke joinstyle="round"/>
              <v:formulas/>
              <v:path arrowok="t" o:connecttype="segments" textboxrect="0,0,3643884,0"/>
            </v:shape>
            <v:shape id="Shape 1329" o:spid="_x0000_s1252" style="position:absolute;left:60862;top:26767;width:0;height:1768;visibility:visible" coordsize="0,176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" adj="0,,0" path="m,176784l,e" filled="f" strokeweight=".16931mm">
              <v:stroke joinstyle="round"/>
              <v:formulas/>
              <v:path arrowok="t" o:connecttype="segments" textboxrect="0,0,0,176784"/>
            </v:shape>
            <v:shape id="Shape 1330" o:spid="_x0000_s1251" style="position:absolute;left:60862;top:2853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23A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3A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3A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23AD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F23A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23A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23A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3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23AD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F23A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23AD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23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23A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72ED9" w:rsidRDefault="00F23ADA">
      <w:pPr>
        <w:widowControl w:val="0"/>
        <w:spacing w:line="238" w:lineRule="auto"/>
        <w:ind w:left="7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72ED9" w:rsidRDefault="00F23ADA">
      <w:pPr>
        <w:widowControl w:val="0"/>
        <w:spacing w:before="1" w:line="229" w:lineRule="auto"/>
        <w:ind w:left="772" w:right="-44" w:hanging="5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72ED9" w:rsidRDefault="00F23ADA">
      <w:pPr>
        <w:widowControl w:val="0"/>
        <w:spacing w:before="33" w:line="233" w:lineRule="auto"/>
        <w:ind w:left="772" w:right="1027" w:hanging="5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72ED9" w:rsidRDefault="00F23ADA">
      <w:pPr>
        <w:widowControl w:val="0"/>
        <w:spacing w:before="24" w:line="235" w:lineRule="auto"/>
        <w:ind w:left="772" w:right="-58" w:hanging="5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72ED9" w:rsidRDefault="00F23ADA">
      <w:pPr>
        <w:widowControl w:val="0"/>
        <w:spacing w:before="17" w:line="240" w:lineRule="auto"/>
        <w:ind w:left="9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2ED9" w:rsidRDefault="00F23ADA">
      <w:pPr>
        <w:widowControl w:val="0"/>
        <w:tabs>
          <w:tab w:val="left" w:pos="1920"/>
          <w:tab w:val="left" w:pos="3831"/>
        </w:tabs>
        <w:spacing w:line="249" w:lineRule="auto"/>
        <w:ind w:left="86" w:right="1500" w:hanging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а</w:t>
      </w:r>
    </w:p>
    <w:p w:rsidR="00472ED9" w:rsidRDefault="00F23ADA">
      <w:pPr>
        <w:widowControl w:val="0"/>
        <w:tabs>
          <w:tab w:val="left" w:pos="3831"/>
        </w:tabs>
        <w:spacing w:line="233" w:lineRule="auto"/>
        <w:ind w:left="1920" w:right="1296" w:hanging="15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72ED9" w:rsidRDefault="00472ED9">
      <w:pPr>
        <w:sectPr w:rsidR="00472ED9">
          <w:type w:val="continuous"/>
          <w:pgSz w:w="11908" w:h="16838"/>
          <w:pgMar w:top="1134" w:right="850" w:bottom="0" w:left="850" w:header="0" w:footer="0" w:gutter="0"/>
          <w:cols w:num="2" w:space="708" w:equalWidth="0">
            <w:col w:w="3825" w:space="236"/>
            <w:col w:w="6146" w:space="0"/>
          </w:cols>
        </w:sectPr>
      </w:pPr>
    </w:p>
    <w:p w:rsidR="00472ED9" w:rsidRDefault="00472ED9">
      <w:pPr>
        <w:spacing w:after="100" w:line="240" w:lineRule="exact"/>
        <w:rPr>
          <w:sz w:val="24"/>
          <w:szCs w:val="24"/>
        </w:rPr>
      </w:pPr>
    </w:p>
    <w:p w:rsidR="00472ED9" w:rsidRDefault="00F23ADA">
      <w:pPr>
        <w:widowControl w:val="0"/>
        <w:spacing w:line="241" w:lineRule="auto"/>
        <w:ind w:right="8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р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30"/>
          <w:w w:val="99"/>
          <w:sz w:val="28"/>
          <w:szCs w:val="28"/>
        </w:rPr>
        <w:t>ы</w:t>
      </w:r>
      <w:r w:rsidR="00645340">
        <w:rPr>
          <w:rFonts w:ascii="Times New Roman" w:eastAsia="Times New Roman" w:hAnsi="Times New Roman" w:cs="Times New Roman"/>
          <w:color w:val="000000"/>
          <w:spacing w:val="3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</w:p>
    <w:p w:rsidR="00472ED9" w:rsidRDefault="00F23ADA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к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472ED9" w:rsidRDefault="00F23ADA">
      <w:pPr>
        <w:widowControl w:val="0"/>
        <w:spacing w:line="243" w:lineRule="auto"/>
        <w:ind w:right="39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во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.</w:t>
      </w:r>
    </w:p>
    <w:p w:rsidR="00472ED9" w:rsidRDefault="00F23ADA">
      <w:pPr>
        <w:widowControl w:val="0"/>
        <w:spacing w:line="236" w:lineRule="auto"/>
        <w:ind w:left="-64" w:right="35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</w:p>
    <w:p w:rsidR="00472ED9" w:rsidRDefault="00F23ADA">
      <w:pPr>
        <w:widowControl w:val="0"/>
        <w:spacing w:before="2" w:line="239" w:lineRule="auto"/>
        <w:ind w:left="720" w:right="332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чн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а.</w:t>
      </w:r>
      <w:bookmarkEnd w:id="15"/>
    </w:p>
    <w:p w:rsidR="0047685A" w:rsidRDefault="0047685A">
      <w:pPr>
        <w:widowControl w:val="0"/>
        <w:spacing w:before="2" w:line="239" w:lineRule="auto"/>
        <w:ind w:left="720" w:right="332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47685A" w:rsidRPr="00645340" w:rsidRDefault="0047685A" w:rsidP="0047685A">
      <w:pPr>
        <w:pStyle w:val="2"/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bookmarkStart w:id="16" w:name="_Hlk103176469"/>
      <w:r w:rsidRPr="00645340">
        <w:rPr>
          <w:b/>
          <w:bCs/>
          <w:sz w:val="28"/>
          <w:szCs w:val="28"/>
        </w:rPr>
        <w:t>Таблица критериев сформированности ожидаемых метапредметных результатов</w:t>
      </w:r>
    </w:p>
    <w:p w:rsidR="0047685A" w:rsidRPr="00645340" w:rsidRDefault="0047685A" w:rsidP="0047685A">
      <w:pPr>
        <w:pStyle w:val="2"/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7"/>
        <w:gridCol w:w="5953"/>
        <w:gridCol w:w="1134"/>
      </w:tblGrid>
      <w:tr w:rsidR="0047685A" w:rsidRPr="00645340" w:rsidTr="00F23ADA">
        <w:tc>
          <w:tcPr>
            <w:tcW w:w="169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b/>
                <w:bCs/>
                <w:lang w:eastAsia="ru-RU"/>
              </w:rPr>
              <w:lastRenderedPageBreak/>
              <w:t>Уровни</w:t>
            </w:r>
          </w:p>
        </w:tc>
        <w:tc>
          <w:tcPr>
            <w:tcW w:w="5953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b/>
                <w:bCs/>
                <w:lang w:eastAsia="ru-RU"/>
              </w:rPr>
              <w:t>Критерии сформированности ожидаемых метапредметных результатов</w:t>
            </w:r>
          </w:p>
        </w:tc>
        <w:tc>
          <w:tcPr>
            <w:tcW w:w="1134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b/>
                <w:bCs/>
                <w:lang w:eastAsia="ru-RU"/>
              </w:rPr>
              <w:t>Баллы</w:t>
            </w:r>
          </w:p>
        </w:tc>
      </w:tr>
      <w:tr w:rsidR="0047685A" w:rsidRPr="00645340" w:rsidTr="00F23ADA">
        <w:tc>
          <w:tcPr>
            <w:tcW w:w="169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rFonts w:eastAsia="Calibri"/>
              </w:rPr>
            </w:pPr>
            <w:r w:rsidRPr="00645340">
              <w:rPr>
                <w:rFonts w:eastAsia="Calibri"/>
              </w:rPr>
              <w:t>Высокий</w:t>
            </w:r>
          </w:p>
        </w:tc>
        <w:tc>
          <w:tcPr>
            <w:tcW w:w="5953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1. </w:t>
            </w:r>
            <w:proofErr w:type="gramStart"/>
            <w:r w:rsidRPr="00645340">
              <w:rPr>
                <w:lang w:eastAsia="ru-RU"/>
              </w:rPr>
              <w:t>Способен свободно выступать перед любой аудиторией.</w:t>
            </w:r>
            <w:proofErr w:type="gramEnd"/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2. Презентационная работа дополняет и наглядно раскрывает выступление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>3. Использует собственную оригинальную идею.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4. Совместно с педагогом организует взаимоконтроль в группе. Умеет оценивать себя и партнёров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5. Внимательно выслушивает партнёра, с уважением относится к его позиции, старается её учесть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>6. Способен сформулировать цель, план и алгоритм действий поисковой и проектной деятельности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7. </w:t>
            </w:r>
            <w:proofErr w:type="gramStart"/>
            <w:r w:rsidRPr="00645340">
              <w:rPr>
                <w:lang w:eastAsia="ru-RU"/>
              </w:rPr>
              <w:t>Способен</w:t>
            </w:r>
            <w:proofErr w:type="gramEnd"/>
            <w:r w:rsidRPr="00645340">
              <w:rPr>
                <w:lang w:eastAsia="ru-RU"/>
              </w:rPr>
              <w:t xml:space="preserve"> распределять роли в команде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>8. В конфликт не вступает, соблюдает правила поведения при работ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rFonts w:eastAsia="Calibri"/>
              </w:rPr>
            </w:pPr>
            <w:r w:rsidRPr="00645340">
              <w:rPr>
                <w:rFonts w:eastAsia="Calibri"/>
              </w:rPr>
              <w:t>3</w:t>
            </w:r>
          </w:p>
        </w:tc>
      </w:tr>
      <w:tr w:rsidR="0047685A" w:rsidRPr="00645340" w:rsidTr="00F23ADA">
        <w:tc>
          <w:tcPr>
            <w:tcW w:w="169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rFonts w:eastAsia="Calibri"/>
              </w:rPr>
            </w:pPr>
            <w:r w:rsidRPr="00645340">
              <w:rPr>
                <w:rFonts w:eastAsia="Calibri"/>
              </w:rPr>
              <w:t>Достаточный</w:t>
            </w:r>
          </w:p>
        </w:tc>
        <w:tc>
          <w:tcPr>
            <w:tcW w:w="5953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1. </w:t>
            </w:r>
            <w:proofErr w:type="gramStart"/>
            <w:r w:rsidRPr="00645340">
              <w:rPr>
                <w:lang w:eastAsia="ru-RU"/>
              </w:rPr>
              <w:t>Способен</w:t>
            </w:r>
            <w:proofErr w:type="gramEnd"/>
            <w:r w:rsidRPr="00645340">
              <w:rPr>
                <w:lang w:eastAsia="ru-RU"/>
              </w:rPr>
              <w:t xml:space="preserve"> выступать перед знакомой аудиторией.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2. Презентационная работа дублирует выступление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3. Заимствует идею и модифицирует ее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4. Контролирует свои действия и действия партнеров по группе, оценивает только свои действия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5. Прислушивается к партнеру, старается учесть его позицию, если считает верной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>6. Частично способен сформулировать цель, план и алгоритм действий поисковой и проектной деятельности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7. </w:t>
            </w:r>
            <w:proofErr w:type="gramStart"/>
            <w:r w:rsidRPr="00645340">
              <w:rPr>
                <w:lang w:eastAsia="ru-RU"/>
              </w:rPr>
              <w:t>Способен</w:t>
            </w:r>
            <w:proofErr w:type="gramEnd"/>
            <w:r w:rsidRPr="00645340">
              <w:rPr>
                <w:lang w:eastAsia="ru-RU"/>
              </w:rPr>
              <w:t xml:space="preserve"> работать в команде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rFonts w:eastAsia="Calibri"/>
              </w:rPr>
            </w:pPr>
            <w:r w:rsidRPr="00645340">
              <w:rPr>
                <w:lang w:eastAsia="ru-RU"/>
              </w:rPr>
              <w:t>8. Участник конфликта, готов уступить</w:t>
            </w:r>
          </w:p>
        </w:tc>
        <w:tc>
          <w:tcPr>
            <w:tcW w:w="1134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rFonts w:eastAsia="Calibri"/>
              </w:rPr>
            </w:pPr>
            <w:r w:rsidRPr="00645340">
              <w:rPr>
                <w:rFonts w:eastAsia="Calibri"/>
              </w:rPr>
              <w:t>2</w:t>
            </w:r>
          </w:p>
        </w:tc>
      </w:tr>
      <w:tr w:rsidR="0047685A" w:rsidRPr="00645340" w:rsidTr="00F23ADA">
        <w:tc>
          <w:tcPr>
            <w:tcW w:w="169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rFonts w:eastAsia="Calibri"/>
              </w:rPr>
            </w:pPr>
            <w:r w:rsidRPr="00645340">
              <w:rPr>
                <w:rFonts w:eastAsia="Calibri"/>
              </w:rPr>
              <w:t>Низкий</w:t>
            </w:r>
          </w:p>
        </w:tc>
        <w:tc>
          <w:tcPr>
            <w:tcW w:w="5953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1. Не </w:t>
            </w:r>
            <w:proofErr w:type="gramStart"/>
            <w:r w:rsidRPr="00645340">
              <w:rPr>
                <w:lang w:eastAsia="ru-RU"/>
              </w:rPr>
              <w:t>способен</w:t>
            </w:r>
            <w:proofErr w:type="gramEnd"/>
            <w:r w:rsidRPr="00645340">
              <w:rPr>
                <w:lang w:eastAsia="ru-RU"/>
              </w:rPr>
              <w:t xml:space="preserve"> выступать перед аудиторией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2. Презентационная работа отсутствует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3. Самостоятельно воспроизводит модель по шаблону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4. Контролирует и оценивает только свои действия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5. Не слушает, перебивает, не учитывает мнения партнера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>6. Не способен сформулировать цель, план и алгоритм действий поисковой и проектной деятельности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7. Не </w:t>
            </w:r>
            <w:proofErr w:type="gramStart"/>
            <w:r w:rsidRPr="00645340">
              <w:rPr>
                <w:lang w:eastAsia="ru-RU"/>
              </w:rPr>
              <w:t>способен</w:t>
            </w:r>
            <w:proofErr w:type="gramEnd"/>
            <w:r w:rsidRPr="00645340">
              <w:rPr>
                <w:lang w:eastAsia="ru-RU"/>
              </w:rPr>
              <w:t xml:space="preserve"> работать в команде.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rFonts w:eastAsia="Calibri"/>
              </w:rPr>
            </w:pPr>
            <w:r w:rsidRPr="00645340">
              <w:rPr>
                <w:lang w:eastAsia="ru-RU"/>
              </w:rPr>
              <w:t>8. Участник конфликта, не готов уступить</w:t>
            </w:r>
          </w:p>
        </w:tc>
        <w:tc>
          <w:tcPr>
            <w:tcW w:w="1134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both"/>
              <w:rPr>
                <w:rFonts w:eastAsia="Calibri"/>
              </w:rPr>
            </w:pPr>
            <w:r w:rsidRPr="00645340">
              <w:rPr>
                <w:rFonts w:eastAsia="Calibri"/>
              </w:rPr>
              <w:t>1</w:t>
            </w:r>
          </w:p>
        </w:tc>
      </w:tr>
    </w:tbl>
    <w:p w:rsidR="0047685A" w:rsidRPr="00645340" w:rsidRDefault="0047685A" w:rsidP="0047685A">
      <w:pPr>
        <w:pStyle w:val="2"/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</w:p>
    <w:p w:rsidR="0047685A" w:rsidRPr="00645340" w:rsidRDefault="0047685A" w:rsidP="0047685A">
      <w:pPr>
        <w:pStyle w:val="2"/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</w:p>
    <w:p w:rsidR="0047685A" w:rsidRPr="00645340" w:rsidRDefault="0047685A" w:rsidP="0047685A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645340">
        <w:rPr>
          <w:b/>
          <w:bCs/>
          <w:sz w:val="28"/>
          <w:szCs w:val="28"/>
        </w:rPr>
        <w:t>Мониторинг личностного развития обучающегося в процессе освоения им дополнительной общеобразовател</w:t>
      </w:r>
      <w:r w:rsidR="00181728">
        <w:rPr>
          <w:b/>
          <w:bCs/>
          <w:sz w:val="28"/>
          <w:szCs w:val="28"/>
        </w:rPr>
        <w:t xml:space="preserve">ьной общеразвивающей программы </w:t>
      </w:r>
      <w:r w:rsidR="00181728">
        <w:rPr>
          <w:b/>
          <w:bCs/>
          <w:color w:val="000000"/>
          <w:spacing w:val="-9"/>
          <w:w w:val="99"/>
          <w:sz w:val="28"/>
          <w:szCs w:val="28"/>
        </w:rPr>
        <w:t>«</w:t>
      </w:r>
      <w:r w:rsidR="00181728">
        <w:rPr>
          <w:b/>
          <w:bCs/>
          <w:color w:val="000000"/>
          <w:spacing w:val="-5"/>
          <w:w w:val="99"/>
          <w:sz w:val="28"/>
          <w:szCs w:val="28"/>
        </w:rPr>
        <w:t>Ц</w:t>
      </w:r>
      <w:r w:rsidR="00181728">
        <w:rPr>
          <w:b/>
          <w:bCs/>
          <w:color w:val="000000"/>
          <w:spacing w:val="-11"/>
          <w:w w:val="99"/>
          <w:sz w:val="28"/>
          <w:szCs w:val="28"/>
        </w:rPr>
        <w:t>в</w:t>
      </w:r>
      <w:r w:rsidR="00181728">
        <w:rPr>
          <w:b/>
          <w:bCs/>
          <w:color w:val="000000"/>
          <w:spacing w:val="-3"/>
          <w:w w:val="99"/>
          <w:sz w:val="28"/>
          <w:szCs w:val="28"/>
        </w:rPr>
        <w:t>е</w:t>
      </w:r>
      <w:r w:rsidR="00181728">
        <w:rPr>
          <w:b/>
          <w:bCs/>
          <w:color w:val="000000"/>
          <w:spacing w:val="-7"/>
          <w:w w:val="99"/>
          <w:sz w:val="28"/>
          <w:szCs w:val="28"/>
        </w:rPr>
        <w:t>т</w:t>
      </w:r>
      <w:r w:rsidR="00181728">
        <w:rPr>
          <w:b/>
          <w:bCs/>
          <w:color w:val="000000"/>
          <w:spacing w:val="-9"/>
          <w:w w:val="99"/>
          <w:sz w:val="28"/>
          <w:szCs w:val="28"/>
        </w:rPr>
        <w:t>о</w:t>
      </w:r>
      <w:r w:rsidR="00181728">
        <w:rPr>
          <w:b/>
          <w:bCs/>
          <w:color w:val="000000"/>
          <w:spacing w:val="-6"/>
          <w:w w:val="99"/>
          <w:sz w:val="28"/>
          <w:szCs w:val="28"/>
        </w:rPr>
        <w:t>в</w:t>
      </w:r>
      <w:r w:rsidR="00181728">
        <w:rPr>
          <w:b/>
          <w:bCs/>
          <w:color w:val="000000"/>
          <w:spacing w:val="-9"/>
          <w:w w:val="99"/>
          <w:sz w:val="28"/>
          <w:szCs w:val="28"/>
        </w:rPr>
        <w:t>о</w:t>
      </w:r>
      <w:r w:rsidR="00181728">
        <w:rPr>
          <w:b/>
          <w:bCs/>
          <w:color w:val="000000"/>
          <w:spacing w:val="-5"/>
          <w:w w:val="99"/>
          <w:sz w:val="28"/>
          <w:szCs w:val="28"/>
        </w:rPr>
        <w:t>д</w:t>
      </w:r>
      <w:r w:rsidR="00181728">
        <w:rPr>
          <w:b/>
          <w:bCs/>
          <w:color w:val="000000"/>
          <w:spacing w:val="-4"/>
          <w:w w:val="99"/>
          <w:sz w:val="28"/>
          <w:szCs w:val="28"/>
        </w:rPr>
        <w:t>с</w:t>
      </w:r>
      <w:r w:rsidR="00181728">
        <w:rPr>
          <w:b/>
          <w:bCs/>
          <w:color w:val="000000"/>
          <w:spacing w:val="-7"/>
          <w:w w:val="99"/>
          <w:sz w:val="28"/>
          <w:szCs w:val="28"/>
        </w:rPr>
        <w:t>т</w:t>
      </w:r>
      <w:r w:rsidR="00181728">
        <w:rPr>
          <w:b/>
          <w:bCs/>
          <w:color w:val="000000"/>
          <w:spacing w:val="-6"/>
          <w:w w:val="99"/>
          <w:sz w:val="28"/>
          <w:szCs w:val="28"/>
        </w:rPr>
        <w:t>в</w:t>
      </w:r>
      <w:r w:rsidR="00181728">
        <w:rPr>
          <w:b/>
          <w:bCs/>
          <w:color w:val="000000"/>
          <w:spacing w:val="51"/>
          <w:w w:val="99"/>
          <w:sz w:val="28"/>
          <w:szCs w:val="28"/>
        </w:rPr>
        <w:t xml:space="preserve">о с </w:t>
      </w:r>
      <w:r w:rsidR="00181728">
        <w:rPr>
          <w:b/>
          <w:bCs/>
          <w:color w:val="000000"/>
          <w:spacing w:val="-11"/>
          <w:sz w:val="28"/>
          <w:szCs w:val="28"/>
        </w:rPr>
        <w:t xml:space="preserve"> </w:t>
      </w:r>
      <w:r w:rsidR="00181728">
        <w:rPr>
          <w:b/>
          <w:bCs/>
          <w:color w:val="000000"/>
          <w:spacing w:val="-13"/>
          <w:w w:val="99"/>
          <w:sz w:val="28"/>
          <w:szCs w:val="28"/>
        </w:rPr>
        <w:t>о</w:t>
      </w:r>
      <w:r w:rsidR="00181728">
        <w:rPr>
          <w:b/>
          <w:bCs/>
          <w:color w:val="000000"/>
          <w:spacing w:val="-3"/>
          <w:w w:val="99"/>
          <w:sz w:val="28"/>
          <w:szCs w:val="28"/>
        </w:rPr>
        <w:t>с</w:t>
      </w:r>
      <w:r w:rsidR="00181728">
        <w:rPr>
          <w:b/>
          <w:bCs/>
          <w:color w:val="000000"/>
          <w:spacing w:val="-6"/>
          <w:w w:val="99"/>
          <w:sz w:val="28"/>
          <w:szCs w:val="28"/>
        </w:rPr>
        <w:t>н</w:t>
      </w:r>
      <w:r w:rsidR="00181728">
        <w:rPr>
          <w:b/>
          <w:bCs/>
          <w:color w:val="000000"/>
          <w:spacing w:val="-9"/>
          <w:w w:val="99"/>
          <w:sz w:val="28"/>
          <w:szCs w:val="28"/>
        </w:rPr>
        <w:t>о</w:t>
      </w:r>
      <w:r w:rsidR="00181728">
        <w:rPr>
          <w:b/>
          <w:bCs/>
          <w:color w:val="000000"/>
          <w:spacing w:val="-6"/>
          <w:w w:val="99"/>
          <w:sz w:val="28"/>
          <w:szCs w:val="28"/>
        </w:rPr>
        <w:t>в</w:t>
      </w:r>
      <w:r w:rsidR="00181728">
        <w:rPr>
          <w:b/>
          <w:bCs/>
          <w:color w:val="000000"/>
          <w:spacing w:val="-8"/>
          <w:w w:val="99"/>
          <w:sz w:val="28"/>
          <w:szCs w:val="28"/>
        </w:rPr>
        <w:t>а</w:t>
      </w:r>
      <w:r w:rsidR="00181728">
        <w:rPr>
          <w:b/>
          <w:bCs/>
          <w:color w:val="000000"/>
          <w:spacing w:val="-2"/>
          <w:w w:val="99"/>
          <w:sz w:val="28"/>
          <w:szCs w:val="28"/>
        </w:rPr>
        <w:t>м</w:t>
      </w:r>
      <w:r w:rsidR="00181728">
        <w:rPr>
          <w:b/>
          <w:bCs/>
          <w:color w:val="000000"/>
          <w:spacing w:val="-5"/>
          <w:w w:val="99"/>
          <w:sz w:val="28"/>
          <w:szCs w:val="28"/>
        </w:rPr>
        <w:t xml:space="preserve">и </w:t>
      </w:r>
      <w:r w:rsidR="00181728">
        <w:rPr>
          <w:b/>
          <w:bCs/>
          <w:color w:val="000000"/>
          <w:spacing w:val="-1"/>
          <w:w w:val="99"/>
          <w:sz w:val="28"/>
          <w:szCs w:val="28"/>
        </w:rPr>
        <w:t>д</w:t>
      </w:r>
      <w:r w:rsidR="00181728">
        <w:rPr>
          <w:b/>
          <w:bCs/>
          <w:color w:val="000000"/>
          <w:spacing w:val="4"/>
          <w:w w:val="99"/>
          <w:sz w:val="28"/>
          <w:szCs w:val="28"/>
        </w:rPr>
        <w:t>е</w:t>
      </w:r>
      <w:r w:rsidR="00181728">
        <w:rPr>
          <w:b/>
          <w:bCs/>
          <w:color w:val="000000"/>
          <w:spacing w:val="3"/>
          <w:w w:val="99"/>
          <w:sz w:val="28"/>
          <w:szCs w:val="28"/>
        </w:rPr>
        <w:t>к</w:t>
      </w:r>
      <w:r w:rsidR="00181728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="00181728">
        <w:rPr>
          <w:b/>
          <w:bCs/>
          <w:color w:val="000000"/>
          <w:spacing w:val="-1"/>
          <w:w w:val="99"/>
          <w:sz w:val="28"/>
          <w:szCs w:val="28"/>
        </w:rPr>
        <w:t>р</w:t>
      </w:r>
      <w:r w:rsidR="00181728">
        <w:rPr>
          <w:b/>
          <w:bCs/>
          <w:color w:val="000000"/>
          <w:spacing w:val="3"/>
          <w:w w:val="99"/>
          <w:sz w:val="28"/>
          <w:szCs w:val="28"/>
        </w:rPr>
        <w:t>а</w:t>
      </w:r>
      <w:r w:rsidR="00181728">
        <w:rPr>
          <w:b/>
          <w:bCs/>
          <w:color w:val="000000"/>
          <w:spacing w:val="2"/>
          <w:w w:val="99"/>
          <w:sz w:val="28"/>
          <w:szCs w:val="28"/>
        </w:rPr>
        <w:t>т</w:t>
      </w:r>
      <w:r w:rsidR="00181728">
        <w:rPr>
          <w:b/>
          <w:bCs/>
          <w:color w:val="000000"/>
          <w:w w:val="99"/>
          <w:sz w:val="28"/>
          <w:szCs w:val="28"/>
        </w:rPr>
        <w:t>и</w:t>
      </w:r>
      <w:r w:rsidR="00181728">
        <w:rPr>
          <w:b/>
          <w:bCs/>
          <w:color w:val="000000"/>
          <w:spacing w:val="3"/>
          <w:w w:val="99"/>
          <w:sz w:val="28"/>
          <w:szCs w:val="28"/>
        </w:rPr>
        <w:t>вн</w:t>
      </w:r>
      <w:r w:rsidR="00181728">
        <w:rPr>
          <w:b/>
          <w:bCs/>
          <w:color w:val="000000"/>
          <w:w w:val="99"/>
          <w:sz w:val="28"/>
          <w:szCs w:val="28"/>
        </w:rPr>
        <w:t>о</w:t>
      </w:r>
      <w:r w:rsidR="00181728">
        <w:rPr>
          <w:b/>
          <w:bCs/>
          <w:color w:val="000000"/>
          <w:spacing w:val="3"/>
          <w:w w:val="99"/>
          <w:sz w:val="28"/>
          <w:szCs w:val="28"/>
        </w:rPr>
        <w:t>г</w:t>
      </w:r>
      <w:r w:rsidR="00181728">
        <w:rPr>
          <w:b/>
          <w:bCs/>
          <w:color w:val="000000"/>
          <w:w w:val="99"/>
          <w:sz w:val="28"/>
          <w:szCs w:val="28"/>
        </w:rPr>
        <w:t>о</w:t>
      </w:r>
      <w:r w:rsidR="00181728">
        <w:rPr>
          <w:b/>
          <w:bCs/>
          <w:color w:val="000000"/>
          <w:sz w:val="28"/>
          <w:szCs w:val="28"/>
        </w:rPr>
        <w:t xml:space="preserve"> </w:t>
      </w:r>
      <w:r w:rsidR="00181728">
        <w:rPr>
          <w:b/>
          <w:bCs/>
          <w:color w:val="000000"/>
          <w:w w:val="99"/>
          <w:sz w:val="28"/>
          <w:szCs w:val="28"/>
        </w:rPr>
        <w:t>са</w:t>
      </w:r>
      <w:r w:rsidR="00181728">
        <w:rPr>
          <w:b/>
          <w:bCs/>
          <w:color w:val="000000"/>
          <w:spacing w:val="2"/>
          <w:w w:val="99"/>
          <w:sz w:val="28"/>
          <w:szCs w:val="28"/>
        </w:rPr>
        <w:t>д</w:t>
      </w:r>
      <w:r w:rsidR="00181728">
        <w:rPr>
          <w:b/>
          <w:bCs/>
          <w:color w:val="000000"/>
          <w:spacing w:val="-3"/>
          <w:w w:val="99"/>
          <w:sz w:val="28"/>
          <w:szCs w:val="28"/>
        </w:rPr>
        <w:t>о</w:t>
      </w:r>
      <w:r w:rsidR="00181728">
        <w:rPr>
          <w:b/>
          <w:bCs/>
          <w:color w:val="000000"/>
          <w:spacing w:val="3"/>
          <w:w w:val="99"/>
          <w:sz w:val="28"/>
          <w:szCs w:val="28"/>
        </w:rPr>
        <w:t>в</w:t>
      </w:r>
      <w:r w:rsidR="00181728">
        <w:rPr>
          <w:b/>
          <w:bCs/>
          <w:color w:val="000000"/>
          <w:w w:val="99"/>
          <w:sz w:val="28"/>
          <w:szCs w:val="28"/>
        </w:rPr>
        <w:t>одс</w:t>
      </w:r>
      <w:r w:rsidR="00181728">
        <w:rPr>
          <w:b/>
          <w:bCs/>
          <w:color w:val="000000"/>
          <w:spacing w:val="1"/>
          <w:w w:val="99"/>
          <w:sz w:val="28"/>
          <w:szCs w:val="28"/>
        </w:rPr>
        <w:t>т</w:t>
      </w:r>
      <w:r w:rsidR="00181728">
        <w:rPr>
          <w:b/>
          <w:bCs/>
          <w:color w:val="000000"/>
          <w:w w:val="99"/>
          <w:sz w:val="28"/>
          <w:szCs w:val="28"/>
        </w:rPr>
        <w:t>ва</w:t>
      </w:r>
      <w:r w:rsidRPr="00645340">
        <w:rPr>
          <w:b/>
          <w:bCs/>
          <w:sz w:val="28"/>
          <w:szCs w:val="28"/>
        </w:rPr>
        <w:t>».</w:t>
      </w:r>
    </w:p>
    <w:p w:rsidR="0047685A" w:rsidRPr="00645340" w:rsidRDefault="0047685A" w:rsidP="0047685A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1937"/>
        <w:gridCol w:w="1878"/>
        <w:gridCol w:w="1242"/>
        <w:gridCol w:w="1817"/>
      </w:tblGrid>
      <w:tr w:rsidR="0047685A" w:rsidRPr="00645340" w:rsidTr="00F23ADA">
        <w:tc>
          <w:tcPr>
            <w:tcW w:w="218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 xml:space="preserve">Показатели (оцениваемые параметры) </w:t>
            </w:r>
          </w:p>
        </w:tc>
        <w:tc>
          <w:tcPr>
            <w:tcW w:w="193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>Критерии</w:t>
            </w:r>
          </w:p>
        </w:tc>
        <w:tc>
          <w:tcPr>
            <w:tcW w:w="1878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1242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center"/>
              <w:rPr>
                <w:lang w:eastAsia="ru-RU"/>
              </w:rPr>
            </w:pPr>
            <w:r w:rsidRPr="00645340">
              <w:rPr>
                <w:lang w:eastAsia="ru-RU"/>
              </w:rPr>
              <w:t>Воз-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center"/>
              <w:rPr>
                <w:lang w:eastAsia="ru-RU"/>
              </w:rPr>
            </w:pPr>
            <w:proofErr w:type="spellStart"/>
            <w:r w:rsidRPr="00645340">
              <w:rPr>
                <w:lang w:eastAsia="ru-RU"/>
              </w:rPr>
              <w:t>можное</w:t>
            </w:r>
            <w:proofErr w:type="spellEnd"/>
            <w:r w:rsidRPr="00645340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645340">
              <w:rPr>
                <w:lang w:eastAsia="ru-RU"/>
              </w:rPr>
              <w:t>коли-чество</w:t>
            </w:r>
            <w:proofErr w:type="spellEnd"/>
            <w:proofErr w:type="gramEnd"/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>баллов</w:t>
            </w:r>
          </w:p>
        </w:tc>
        <w:tc>
          <w:tcPr>
            <w:tcW w:w="181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>Методы диагностики</w:t>
            </w:r>
          </w:p>
        </w:tc>
      </w:tr>
      <w:tr w:rsidR="0047685A" w:rsidRPr="00645340" w:rsidTr="00F23ADA">
        <w:tc>
          <w:tcPr>
            <w:tcW w:w="218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1.Организационно-волевые качества 1.1.Терпение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1.2.Воля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>1.3.Самоконтроль</w:t>
            </w:r>
          </w:p>
        </w:tc>
        <w:tc>
          <w:tcPr>
            <w:tcW w:w="193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Способность переносить нагрузки в течение определенного времени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Способность активно побуждать себя к практическим действиям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b/>
                <w:bCs/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>Умение контролировать свои поступки</w:t>
            </w:r>
          </w:p>
        </w:tc>
        <w:tc>
          <w:tcPr>
            <w:tcW w:w="1878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- терпения хватает меньше чем на половину занятия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- терпения хватает больше чем на половину занятия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 - терпения хватает на все занятие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lastRenderedPageBreak/>
              <w:t xml:space="preserve"> - волевые усилия побуждаются извне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иногда самим ребенком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 - всегда самим ребенком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 - постоянно находится под воздействием контроля извне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-периодически контролирует себя сам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 xml:space="preserve"> - постоянно контролирует себя сам</w:t>
            </w:r>
          </w:p>
        </w:tc>
        <w:tc>
          <w:tcPr>
            <w:tcW w:w="1242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1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2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3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1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2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lastRenderedPageBreak/>
              <w:t>Наблюдение</w:t>
            </w:r>
          </w:p>
        </w:tc>
      </w:tr>
      <w:tr w:rsidR="0047685A" w:rsidRPr="00645340" w:rsidTr="00F23ADA">
        <w:tc>
          <w:tcPr>
            <w:tcW w:w="218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lastRenderedPageBreak/>
              <w:t xml:space="preserve">2.Ориентационные качества 2.1..Самооценка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2.2.Интерес к занятиям</w:t>
            </w:r>
          </w:p>
        </w:tc>
        <w:tc>
          <w:tcPr>
            <w:tcW w:w="193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Способность оценивать себя адекватно реальным достижениям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1878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- завышенная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 - заниженная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- нормальная (адекватная)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 - интерес к занятиям продиктован извне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- интерес периодически поддерживается самим ребенком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 xml:space="preserve"> - интерес постоянно поддерживается самим ребенком</w:t>
            </w:r>
          </w:p>
        </w:tc>
        <w:tc>
          <w:tcPr>
            <w:tcW w:w="1242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1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2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3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1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2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Анкетирование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Тестирование</w:t>
            </w:r>
          </w:p>
        </w:tc>
      </w:tr>
      <w:tr w:rsidR="0047685A" w:rsidRPr="00645340" w:rsidTr="00F23ADA">
        <w:tc>
          <w:tcPr>
            <w:tcW w:w="218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3.Поведенческие качества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3.1.Тип сотрудничества Отношение к общим делам</w:t>
            </w:r>
            <w:proofErr w:type="gramStart"/>
            <w:r w:rsidRPr="00645340">
              <w:rPr>
                <w:lang w:eastAsia="ru-RU"/>
              </w:rPr>
              <w:t xml:space="preserve"> Т</w:t>
            </w:r>
            <w:proofErr w:type="gramEnd"/>
            <w:r w:rsidRPr="00645340">
              <w:rPr>
                <w:lang w:eastAsia="ru-RU"/>
              </w:rPr>
              <w:t>/О</w:t>
            </w:r>
          </w:p>
        </w:tc>
        <w:tc>
          <w:tcPr>
            <w:tcW w:w="193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>Умение воспринимать общие дела как свои собственные</w:t>
            </w:r>
          </w:p>
        </w:tc>
        <w:tc>
          <w:tcPr>
            <w:tcW w:w="1878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- избегает участия в общих делах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- участвует при побуждении извне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 xml:space="preserve"> - </w:t>
            </w:r>
            <w:proofErr w:type="gramStart"/>
            <w:r w:rsidRPr="00645340">
              <w:rPr>
                <w:lang w:eastAsia="ru-RU"/>
              </w:rPr>
              <w:t>инициативен</w:t>
            </w:r>
            <w:proofErr w:type="gramEnd"/>
            <w:r w:rsidRPr="00645340">
              <w:rPr>
                <w:lang w:eastAsia="ru-RU"/>
              </w:rPr>
              <w:t xml:space="preserve"> в общих делах</w:t>
            </w:r>
          </w:p>
        </w:tc>
        <w:tc>
          <w:tcPr>
            <w:tcW w:w="1242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1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2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Наблюдение</w:t>
            </w:r>
          </w:p>
        </w:tc>
      </w:tr>
      <w:tr w:rsidR="0047685A" w:rsidRPr="00645340" w:rsidTr="00F23ADA">
        <w:tc>
          <w:tcPr>
            <w:tcW w:w="218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4.Творческие способности</w:t>
            </w:r>
          </w:p>
        </w:tc>
        <w:tc>
          <w:tcPr>
            <w:tcW w:w="193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>Креативность в выполнении творческих работ</w:t>
            </w:r>
          </w:p>
        </w:tc>
        <w:tc>
          <w:tcPr>
            <w:tcW w:w="1878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 xml:space="preserve">- начальный уровень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lang w:eastAsia="ru-RU"/>
              </w:rPr>
            </w:pPr>
            <w:r w:rsidRPr="00645340">
              <w:rPr>
                <w:lang w:eastAsia="ru-RU"/>
              </w:rPr>
              <w:t>-</w:t>
            </w:r>
            <w:proofErr w:type="spellStart"/>
            <w:proofErr w:type="gramStart"/>
            <w:r w:rsidRPr="00645340">
              <w:rPr>
                <w:lang w:eastAsia="ru-RU"/>
              </w:rPr>
              <w:t>репродуктив-ный</w:t>
            </w:r>
            <w:proofErr w:type="spellEnd"/>
            <w:proofErr w:type="gramEnd"/>
            <w:r w:rsidRPr="00645340">
              <w:rPr>
                <w:lang w:eastAsia="ru-RU"/>
              </w:rPr>
              <w:t xml:space="preserve"> уровень 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645340">
              <w:rPr>
                <w:lang w:eastAsia="ru-RU"/>
              </w:rPr>
              <w:t>- творческий уровень</w:t>
            </w:r>
          </w:p>
        </w:tc>
        <w:tc>
          <w:tcPr>
            <w:tcW w:w="1242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1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2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3</w:t>
            </w:r>
          </w:p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</w:p>
        </w:tc>
        <w:tc>
          <w:tcPr>
            <w:tcW w:w="1817" w:type="dxa"/>
            <w:shd w:val="clear" w:color="auto" w:fill="auto"/>
          </w:tcPr>
          <w:p w:rsidR="0047685A" w:rsidRPr="00645340" w:rsidRDefault="0047685A" w:rsidP="00F23ADA">
            <w:pPr>
              <w:pStyle w:val="2"/>
              <w:spacing w:after="0" w:line="240" w:lineRule="auto"/>
              <w:ind w:left="0"/>
              <w:rPr>
                <w:rFonts w:eastAsia="Calibri"/>
              </w:rPr>
            </w:pPr>
            <w:r w:rsidRPr="00645340">
              <w:rPr>
                <w:rFonts w:eastAsia="Calibri"/>
              </w:rPr>
              <w:t>Анкетирование</w:t>
            </w:r>
          </w:p>
        </w:tc>
      </w:tr>
    </w:tbl>
    <w:p w:rsidR="0047685A" w:rsidRPr="00645340" w:rsidRDefault="0047685A" w:rsidP="0047685A">
      <w:pPr>
        <w:pStyle w:val="2"/>
        <w:spacing w:after="0" w:line="240" w:lineRule="auto"/>
        <w:ind w:left="0"/>
        <w:jc w:val="both"/>
      </w:pPr>
      <w:r w:rsidRPr="00645340">
        <w:t xml:space="preserve">Критерии оценки личностного развития: </w:t>
      </w:r>
    </w:p>
    <w:p w:rsidR="0047685A" w:rsidRPr="00645340" w:rsidRDefault="0047685A" w:rsidP="0047685A">
      <w:pPr>
        <w:pStyle w:val="2"/>
        <w:spacing w:after="0" w:line="240" w:lineRule="auto"/>
        <w:jc w:val="both"/>
      </w:pPr>
      <w:r w:rsidRPr="00645340">
        <w:sym w:font="Symbol" w:char="F0B7"/>
      </w:r>
      <w:r w:rsidRPr="00645340">
        <w:t xml:space="preserve"> 10 – 12 баллов – низкий уровень развития;</w:t>
      </w:r>
    </w:p>
    <w:p w:rsidR="0047685A" w:rsidRPr="00645340" w:rsidRDefault="0047685A" w:rsidP="0047685A">
      <w:pPr>
        <w:pStyle w:val="2"/>
        <w:spacing w:after="0" w:line="240" w:lineRule="auto"/>
        <w:jc w:val="both"/>
      </w:pPr>
      <w:r w:rsidRPr="00645340">
        <w:sym w:font="Symbol" w:char="F0B7"/>
      </w:r>
      <w:r w:rsidRPr="00645340">
        <w:t xml:space="preserve"> 13 – 21 балл – средний уровень развития; </w:t>
      </w:r>
    </w:p>
    <w:p w:rsidR="0047685A" w:rsidRPr="00645340" w:rsidRDefault="0047685A" w:rsidP="0047685A">
      <w:pPr>
        <w:pStyle w:val="2"/>
        <w:spacing w:after="0" w:line="240" w:lineRule="auto"/>
        <w:jc w:val="both"/>
      </w:pPr>
      <w:r w:rsidRPr="00645340">
        <w:sym w:font="Symbol" w:char="F0B7"/>
      </w:r>
      <w:r w:rsidRPr="00645340">
        <w:t xml:space="preserve"> 22 – 30 баллов – высокий уровень развития</w:t>
      </w:r>
    </w:p>
    <w:bookmarkEnd w:id="16"/>
    <w:p w:rsidR="0047685A" w:rsidRPr="00645340" w:rsidRDefault="0047685A">
      <w:pPr>
        <w:widowControl w:val="0"/>
        <w:spacing w:before="2" w:line="239" w:lineRule="auto"/>
        <w:ind w:left="720" w:right="332"/>
        <w:rPr>
          <w:rFonts w:ascii="Times New Roman" w:eastAsia="Times New Roman" w:hAnsi="Times New Roman" w:cs="Times New Roman"/>
          <w:sz w:val="28"/>
          <w:szCs w:val="28"/>
        </w:rPr>
        <w:sectPr w:rsidR="0047685A" w:rsidRPr="00645340">
          <w:type w:val="continuous"/>
          <w:pgSz w:w="11908" w:h="16838"/>
          <w:pgMar w:top="1134" w:right="850" w:bottom="0" w:left="850" w:header="0" w:footer="0" w:gutter="0"/>
          <w:cols w:space="708"/>
        </w:sectPr>
      </w:pPr>
    </w:p>
    <w:p w:rsidR="00472ED9" w:rsidRPr="00645340" w:rsidRDefault="00472ED9">
      <w:pPr>
        <w:spacing w:after="6" w:line="120" w:lineRule="exact"/>
        <w:rPr>
          <w:sz w:val="12"/>
          <w:szCs w:val="12"/>
        </w:rPr>
      </w:pPr>
      <w:bookmarkStart w:id="17" w:name="_page_21_0"/>
    </w:p>
    <w:p w:rsidR="00472ED9" w:rsidRDefault="00F23ADA">
      <w:pPr>
        <w:widowControl w:val="0"/>
        <w:spacing w:line="240" w:lineRule="auto"/>
        <w:ind w:left="34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ы</w:t>
      </w:r>
    </w:p>
    <w:p w:rsidR="00472ED9" w:rsidRDefault="00472ED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:</w:t>
      </w:r>
    </w:p>
    <w:p w:rsidR="00472ED9" w:rsidRDefault="00F23ADA">
      <w:pPr>
        <w:widowControl w:val="0"/>
        <w:tabs>
          <w:tab w:val="left" w:pos="869"/>
        </w:tabs>
        <w:spacing w:line="229" w:lineRule="auto"/>
        <w:ind w:left="3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08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tabs>
          <w:tab w:val="left" w:pos="1003"/>
        </w:tabs>
        <w:spacing w:line="225" w:lineRule="auto"/>
        <w:ind w:left="384" w:right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аде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0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3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р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-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Ак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spacing w:before="58" w:line="257" w:lineRule="auto"/>
        <w:ind w:left="4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1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spacing w:line="256" w:lineRule="auto"/>
        <w:ind w:left="403" w:right="2222" w:firstLine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п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7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5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рн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я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0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tabs>
          <w:tab w:val="left" w:pos="815"/>
          <w:tab w:val="left" w:pos="6948"/>
        </w:tabs>
        <w:spacing w:line="225" w:lineRule="auto"/>
        <w:ind w:left="384" w:righ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5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олов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-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д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7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472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472ED9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ED9" w:rsidRDefault="00F23ADA">
      <w:pPr>
        <w:widowControl w:val="0"/>
        <w:spacing w:line="22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:</w:t>
      </w:r>
    </w:p>
    <w:p w:rsidR="00472ED9" w:rsidRDefault="00F23ADA">
      <w:pPr>
        <w:widowControl w:val="0"/>
        <w:spacing w:line="221" w:lineRule="auto"/>
        <w:ind w:left="869" w:right="1432" w:hanging="4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я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79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1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</w:t>
      </w:r>
    </w:p>
    <w:p w:rsidR="00472ED9" w:rsidRDefault="00F23ADA">
      <w:pPr>
        <w:widowControl w:val="0"/>
        <w:tabs>
          <w:tab w:val="left" w:pos="2381"/>
          <w:tab w:val="left" w:pos="3318"/>
          <w:tab w:val="left" w:pos="5253"/>
          <w:tab w:val="left" w:pos="5728"/>
        </w:tabs>
        <w:spacing w:before="10" w:line="228" w:lineRule="auto"/>
        <w:ind w:left="878" w:right="2265" w:hanging="4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8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9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72ED9" w:rsidRDefault="00F23ADA">
      <w:pPr>
        <w:widowControl w:val="0"/>
        <w:tabs>
          <w:tab w:val="left" w:pos="3188"/>
          <w:tab w:val="left" w:pos="4662"/>
          <w:tab w:val="left" w:pos="5191"/>
          <w:tab w:val="left" w:pos="6795"/>
        </w:tabs>
        <w:spacing w:line="228" w:lineRule="auto"/>
        <w:ind w:left="456" w:right="852" w:hanging="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а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г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ы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.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981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4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вкин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М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ни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95г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</w:t>
      </w:r>
      <w:bookmarkEnd w:id="17"/>
    </w:p>
    <w:sectPr w:rsidR="00472ED9" w:rsidSect="00F923B0">
      <w:pgSz w:w="11908" w:h="16838"/>
      <w:pgMar w:top="1134" w:right="850" w:bottom="0" w:left="157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6B31"/>
    <w:multiLevelType w:val="hybridMultilevel"/>
    <w:tmpl w:val="1F24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0707E"/>
    <w:multiLevelType w:val="hybridMultilevel"/>
    <w:tmpl w:val="C6EA8CB6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>
    <w:nsid w:val="75AD3D45"/>
    <w:multiLevelType w:val="hybridMultilevel"/>
    <w:tmpl w:val="7F6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2ED9"/>
    <w:rsid w:val="000266CF"/>
    <w:rsid w:val="0008151C"/>
    <w:rsid w:val="000C3A46"/>
    <w:rsid w:val="00181728"/>
    <w:rsid w:val="0038717F"/>
    <w:rsid w:val="00472ED9"/>
    <w:rsid w:val="0047685A"/>
    <w:rsid w:val="00645340"/>
    <w:rsid w:val="006A6DE3"/>
    <w:rsid w:val="00821157"/>
    <w:rsid w:val="008403DE"/>
    <w:rsid w:val="008658A3"/>
    <w:rsid w:val="00B57CB7"/>
    <w:rsid w:val="00F23ADA"/>
    <w:rsid w:val="00F9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6CF"/>
    <w:pPr>
      <w:ind w:left="720"/>
      <w:contextualSpacing/>
    </w:pPr>
  </w:style>
  <w:style w:type="paragraph" w:styleId="a4">
    <w:name w:val="No Spacing"/>
    <w:link w:val="a5"/>
    <w:uiPriority w:val="1"/>
    <w:qFormat/>
    <w:rsid w:val="0082115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821157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8151C"/>
  </w:style>
  <w:style w:type="paragraph" w:styleId="a6">
    <w:name w:val="Normal (Web)"/>
    <w:basedOn w:val="a"/>
    <w:uiPriority w:val="99"/>
    <w:rsid w:val="0008151C"/>
    <w:pPr>
      <w:spacing w:line="240" w:lineRule="auto"/>
    </w:pPr>
    <w:rPr>
      <w:rFonts w:ascii="Times New Roman" w:eastAsia="Arial Unicode MS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08151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8151C"/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"/>
    <w:uiPriority w:val="99"/>
    <w:rsid w:val="0008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08151C"/>
    <w:rPr>
      <w:b/>
      <w:bCs/>
    </w:rPr>
  </w:style>
  <w:style w:type="character" w:styleId="aa">
    <w:name w:val="Subtle Emphasis"/>
    <w:basedOn w:val="a0"/>
    <w:uiPriority w:val="19"/>
    <w:qFormat/>
    <w:rsid w:val="008658A3"/>
    <w:rPr>
      <w:i/>
      <w:iCs/>
      <w:color w:val="404040" w:themeColor="text1" w:themeTint="BF"/>
    </w:rPr>
  </w:style>
  <w:style w:type="paragraph" w:styleId="2">
    <w:name w:val="Body Text Indent 2"/>
    <w:basedOn w:val="a"/>
    <w:link w:val="20"/>
    <w:uiPriority w:val="99"/>
    <w:semiHidden/>
    <w:unhideWhenUsed/>
    <w:rsid w:val="0047685A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685A"/>
    <w:rPr>
      <w:rFonts w:ascii="Times New Roman" w:eastAsia="Times New Roman" w:hAnsi="Times New Roman" w:cs="Times New Roman"/>
      <w:lang w:eastAsia="en-US"/>
    </w:rPr>
  </w:style>
  <w:style w:type="table" w:styleId="ab">
    <w:name w:val="Table Grid"/>
    <w:basedOn w:val="a1"/>
    <w:uiPriority w:val="39"/>
    <w:rsid w:val="00F23A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yteach.ru/2019/01/14/zoom-platforma-dlya-provedeniya-onlajn-zanyatij" TargetMode="External"/><Relationship Id="rId18" Type="http://schemas.openxmlformats.org/officeDocument/2006/relationships/hyperlink" Target="https://skyteach.ru/2019/01/14/zoom-platforma-dlya-provedeniya-onlajn-zanyatij" TargetMode="External"/><Relationship Id="rId26" Type="http://schemas.openxmlformats.org/officeDocument/2006/relationships/hyperlink" Target="https://skyteach.ru/22019/01/14/zoom-2platforma-dlya-provedeniya-onlajn-zanyatij" TargetMode="External"/><Relationship Id="rId39" Type="http://schemas.openxmlformats.org/officeDocument/2006/relationships/hyperlink" Target="https://skyteach.ru/2019/01/14/zoom-platforma-dlya-provedeniya-onlajn-zanyatij" TargetMode="External"/><Relationship Id="rId21" Type="http://schemas.openxmlformats.org/officeDocument/2006/relationships/hyperlink" Target="https://skyteach.ru/2019/01/14/zoom-platforma-dlya-provedeniya-onlajn-zanyatij" TargetMode="External"/><Relationship Id="rId34" Type="http://schemas.openxmlformats.org/officeDocument/2006/relationships/hyperlink" Target="https://skyteach.ru/2019/01/14/zoom-platforma-dlya-provedeniya-onlajn-zanyatij" TargetMode="External"/><Relationship Id="rId42" Type="http://schemas.openxmlformats.org/officeDocument/2006/relationships/hyperlink" Target="https://skyteach.ru/2019/01/14/zoom-platforma-dlya-provedeniya-onlajn-zanyatij" TargetMode="External"/><Relationship Id="rId47" Type="http://schemas.openxmlformats.org/officeDocument/2006/relationships/hyperlink" Target="https://skyteach.ru/2019/01/14/zoom-platforma-dlya-provedeniya-onlajn-zanyatij" TargetMode="External"/><Relationship Id="rId50" Type="http://schemas.openxmlformats.org/officeDocument/2006/relationships/hyperlink" Target="https://skyteach.ru/2019/01/14/zoom-platforma-dlya-provedeniya-onlajn-zanyatij" TargetMode="External"/><Relationship Id="rId55" Type="http://schemas.openxmlformats.org/officeDocument/2006/relationships/hyperlink" Target="https://skyteach.ru/2019/01/14/zoom-platforma-dlya-provedeniya-onlajn-zanyatij" TargetMode="External"/><Relationship Id="rId63" Type="http://schemas.openxmlformats.org/officeDocument/2006/relationships/hyperlink" Target="https://skyteach.ru/2019/01/14/zoom-platforma-dlya-provedeniya-onlajn-zanyatij" TargetMode="External"/><Relationship Id="rId68" Type="http://schemas.openxmlformats.org/officeDocument/2006/relationships/hyperlink" Target="https://skyteach.ru/2019/01/14/zoom-platforma-dlya-provedeniya-onlajn-zanyatij" TargetMode="External"/><Relationship Id="rId76" Type="http://schemas.openxmlformats.org/officeDocument/2006/relationships/hyperlink" Target="https://skyteach.ru/2019/01/14/zoom-platforma-dlya-provedeniya-onlajn-zanyatij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perekopnoe.edusite.ru/" TargetMode="External"/><Relationship Id="rId71" Type="http://schemas.openxmlformats.org/officeDocument/2006/relationships/hyperlink" Target="https://skyteach.ru/2019/01/14/zoom-platforma-dlya-provedeniya-onlajn-zanyati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teach.ru/2019/01/14/zoom-platforma-dlya-provedeniya-onlajn-zanyatij" TargetMode="External"/><Relationship Id="rId29" Type="http://schemas.openxmlformats.org/officeDocument/2006/relationships/hyperlink" Target="https://skyteach.ru/22019/01/14/zoom-2platforma-dlya-provedeniya-onlajn-zanyatij" TargetMode="External"/><Relationship Id="rId11" Type="http://schemas.openxmlformats.org/officeDocument/2006/relationships/hyperlink" Target="http://www.liveinternet.ru/users/4263423/post177627251" TargetMode="External"/><Relationship Id="rId24" Type="http://schemas.openxmlformats.org/officeDocument/2006/relationships/hyperlink" Target="https://skyteach.ru/22019/01/14/zoom-2platforma-dlya-provedeniya-onlajn-zanyatij" TargetMode="External"/><Relationship Id="rId32" Type="http://schemas.openxmlformats.org/officeDocument/2006/relationships/hyperlink" Target="https://skyteach.ru/2019/01/14/zoom-platforma-dlya-provedeniya-onlajn-zanyatij" TargetMode="External"/><Relationship Id="rId37" Type="http://schemas.openxmlformats.org/officeDocument/2006/relationships/hyperlink" Target="https://skyteach.ru/2019/01/14/zoom-platforma-dlya-provedeniya-onlajn-zanyatij" TargetMode="External"/><Relationship Id="rId40" Type="http://schemas.openxmlformats.org/officeDocument/2006/relationships/hyperlink" Target="https://skyteach.ru/2019/01/14/zoom-platforma-dlya-provedeniya-onlajn-zanyatij" TargetMode="External"/><Relationship Id="rId45" Type="http://schemas.openxmlformats.org/officeDocument/2006/relationships/hyperlink" Target="https://skyteach.ru/2019/01/14/zoom-platforma-dlya-provedeniya-onlajn-zanyatij" TargetMode="External"/><Relationship Id="rId53" Type="http://schemas.openxmlformats.org/officeDocument/2006/relationships/hyperlink" Target="https://skyteach.ru/2019/01/14/zoom-platforma-dlya-provedeniya-onlajn-zanyatij" TargetMode="External"/><Relationship Id="rId58" Type="http://schemas.openxmlformats.org/officeDocument/2006/relationships/hyperlink" Target="https://skyteach.ru/2019/01/14/zoom-platforma-dlya-provedeniya-onlajn-zanyatij" TargetMode="External"/><Relationship Id="rId66" Type="http://schemas.openxmlformats.org/officeDocument/2006/relationships/hyperlink" Target="https://skyteach.ru/2019/01/14/zoom-platforma-dlya-provedeniya-onlajn-zanyatij" TargetMode="External"/><Relationship Id="rId74" Type="http://schemas.openxmlformats.org/officeDocument/2006/relationships/hyperlink" Target="https://skyteach.ru/2019/01/14/zoom-platforma-dlya-provedeniya-onlajn-zanyatij" TargetMode="External"/><Relationship Id="rId79" Type="http://schemas.openxmlformats.org/officeDocument/2006/relationships/hyperlink" Target="https://skyteach.ru/2019/01/14/zoom-platforma-dlya-provedeniya-onlajn-zanyati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kyteach.ru/2019/01/14/zoom-platforma-dlya-provedeniya-onlajn-zanyatij" TargetMode="External"/><Relationship Id="rId82" Type="http://schemas.openxmlformats.org/officeDocument/2006/relationships/hyperlink" Target="https://skyteach.ru/2019/01/14/zoom-platforma-dlya-provedeniya-onlajn-zanyatij" TargetMode="External"/><Relationship Id="rId19" Type="http://schemas.openxmlformats.org/officeDocument/2006/relationships/hyperlink" Target="https://skyteach.ru/2019/01/14/zoom-platforma-dlya-provedeniya-onlajn-zanyati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ower.onego.ru/home.html" TargetMode="External"/><Relationship Id="rId14" Type="http://schemas.openxmlformats.org/officeDocument/2006/relationships/hyperlink" Target="https://skyteach.ru/2019/01/14/zoom-platforma-dlya-provedeniya-onlajn-zanyatij" TargetMode="External"/><Relationship Id="rId22" Type="http://schemas.openxmlformats.org/officeDocument/2006/relationships/hyperlink" Target="https://skyteach.ru/2019/01/14/zoom-platforma-dlya-provedeniya-onlajn-zanyatij" TargetMode="External"/><Relationship Id="rId27" Type="http://schemas.openxmlformats.org/officeDocument/2006/relationships/hyperlink" Target="https://skyteach.ru/22019/01/14/zoom-2platforma-dlya-provedeniya-onlajn-zanyatij" TargetMode="External"/><Relationship Id="rId30" Type="http://schemas.openxmlformats.org/officeDocument/2006/relationships/hyperlink" Target="https://skyteach.ru/2019/01/14/zoom-platforma-dlya-provedeniya-onlajn-zanyatij" TargetMode="External"/><Relationship Id="rId35" Type="http://schemas.openxmlformats.org/officeDocument/2006/relationships/hyperlink" Target="https://skyteach.ru/2019/01/14/zoom-platforma-dlya-provedeniya-onlajn-zanyatij" TargetMode="External"/><Relationship Id="rId43" Type="http://schemas.openxmlformats.org/officeDocument/2006/relationships/hyperlink" Target="https://skyteach.ru/2019/01/14/zoom-platforma-dlya-provedeniya-onlajn-zanyatij" TargetMode="External"/><Relationship Id="rId48" Type="http://schemas.openxmlformats.org/officeDocument/2006/relationships/hyperlink" Target="https://skyteach.ru/2019/01/14/zoom-platforma-dlya-provedeniya-onlajn-zanyatij" TargetMode="External"/><Relationship Id="rId56" Type="http://schemas.openxmlformats.org/officeDocument/2006/relationships/hyperlink" Target="https://skyteach.ru/2019/01/14/zoom-platforma-dlya-provedeniya-onlajn-zanyatij" TargetMode="External"/><Relationship Id="rId64" Type="http://schemas.openxmlformats.org/officeDocument/2006/relationships/hyperlink" Target="https://skyteach.ru/2019/01/14/zoom-platforma-dlya-provedeniya-onlajn-zanyatij" TargetMode="External"/><Relationship Id="rId69" Type="http://schemas.openxmlformats.org/officeDocument/2006/relationships/hyperlink" Target="https://skyteach.ru/2019/01/14/zoom-platforma-dlya-provedeniya-onlajn-zanyatij" TargetMode="External"/><Relationship Id="rId77" Type="http://schemas.openxmlformats.org/officeDocument/2006/relationships/hyperlink" Target="https://skyteach.ru/2019/01/14/zoom-platforma-dlya-provedeniya-onlajn-zanyatij" TargetMode="External"/><Relationship Id="rId8" Type="http://schemas.openxmlformats.org/officeDocument/2006/relationships/hyperlink" Target="mailto:perekopnoe58@mail.ru" TargetMode="External"/><Relationship Id="rId51" Type="http://schemas.openxmlformats.org/officeDocument/2006/relationships/hyperlink" Target="https://skyteach.ru/2019/01/14/zoom-platforma-dlya-provedeniya-onlajn-zanyatij" TargetMode="External"/><Relationship Id="rId72" Type="http://schemas.openxmlformats.org/officeDocument/2006/relationships/hyperlink" Target="https://skyteach.ru/2019/01/14/zoom-platforma-dlya-provedeniya-onlajn-zanyatij" TargetMode="External"/><Relationship Id="rId80" Type="http://schemas.openxmlformats.org/officeDocument/2006/relationships/hyperlink" Target="https://skyteach.ru/2019/01/14/zoom-platforma-dlya-provedeniya-onlajn-zanyatij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kyteach.ru/2019/01/14/zoom-platforma-dlya-provedeniya-onlajn-zanyatij" TargetMode="External"/><Relationship Id="rId17" Type="http://schemas.openxmlformats.org/officeDocument/2006/relationships/hyperlink" Target="https://skyteach.ru/2019/01/14/zoom-platforma-dlya-provedeniya-onlajn-zanyatij" TargetMode="External"/><Relationship Id="rId25" Type="http://schemas.openxmlformats.org/officeDocument/2006/relationships/hyperlink" Target="https://skyteach.ru/22019/01/14/zoom-2platforma-dlya-provedeniya-onlajn-zanyatij" TargetMode="External"/><Relationship Id="rId33" Type="http://schemas.openxmlformats.org/officeDocument/2006/relationships/hyperlink" Target="https://skyteach.ru/2019/01/14/zoom-platforma-dlya-provedeniya-onlajn-zanyatij" TargetMode="External"/><Relationship Id="rId38" Type="http://schemas.openxmlformats.org/officeDocument/2006/relationships/hyperlink" Target="https://skyteach.ru/2019/01/14/zoom-platforma-dlya-provedeniya-onlajn-zanyatij" TargetMode="External"/><Relationship Id="rId46" Type="http://schemas.openxmlformats.org/officeDocument/2006/relationships/hyperlink" Target="https://skyteach.ru/2019/01/14/zoom-platforma-dlya-provedeniya-onlajn-zanyatij" TargetMode="External"/><Relationship Id="rId59" Type="http://schemas.openxmlformats.org/officeDocument/2006/relationships/hyperlink" Target="https://skyteach.ru/2019/01/14/zoom-platforma-dlya-provedeniya-onlajn-zanyatij" TargetMode="External"/><Relationship Id="rId67" Type="http://schemas.openxmlformats.org/officeDocument/2006/relationships/hyperlink" Target="https://skyteach.ru/2019/01/14/zoom-platforma-dlya-provedeniya-onlajn-zanyatij" TargetMode="External"/><Relationship Id="rId20" Type="http://schemas.openxmlformats.org/officeDocument/2006/relationships/hyperlink" Target="https://skyteach.ru/2019/01/14/zoom-platforma-dlya-provedeniya-onlajn-zanyatij" TargetMode="External"/><Relationship Id="rId41" Type="http://schemas.openxmlformats.org/officeDocument/2006/relationships/hyperlink" Target="https://skyteach.ru/2019/01/14/zoom-platforma-dlya-provedeniya-onlajn-zanyatij" TargetMode="External"/><Relationship Id="rId54" Type="http://schemas.openxmlformats.org/officeDocument/2006/relationships/hyperlink" Target="https://skyteach.ru/2019/01/14/zoom-platforma-dlya-provedeniya-onlajn-zanyatij" TargetMode="External"/><Relationship Id="rId62" Type="http://schemas.openxmlformats.org/officeDocument/2006/relationships/hyperlink" Target="https://skyteach.ru/2019/01/14/zoom-platforma-dlya-provedeniya-onlajn-zanyatij" TargetMode="External"/><Relationship Id="rId70" Type="http://schemas.openxmlformats.org/officeDocument/2006/relationships/hyperlink" Target="https://skyteach.ru/2019/01/14/zoom-platforma-dlya-provedeniya-onlajn-zanyatij" TargetMode="External"/><Relationship Id="rId75" Type="http://schemas.openxmlformats.org/officeDocument/2006/relationships/hyperlink" Target="https://skyteach.ru/2019/01/14/zoom-platforma-dlya-provedeniya-onlajn-zanyatij" TargetMode="External"/><Relationship Id="rId83" Type="http://schemas.openxmlformats.org/officeDocument/2006/relationships/hyperlink" Target="https://skyteach.ru/2019/01/14/zoom-platforma-dlya-provedeniya-onlajn-zanyati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skyteach.ru/2019/01/14/zoom-platforma-dlya-provedeniya-onlajn-zanyatij" TargetMode="External"/><Relationship Id="rId23" Type="http://schemas.openxmlformats.org/officeDocument/2006/relationships/hyperlink" Target="https://skyteach.ru/2019/01/14/zoom-platforma-dlya-provedeniya-onlajn-zanyatij" TargetMode="External"/><Relationship Id="rId28" Type="http://schemas.openxmlformats.org/officeDocument/2006/relationships/hyperlink" Target="https://skyteach.ru/22019/01/14/zoom-2platforma-dlya-provedeniya-onlajn-zanyatij" TargetMode="External"/><Relationship Id="rId36" Type="http://schemas.openxmlformats.org/officeDocument/2006/relationships/hyperlink" Target="https://skyteach.ru/2019/01/14/zoom-platforma-dlya-provedeniya-onlajn-zanyatij" TargetMode="External"/><Relationship Id="rId49" Type="http://schemas.openxmlformats.org/officeDocument/2006/relationships/hyperlink" Target="https://skyteach.ru/2019/01/14/zoom-platforma-dlya-provedeniya-onlajn-zanyatij" TargetMode="External"/><Relationship Id="rId57" Type="http://schemas.openxmlformats.org/officeDocument/2006/relationships/hyperlink" Target="https://skyteach.ru/2019/01/14/zoom-platforma-dlya-provedeniya-onlajn-zanyatij" TargetMode="External"/><Relationship Id="rId10" Type="http://schemas.openxmlformats.org/officeDocument/2006/relationships/hyperlink" Target="http://www.liveinternet.ru/users/4263423/post177627251" TargetMode="External"/><Relationship Id="rId31" Type="http://schemas.openxmlformats.org/officeDocument/2006/relationships/hyperlink" Target="https://skyteach.ru/2019/01/14/zoom-platforma-dlya-provedeniya-onlajn-zanyatij" TargetMode="External"/><Relationship Id="rId44" Type="http://schemas.openxmlformats.org/officeDocument/2006/relationships/hyperlink" Target="https://skyteach.ru/2019/01/14/zoom-platforma-dlya-provedeniya-onlajn-zanyatij" TargetMode="External"/><Relationship Id="rId52" Type="http://schemas.openxmlformats.org/officeDocument/2006/relationships/hyperlink" Target="https://skyteach.ru/2019/01/14/zoom-platforma-dlya-provedeniya-onlajn-zanyatij" TargetMode="External"/><Relationship Id="rId60" Type="http://schemas.openxmlformats.org/officeDocument/2006/relationships/hyperlink" Target="https://skyteach.ru/2019/01/14/zoom-platforma-dlya-provedeniya-onlajn-zanyatij" TargetMode="External"/><Relationship Id="rId65" Type="http://schemas.openxmlformats.org/officeDocument/2006/relationships/hyperlink" Target="https://skyteach.ru/2019/01/14/zoom-platforma-dlya-provedeniya-onlajn-zanyatij" TargetMode="External"/><Relationship Id="rId73" Type="http://schemas.openxmlformats.org/officeDocument/2006/relationships/hyperlink" Target="https://skyteach.ru/2019/01/14/zoom-platforma-dlya-provedeniya-onlajn-zanyatij" TargetMode="External"/><Relationship Id="rId78" Type="http://schemas.openxmlformats.org/officeDocument/2006/relationships/hyperlink" Target="https://skyteach.ru/2019/01/14/zoom-platforma-dlya-provedeniya-onlajn-zanyatij" TargetMode="External"/><Relationship Id="rId81" Type="http://schemas.openxmlformats.org/officeDocument/2006/relationships/hyperlink" Target="https://skyteach.ru/2019/01/14/zoom-platforma-dlya-provedeniya-onlajn-zanyat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2371-4424-49FD-BBB3-2CC42505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5790</Words>
  <Characters>330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7</cp:revision>
  <dcterms:created xsi:type="dcterms:W3CDTF">2023-06-01T10:32:00Z</dcterms:created>
  <dcterms:modified xsi:type="dcterms:W3CDTF">2023-06-05T17:46:00Z</dcterms:modified>
</cp:coreProperties>
</file>